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CDDB" w14:textId="77777777" w:rsidR="005A323D" w:rsidRPr="003C4DF7" w:rsidRDefault="005A323D" w:rsidP="005A323D">
      <w:pPr>
        <w:jc w:val="center"/>
        <w:rPr>
          <w:sz w:val="20"/>
          <w:szCs w:val="20"/>
        </w:rPr>
      </w:pPr>
      <w:r w:rsidRPr="003C4DF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09623F25" wp14:editId="77A66CE4">
            <wp:simplePos x="0" y="0"/>
            <wp:positionH relativeFrom="page">
              <wp:align>center</wp:align>
            </wp:positionH>
            <wp:positionV relativeFrom="topMargin">
              <wp:posOffset>360045</wp:posOffset>
            </wp:positionV>
            <wp:extent cx="1382400" cy="14904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4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215B6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4B7C814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9835C63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F7C39D9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0BC42BA7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7FCB55D8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36A937CE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4CEA8E3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5731D824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2E3DC874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33FC8C9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10674CE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3FBBB5A3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F340DE7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2B0608AC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21877957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546C3B0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6CE22E8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0D1E14AC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560BBDA9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B77D88F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5FBBA975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3D60E098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4895010F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7566E20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9CB74A6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3D46F8E5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6C734F1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0346F3E5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540752B6" w14:textId="77777777" w:rsidR="005A323D" w:rsidRPr="003C4DF7" w:rsidRDefault="005A323D" w:rsidP="005A323D">
      <w:pPr>
        <w:jc w:val="center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ПРОГРАМА</w:t>
      </w:r>
    </w:p>
    <w:p w14:paraId="37FCE4A4" w14:textId="77777777" w:rsidR="005A323D" w:rsidRPr="003C4DF7" w:rsidRDefault="005A323D" w:rsidP="005A323D">
      <w:pPr>
        <w:jc w:val="center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за одитната дейност на Сметната палата на Република България</w:t>
      </w:r>
    </w:p>
    <w:p w14:paraId="7BDC2DDC" w14:textId="440642C4" w:rsidR="005A323D" w:rsidRPr="003C4DF7" w:rsidRDefault="005A323D" w:rsidP="005A323D">
      <w:pPr>
        <w:jc w:val="center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за 20</w:t>
      </w:r>
      <w:r w:rsidR="0077144A" w:rsidRPr="003C4DF7">
        <w:rPr>
          <w:b/>
          <w:smallCaps/>
          <w:sz w:val="20"/>
          <w:szCs w:val="20"/>
        </w:rPr>
        <w:t>20</w:t>
      </w:r>
      <w:r w:rsidRPr="003C4DF7">
        <w:rPr>
          <w:b/>
          <w:smallCaps/>
          <w:sz w:val="20"/>
          <w:szCs w:val="20"/>
        </w:rPr>
        <w:t xml:space="preserve"> г. </w:t>
      </w:r>
    </w:p>
    <w:p w14:paraId="48D8394C" w14:textId="77777777" w:rsidR="005A323D" w:rsidRPr="003C4DF7" w:rsidRDefault="005A323D" w:rsidP="005A323D">
      <w:pPr>
        <w:jc w:val="center"/>
        <w:rPr>
          <w:bCs/>
          <w:sz w:val="20"/>
          <w:szCs w:val="20"/>
        </w:rPr>
      </w:pPr>
    </w:p>
    <w:p w14:paraId="2A1AF380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6FC35A3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74A29AA2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D1332B0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048C4AE7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52245E7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5EE07B6B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4EBA32B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3EDF86A8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203DB34D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7A144365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766A8342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6F3A67B2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2EA90715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25818E5E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763F688A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799A5F67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324AFA90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017B41CE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709826FE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181CD018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2467E470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40B36D9C" w14:textId="77777777" w:rsidR="00FB3AF8" w:rsidRPr="003C4DF7" w:rsidRDefault="00FB3AF8" w:rsidP="005A323D">
      <w:pPr>
        <w:jc w:val="center"/>
        <w:rPr>
          <w:sz w:val="20"/>
          <w:szCs w:val="20"/>
        </w:rPr>
      </w:pPr>
    </w:p>
    <w:p w14:paraId="3E80DA1B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703C0EE1" w14:textId="77777777" w:rsidR="005A323D" w:rsidRPr="003C4DF7" w:rsidRDefault="005A323D" w:rsidP="005A323D">
      <w:pPr>
        <w:jc w:val="center"/>
        <w:rPr>
          <w:sz w:val="20"/>
          <w:szCs w:val="20"/>
        </w:rPr>
      </w:pPr>
    </w:p>
    <w:p w14:paraId="4B13BC1B" w14:textId="77777777" w:rsidR="005A323D" w:rsidRPr="003C4DF7" w:rsidRDefault="005A323D" w:rsidP="005A323D">
      <w:pPr>
        <w:pStyle w:val="Heading4"/>
        <w:ind w:left="540" w:firstLine="0"/>
        <w:jc w:val="center"/>
        <w:rPr>
          <w:b w:val="0"/>
          <w:sz w:val="20"/>
          <w:szCs w:val="20"/>
          <w:lang w:val="bg-BG"/>
        </w:rPr>
      </w:pPr>
      <w:r w:rsidRPr="003C4DF7">
        <w:rPr>
          <w:bCs w:val="0"/>
          <w:sz w:val="20"/>
          <w:szCs w:val="20"/>
          <w:lang w:val="bg-BG"/>
        </w:rPr>
        <w:br w:type="page"/>
      </w:r>
    </w:p>
    <w:tbl>
      <w:tblPr>
        <w:tblpPr w:leftFromText="180" w:rightFromText="180" w:bottomFromText="200" w:tblpY="555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4459"/>
      </w:tblGrid>
      <w:tr w:rsidR="005A323D" w:rsidRPr="003C4DF7" w14:paraId="2D6B62F1" w14:textId="77777777" w:rsidTr="00091F60">
        <w:trPr>
          <w:cantSplit/>
          <w:trHeight w:val="862"/>
          <w:tblHeader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44714" w14:textId="77777777" w:rsidR="005A323D" w:rsidRPr="003C4DF7" w:rsidRDefault="005A323D" w:rsidP="003E7346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lastRenderedPageBreak/>
              <w:t>Приоритетни стратегически области</w:t>
            </w:r>
            <w:r w:rsidR="00AA1564"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 xml:space="preserve"> за периода </w:t>
            </w:r>
            <w:r w:rsidR="003E7346"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 xml:space="preserve">2019 - </w:t>
            </w:r>
            <w:r w:rsidR="00AA1564"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>2021 г</w:t>
            </w: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>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799FD" w14:textId="77777777" w:rsidR="005A323D" w:rsidRPr="003C4DF7" w:rsidRDefault="005A323D" w:rsidP="00091F60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>Критерии за избор на одитни задачи в годишната програма за одитна дейност</w:t>
            </w:r>
          </w:p>
        </w:tc>
      </w:tr>
      <w:tr w:rsidR="00091F60" w:rsidRPr="003C4DF7" w14:paraId="7686D615" w14:textId="77777777" w:rsidTr="004064AF">
        <w:trPr>
          <w:cantSplit/>
          <w:trHeight w:val="10340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BBF7DD6" w14:textId="77777777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>ФИНАНСОВИ ОДИТИ</w:t>
            </w:r>
          </w:p>
          <w:p w14:paraId="4C4B3CC1" w14:textId="77777777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ДИТНА ДИРЕКЦИЯ I „ФИНАНСОВИ ОДИТИ”</w:t>
            </w:r>
          </w:p>
          <w:p w14:paraId="7D6692EC" w14:textId="77777777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ДИТНА ДИРЕКЦИЯ II „ФИНАНСОВИ ОДИТИ”</w:t>
            </w:r>
          </w:p>
          <w:p w14:paraId="631F6DA1" w14:textId="77777777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Съгласно чл. 54 от Закона за Сметната палата (ЗСП), Сметната палата извършва финансов одит на:</w:t>
            </w:r>
          </w:p>
          <w:p w14:paraId="47BDAA1B" w14:textId="77777777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1.</w:t>
            </w:r>
            <w:r w:rsidRPr="003C4DF7">
              <w:rPr>
                <w:bCs/>
                <w:sz w:val="20"/>
                <w:szCs w:val="20"/>
                <w:lang w:eastAsia="en-US"/>
              </w:rPr>
              <w:t> </w:t>
            </w:r>
            <w:r w:rsidR="00197692" w:rsidRPr="003C4DF7">
              <w:rPr>
                <w:bCs/>
                <w:sz w:val="20"/>
                <w:szCs w:val="20"/>
                <w:lang w:eastAsia="en-US"/>
              </w:rPr>
              <w:t>Г</w:t>
            </w:r>
            <w:r w:rsidRPr="003C4DF7">
              <w:rPr>
                <w:sz w:val="20"/>
                <w:szCs w:val="20"/>
                <w:lang w:eastAsia="en-US"/>
              </w:rPr>
              <w:t>одишните финансови отчети (ГФО) на бюджетните организации – първостепенни разпоредители с бюджет, на бюджетните организации – второстепенни разпоредители с бюджет, които упражняват самостоятелни бюджети по силата на специални закони</w:t>
            </w:r>
          </w:p>
          <w:p w14:paraId="5233A7DF" w14:textId="77777777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2.</w:t>
            </w:r>
            <w:r w:rsidRPr="003C4DF7">
              <w:rPr>
                <w:bCs/>
                <w:sz w:val="20"/>
                <w:szCs w:val="20"/>
                <w:lang w:eastAsia="en-US"/>
              </w:rPr>
              <w:t> </w:t>
            </w:r>
            <w:r w:rsidR="00197692" w:rsidRPr="003C4DF7">
              <w:rPr>
                <w:sz w:val="20"/>
                <w:szCs w:val="20"/>
                <w:lang w:eastAsia="en-US"/>
              </w:rPr>
              <w:t>Г</w:t>
            </w:r>
            <w:r w:rsidRPr="003C4DF7">
              <w:rPr>
                <w:sz w:val="20"/>
                <w:szCs w:val="20"/>
                <w:lang w:eastAsia="en-US"/>
              </w:rPr>
              <w:t>одишните финансови отчети на общини, за които общата сума на отчетените разходи по бюджета, сметките за средствата от Европейския съюз и сметките за чуждите средства за предходната година надхвърля 10 млн. лв.</w:t>
            </w:r>
          </w:p>
          <w:p w14:paraId="22BBFC97" w14:textId="77777777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3.</w:t>
            </w:r>
            <w:r w:rsidRPr="003C4DF7">
              <w:rPr>
                <w:bCs/>
                <w:sz w:val="20"/>
                <w:szCs w:val="20"/>
                <w:lang w:eastAsia="en-US"/>
              </w:rPr>
              <w:t> </w:t>
            </w:r>
            <w:r w:rsidR="00197692" w:rsidRPr="003C4DF7">
              <w:rPr>
                <w:sz w:val="20"/>
                <w:szCs w:val="20"/>
                <w:lang w:eastAsia="en-US"/>
              </w:rPr>
              <w:t>Д</w:t>
            </w:r>
            <w:r w:rsidRPr="003C4DF7">
              <w:rPr>
                <w:sz w:val="20"/>
                <w:szCs w:val="20"/>
                <w:lang w:eastAsia="en-US"/>
              </w:rPr>
              <w:t>руги финансови отчети, когато това е предвидено в закон</w:t>
            </w:r>
          </w:p>
          <w:p w14:paraId="20D5F9E2" w14:textId="281B6A4B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4.</w:t>
            </w:r>
            <w:r w:rsidR="00197692" w:rsidRPr="003C4DF7">
              <w:rPr>
                <w:sz w:val="20"/>
                <w:szCs w:val="20"/>
                <w:lang w:eastAsia="en-US"/>
              </w:rPr>
              <w:t xml:space="preserve"> </w:t>
            </w:r>
            <w:r w:rsidRPr="003C4DF7">
              <w:rPr>
                <w:sz w:val="20"/>
                <w:szCs w:val="20"/>
                <w:lang w:eastAsia="en-US"/>
              </w:rPr>
              <w:t xml:space="preserve">Годишни финансови отчети на общини, за които общата сума на отчетените разходи по бюджета, сметките за средствата от Европейския съюз и сметките за чуждите средства за предходната година не надхвърлят 10 млн. лв.,  при прилагане на критерии за избор на обекти, които не подлежат на задължителен финансов одит. През следващия </w:t>
            </w:r>
            <w:r w:rsidR="00580351" w:rsidRPr="003C4DF7">
              <w:rPr>
                <w:sz w:val="20"/>
                <w:szCs w:val="20"/>
                <w:lang w:eastAsia="en-US"/>
              </w:rPr>
              <w:t>петгодишен</w:t>
            </w:r>
            <w:r w:rsidRPr="003C4DF7">
              <w:rPr>
                <w:sz w:val="20"/>
                <w:szCs w:val="20"/>
                <w:lang w:eastAsia="en-US"/>
              </w:rPr>
              <w:t xml:space="preserve"> стратегически период за планиране на одитната дейност (2019-202</w:t>
            </w:r>
            <w:r w:rsidR="00580351" w:rsidRPr="003C4DF7">
              <w:rPr>
                <w:sz w:val="20"/>
                <w:szCs w:val="20"/>
                <w:lang w:eastAsia="en-US"/>
              </w:rPr>
              <w:t>3</w:t>
            </w:r>
            <w:r w:rsidRPr="003C4DF7">
              <w:rPr>
                <w:sz w:val="20"/>
                <w:szCs w:val="20"/>
                <w:lang w:eastAsia="en-US"/>
              </w:rPr>
              <w:t xml:space="preserve"> г.), в обхвата на одитиране на ГФО на общини с бюджет под 10 млн. лв. ще  попаднат поне веднъж всички общини. Задължително в годишните планове ще бъдат включвани общини, за които са издадени отрицателни мнения и/или мнения за отказ  от изразяване на мнение относно финансовия отчет за предходната година. </w:t>
            </w:r>
          </w:p>
          <w:p w14:paraId="4295A171" w14:textId="77777777" w:rsidR="006C1344" w:rsidRPr="003C4DF7" w:rsidRDefault="006C1344" w:rsidP="00091F60">
            <w:pPr>
              <w:tabs>
                <w:tab w:val="left" w:pos="426"/>
                <w:tab w:val="left" w:pos="1080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  <w:p w14:paraId="0DBD99A3" w14:textId="77777777" w:rsidR="006C1344" w:rsidRDefault="006C1344" w:rsidP="00091F60">
            <w:pPr>
              <w:tabs>
                <w:tab w:val="left" w:pos="426"/>
                <w:tab w:val="left" w:pos="1080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  <w:p w14:paraId="36317B5F" w14:textId="77777777" w:rsidR="004064AF" w:rsidRPr="003C4DF7" w:rsidRDefault="004064AF" w:rsidP="00091F60">
            <w:pPr>
              <w:tabs>
                <w:tab w:val="left" w:pos="426"/>
                <w:tab w:val="left" w:pos="1080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  <w:p w14:paraId="7D211AE6" w14:textId="77777777" w:rsidR="00091F60" w:rsidRPr="003C4DF7" w:rsidRDefault="00091F60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  <w:p w14:paraId="7A11DFDD" w14:textId="77777777" w:rsidR="00A95945" w:rsidRPr="003C4DF7" w:rsidRDefault="00A95945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  <w:p w14:paraId="4BE02273" w14:textId="77777777" w:rsidR="00A95945" w:rsidRPr="003C4DF7" w:rsidRDefault="00A95945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67D53" w14:textId="77777777" w:rsidR="00091F60" w:rsidRPr="003C4DF7" w:rsidRDefault="00091F60" w:rsidP="00091F60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852DA67" w14:textId="77777777" w:rsidR="00091F60" w:rsidRPr="003C4DF7" w:rsidRDefault="00091F60" w:rsidP="00091F60">
            <w:pPr>
              <w:pStyle w:val="BodyTextIndent3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>Критерий за допустимост:</w:t>
            </w:r>
          </w:p>
          <w:p w14:paraId="7D9187FE" w14:textId="77777777" w:rsidR="00091F60" w:rsidRPr="003C4DF7" w:rsidRDefault="00091F60" w:rsidP="00091F6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498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Възможност за одитиране – наличие на човешки, времеви  и финансови ресурси</w:t>
            </w:r>
          </w:p>
          <w:p w14:paraId="531B0EAA" w14:textId="77777777" w:rsidR="00091F60" w:rsidRPr="003C4DF7" w:rsidRDefault="00091F60" w:rsidP="00091F60">
            <w:pPr>
              <w:pStyle w:val="BodyTextIndent3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500E5F1B" w14:textId="77777777" w:rsidR="00091F60" w:rsidRPr="003C4DF7" w:rsidRDefault="00091F60" w:rsidP="00091F60">
            <w:pPr>
              <w:pStyle w:val="BodyTextIndent3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 xml:space="preserve">Критерий за задължително включване в годишната програма за одитна дейност: </w:t>
            </w:r>
          </w:p>
          <w:p w14:paraId="5263765C" w14:textId="77777777" w:rsidR="00091F60" w:rsidRPr="003C4DF7" w:rsidRDefault="00091F60" w:rsidP="00091F6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498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Изразено модифицирано одиторско мнение относно последния одитиран годишен финансов отчет на общините</w:t>
            </w:r>
          </w:p>
          <w:p w14:paraId="4CC0824F" w14:textId="77777777" w:rsidR="00091F60" w:rsidRPr="003C4DF7" w:rsidRDefault="00091F60" w:rsidP="00091F60">
            <w:pPr>
              <w:pStyle w:val="BodyTextIndent3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1053F734" w14:textId="77777777" w:rsidR="00091F60" w:rsidRPr="003C4DF7" w:rsidRDefault="00091F60" w:rsidP="00091F60">
            <w:pPr>
              <w:pStyle w:val="BodyTextIndent3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>Критерии за избор на обекти, които не подлежат на задължителен одит:</w:t>
            </w:r>
          </w:p>
          <w:p w14:paraId="003F4BF4" w14:textId="55EEBB55" w:rsidR="00091F60" w:rsidRPr="003C4DF7" w:rsidRDefault="00091F60" w:rsidP="00C3028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firstLine="360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Брой одити на ГФО за периода 201</w:t>
            </w:r>
            <w:r w:rsidR="00E633C2" w:rsidRPr="003C4DF7">
              <w:rPr>
                <w:sz w:val="20"/>
                <w:szCs w:val="20"/>
                <w:lang w:eastAsia="en-US"/>
              </w:rPr>
              <w:t>6</w:t>
            </w:r>
            <w:r w:rsidRPr="003C4DF7">
              <w:rPr>
                <w:sz w:val="20"/>
                <w:szCs w:val="20"/>
                <w:lang w:eastAsia="en-US"/>
              </w:rPr>
              <w:t xml:space="preserve"> г. – 201</w:t>
            </w:r>
            <w:r w:rsidR="00E633C2" w:rsidRPr="003C4DF7">
              <w:rPr>
                <w:sz w:val="20"/>
                <w:szCs w:val="20"/>
                <w:lang w:eastAsia="en-US"/>
              </w:rPr>
              <w:t>8</w:t>
            </w:r>
            <w:r w:rsidRPr="003C4DF7">
              <w:rPr>
                <w:sz w:val="20"/>
                <w:szCs w:val="20"/>
                <w:lang w:eastAsia="en-US"/>
              </w:rPr>
              <w:t xml:space="preserve"> г.</w:t>
            </w:r>
            <w:r w:rsidRPr="003C4DF7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14:paraId="17517CC0" w14:textId="77777777" w:rsidR="00091F60" w:rsidRPr="003C4DF7" w:rsidRDefault="00091F60" w:rsidP="00091F6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35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Размер на отчетените разходи по бюджета, сметките за средства от ЕС и сметките за чужди средства</w:t>
            </w:r>
          </w:p>
          <w:p w14:paraId="2C2B9291" w14:textId="77777777" w:rsidR="00091F60" w:rsidRPr="003C4DF7" w:rsidRDefault="00091F60" w:rsidP="00091F6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35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тносителен дял на разходите по сметките за средства от ЕС, спрямо общия размер на разходите в отчета за касовото изпълнение</w:t>
            </w:r>
          </w:p>
          <w:p w14:paraId="1EA28B18" w14:textId="77777777" w:rsidR="00091F60" w:rsidRPr="003C4DF7" w:rsidRDefault="00091F60" w:rsidP="00091F6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35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Брой разпоредители от по-ниска степен в системата на първостепенния разпоредител с бюджет</w:t>
            </w:r>
          </w:p>
          <w:p w14:paraId="5CBEC92C" w14:textId="77777777" w:rsidR="00091F60" w:rsidRPr="003C4DF7" w:rsidRDefault="00091F60" w:rsidP="00091F60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  <w:p w14:paraId="1E387255" w14:textId="77777777" w:rsidR="00091F60" w:rsidRPr="003C4DF7" w:rsidRDefault="00091F60" w:rsidP="00091F60">
            <w:pPr>
              <w:tabs>
                <w:tab w:val="left" w:pos="132"/>
                <w:tab w:val="left" w:pos="252"/>
              </w:tabs>
              <w:spacing w:line="276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91F60" w:rsidRPr="003C4DF7" w14:paraId="026C9BB2" w14:textId="77777777" w:rsidTr="00091F60">
        <w:trPr>
          <w:cantSplit/>
          <w:trHeight w:hRule="exact" w:val="863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FCE1A" w14:textId="77777777" w:rsidR="00091F60" w:rsidRPr="003C4DF7" w:rsidRDefault="003E7346" w:rsidP="00091F60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lastRenderedPageBreak/>
              <w:t>Приоритетни стратегически области за периода 2019 - 2021 г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299A2" w14:textId="77777777" w:rsidR="00091F60" w:rsidRPr="003C4DF7" w:rsidRDefault="00091F60" w:rsidP="00091F60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>Критерии за избор на одитни задачи в годишната програма за одитна дейност</w:t>
            </w:r>
          </w:p>
        </w:tc>
      </w:tr>
      <w:tr w:rsidR="005A323D" w:rsidRPr="003C4DF7" w14:paraId="38A5504D" w14:textId="77777777" w:rsidTr="004064AF">
        <w:trPr>
          <w:cantSplit/>
          <w:trHeight w:hRule="exact" w:val="12471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9DA5DA" w14:textId="77777777" w:rsidR="005A323D" w:rsidRPr="003C4DF7" w:rsidRDefault="005A323D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>ОДИТИ ЗА СЪОТВЕТСТВИЕ</w:t>
            </w:r>
          </w:p>
          <w:p w14:paraId="09F059CB" w14:textId="77777777" w:rsidR="005A323D" w:rsidRPr="003C4DF7" w:rsidRDefault="005A323D" w:rsidP="00091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ДИТНА ДИРЕКЦИЯ I „ОДИТИ ЗА СЪОТВЕТСТВИЕ ПРИ ФИНАНСОВОТО УПРАВЛЕНИЕ”:</w:t>
            </w:r>
          </w:p>
          <w:p w14:paraId="64B170B3" w14:textId="77777777" w:rsidR="005A323D" w:rsidRPr="003C4DF7" w:rsidRDefault="005A323D" w:rsidP="001D263A">
            <w:pPr>
              <w:pStyle w:val="ListParagraph"/>
              <w:spacing w:after="35" w:line="247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</w:p>
          <w:p w14:paraId="3055B455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бразование</w:t>
            </w:r>
          </w:p>
          <w:p w14:paraId="62F3E1C4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 xml:space="preserve">Спорт </w:t>
            </w:r>
          </w:p>
          <w:p w14:paraId="41290195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Регионално развитие– туризъм и трансгранично сътрудничество</w:t>
            </w:r>
          </w:p>
          <w:p w14:paraId="5D2E81C0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Конкурентоспособност на икономиката и стопанските субекти</w:t>
            </w:r>
          </w:p>
          <w:p w14:paraId="5C348DAC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Социални дейности и устойчива пенсионна система</w:t>
            </w:r>
          </w:p>
          <w:p w14:paraId="672BE10A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Енергийна инфраструктура и ефективно разходване на ресурси</w:t>
            </w:r>
          </w:p>
          <w:p w14:paraId="19652982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 xml:space="preserve">Транспорт </w:t>
            </w:r>
          </w:p>
          <w:p w14:paraId="58F610C7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Институционална среда – компетентна администрация, ориентирана към резултатите и електронно управление</w:t>
            </w:r>
          </w:p>
          <w:p w14:paraId="72EE971A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Развитие на регионите</w:t>
            </w:r>
          </w:p>
          <w:p w14:paraId="4627C777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 xml:space="preserve">Национална сигурност и отбрана </w:t>
            </w:r>
          </w:p>
          <w:p w14:paraId="7F1C0634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Правосъдие, дейности и програми,  свързани със засилване на борбата срещу незаконосъобразните практики, корупция и измами</w:t>
            </w:r>
          </w:p>
          <w:p w14:paraId="2BF167D9" w14:textId="77777777" w:rsidR="00822D2E" w:rsidRPr="003C4DF7" w:rsidRDefault="00822D2E" w:rsidP="00091F60">
            <w:pPr>
              <w:pStyle w:val="ListParagraph"/>
              <w:spacing w:after="35" w:line="247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729AD92" w14:textId="77777777" w:rsidR="00091F60" w:rsidRPr="003C4DF7" w:rsidRDefault="00091F60" w:rsidP="00091F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4F4ADA7" w14:textId="77777777" w:rsidR="00091F60" w:rsidRPr="003C4DF7" w:rsidRDefault="00091F60" w:rsidP="00091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ДИТНА ДИРЕКЦИЯ II „ОДИТИ ЗА СЪОТВЕТСТВИЕ ПРИ ФИНАНСОВОТО УПРАВЛЕНИЕ”:</w:t>
            </w:r>
          </w:p>
          <w:p w14:paraId="79B6C3EB" w14:textId="77777777" w:rsidR="00CE2C25" w:rsidRPr="003C4DF7" w:rsidRDefault="00CE2C25" w:rsidP="00091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26ECD26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Регионално развитие: Общини в Южна България и Столична община</w:t>
            </w:r>
          </w:p>
          <w:p w14:paraId="4FC104F1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Социални дейности.</w:t>
            </w:r>
          </w:p>
          <w:p w14:paraId="3AE77F19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Държавен бюджет и финансова политика</w:t>
            </w:r>
          </w:p>
          <w:p w14:paraId="5E03AAFC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Здравеопазване</w:t>
            </w:r>
          </w:p>
          <w:p w14:paraId="4DC37BA2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Земеделие и околна среда</w:t>
            </w:r>
          </w:p>
          <w:p w14:paraId="5F6AD9E1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Вътрешни работи</w:t>
            </w:r>
          </w:p>
          <w:p w14:paraId="21357963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Култура и медии</w:t>
            </w:r>
          </w:p>
          <w:p w14:paraId="1B7E8CFB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 xml:space="preserve">Национална сигурност </w:t>
            </w:r>
          </w:p>
          <w:p w14:paraId="60F32DA2" w14:textId="77777777" w:rsidR="001D263A" w:rsidRPr="003C4DF7" w:rsidRDefault="001D263A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Съдебна власт</w:t>
            </w:r>
          </w:p>
          <w:p w14:paraId="63267C18" w14:textId="77777777" w:rsidR="00091F60" w:rsidRPr="003C4DF7" w:rsidRDefault="00091F60" w:rsidP="00091F60">
            <w:pPr>
              <w:pStyle w:val="ListParagraph"/>
              <w:spacing w:after="35" w:line="247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67398A2" w14:textId="77777777" w:rsidR="00540B8B" w:rsidRPr="003C4DF7" w:rsidRDefault="00540B8B" w:rsidP="00091F60">
            <w:pPr>
              <w:pStyle w:val="ListParagraph"/>
              <w:spacing w:after="35" w:line="247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BB3589E" w14:textId="77777777" w:rsidR="00540B8B" w:rsidRPr="003C4DF7" w:rsidRDefault="00540B8B" w:rsidP="00091F60">
            <w:pPr>
              <w:pStyle w:val="ListParagraph"/>
              <w:spacing w:after="35" w:line="247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A29ADBA" w14:textId="77777777" w:rsidR="00540B8B" w:rsidRPr="003C4DF7" w:rsidRDefault="00540B8B" w:rsidP="00091F60">
            <w:pPr>
              <w:pStyle w:val="ListParagraph"/>
              <w:spacing w:after="35" w:line="247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284" w14:textId="77777777" w:rsidR="005A323D" w:rsidRPr="003C4DF7" w:rsidRDefault="005A323D" w:rsidP="00091F60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E0504DD" w14:textId="77777777" w:rsidR="00091F60" w:rsidRPr="003C4DF7" w:rsidRDefault="00091F60" w:rsidP="00091F6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>Критерии за допустимост</w:t>
            </w:r>
          </w:p>
          <w:p w14:paraId="319873FE" w14:textId="77777777" w:rsidR="00091F60" w:rsidRPr="003C4DF7" w:rsidRDefault="00091F60" w:rsidP="00C3028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Неодитиран период през последните 3 години</w:t>
            </w:r>
          </w:p>
          <w:p w14:paraId="40A6ABB8" w14:textId="77777777" w:rsidR="00091F60" w:rsidRPr="003C4DF7" w:rsidRDefault="00091F60" w:rsidP="00C3028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Възможност за одитиране – наличие на човешки, времеви и финансови ресурси</w:t>
            </w:r>
          </w:p>
          <w:p w14:paraId="55168084" w14:textId="77777777" w:rsidR="00091F60" w:rsidRPr="003C4DF7" w:rsidRDefault="00091F60" w:rsidP="00C3028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Стратегически приоритети на одитната дирекция</w:t>
            </w:r>
          </w:p>
          <w:p w14:paraId="5B4D3D84" w14:textId="77777777" w:rsidR="007725BA" w:rsidRPr="003C4DF7" w:rsidRDefault="007725BA" w:rsidP="007725BA">
            <w:pPr>
              <w:spacing w:line="276" w:lineRule="auto"/>
              <w:ind w:left="356"/>
              <w:jc w:val="both"/>
              <w:rPr>
                <w:sz w:val="20"/>
                <w:szCs w:val="20"/>
                <w:lang w:eastAsia="en-US"/>
              </w:rPr>
            </w:pPr>
          </w:p>
          <w:p w14:paraId="3D3DCA91" w14:textId="77777777" w:rsidR="00091F60" w:rsidRPr="003C4DF7" w:rsidRDefault="00091F60" w:rsidP="00091F6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>Критерии за оценка:</w:t>
            </w:r>
          </w:p>
          <w:p w14:paraId="0690FFCF" w14:textId="77777777" w:rsidR="00091F60" w:rsidRPr="003C4DF7" w:rsidRDefault="00091F60" w:rsidP="00C30288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Интерес и очаквания на обществото</w:t>
            </w:r>
          </w:p>
          <w:p w14:paraId="03B26798" w14:textId="77777777" w:rsidR="00091F60" w:rsidRPr="003C4DF7" w:rsidRDefault="00091F60" w:rsidP="00C30288">
            <w:pPr>
              <w:numPr>
                <w:ilvl w:val="0"/>
                <w:numId w:val="19"/>
              </w:numPr>
              <w:spacing w:line="276" w:lineRule="auto"/>
              <w:ind w:left="0" w:firstLine="35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Размер на публичния ресурс</w:t>
            </w:r>
          </w:p>
          <w:p w14:paraId="6E3CD8F4" w14:textId="77777777" w:rsidR="00091F60" w:rsidRPr="003C4DF7" w:rsidRDefault="00091F60" w:rsidP="00C30288">
            <w:pPr>
              <w:numPr>
                <w:ilvl w:val="0"/>
                <w:numId w:val="19"/>
              </w:numPr>
              <w:spacing w:line="276" w:lineRule="auto"/>
              <w:ind w:left="0" w:firstLine="35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Роля/фу</w:t>
            </w:r>
            <w:r w:rsidR="007725BA" w:rsidRPr="003C4DF7">
              <w:rPr>
                <w:sz w:val="20"/>
                <w:szCs w:val="20"/>
                <w:lang w:eastAsia="en-US"/>
              </w:rPr>
              <w:t>нкции на публичната организация</w:t>
            </w:r>
          </w:p>
          <w:p w14:paraId="2F5C0553" w14:textId="77777777" w:rsidR="00091F60" w:rsidRPr="003C4DF7" w:rsidRDefault="00091F60" w:rsidP="00C30288">
            <w:pPr>
              <w:numPr>
                <w:ilvl w:val="0"/>
                <w:numId w:val="19"/>
              </w:numPr>
              <w:spacing w:line="276" w:lineRule="auto"/>
              <w:ind w:left="0" w:firstLine="35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Промени в последните 2 години в правната рамка, регламентираща предмета на одит или основната дейност на организациите</w:t>
            </w:r>
          </w:p>
          <w:p w14:paraId="7844FE37" w14:textId="77777777" w:rsidR="00091F60" w:rsidRPr="003C4DF7" w:rsidRDefault="00091F60" w:rsidP="00C30288">
            <w:pPr>
              <w:numPr>
                <w:ilvl w:val="0"/>
                <w:numId w:val="19"/>
              </w:numPr>
              <w:spacing w:line="276" w:lineRule="auto"/>
              <w:ind w:left="0" w:firstLine="35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Информация за несъответствие, сигнали от трети страни</w:t>
            </w:r>
          </w:p>
          <w:p w14:paraId="09D9859C" w14:textId="77777777" w:rsidR="00091F60" w:rsidRPr="003C4DF7" w:rsidRDefault="00091F60" w:rsidP="00C30288">
            <w:pPr>
              <w:numPr>
                <w:ilvl w:val="0"/>
                <w:numId w:val="19"/>
              </w:numPr>
              <w:spacing w:line="276" w:lineRule="auto"/>
              <w:ind w:left="0" w:firstLine="35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Резултати от предходни одити и/или от извършен последващ контрол за изпълнение на дадените препоръки</w:t>
            </w:r>
          </w:p>
          <w:p w14:paraId="78E76E70" w14:textId="77777777" w:rsidR="005A323D" w:rsidRPr="003C4DF7" w:rsidRDefault="005A323D" w:rsidP="00091F6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DCDEA47" w14:textId="77777777" w:rsidR="005A323D" w:rsidRPr="003C4DF7" w:rsidRDefault="005A323D" w:rsidP="00091F60">
            <w:pPr>
              <w:tabs>
                <w:tab w:val="num" w:pos="0"/>
              </w:tabs>
              <w:spacing w:line="276" w:lineRule="auto"/>
              <w:ind w:firstLine="708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FA18987" w14:textId="77777777" w:rsidR="00540B8B" w:rsidRPr="003C4DF7" w:rsidRDefault="00540B8B" w:rsidP="00091F60">
            <w:pPr>
              <w:tabs>
                <w:tab w:val="num" w:pos="0"/>
              </w:tabs>
              <w:spacing w:line="276" w:lineRule="auto"/>
              <w:ind w:firstLine="708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325AA87" w14:textId="77777777" w:rsidR="00540B8B" w:rsidRPr="003C4DF7" w:rsidRDefault="00540B8B" w:rsidP="00091F60">
            <w:pPr>
              <w:tabs>
                <w:tab w:val="num" w:pos="0"/>
              </w:tabs>
              <w:spacing w:line="276" w:lineRule="auto"/>
              <w:ind w:firstLine="708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70BD683" w14:textId="77777777" w:rsidR="00540B8B" w:rsidRPr="003C4DF7" w:rsidRDefault="00540B8B" w:rsidP="00091F60">
            <w:pPr>
              <w:tabs>
                <w:tab w:val="num" w:pos="0"/>
              </w:tabs>
              <w:spacing w:line="276" w:lineRule="auto"/>
              <w:ind w:firstLine="708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184A470" w14:textId="77777777" w:rsidR="00540B8B" w:rsidRPr="003C4DF7" w:rsidRDefault="00540B8B" w:rsidP="00091F60">
            <w:pPr>
              <w:tabs>
                <w:tab w:val="num" w:pos="0"/>
              </w:tabs>
              <w:spacing w:line="276" w:lineRule="auto"/>
              <w:ind w:firstLine="70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3479C" w:rsidRPr="003C4DF7" w14:paraId="37D189FD" w14:textId="77777777" w:rsidTr="00540B8B">
        <w:trPr>
          <w:cantSplit/>
          <w:trHeight w:hRule="exact" w:val="868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7E3A" w14:textId="77777777" w:rsidR="0093479C" w:rsidRPr="003C4DF7" w:rsidRDefault="003E7346" w:rsidP="0093479C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lastRenderedPageBreak/>
              <w:t>Приоритетни стратегически области за периода 2019 - 2021 г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55242" w14:textId="77777777" w:rsidR="0093479C" w:rsidRPr="003C4DF7" w:rsidRDefault="0093479C" w:rsidP="0093479C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>Критерии за избор на одитни задачи в годишната програма за одитна дейност</w:t>
            </w:r>
          </w:p>
        </w:tc>
      </w:tr>
      <w:tr w:rsidR="005A323D" w:rsidRPr="003C4DF7" w14:paraId="35F33098" w14:textId="77777777" w:rsidTr="004064AF">
        <w:trPr>
          <w:cantSplit/>
          <w:trHeight w:hRule="exact" w:val="12628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A78AD8" w14:textId="77777777" w:rsidR="005A323D" w:rsidRPr="003C4DF7" w:rsidRDefault="005A323D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>ОДИТИ НА ИЗПЪЛНЕНИЕТО</w:t>
            </w:r>
          </w:p>
          <w:p w14:paraId="42867BCD" w14:textId="77777777" w:rsidR="005A323D" w:rsidRPr="003C4DF7" w:rsidRDefault="005A323D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left="426"/>
              <w:jc w:val="center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ДИТНА ДИРЕКЦИЯ „ОДИТИ НА ИЗПЪЛНЕНИЕТО”:</w:t>
            </w:r>
          </w:p>
          <w:p w14:paraId="3EBAC456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Дигитално общество</w:t>
            </w:r>
          </w:p>
          <w:p w14:paraId="1E0AFF65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Правосъдие и вътрешен ред</w:t>
            </w:r>
          </w:p>
          <w:p w14:paraId="26F48B9A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бразование, наука и иновации</w:t>
            </w:r>
          </w:p>
          <w:p w14:paraId="0E9C587B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Земеделие и околна среда</w:t>
            </w:r>
          </w:p>
          <w:p w14:paraId="1EFB2FBE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Външни работи, отбрана и сигурност</w:t>
            </w:r>
          </w:p>
          <w:p w14:paraId="25634353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Надзорни, контролни и регулаторни органи</w:t>
            </w:r>
          </w:p>
          <w:p w14:paraId="6C1A7C93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Управление на средствата от ЕС</w:t>
            </w:r>
          </w:p>
          <w:p w14:paraId="4F2A00CC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Финанси</w:t>
            </w:r>
          </w:p>
          <w:p w14:paraId="196D7372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Демографска политика, социални дейности и заетост, младежта и спорта</w:t>
            </w:r>
          </w:p>
          <w:p w14:paraId="16F28E05" w14:textId="77777777" w:rsidR="008E0D7D" w:rsidRPr="003C4DF7" w:rsidRDefault="008E0D7D" w:rsidP="00A95945">
            <w:pPr>
              <w:pStyle w:val="ListParagraph"/>
              <w:numPr>
                <w:ilvl w:val="1"/>
                <w:numId w:val="3"/>
              </w:numPr>
              <w:spacing w:after="35" w:line="247" w:lineRule="auto"/>
              <w:ind w:left="709" w:hanging="283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Здравеопазване</w:t>
            </w:r>
          </w:p>
          <w:p w14:paraId="1350A542" w14:textId="77777777" w:rsidR="005A323D" w:rsidRPr="003C4DF7" w:rsidRDefault="005A323D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17E09C3C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1ED679AC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25068717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20CC41C2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57036739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606225FA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3057C58F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3242BB58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389BD4F1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4D44F638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4519E1E1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0CFB5673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213027DC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4F75F199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7AC249C7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0A955746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1E41D533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5E9CC4EA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3F3B3879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5DF25046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33FE70DC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433C832F" w14:textId="77777777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  <w:p w14:paraId="6C7B4966" w14:textId="44A66699" w:rsidR="00A95945" w:rsidRPr="003C4DF7" w:rsidRDefault="00A95945" w:rsidP="008E0D7D">
            <w:pPr>
              <w:spacing w:line="276" w:lineRule="auto"/>
              <w:ind w:left="92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8D4" w14:textId="77777777" w:rsidR="005A323D" w:rsidRPr="003C4DF7" w:rsidRDefault="005A323D" w:rsidP="00091F60">
            <w:pPr>
              <w:tabs>
                <w:tab w:val="left" w:pos="132"/>
                <w:tab w:val="left" w:pos="252"/>
              </w:tabs>
              <w:spacing w:line="276" w:lineRule="auto"/>
              <w:ind w:firstLine="12"/>
              <w:jc w:val="both"/>
              <w:rPr>
                <w:sz w:val="20"/>
                <w:szCs w:val="20"/>
                <w:lang w:eastAsia="en-US"/>
              </w:rPr>
            </w:pPr>
          </w:p>
          <w:p w14:paraId="4CAE70B6" w14:textId="77777777" w:rsidR="00A115E9" w:rsidRPr="003C4DF7" w:rsidRDefault="00A115E9" w:rsidP="007725BA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Критерии за допустимост:</w:t>
            </w:r>
          </w:p>
          <w:p w14:paraId="5B26CBD5" w14:textId="77777777" w:rsidR="00A115E9" w:rsidRPr="003C4DF7" w:rsidRDefault="00A115E9" w:rsidP="00C30288">
            <w:pPr>
              <w:numPr>
                <w:ilvl w:val="0"/>
                <w:numId w:val="5"/>
              </w:numPr>
              <w:ind w:left="0" w:firstLine="356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Липса на одит през последните 2 години</w:t>
            </w:r>
          </w:p>
          <w:p w14:paraId="7A66A2C9" w14:textId="77777777" w:rsidR="00A115E9" w:rsidRPr="003C4DF7" w:rsidRDefault="00A115E9" w:rsidP="00C30288">
            <w:pPr>
              <w:numPr>
                <w:ilvl w:val="0"/>
                <w:numId w:val="5"/>
              </w:numPr>
              <w:ind w:left="0" w:firstLine="356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ъзможност за одитиране - налични  ресурси (финансови, </w:t>
            </w:r>
            <w:proofErr w:type="spellStart"/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информационни,одиторски</w:t>
            </w:r>
            <w:proofErr w:type="spellEnd"/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капацитет, възможност за достъп до информация, външни експерти, външни услуги и др.)</w:t>
            </w:r>
          </w:p>
          <w:p w14:paraId="4E7FF540" w14:textId="77777777" w:rsidR="007725BA" w:rsidRPr="003C4DF7" w:rsidRDefault="007725BA" w:rsidP="007725BA">
            <w:pPr>
              <w:ind w:left="356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DF07863" w14:textId="77777777" w:rsidR="00A115E9" w:rsidRPr="003C4DF7" w:rsidRDefault="00A115E9" w:rsidP="007725BA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Критерии за оценка:</w:t>
            </w:r>
          </w:p>
          <w:p w14:paraId="2D47232A" w14:textId="77777777" w:rsidR="00A115E9" w:rsidRPr="003C4DF7" w:rsidRDefault="00A115E9" w:rsidP="00C30288">
            <w:pPr>
              <w:numPr>
                <w:ilvl w:val="0"/>
                <w:numId w:val="10"/>
              </w:numPr>
              <w:ind w:left="0" w:firstLine="356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Възможност за подобряване на управлението в публичния сектор в резултат на одита</w:t>
            </w:r>
          </w:p>
          <w:p w14:paraId="1D1CDAC0" w14:textId="77777777" w:rsidR="00A115E9" w:rsidRPr="003C4DF7" w:rsidRDefault="00A115E9" w:rsidP="00C30288">
            <w:pPr>
              <w:numPr>
                <w:ilvl w:val="0"/>
                <w:numId w:val="10"/>
              </w:numPr>
              <w:ind w:left="0" w:firstLine="356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Обхват на заинтересованите лица</w:t>
            </w:r>
          </w:p>
          <w:p w14:paraId="7700BF14" w14:textId="77777777" w:rsidR="00A115E9" w:rsidRPr="003C4DF7" w:rsidRDefault="00A115E9" w:rsidP="00C30288">
            <w:pPr>
              <w:numPr>
                <w:ilvl w:val="0"/>
                <w:numId w:val="10"/>
              </w:numPr>
              <w:ind w:left="0" w:firstLine="356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ндикации за проблеми с потенциално сериозно въздействие с </w:t>
            </w:r>
            <w:proofErr w:type="spellStart"/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подкритерии</w:t>
            </w:r>
            <w:proofErr w:type="spellEnd"/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: </w:t>
            </w:r>
          </w:p>
          <w:p w14:paraId="72AF5F78" w14:textId="77777777" w:rsidR="00A115E9" w:rsidRPr="003C4DF7" w:rsidRDefault="00A115E9" w:rsidP="00C30288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степен на постигане на  целите; </w:t>
            </w:r>
          </w:p>
          <w:p w14:paraId="4CEE6C83" w14:textId="77777777" w:rsidR="00A115E9" w:rsidRPr="003C4DF7" w:rsidRDefault="00A115E9" w:rsidP="00C30288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икономичност при  използване на ресурсите; </w:t>
            </w:r>
          </w:p>
          <w:p w14:paraId="71C5C969" w14:textId="77777777" w:rsidR="00A115E9" w:rsidRPr="003C4DF7" w:rsidRDefault="00A115E9" w:rsidP="00C30288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възможни негативни последствия за обществото; </w:t>
            </w:r>
          </w:p>
          <w:p w14:paraId="4BCCA998" w14:textId="77777777" w:rsidR="00A115E9" w:rsidRPr="003C4DF7" w:rsidRDefault="00A115E9" w:rsidP="00C30288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степен на спазване на правила и процедури.</w:t>
            </w:r>
          </w:p>
          <w:p w14:paraId="05930E27" w14:textId="77777777" w:rsidR="00A115E9" w:rsidRPr="003C4DF7" w:rsidRDefault="00A115E9" w:rsidP="00C30288">
            <w:pPr>
              <w:numPr>
                <w:ilvl w:val="0"/>
                <w:numId w:val="10"/>
              </w:numPr>
              <w:ind w:left="0" w:firstLine="356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ктуалност и същественост с </w:t>
            </w:r>
            <w:proofErr w:type="spellStart"/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подкритерии</w:t>
            </w:r>
            <w:proofErr w:type="spellEnd"/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: </w:t>
            </w:r>
          </w:p>
          <w:p w14:paraId="7592B127" w14:textId="77777777" w:rsidR="00A115E9" w:rsidRPr="003C4DF7" w:rsidRDefault="00A115E9" w:rsidP="00C30288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повишен обществен интерес;</w:t>
            </w:r>
          </w:p>
          <w:p w14:paraId="17A30DD8" w14:textId="77777777" w:rsidR="00A115E9" w:rsidRPr="003C4DF7" w:rsidRDefault="00A115E9" w:rsidP="00C30288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индикации за интерес от страна на Народното събрание; </w:t>
            </w:r>
          </w:p>
          <w:p w14:paraId="6556E7DD" w14:textId="77777777" w:rsidR="00A115E9" w:rsidRPr="003C4DF7" w:rsidRDefault="00A115E9" w:rsidP="00C30288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приоритети на правителството; </w:t>
            </w:r>
          </w:p>
          <w:p w14:paraId="36B021C8" w14:textId="77777777" w:rsidR="005A323D" w:rsidRPr="003C4DF7" w:rsidRDefault="005A323D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0CB739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DDB6B5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B73604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9FFF63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153AD5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7EA3E4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62499B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BAE88BD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B28649F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A90EA4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A36C1D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7779C3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8716F7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288D594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8838AD" w14:textId="77777777" w:rsidR="00A95945" w:rsidRPr="003C4DF7" w:rsidRDefault="00A95945" w:rsidP="00945EE7">
            <w:pPr>
              <w:tabs>
                <w:tab w:val="left" w:pos="993"/>
              </w:tabs>
              <w:ind w:left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479C" w:rsidRPr="003C4DF7" w14:paraId="7335357F" w14:textId="77777777" w:rsidTr="0093479C">
        <w:trPr>
          <w:cantSplit/>
          <w:trHeight w:hRule="exact" w:val="862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64C0E" w14:textId="77777777" w:rsidR="00A95945" w:rsidRPr="003C4DF7" w:rsidRDefault="00A95945" w:rsidP="0093479C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</w:p>
          <w:p w14:paraId="4D9C18B3" w14:textId="77777777" w:rsidR="0093479C" w:rsidRPr="003C4DF7" w:rsidRDefault="003E7346" w:rsidP="0093479C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>Приоритетни стратегически области за периода 2019 - 2021 г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70ED" w14:textId="77777777" w:rsidR="0093479C" w:rsidRPr="003C4DF7" w:rsidRDefault="0093479C" w:rsidP="0093479C">
            <w:pPr>
              <w:pStyle w:val="Subtitle"/>
              <w:spacing w:line="276" w:lineRule="auto"/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</w:pPr>
            <w:r w:rsidRPr="003C4DF7">
              <w:rPr>
                <w:rFonts w:ascii="Times New Roman" w:hAnsi="Times New Roman"/>
                <w:sz w:val="20"/>
                <w:szCs w:val="20"/>
                <w:u w:val="none"/>
                <w:lang w:val="bg-BG"/>
              </w:rPr>
              <w:t>Критерии за избор на одитни задачи в годишната програма за одитна дейност</w:t>
            </w:r>
          </w:p>
        </w:tc>
      </w:tr>
      <w:tr w:rsidR="005A323D" w:rsidRPr="003C4DF7" w14:paraId="714229E6" w14:textId="77777777" w:rsidTr="00091F60">
        <w:trPr>
          <w:cantSplit/>
          <w:trHeight w:hRule="exact" w:val="10925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523DA6" w14:textId="77777777" w:rsidR="005A323D" w:rsidRPr="003C4DF7" w:rsidRDefault="005A323D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DF7">
              <w:rPr>
                <w:b/>
                <w:sz w:val="20"/>
                <w:szCs w:val="20"/>
                <w:lang w:eastAsia="en-US"/>
              </w:rPr>
              <w:t>СПЕЦИФИЧНИ ОДИТИ</w:t>
            </w:r>
          </w:p>
          <w:p w14:paraId="7D13F486" w14:textId="77777777" w:rsidR="005A323D" w:rsidRPr="003C4DF7" w:rsidRDefault="005A323D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left="405"/>
              <w:jc w:val="center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ОДИТНА ДИРЕКЦИЯ „СПЕЦИФИЧНИ ОДИТИ”:</w:t>
            </w:r>
          </w:p>
          <w:p w14:paraId="408D46D9" w14:textId="77777777" w:rsidR="008C1D3E" w:rsidRPr="003C4DF7" w:rsidRDefault="008C1D3E" w:rsidP="00C3028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Земеделие</w:t>
            </w:r>
          </w:p>
          <w:p w14:paraId="06E3CA0D" w14:textId="77777777" w:rsidR="008C1D3E" w:rsidRPr="003C4DF7" w:rsidRDefault="008C1D3E" w:rsidP="00C3028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Туризъм</w:t>
            </w:r>
          </w:p>
          <w:p w14:paraId="6BCB18AE" w14:textId="77777777" w:rsidR="008C1D3E" w:rsidRPr="003C4DF7" w:rsidRDefault="008C1D3E" w:rsidP="00C3028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Енергийна инфраструктура</w:t>
            </w:r>
          </w:p>
          <w:p w14:paraId="697EC1BF" w14:textId="77777777" w:rsidR="008C1D3E" w:rsidRPr="003C4DF7" w:rsidRDefault="008C1D3E" w:rsidP="00C3028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Иновации и конкурентоспособност на икономиката и стопанските субекти</w:t>
            </w:r>
          </w:p>
          <w:p w14:paraId="3EDBA3DD" w14:textId="77777777" w:rsidR="008C1D3E" w:rsidRDefault="008C1D3E" w:rsidP="00C3028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Спорт</w:t>
            </w:r>
          </w:p>
          <w:p w14:paraId="0B2A2935" w14:textId="77777777" w:rsidR="008C1D3E" w:rsidRDefault="008C1D3E" w:rsidP="00C3028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брана</w:t>
            </w:r>
          </w:p>
          <w:p w14:paraId="6B7B9A83" w14:textId="77777777" w:rsidR="008C1D3E" w:rsidRDefault="008C1D3E" w:rsidP="00C30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firstLine="19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изпълнението на държавния бюджет, на бюджета на държавното обществено осигуряване, на бюджета на Националната здравноосигурителна каса, на бюджетните разходи на Българската народна банка и тяхното управление, като докладите със становища се представят в Народното събрание (чл. 6, ал. 5 от Зак</w:t>
            </w:r>
            <w:r>
              <w:rPr>
                <w:sz w:val="20"/>
                <w:szCs w:val="20"/>
                <w:lang w:eastAsia="en-US"/>
              </w:rPr>
              <w:t>она за Сметната палата)</w:t>
            </w:r>
          </w:p>
          <w:p w14:paraId="7FE37FA2" w14:textId="77777777" w:rsidR="008C1D3E" w:rsidRDefault="008C1D3E" w:rsidP="00C30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firstLine="19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 xml:space="preserve">финансовата дейност, приходите, разходите и управлението на предоставеното имущество на политическите партии (чл. 35, ал. 1 от </w:t>
            </w:r>
            <w:r>
              <w:rPr>
                <w:sz w:val="20"/>
                <w:szCs w:val="20"/>
                <w:lang w:eastAsia="en-US"/>
              </w:rPr>
              <w:t>Закона за политическите партии)</w:t>
            </w:r>
          </w:p>
          <w:p w14:paraId="55A46735" w14:textId="77777777" w:rsidR="008C1D3E" w:rsidRDefault="008C1D3E" w:rsidP="00C30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firstLine="19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sz w:val="20"/>
                <w:szCs w:val="20"/>
                <w:lang w:eastAsia="en-US"/>
              </w:rPr>
              <w:t xml:space="preserve">декларираните приходи и извършените разходи </w:t>
            </w:r>
            <w:r w:rsidRPr="003C4DF7">
              <w:rPr>
                <w:sz w:val="20"/>
                <w:szCs w:val="20"/>
                <w:lang w:eastAsia="en-US"/>
              </w:rPr>
              <w:t xml:space="preserve">(когато са над 1000 лв.) </w:t>
            </w:r>
            <w:r w:rsidRPr="003C4DF7">
              <w:rPr>
                <w:rFonts w:eastAsia="Calibri"/>
                <w:sz w:val="20"/>
                <w:szCs w:val="20"/>
                <w:lang w:eastAsia="en-US"/>
              </w:rPr>
              <w:t>във връзка с предизборната кампания</w:t>
            </w:r>
            <w:r w:rsidRPr="003C4DF7">
              <w:rPr>
                <w:sz w:val="20"/>
                <w:szCs w:val="20"/>
                <w:lang w:eastAsia="en-US"/>
              </w:rPr>
              <w:t xml:space="preserve"> на регистрирани участници във всички видове избори (чл. 172, ал. 6 от Изборния кодекс)</w:t>
            </w:r>
          </w:p>
          <w:p w14:paraId="1F1831C0" w14:textId="77777777" w:rsidR="008C1D3E" w:rsidRDefault="008C1D3E" w:rsidP="00C30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firstLine="196"/>
              <w:jc w:val="both"/>
              <w:rPr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  <w:lang w:eastAsia="en-US"/>
              </w:rPr>
              <w:t>формирането на годишното превишение на приходите над разходите на БНБ, дължимо към държавния бюдже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D4A9A">
              <w:rPr>
                <w:sz w:val="20"/>
                <w:szCs w:val="20"/>
                <w:lang w:eastAsia="en-US"/>
              </w:rPr>
              <w:t>(</w:t>
            </w:r>
            <w:r w:rsidRPr="003C4DF7">
              <w:rPr>
                <w:sz w:val="20"/>
                <w:szCs w:val="20"/>
                <w:lang w:eastAsia="en-US"/>
              </w:rPr>
              <w:t>чл. 6, ал. 2, т. 6 от Закона за Сметната пала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DD4A9A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0FC23A5C" w14:textId="77777777" w:rsidR="005A323D" w:rsidRPr="003C4DF7" w:rsidRDefault="005A323D" w:rsidP="00091F60">
            <w:pPr>
              <w:tabs>
                <w:tab w:val="left" w:pos="426"/>
                <w:tab w:val="left" w:pos="1080"/>
              </w:tabs>
              <w:spacing w:before="240" w:after="120" w:line="276" w:lineRule="auto"/>
              <w:ind w:left="4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2F2" w14:textId="77777777" w:rsidR="00A115E9" w:rsidRPr="003C4DF7" w:rsidRDefault="00A115E9" w:rsidP="00A115E9">
            <w:pPr>
              <w:rPr>
                <w:b/>
                <w:sz w:val="20"/>
                <w:szCs w:val="20"/>
              </w:rPr>
            </w:pPr>
          </w:p>
          <w:p w14:paraId="6D23183E" w14:textId="77777777" w:rsidR="00A115E9" w:rsidRPr="003C4DF7" w:rsidRDefault="00A115E9" w:rsidP="007725BA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Критерий за допустимост:</w:t>
            </w:r>
          </w:p>
          <w:p w14:paraId="7665E38D" w14:textId="77777777" w:rsidR="00A115E9" w:rsidRPr="003C4DF7" w:rsidRDefault="00A115E9" w:rsidP="00C30288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Възможност за одитиране (налична методология; ресурси - командировки, външни експерти, външни услуги; одиторски капацитет)</w:t>
            </w:r>
          </w:p>
          <w:p w14:paraId="3DD7A11E" w14:textId="77777777" w:rsidR="007725BA" w:rsidRPr="003C4DF7" w:rsidRDefault="007725BA" w:rsidP="007725BA">
            <w:pPr>
              <w:ind w:left="36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44CD058" w14:textId="77777777" w:rsidR="00A115E9" w:rsidRPr="003C4DF7" w:rsidRDefault="00A115E9" w:rsidP="007725BA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Критерии за оценка:</w:t>
            </w:r>
          </w:p>
          <w:p w14:paraId="61E18EA4" w14:textId="77777777" w:rsidR="00A115E9" w:rsidRPr="003C4DF7" w:rsidRDefault="00A115E9" w:rsidP="00C30288">
            <w:pPr>
              <w:numPr>
                <w:ilvl w:val="0"/>
                <w:numId w:val="11"/>
              </w:numPr>
              <w:ind w:left="-69" w:firstLine="425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Обхват на потребителите на публични услуги</w:t>
            </w:r>
          </w:p>
          <w:p w14:paraId="252A1F24" w14:textId="77777777" w:rsidR="00A115E9" w:rsidRPr="003C4DF7" w:rsidRDefault="00A115E9" w:rsidP="00C30288">
            <w:pPr>
              <w:numPr>
                <w:ilvl w:val="0"/>
                <w:numId w:val="11"/>
              </w:numPr>
              <w:ind w:left="0" w:firstLine="36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Икономическа и обществена значимост на изпълнението на концесионни договори</w:t>
            </w:r>
          </w:p>
          <w:p w14:paraId="5BF981B1" w14:textId="77777777" w:rsidR="00A115E9" w:rsidRPr="003C4DF7" w:rsidRDefault="00A115E9" w:rsidP="00C30288">
            <w:pPr>
              <w:numPr>
                <w:ilvl w:val="0"/>
                <w:numId w:val="11"/>
              </w:numPr>
              <w:ind w:left="0" w:firstLine="36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Икономическа и обществена значимост на приватизирането на обекти/дружества</w:t>
            </w:r>
          </w:p>
          <w:p w14:paraId="0DF1466F" w14:textId="77777777" w:rsidR="00A115E9" w:rsidRPr="003C4DF7" w:rsidRDefault="00A115E9" w:rsidP="00C30288">
            <w:pPr>
              <w:numPr>
                <w:ilvl w:val="0"/>
                <w:numId w:val="11"/>
              </w:numPr>
              <w:ind w:left="0" w:firstLine="36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Финансово състояние на търговските дружества/държавните предприятия (промяна във финансовия резултат, задължения, рентабилност, ликвидност и т.н.)</w:t>
            </w:r>
          </w:p>
          <w:p w14:paraId="7C27CFB6" w14:textId="77777777" w:rsidR="00A115E9" w:rsidRPr="003C4DF7" w:rsidRDefault="00A115E9" w:rsidP="00C30288">
            <w:pPr>
              <w:numPr>
                <w:ilvl w:val="0"/>
                <w:numId w:val="11"/>
              </w:numPr>
              <w:ind w:left="0" w:firstLine="36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Възможности за подобрения (възможност в резултат на одита да се добави стойност към подобряването на управлението на одитираните обекти)</w:t>
            </w:r>
          </w:p>
          <w:p w14:paraId="1E586C96" w14:textId="77BAC00E" w:rsidR="00A115E9" w:rsidRPr="003C4DF7" w:rsidRDefault="008C1D3E" w:rsidP="00C30288">
            <w:pPr>
              <w:numPr>
                <w:ilvl w:val="0"/>
                <w:numId w:val="11"/>
              </w:numPr>
              <w:ind w:left="0" w:firstLine="36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ществен</w:t>
            </w:r>
            <w:r w:rsidR="00A115E9"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интерес по данни за предходните две години, информация за несъответствия и сигнали от трети страни</w:t>
            </w:r>
          </w:p>
          <w:p w14:paraId="414A6685" w14:textId="3B01C43C" w:rsidR="00A115E9" w:rsidRPr="003C4DF7" w:rsidRDefault="00A115E9" w:rsidP="00C30288">
            <w:pPr>
              <w:numPr>
                <w:ilvl w:val="0"/>
                <w:numId w:val="11"/>
              </w:numPr>
              <w:ind w:left="0" w:firstLine="36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дължителност на </w:t>
            </w:r>
            <w:proofErr w:type="spellStart"/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>не</w:t>
            </w:r>
            <w:r w:rsidR="008E0D7D" w:rsidRPr="003C4DF7">
              <w:rPr>
                <w:rFonts w:eastAsia="Calibri"/>
                <w:bCs/>
                <w:sz w:val="20"/>
                <w:szCs w:val="20"/>
                <w:lang w:eastAsia="en-US"/>
              </w:rPr>
              <w:t>одитирания</w:t>
            </w:r>
            <w:proofErr w:type="spellEnd"/>
            <w:r w:rsidR="008E0D7D"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ериод към 31.12.2019</w:t>
            </w:r>
            <w:r w:rsidRPr="003C4DF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.</w:t>
            </w:r>
          </w:p>
          <w:p w14:paraId="5E4BE6B7" w14:textId="77777777" w:rsidR="005A323D" w:rsidRPr="003C4DF7" w:rsidRDefault="005A323D" w:rsidP="00091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20DED1A0" w14:textId="77777777" w:rsidR="005A323D" w:rsidRPr="003C4DF7" w:rsidRDefault="005A323D" w:rsidP="00091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1F1CA41E" w14:textId="77777777" w:rsidR="005A323D" w:rsidRPr="003C4DF7" w:rsidRDefault="005A323D" w:rsidP="00091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28D0E732" w14:textId="77777777" w:rsidR="005A323D" w:rsidRPr="003C4DF7" w:rsidRDefault="005A323D" w:rsidP="00A115E9">
            <w:pPr>
              <w:pStyle w:val="ListParagraph"/>
              <w:tabs>
                <w:tab w:val="left" w:pos="92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24E5A5D" w14:textId="77777777" w:rsidR="005A323D" w:rsidRPr="003C4DF7" w:rsidRDefault="005A323D" w:rsidP="005A323D">
      <w:pPr>
        <w:pStyle w:val="Heading4"/>
        <w:ind w:left="540" w:firstLine="0"/>
        <w:jc w:val="center"/>
        <w:rPr>
          <w:b w:val="0"/>
          <w:sz w:val="20"/>
          <w:szCs w:val="20"/>
          <w:lang w:val="bg-BG"/>
        </w:rPr>
      </w:pPr>
    </w:p>
    <w:p w14:paraId="62ED545C" w14:textId="77777777" w:rsidR="005A323D" w:rsidRPr="003C4DF7" w:rsidRDefault="005A323D" w:rsidP="005A323D"/>
    <w:p w14:paraId="45CA3E90" w14:textId="77777777" w:rsidR="005A323D" w:rsidRPr="003C4DF7" w:rsidRDefault="005A323D" w:rsidP="005A323D"/>
    <w:p w14:paraId="7ACEFECA" w14:textId="77777777" w:rsidR="005A323D" w:rsidRPr="003C4DF7" w:rsidRDefault="005A323D" w:rsidP="005A323D"/>
    <w:p w14:paraId="72117B79" w14:textId="77777777" w:rsidR="005A323D" w:rsidRPr="003C4DF7" w:rsidRDefault="005A323D" w:rsidP="005A323D"/>
    <w:p w14:paraId="23BAC6F9" w14:textId="77777777" w:rsidR="005A323D" w:rsidRPr="003C4DF7" w:rsidRDefault="005A323D" w:rsidP="005A323D"/>
    <w:p w14:paraId="4F6FF53B" w14:textId="77777777" w:rsidR="005A323D" w:rsidRPr="003C4DF7" w:rsidRDefault="005A323D" w:rsidP="005A323D"/>
    <w:p w14:paraId="151FA9CF" w14:textId="77777777" w:rsidR="005A323D" w:rsidRPr="003C4DF7" w:rsidRDefault="005A323D" w:rsidP="005A323D">
      <w:pPr>
        <w:sectPr w:rsidR="005A323D" w:rsidRPr="003C4DF7" w:rsidSect="004064AF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14:paraId="057A7632" w14:textId="08F6C527" w:rsidR="005A323D" w:rsidRPr="003C4DF7" w:rsidRDefault="005A323D" w:rsidP="008A30A8">
      <w:pPr>
        <w:spacing w:before="120" w:after="120"/>
        <w:ind w:left="567"/>
        <w:rPr>
          <w:sz w:val="20"/>
          <w:szCs w:val="20"/>
        </w:rPr>
      </w:pPr>
      <w:r w:rsidRPr="003C4DF7">
        <w:rPr>
          <w:b/>
          <w:smallCaps/>
          <w:sz w:val="20"/>
          <w:szCs w:val="20"/>
        </w:rPr>
        <w:lastRenderedPageBreak/>
        <w:t>І. НОВИ ОДИТНИ ЗАДАЧИ ОТ ПРОГРАМАТА ЗА ОДИТНАТА ДЕЙНОСТ НА СМЕТНАТА ПАЛАТА ЗА 20</w:t>
      </w:r>
      <w:r w:rsidR="00A52E42" w:rsidRPr="00A52E42">
        <w:rPr>
          <w:b/>
          <w:smallCaps/>
          <w:sz w:val="20"/>
          <w:szCs w:val="20"/>
        </w:rPr>
        <w:t>20</w:t>
      </w:r>
      <w:r w:rsidRPr="003C4DF7">
        <w:rPr>
          <w:b/>
          <w:smallCaps/>
          <w:sz w:val="20"/>
          <w:szCs w:val="20"/>
        </w:rPr>
        <w:t xml:space="preserve"> Г.</w:t>
      </w:r>
    </w:p>
    <w:p w14:paraId="4615000E" w14:textId="77777777" w:rsidR="005A323D" w:rsidRPr="003C4DF7" w:rsidRDefault="005A323D" w:rsidP="00C30288">
      <w:pPr>
        <w:pStyle w:val="ListParagraph"/>
        <w:numPr>
          <w:ilvl w:val="3"/>
          <w:numId w:val="11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 xml:space="preserve">ФИНАНСОВИ ОДИТИ –  одитна дирекция I „финансови одити” </w:t>
      </w:r>
    </w:p>
    <w:p w14:paraId="2EAFF327" w14:textId="77777777" w:rsidR="003C1D04" w:rsidRPr="003C4DF7" w:rsidRDefault="003C1D04" w:rsidP="00C30288">
      <w:pPr>
        <w:pStyle w:val="ListParagraph"/>
        <w:numPr>
          <w:ilvl w:val="1"/>
          <w:numId w:val="13"/>
        </w:numPr>
        <w:spacing w:before="120" w:after="120"/>
        <w:ind w:left="1418" w:hanging="567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И ЗАДАЧИ по чл. 54, ал. 1 от Закона за Сметната палата</w:t>
      </w:r>
    </w:p>
    <w:tbl>
      <w:tblPr>
        <w:tblW w:w="5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4847"/>
        <w:gridCol w:w="1449"/>
        <w:gridCol w:w="2552"/>
      </w:tblGrid>
      <w:tr w:rsidR="00382C43" w:rsidRPr="003C4DF7" w14:paraId="361BC668" w14:textId="77777777" w:rsidTr="003E7B94">
        <w:trPr>
          <w:tblHeader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8F3" w14:textId="702D4F13" w:rsidR="00382C43" w:rsidRPr="00196849" w:rsidRDefault="00382C43" w:rsidP="005653B7">
            <w:pPr>
              <w:jc w:val="center"/>
              <w:rPr>
                <w:b/>
                <w:sz w:val="20"/>
                <w:szCs w:val="20"/>
              </w:rPr>
            </w:pPr>
            <w:r w:rsidRPr="00196849">
              <w:rPr>
                <w:b/>
                <w:sz w:val="20"/>
                <w:szCs w:val="20"/>
              </w:rPr>
              <w:t>№</w:t>
            </w:r>
          </w:p>
          <w:p w14:paraId="74B4B689" w14:textId="5ECA70C1" w:rsidR="00382C43" w:rsidRPr="00196849" w:rsidRDefault="00382C43" w:rsidP="00565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1D1" w14:textId="77777777" w:rsidR="00382C43" w:rsidRPr="003C4DF7" w:rsidRDefault="00382C43" w:rsidP="00D9142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5EB" w14:textId="77777777" w:rsidR="00382C43" w:rsidRPr="003C4DF7" w:rsidRDefault="00382C43" w:rsidP="005653B7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AFBA" w14:textId="77777777" w:rsidR="00382C43" w:rsidRPr="003C4DF7" w:rsidRDefault="00382C43" w:rsidP="005653B7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382C43" w:rsidRPr="003C4DF7" w14:paraId="526E3792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7970" w14:textId="7FCBDF23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E03" w14:textId="6F966F1D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Народното събрание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D82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0E8A8C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30D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</w:p>
          <w:p w14:paraId="465C7B3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родно събрание</w:t>
            </w:r>
          </w:p>
        </w:tc>
      </w:tr>
      <w:tr w:rsidR="00382C43" w:rsidRPr="003C4DF7" w14:paraId="2529EB52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AC0F" w14:textId="62D6393D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B5A" w14:textId="00379330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Администрацията на президент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47D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75C866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46F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Администрация на президента</w:t>
            </w:r>
          </w:p>
        </w:tc>
      </w:tr>
      <w:tr w:rsidR="00382C43" w:rsidRPr="003C4DF7" w14:paraId="0354140F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34F" w14:textId="010E2145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027" w14:textId="77777777" w:rsidR="00D9142E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</w:t>
            </w:r>
          </w:p>
          <w:p w14:paraId="1F2FA238" w14:textId="137C4884" w:rsidR="00D9142E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нституционния</w:t>
            </w:r>
            <w:r w:rsidR="00D9142E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съд</w:t>
            </w:r>
            <w:r w:rsidR="00E47FAF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  <w:r w:rsidR="00D914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3F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D5E9BF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27E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нституционен съд</w:t>
            </w:r>
          </w:p>
        </w:tc>
      </w:tr>
      <w:tr w:rsidR="00382C43" w:rsidRPr="003C4DF7" w14:paraId="41C5B3BD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3ABF" w14:textId="64C409FE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D2D" w14:textId="4D45EB22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мбудсмана на Република Българ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D56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7EEE8D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813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мбудсман на Република България</w:t>
            </w:r>
          </w:p>
        </w:tc>
      </w:tr>
      <w:tr w:rsidR="00382C43" w:rsidRPr="003C4DF7" w14:paraId="32CFCBE2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FDE" w14:textId="3F82364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90E" w14:textId="39C15849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Комисията за защита от дискриминация</w:t>
            </w:r>
            <w:r w:rsidRPr="003C4DF7">
              <w:rPr>
                <w:sz w:val="20"/>
                <w:szCs w:val="20"/>
              </w:rPr>
              <w:br/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1D0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39127F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6F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мисия за защита от дискриминация</w:t>
            </w:r>
          </w:p>
        </w:tc>
      </w:tr>
      <w:tr w:rsidR="00382C43" w:rsidRPr="003C4DF7" w14:paraId="761C40B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6375" w14:textId="196C6B8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ED9" w14:textId="3695B6B8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Комисията за защита  на личните данни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18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23E619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E2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мисия за защита на личните данни</w:t>
            </w:r>
          </w:p>
        </w:tc>
      </w:tr>
      <w:tr w:rsidR="00382C43" w:rsidRPr="003C4DF7" w14:paraId="15A8F1F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F20" w14:textId="61ACE30C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CF6" w14:textId="254F72A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Комисията за регулиране на съобщенията                             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72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B6F8EB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55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мисия за регулиране на съобщенията</w:t>
            </w:r>
          </w:p>
        </w:tc>
      </w:tr>
      <w:tr w:rsidR="00382C43" w:rsidRPr="003C4DF7" w14:paraId="2147705F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663" w14:textId="51930ED5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168" w14:textId="3D0B808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Комисията за защита на конкуренцията</w:t>
            </w:r>
            <w:r w:rsidRPr="003C4DF7">
              <w:rPr>
                <w:sz w:val="20"/>
                <w:szCs w:val="20"/>
              </w:rPr>
              <w:br/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5A8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5AF950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6E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мисия за защита на конкуренцията</w:t>
            </w:r>
          </w:p>
        </w:tc>
      </w:tr>
      <w:tr w:rsidR="00382C43" w:rsidRPr="003C4DF7" w14:paraId="419B82A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BBC9" w14:textId="2E4ED16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E9A" w14:textId="2542E2F3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Комисията за енергийно и водно регулиране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8F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3B33EC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AA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мисия за енергийно и водно регулиране</w:t>
            </w:r>
          </w:p>
        </w:tc>
      </w:tr>
      <w:tr w:rsidR="00382C43" w:rsidRPr="003C4DF7" w14:paraId="499BBE5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00B5" w14:textId="4C5B303A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54B" w14:textId="07702FFF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Комисията за противодействие на корупцията и</w:t>
            </w:r>
          </w:p>
          <w:p w14:paraId="7B6FA828" w14:textId="77777777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за отнемане на незаконно придобитото имущество</w:t>
            </w:r>
            <w:r w:rsidRPr="003C4DF7">
              <w:rPr>
                <w:sz w:val="20"/>
                <w:szCs w:val="20"/>
              </w:rPr>
              <w:br/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58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4482E1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E9E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мисия за противодействие на корупцията и</w:t>
            </w:r>
          </w:p>
          <w:p w14:paraId="136DB10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за отнемане на незаконно придобитото имущество</w:t>
            </w:r>
          </w:p>
        </w:tc>
      </w:tr>
      <w:tr w:rsidR="00382C43" w:rsidRPr="003C4DF7" w14:paraId="474DF24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473" w14:textId="3D16F0D5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8DD" w14:textId="44426828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Агенцията за ядрено регулиране</w:t>
            </w:r>
            <w:r w:rsidRPr="003C4DF7">
              <w:rPr>
                <w:sz w:val="20"/>
                <w:szCs w:val="20"/>
              </w:rPr>
              <w:br/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E2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983FC5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191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Агенция за ядрено регулиране</w:t>
            </w:r>
          </w:p>
        </w:tc>
      </w:tr>
      <w:tr w:rsidR="00382C43" w:rsidRPr="003C4DF7" w14:paraId="3810AF0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670" w14:textId="12E3986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599" w14:textId="762E145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Държавната агенция „Електронно управление“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6D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A8ACE8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6D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Държавна агенция „Електронно управление“</w:t>
            </w:r>
          </w:p>
        </w:tc>
      </w:tr>
      <w:tr w:rsidR="00382C43" w:rsidRPr="003C4DF7" w14:paraId="0FF8B502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2D5B" w14:textId="4CA9F161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FA3" w14:textId="66903E15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Националния статистически институт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C23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245B19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13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ен статистически институт</w:t>
            </w:r>
          </w:p>
        </w:tc>
      </w:tr>
      <w:tr w:rsidR="00382C43" w:rsidRPr="003C4DF7" w14:paraId="64CF9B95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6D2" w14:textId="7DE1ABFC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FDE" w14:textId="196CE023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Националния осигурителен институт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A88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2AD20D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C1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ен осигурителен институт</w:t>
            </w:r>
          </w:p>
        </w:tc>
      </w:tr>
      <w:tr w:rsidR="00382C43" w:rsidRPr="003C4DF7" w14:paraId="0D25FB4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58C" w14:textId="09994CEB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D59" w14:textId="1224963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Централната избирателна комис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FB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BD02EF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48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Централна избирателна комисия</w:t>
            </w:r>
          </w:p>
        </w:tc>
      </w:tr>
      <w:tr w:rsidR="00382C43" w:rsidRPr="003C4DF7" w14:paraId="7C012F4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F31D" w14:textId="0276A84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4BB" w14:textId="17E095C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Фонда „Сигурност на електроенергийната система“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88C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A3674C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E6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онд „Сигурност на електроенергийната система“</w:t>
            </w:r>
          </w:p>
        </w:tc>
      </w:tr>
      <w:tr w:rsidR="00382C43" w:rsidRPr="003C4DF7" w14:paraId="3EAE215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99E" w14:textId="2E874FF6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1C8" w14:textId="299A098D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Държавното предприятие „Управление и стопанисване на язовири“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84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F3EFDA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5A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Държавно предприятие „Управление и стопанисване на язовири“</w:t>
            </w:r>
          </w:p>
        </w:tc>
      </w:tr>
      <w:tr w:rsidR="00382C43" w:rsidRPr="003C4DF7" w14:paraId="2385EE7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C0A5" w14:textId="3B430BE9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7D5" w14:textId="1946FE2F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Университета за национално и световно стопанство, 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2A5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5C6530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F1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Университет за национално и световно стопанство,</w:t>
            </w:r>
          </w:p>
          <w:p w14:paraId="51A73EA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4F68A3C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033" w14:textId="4D1DCBA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603" w14:textId="56D079C8" w:rsidR="003B46F2" w:rsidRDefault="00382C43" w:rsidP="003B46F2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Университета по архитектура, строителство и геодезия,</w:t>
            </w:r>
            <w:r w:rsidR="003B46F2">
              <w:rPr>
                <w:sz w:val="20"/>
                <w:szCs w:val="20"/>
              </w:rPr>
              <w:t xml:space="preserve"> </w:t>
            </w:r>
            <w:r w:rsidR="003B46F2" w:rsidRPr="003C4DF7">
              <w:rPr>
                <w:sz w:val="20"/>
                <w:szCs w:val="20"/>
              </w:rPr>
              <w:t>гр.</w:t>
            </w:r>
            <w:r w:rsidR="003B46F2">
              <w:rPr>
                <w:sz w:val="20"/>
                <w:szCs w:val="20"/>
              </w:rPr>
              <w:t xml:space="preserve"> </w:t>
            </w:r>
            <w:r w:rsidR="003B46F2" w:rsidRPr="003C4DF7">
              <w:rPr>
                <w:sz w:val="20"/>
                <w:szCs w:val="20"/>
              </w:rPr>
              <w:t>София</w:t>
            </w:r>
            <w:r w:rsidR="003B46F2">
              <w:rPr>
                <w:sz w:val="20"/>
                <w:szCs w:val="20"/>
              </w:rPr>
              <w:t xml:space="preserve"> </w:t>
            </w:r>
            <w:r w:rsidR="003B46F2" w:rsidRPr="003C4DF7">
              <w:rPr>
                <w:sz w:val="20"/>
                <w:szCs w:val="20"/>
              </w:rPr>
              <w:t>за 2019 г.</w:t>
            </w:r>
          </w:p>
          <w:p w14:paraId="271E7738" w14:textId="77777777" w:rsidR="003B46F2" w:rsidRDefault="003B46F2" w:rsidP="003B46F2">
            <w:pPr>
              <w:jc w:val="both"/>
              <w:rPr>
                <w:sz w:val="20"/>
                <w:szCs w:val="20"/>
              </w:rPr>
            </w:pPr>
          </w:p>
          <w:p w14:paraId="59521D9E" w14:textId="097F2507" w:rsidR="003B46F2" w:rsidRPr="003C4DF7" w:rsidRDefault="003B46F2" w:rsidP="003B46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F1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lastRenderedPageBreak/>
              <w:t>01.01.2019 г.</w:t>
            </w:r>
          </w:p>
          <w:p w14:paraId="471BA7C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EBE3" w14:textId="6A34F60A" w:rsidR="00382C43" w:rsidRPr="003C4DF7" w:rsidRDefault="00382C43" w:rsidP="003B46F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Университет по архитектура, строителство и геодезия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31A6160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F68" w14:textId="48C8171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460" w14:textId="4900F581" w:rsidR="00382C43" w:rsidRPr="003C4DF7" w:rsidRDefault="00382C43" w:rsidP="003B46F2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Лесотехническия университет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0C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47676E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F22" w14:textId="16AAE1BE" w:rsidR="00382C43" w:rsidRPr="003C4DF7" w:rsidRDefault="00382C43" w:rsidP="003B46F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Лесотехнически университет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1005168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F99" w14:textId="137FC4E9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300" w14:textId="77127AD0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proofErr w:type="spellStart"/>
            <w:r w:rsidRPr="003C4DF7">
              <w:rPr>
                <w:sz w:val="20"/>
                <w:szCs w:val="20"/>
              </w:rPr>
              <w:t>Химикотехнологичния</w:t>
            </w:r>
            <w:proofErr w:type="spellEnd"/>
            <w:r w:rsidRPr="003C4DF7">
              <w:rPr>
                <w:sz w:val="20"/>
                <w:szCs w:val="20"/>
              </w:rPr>
              <w:t xml:space="preserve"> и металургичен университет,</w:t>
            </w:r>
            <w:r w:rsidRPr="003C4DF7">
              <w:rPr>
                <w:sz w:val="20"/>
                <w:szCs w:val="20"/>
              </w:rPr>
              <w:br/>
              <w:t>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FB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879F47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D8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proofErr w:type="spellStart"/>
            <w:r w:rsidRPr="003C4DF7">
              <w:rPr>
                <w:sz w:val="20"/>
                <w:szCs w:val="20"/>
              </w:rPr>
              <w:t>Химикотехнологичен</w:t>
            </w:r>
            <w:proofErr w:type="spellEnd"/>
            <w:r w:rsidRPr="003C4DF7">
              <w:rPr>
                <w:sz w:val="20"/>
                <w:szCs w:val="20"/>
              </w:rPr>
              <w:t xml:space="preserve"> и металургичен университет,</w:t>
            </w:r>
          </w:p>
          <w:p w14:paraId="62EA2CE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30BCBC09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624" w14:textId="6B5286E1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187" w14:textId="0800CC6F" w:rsidR="00382C43" w:rsidRPr="003C4DF7" w:rsidRDefault="00382C43" w:rsidP="003B46F2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но-геоложкия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университет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„Св. Иван Рилски“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8B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78C610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DD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но-геоложки университет</w:t>
            </w:r>
            <w:r w:rsidRPr="003C4DF7">
              <w:rPr>
                <w:sz w:val="20"/>
                <w:szCs w:val="20"/>
              </w:rPr>
              <w:br/>
              <w:t xml:space="preserve"> „Св. Иван Рилски“,</w:t>
            </w:r>
          </w:p>
          <w:p w14:paraId="00210CF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35DF06C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1A9" w14:textId="14A524F5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9AB" w14:textId="46C7FCF2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Университета по библиотекознание и информационни технологии, 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6D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F08777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8E7E" w14:textId="6B983525" w:rsidR="00382C43" w:rsidRPr="003C4DF7" w:rsidRDefault="00382C43" w:rsidP="003B46F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Университет по библиотекознание и информационни технологии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5C1462D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300" w14:textId="4F42A3E6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0E0" w14:textId="60A285AC" w:rsidR="00382C43" w:rsidRPr="003C4DF7" w:rsidRDefault="00382C43" w:rsidP="003B46F2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Висшето строително училище „Любен Каравелов“, гр. София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9E1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6BD254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E4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Висше строително училище „Любен Каравелов“,</w:t>
            </w:r>
          </w:p>
          <w:p w14:paraId="02771597" w14:textId="77777777" w:rsidR="00382C43" w:rsidRPr="003C4DF7" w:rsidRDefault="00382C43" w:rsidP="00E635B0">
            <w:pPr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          гр. София</w:t>
            </w:r>
          </w:p>
        </w:tc>
      </w:tr>
      <w:tr w:rsidR="00382C43" w:rsidRPr="003C4DF7" w14:paraId="5050773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E6D" w14:textId="0BADBFDC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E8C" w14:textId="0FE8D07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Националната спортна академия „Васил Левски“,</w:t>
            </w:r>
            <w:r w:rsidRPr="003C4DF7">
              <w:rPr>
                <w:sz w:val="20"/>
                <w:szCs w:val="20"/>
              </w:rPr>
              <w:br/>
              <w:t>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E7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FA284A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76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на спортна академия „Васил Левски“,</w:t>
            </w:r>
          </w:p>
          <w:p w14:paraId="77DDCF6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6FD6AAB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8B1" w14:textId="33DF5819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464" w14:textId="6E00CC09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Националната художествена академия, 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053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1FDF69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CE35" w14:textId="1A2872D4" w:rsidR="00382C43" w:rsidRPr="003C4DF7" w:rsidRDefault="00382C43" w:rsidP="003B46F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на художествена академия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0E5ABE3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81A" w14:textId="2DBF5809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227" w14:textId="3721133A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Националната академия за театрално и филмово изкуство „Кръстьо Сарафов“, 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1A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FB5750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D872" w14:textId="4FE122EB" w:rsidR="00382C43" w:rsidRPr="003C4DF7" w:rsidRDefault="00382C43" w:rsidP="003B46F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на академия за театрално и филмово изкуство „Кръстьо Сарафов“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2DFB09E5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ECE" w14:textId="61394BC4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8B7" w14:textId="0764B490" w:rsidR="00382C43" w:rsidRPr="003C4DF7" w:rsidRDefault="00382C43" w:rsidP="003B46F2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Националната музикална академия „Проф. Панчо </w:t>
            </w:r>
            <w:proofErr w:type="spellStart"/>
            <w:r w:rsidRPr="003C4DF7">
              <w:rPr>
                <w:sz w:val="20"/>
                <w:szCs w:val="20"/>
              </w:rPr>
              <w:t>Владигеров</w:t>
            </w:r>
            <w:proofErr w:type="spellEnd"/>
            <w:r w:rsidRPr="003C4DF7">
              <w:rPr>
                <w:sz w:val="20"/>
                <w:szCs w:val="20"/>
              </w:rPr>
              <w:t>“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633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AA2190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230" w14:textId="7F85DCE8" w:rsidR="00382C43" w:rsidRPr="003C4DF7" w:rsidRDefault="00382C43" w:rsidP="003B46F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Национална музикална академия „Проф. Панчо </w:t>
            </w:r>
            <w:proofErr w:type="spellStart"/>
            <w:r w:rsidRPr="003C4DF7">
              <w:rPr>
                <w:sz w:val="20"/>
                <w:szCs w:val="20"/>
              </w:rPr>
              <w:t>Владигеров</w:t>
            </w:r>
            <w:proofErr w:type="spellEnd"/>
            <w:r w:rsidRPr="003C4DF7">
              <w:rPr>
                <w:sz w:val="20"/>
                <w:szCs w:val="20"/>
              </w:rPr>
              <w:t>“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3355E499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7A4" w14:textId="57835528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311" w14:textId="2842CBCD" w:rsidR="00382C43" w:rsidRPr="003C4DF7" w:rsidRDefault="00382C43" w:rsidP="003B46F2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Висшето училище по телекомуникации и пощи, гр. София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76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87D950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EA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Висше училище по телекомуникации и пощи,</w:t>
            </w:r>
          </w:p>
          <w:p w14:paraId="3C12701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62B1DFC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309" w14:textId="53B44540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E65" w14:textId="54CC1620" w:rsidR="00382C43" w:rsidRPr="003C4DF7" w:rsidRDefault="00382C43" w:rsidP="003B46F2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Военната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академия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„Г. С. Раковски“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 xml:space="preserve"> 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CE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628998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53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Военна академия</w:t>
            </w:r>
            <w:r w:rsidRPr="003C4DF7">
              <w:rPr>
                <w:sz w:val="20"/>
                <w:szCs w:val="20"/>
              </w:rPr>
              <w:br/>
              <w:t xml:space="preserve"> „Г. С. Раковски“,</w:t>
            </w:r>
          </w:p>
          <w:p w14:paraId="38AA83A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3FDCF559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4C9" w14:textId="15890F37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7A7" w14:textId="4B6B1C9C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Висшето транспортно училище „Т. Каблешков“,</w:t>
            </w:r>
            <w:r w:rsidRPr="003C4DF7">
              <w:rPr>
                <w:sz w:val="20"/>
                <w:szCs w:val="20"/>
              </w:rPr>
              <w:br/>
              <w:t>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B2F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999C1D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E39" w14:textId="34799E12" w:rsidR="00382C43" w:rsidRPr="003C4DF7" w:rsidRDefault="00382C43" w:rsidP="003B46F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Висше транспортно училище</w:t>
            </w:r>
            <w:r w:rsidRPr="003C4DF7">
              <w:rPr>
                <w:sz w:val="20"/>
                <w:szCs w:val="20"/>
              </w:rPr>
              <w:br/>
              <w:t xml:space="preserve"> „Т. Каблешков“, гр. София</w:t>
            </w:r>
          </w:p>
        </w:tc>
      </w:tr>
      <w:tr w:rsidR="00382C43" w:rsidRPr="003C4DF7" w14:paraId="3689B1F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34C5" w14:textId="57C52773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072" w14:textId="5D8B1148" w:rsidR="00382C43" w:rsidRPr="003C4DF7" w:rsidRDefault="00382C43" w:rsidP="003B46F2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Великотърновския университет „Св. Св. Кирил и Методий“,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Велико Търново</w:t>
            </w:r>
            <w:r w:rsidR="003B46F2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7F2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FDC9B3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65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Великотърновски университет „Св. Св. Кирил и Методий“, гр. Велико Търново</w:t>
            </w:r>
          </w:p>
        </w:tc>
      </w:tr>
      <w:tr w:rsidR="00382C43" w:rsidRPr="003C4DF7" w14:paraId="0A59F70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C1D" w14:textId="7F16E46D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BE7" w14:textId="4D37F743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едицинския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 xml:space="preserve"> гр. Плевен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0ED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6DF2FD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A8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едицински университет,</w:t>
            </w:r>
            <w:r w:rsidRPr="003C4DF7">
              <w:rPr>
                <w:sz w:val="20"/>
                <w:szCs w:val="20"/>
              </w:rPr>
              <w:br/>
              <w:t xml:space="preserve"> гр. Плевен</w:t>
            </w:r>
          </w:p>
        </w:tc>
      </w:tr>
      <w:tr w:rsidR="00382C43" w:rsidRPr="003C4DF7" w14:paraId="4575139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EBC2" w14:textId="19EF7889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7C3" w14:textId="2BF03471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Стопанската академия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„Д. А. Ценов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 xml:space="preserve"> гр. Свищов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5D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F71870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B4B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Стопанска академия</w:t>
            </w:r>
            <w:r w:rsidRPr="003C4DF7">
              <w:rPr>
                <w:sz w:val="20"/>
                <w:szCs w:val="20"/>
              </w:rPr>
              <w:br/>
              <w:t xml:space="preserve"> „Д. А. Ценов“,</w:t>
            </w:r>
            <w:r w:rsidRPr="003C4DF7">
              <w:rPr>
                <w:sz w:val="20"/>
                <w:szCs w:val="20"/>
              </w:rPr>
              <w:br/>
              <w:t xml:space="preserve"> гр. Свищов</w:t>
            </w:r>
          </w:p>
        </w:tc>
      </w:tr>
      <w:tr w:rsidR="00382C43" w:rsidRPr="003C4DF7" w14:paraId="44C8D488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E2D" w14:textId="14FB0FE6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A67" w14:textId="4A14D440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Техническия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Габрово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B4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62C2D6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22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Технически университет,</w:t>
            </w:r>
          </w:p>
          <w:p w14:paraId="598313A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 гр. Габрово</w:t>
            </w:r>
          </w:p>
        </w:tc>
      </w:tr>
      <w:tr w:rsidR="00382C43" w:rsidRPr="003C4DF7" w14:paraId="4B7AA88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C5C" w14:textId="013739E6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626" w14:textId="42D16943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Русенския университет „Ангел Кънчев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Русе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BE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32BBCB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5F4" w14:textId="76C00834" w:rsidR="00382C43" w:rsidRPr="003C4DF7" w:rsidRDefault="00382C43" w:rsidP="00EC4EAA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Русенски университет</w:t>
            </w:r>
            <w:r w:rsidRPr="003C4DF7">
              <w:rPr>
                <w:sz w:val="20"/>
                <w:szCs w:val="20"/>
              </w:rPr>
              <w:br/>
              <w:t xml:space="preserve"> „Ангел Кънчев“, гр. Русе</w:t>
            </w:r>
          </w:p>
        </w:tc>
      </w:tr>
      <w:tr w:rsidR="00382C43" w:rsidRPr="003C4DF7" w14:paraId="0BA31B2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3CB2" w14:textId="3CC6DBC9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EB7" w14:textId="00D923A1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Шуменския университет „Епископ Константин Преславски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Шумен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B7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13AFD5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89DA" w14:textId="05FE4E7C" w:rsidR="00382C43" w:rsidRPr="003C4DF7" w:rsidRDefault="00382C43" w:rsidP="00EC4EAA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Шуменски университет „Епископ Константин Преславски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Шумен</w:t>
            </w:r>
          </w:p>
        </w:tc>
      </w:tr>
      <w:tr w:rsidR="00382C43" w:rsidRPr="003C4DF7" w14:paraId="0825259A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9B3" w14:textId="4750F5C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E2B" w14:textId="2E59AE07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Националния военен университет „Васил Левски“, гр. Велико Търново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C8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AAC21A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C5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ен военен университет</w:t>
            </w:r>
            <w:r w:rsidRPr="003C4DF7">
              <w:rPr>
                <w:sz w:val="20"/>
                <w:szCs w:val="20"/>
              </w:rPr>
              <w:br/>
              <w:t xml:space="preserve"> „Васил Левски“,</w:t>
            </w:r>
          </w:p>
          <w:p w14:paraId="27C3E1A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Велико Търново</w:t>
            </w:r>
          </w:p>
        </w:tc>
      </w:tr>
      <w:tr w:rsidR="00382C43" w:rsidRPr="003C4DF7" w14:paraId="40EBA08B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2BC3" w14:textId="408AF113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EC3" w14:textId="0D916F57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едицинския университет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„Проф. д-р П. Стоянов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Варн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E2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A85C37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FA4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едицински университет</w:t>
            </w:r>
            <w:r w:rsidRPr="003C4DF7">
              <w:rPr>
                <w:sz w:val="20"/>
                <w:szCs w:val="20"/>
              </w:rPr>
              <w:br/>
              <w:t xml:space="preserve"> „Проф. д-р П. Стоянов“,</w:t>
            </w:r>
            <w:r w:rsidRPr="003C4DF7">
              <w:rPr>
                <w:sz w:val="20"/>
                <w:szCs w:val="20"/>
              </w:rPr>
              <w:br/>
              <w:t xml:space="preserve"> гр. Варна</w:t>
            </w:r>
          </w:p>
        </w:tc>
      </w:tr>
      <w:tr w:rsidR="00382C43" w:rsidRPr="003C4DF7" w14:paraId="6914E9F6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D06" w14:textId="5130F185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191" w14:textId="1CDFC433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Техническия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Варн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EF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B15DB0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96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Технически университет,</w:t>
            </w:r>
            <w:r w:rsidRPr="003C4DF7">
              <w:rPr>
                <w:sz w:val="20"/>
                <w:szCs w:val="20"/>
              </w:rPr>
              <w:br/>
              <w:t xml:space="preserve"> гр. Варна</w:t>
            </w:r>
          </w:p>
        </w:tc>
      </w:tr>
      <w:tr w:rsidR="00382C43" w:rsidRPr="003C4DF7" w14:paraId="1C527D88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3C4" w14:textId="028D2226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AA5" w14:textId="144178E1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Икономическия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Варн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9C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32CDBB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028" w14:textId="264B8A34" w:rsidR="00382C43" w:rsidRPr="003C4DF7" w:rsidRDefault="00382C43" w:rsidP="00EC4EAA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Икономически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 xml:space="preserve"> гр. Варна</w:t>
            </w:r>
          </w:p>
        </w:tc>
      </w:tr>
      <w:tr w:rsidR="00382C43" w:rsidRPr="003C4DF7" w14:paraId="6ADA896D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993" w14:textId="3D071AD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499" w14:textId="4A7D3048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Висшето военноморско училище</w:t>
            </w:r>
            <w:r w:rsidRPr="003C4DF7">
              <w:rPr>
                <w:sz w:val="20"/>
                <w:szCs w:val="20"/>
              </w:rPr>
              <w:br/>
              <w:t xml:space="preserve"> „Н. Й. Вапцаров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Варн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44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68D20A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F84C" w14:textId="35472A99" w:rsidR="00382C43" w:rsidRPr="003C4DF7" w:rsidRDefault="00382C43" w:rsidP="00EC4EAA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Висше военноморско училище „Н. Й. Вапцаров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Варна</w:t>
            </w:r>
          </w:p>
        </w:tc>
      </w:tr>
      <w:tr w:rsidR="00382C43" w:rsidRPr="003C4DF7" w14:paraId="3AC2D70F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0957" w14:textId="1E986697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A47" w14:textId="172FDAD8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Университета „Проф. д-р Асен Златаров“,</w:t>
            </w:r>
            <w:r w:rsidRPr="003C4DF7">
              <w:rPr>
                <w:sz w:val="20"/>
                <w:szCs w:val="20"/>
              </w:rPr>
              <w:br/>
              <w:t>гр. Бургас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904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5D2EA5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402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Университет</w:t>
            </w:r>
            <w:r w:rsidRPr="003C4DF7">
              <w:rPr>
                <w:sz w:val="20"/>
                <w:szCs w:val="20"/>
              </w:rPr>
              <w:br/>
              <w:t>„Проф. д-р Асен Златаров“,</w:t>
            </w:r>
            <w:r w:rsidRPr="003C4DF7">
              <w:rPr>
                <w:sz w:val="20"/>
                <w:szCs w:val="20"/>
              </w:rPr>
              <w:br/>
              <w:t>гр. Бургас</w:t>
            </w:r>
          </w:p>
        </w:tc>
      </w:tr>
      <w:tr w:rsidR="00382C43" w:rsidRPr="003C4DF7" w14:paraId="49656D74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1B56" w14:textId="5D03330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D86" w14:textId="63D89282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Тракийския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тара Загора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F3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CE6ADA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D27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Тракийски университет,</w:t>
            </w:r>
            <w:r w:rsidRPr="003C4DF7">
              <w:rPr>
                <w:sz w:val="20"/>
                <w:szCs w:val="20"/>
              </w:rPr>
              <w:br/>
              <w:t xml:space="preserve"> гр. Стара Загора</w:t>
            </w:r>
          </w:p>
        </w:tc>
      </w:tr>
      <w:tr w:rsidR="00382C43" w:rsidRPr="003C4DF7" w14:paraId="04204B2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E8E9" w14:textId="56AE4334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074" w14:textId="210DA5E4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Университета по хранителни технологии,</w:t>
            </w:r>
            <w:r w:rsidRPr="003C4DF7">
              <w:rPr>
                <w:sz w:val="20"/>
                <w:szCs w:val="20"/>
              </w:rPr>
              <w:br/>
              <w:t>гр. Пловдив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BD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875D26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26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Университет</w:t>
            </w:r>
            <w:r w:rsidRPr="003C4DF7">
              <w:rPr>
                <w:sz w:val="20"/>
                <w:szCs w:val="20"/>
              </w:rPr>
              <w:br/>
              <w:t>по хранителни технологии,</w:t>
            </w:r>
            <w:r w:rsidRPr="003C4DF7">
              <w:rPr>
                <w:sz w:val="20"/>
                <w:szCs w:val="20"/>
              </w:rPr>
              <w:br/>
              <w:t>гр. Пловдив</w:t>
            </w:r>
          </w:p>
        </w:tc>
      </w:tr>
      <w:tr w:rsidR="00382C43" w:rsidRPr="003C4DF7" w14:paraId="6E849BE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802" w14:textId="38E79CF7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E5B" w14:textId="7AFE6CCD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Академията за музикално, танцово и изобразително изкуство „Проф. Асен </w:t>
            </w:r>
            <w:proofErr w:type="spellStart"/>
            <w:r w:rsidRPr="003C4DF7">
              <w:rPr>
                <w:sz w:val="20"/>
                <w:szCs w:val="20"/>
              </w:rPr>
              <w:t>Диамандиев</w:t>
            </w:r>
            <w:proofErr w:type="spellEnd"/>
            <w:r w:rsidRPr="003C4DF7">
              <w:rPr>
                <w:sz w:val="20"/>
                <w:szCs w:val="20"/>
              </w:rPr>
              <w:t>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Пловдив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1C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7718DF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058" w14:textId="6F08EE5C" w:rsidR="00382C43" w:rsidRPr="003C4DF7" w:rsidRDefault="00382C43" w:rsidP="00EC4EAA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Академия за музикално, танцово и изобразително изкуство „Проф. Асен </w:t>
            </w:r>
            <w:proofErr w:type="spellStart"/>
            <w:r w:rsidRPr="003C4DF7">
              <w:rPr>
                <w:sz w:val="20"/>
                <w:szCs w:val="20"/>
              </w:rPr>
              <w:t>Диамандиев</w:t>
            </w:r>
            <w:proofErr w:type="spellEnd"/>
            <w:r w:rsidRPr="003C4DF7">
              <w:rPr>
                <w:sz w:val="20"/>
                <w:szCs w:val="20"/>
              </w:rPr>
              <w:t>“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Пловдив</w:t>
            </w:r>
          </w:p>
        </w:tc>
      </w:tr>
      <w:tr w:rsidR="00382C43" w:rsidRPr="003C4DF7" w14:paraId="3F37EC6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E6AD" w14:textId="6F9E1F8A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6E7" w14:textId="4201F63E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Аграрния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Пловдив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CE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FA45D2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3B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Аграрен университет,</w:t>
            </w:r>
          </w:p>
          <w:p w14:paraId="0E18D7E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Пловдив</w:t>
            </w:r>
          </w:p>
        </w:tc>
      </w:tr>
      <w:tr w:rsidR="00382C43" w:rsidRPr="003C4DF7" w14:paraId="575EAA9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54B" w14:textId="77A07D1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935" w14:textId="70062748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Пловдивския университет „Паисий Хилендарски“,</w:t>
            </w:r>
            <w:r w:rsidRPr="003C4DF7">
              <w:rPr>
                <w:sz w:val="20"/>
                <w:szCs w:val="20"/>
              </w:rPr>
              <w:br/>
              <w:t>гр. Пловдив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0C8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AF377D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6AB" w14:textId="0A38EBE3" w:rsidR="00382C43" w:rsidRPr="003C4DF7" w:rsidRDefault="00382C43" w:rsidP="00EC4EAA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Пловдивски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университет</w:t>
            </w:r>
            <w:r w:rsidRPr="003C4DF7">
              <w:rPr>
                <w:sz w:val="20"/>
                <w:szCs w:val="20"/>
              </w:rPr>
              <w:br/>
              <w:t xml:space="preserve"> „Паисий Хилендарски“,</w:t>
            </w:r>
            <w:r w:rsidRPr="003C4DF7">
              <w:rPr>
                <w:sz w:val="20"/>
                <w:szCs w:val="20"/>
              </w:rPr>
              <w:br/>
              <w:t>гр. Пловдив</w:t>
            </w:r>
          </w:p>
        </w:tc>
      </w:tr>
      <w:tr w:rsidR="00382C43" w:rsidRPr="003C4DF7" w14:paraId="1767112B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6C3" w14:textId="711573D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F6B" w14:textId="4963A5AA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едицинския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Пловдив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955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23110A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EE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едицински университет,</w:t>
            </w:r>
            <w:r w:rsidRPr="003C4DF7">
              <w:rPr>
                <w:sz w:val="20"/>
                <w:szCs w:val="20"/>
              </w:rPr>
              <w:br/>
              <w:t>гр. Пловдив</w:t>
            </w:r>
          </w:p>
        </w:tc>
      </w:tr>
      <w:tr w:rsidR="00382C43" w:rsidRPr="003C4DF7" w14:paraId="35BABBD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1D4" w14:textId="4C754F6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48A" w14:textId="4D89C3B5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Югозападния университет „Неофит Рилски“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Благоевград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28B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F5CEF7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429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Югозападен университет</w:t>
            </w:r>
            <w:r w:rsidRPr="003C4DF7">
              <w:rPr>
                <w:sz w:val="20"/>
                <w:szCs w:val="20"/>
              </w:rPr>
              <w:br/>
              <w:t xml:space="preserve"> „Неофит Рилски“,</w:t>
            </w:r>
            <w:r w:rsidRPr="003C4DF7">
              <w:rPr>
                <w:sz w:val="20"/>
                <w:szCs w:val="20"/>
              </w:rPr>
              <w:br/>
              <w:t xml:space="preserve"> гр. Благоевград</w:t>
            </w:r>
          </w:p>
        </w:tc>
      </w:tr>
      <w:tr w:rsidR="00382C43" w:rsidRPr="003C4DF7" w14:paraId="39FDC19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153" w14:textId="6C81EEB1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68B" w14:textId="7D668A5E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Техническия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7E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589043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F0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Техническия университет,</w:t>
            </w:r>
          </w:p>
          <w:p w14:paraId="1E478C5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гр. София</w:t>
            </w:r>
          </w:p>
        </w:tc>
      </w:tr>
      <w:tr w:rsidR="00382C43" w:rsidRPr="003C4DF7" w14:paraId="1D071375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8E8D" w14:textId="038A7B89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AF9" w14:textId="1682FE80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едицинския университет,</w:t>
            </w:r>
            <w:r w:rsidR="00EC4EAA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гр. Софи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95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CEA21F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80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едицинския университет,</w:t>
            </w:r>
          </w:p>
          <w:p w14:paraId="14F8A49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 гр. София</w:t>
            </w:r>
          </w:p>
        </w:tc>
      </w:tr>
      <w:tr w:rsidR="00382C43" w:rsidRPr="003C4DF7" w14:paraId="7EEF8A45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3111" w14:textId="2EB0A1D8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08B" w14:textId="414AA633" w:rsidR="00382C43" w:rsidRPr="003C4DF7" w:rsidRDefault="00382C43" w:rsidP="00D914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Аврен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66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7F7E8A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E8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Аврен</w:t>
            </w:r>
          </w:p>
        </w:tc>
      </w:tr>
      <w:tr w:rsidR="00382C43" w:rsidRPr="003C4DF7" w14:paraId="49D2B57A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375" w14:textId="5DDA7AF5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C39" w14:textId="35F52920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Аксаково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60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495876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8C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Аксаково</w:t>
            </w:r>
          </w:p>
        </w:tc>
      </w:tr>
      <w:tr w:rsidR="00382C43" w:rsidRPr="003C4DF7" w14:paraId="718D26F8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106" w14:textId="5D99E291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5A5" w14:textId="7F49D11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Белослав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2D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242A8E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D8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елослав</w:t>
            </w:r>
          </w:p>
        </w:tc>
      </w:tr>
      <w:tr w:rsidR="00382C43" w:rsidRPr="003C4DF7" w14:paraId="5B308C28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929" w14:textId="510147DD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77B" w14:textId="6ACF78DD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Вълчи дол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E8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E6C960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D3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ълчи дол</w:t>
            </w:r>
          </w:p>
        </w:tc>
      </w:tr>
      <w:tr w:rsidR="00382C43" w:rsidRPr="003C4DF7" w14:paraId="66DD261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8A" w14:textId="551F9058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C63" w14:textId="5F1D4145" w:rsidR="00382C43" w:rsidRPr="003C4DF7" w:rsidRDefault="00382C43" w:rsidP="00D914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Девня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60F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7DB4DC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4A3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евня</w:t>
            </w:r>
          </w:p>
        </w:tc>
      </w:tr>
      <w:tr w:rsidR="00382C43" w:rsidRPr="003C4DF7" w14:paraId="1BDC0CA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421" w14:textId="64C72398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A8B" w14:textId="1669C989" w:rsidR="00382C43" w:rsidRPr="003C4DF7" w:rsidRDefault="00382C43" w:rsidP="00EC4EA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Долни чифлик</w:t>
            </w:r>
            <w:r w:rsidR="00EC4EAA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73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41CF4B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A0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олни чифлик</w:t>
            </w:r>
          </w:p>
        </w:tc>
      </w:tr>
      <w:tr w:rsidR="00382C43" w:rsidRPr="003C4DF7" w14:paraId="05B0DD0A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D55C" w14:textId="03BEC1A0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1112" w14:textId="33CB3F5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Дългопол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D9E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80F17D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49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ългопол</w:t>
            </w:r>
          </w:p>
        </w:tc>
      </w:tr>
      <w:tr w:rsidR="00382C43" w:rsidRPr="003C4DF7" w14:paraId="7DF0DE8A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1A7" w14:textId="2C02D7A8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645" w14:textId="5F831CE3" w:rsidR="00382C43" w:rsidRPr="003C4DF7" w:rsidRDefault="00382C43" w:rsidP="00D914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Суворово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6C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7D4B73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D36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уворово</w:t>
            </w:r>
          </w:p>
        </w:tc>
      </w:tr>
      <w:tr w:rsidR="00382C43" w:rsidRPr="003C4DF7" w14:paraId="3D8AF368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DA1" w14:textId="28DEA777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AA5" w14:textId="77777777" w:rsidR="00382C43" w:rsidRDefault="00382C43" w:rsidP="00D914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Елена за 2019 г.</w:t>
            </w:r>
          </w:p>
          <w:p w14:paraId="4F92A8F4" w14:textId="1DBE835D" w:rsidR="00F20D79" w:rsidRPr="003C4DF7" w:rsidRDefault="00F20D79" w:rsidP="00D914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6CB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91F545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50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Елена</w:t>
            </w:r>
          </w:p>
        </w:tc>
      </w:tr>
      <w:tr w:rsidR="00382C43" w:rsidRPr="003C4DF7" w14:paraId="45DEF48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62D" w14:textId="1462352E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1D8" w14:textId="28D9F024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Павликени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FFD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1776B9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80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авликени</w:t>
            </w:r>
          </w:p>
        </w:tc>
      </w:tr>
      <w:tr w:rsidR="00382C43" w:rsidRPr="003C4DF7" w14:paraId="783DDE8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96A" w14:textId="67BC9B13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714" w14:textId="52CCC635" w:rsidR="00382C43" w:rsidRPr="003C4DF7" w:rsidRDefault="00382C43" w:rsidP="00F20D79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Полски Тръмбеш</w:t>
            </w:r>
            <w:r w:rsidR="00F20D79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6B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DEC85C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C2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олски Тръмбеш</w:t>
            </w:r>
          </w:p>
        </w:tc>
      </w:tr>
      <w:tr w:rsidR="00382C43" w:rsidRPr="003C4DF7" w14:paraId="392CB8D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7E3" w14:textId="1C6A252D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52D" w14:textId="14C5786C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Свищов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6F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B84506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A48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вищов</w:t>
            </w:r>
          </w:p>
        </w:tc>
      </w:tr>
      <w:tr w:rsidR="00382C43" w:rsidRPr="003C4DF7" w14:paraId="091D1D22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F90" w14:textId="1F7BDE5B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2A7" w14:textId="617EAB23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Стражиц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CB7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D3ED61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D9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тражица</w:t>
            </w:r>
          </w:p>
        </w:tc>
      </w:tr>
      <w:tr w:rsidR="00382C43" w:rsidRPr="003C4DF7" w14:paraId="35D3C75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756" w14:textId="2C4A06AA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ABE" w14:textId="4905F115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Бяла Слатин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D65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A90E5D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66C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яла Слатина</w:t>
            </w:r>
          </w:p>
        </w:tc>
      </w:tr>
      <w:tr w:rsidR="00382C43" w:rsidRPr="003C4DF7" w14:paraId="0FA845B6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D2EA" w14:textId="0B9BC28A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136" w14:textId="560C7886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Мездр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C6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49FE0E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8E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Мездра</w:t>
            </w:r>
          </w:p>
        </w:tc>
      </w:tr>
      <w:tr w:rsidR="00382C43" w:rsidRPr="003C4DF7" w14:paraId="22A92D5D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2305" w14:textId="42F38F9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0BA" w14:textId="299EC205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Оряхово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E9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08D52B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06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Оряхово</w:t>
            </w:r>
          </w:p>
        </w:tc>
      </w:tr>
      <w:tr w:rsidR="00382C43" w:rsidRPr="003C4DF7" w14:paraId="52F0A64F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76D" w14:textId="3016EF58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4BF" w14:textId="73C6B31A" w:rsidR="00382C43" w:rsidRPr="003C4DF7" w:rsidRDefault="00382C43" w:rsidP="00F20D79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Генерал Тошево</w:t>
            </w:r>
            <w:r w:rsidR="00F20D79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B63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A1B2F1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17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Генерал Тошево</w:t>
            </w:r>
          </w:p>
        </w:tc>
      </w:tr>
      <w:tr w:rsidR="00382C43" w:rsidRPr="003C4DF7" w14:paraId="2FE9B9A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FCF" w14:textId="50DF14B8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39B" w14:textId="15F10654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Добричк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517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2A8379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35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обричка</w:t>
            </w:r>
          </w:p>
        </w:tc>
      </w:tr>
      <w:tr w:rsidR="00382C43" w:rsidRPr="003C4DF7" w14:paraId="7DEBE4FA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3027" w14:textId="14B507AA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9C4" w14:textId="58A7EB2C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Каварн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46A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03A3A7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97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аварна</w:t>
            </w:r>
          </w:p>
        </w:tc>
      </w:tr>
      <w:tr w:rsidR="00382C43" w:rsidRPr="003C4DF7" w14:paraId="2BE434E6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2BD" w14:textId="45AA538D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989" w14:textId="3C398D42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Тервел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D5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71DA79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1F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Тервел</w:t>
            </w:r>
          </w:p>
        </w:tc>
      </w:tr>
      <w:tr w:rsidR="00382C43" w:rsidRPr="003C4DF7" w14:paraId="5816D8B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2DF0" w14:textId="633AF3F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23B" w14:textId="4A38D372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 xml:space="preserve">Община Луковит за 2019 г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E20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5FF927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26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Луковит</w:t>
            </w:r>
          </w:p>
        </w:tc>
      </w:tr>
      <w:tr w:rsidR="00382C43" w:rsidRPr="003C4DF7" w14:paraId="74999936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6F8" w14:textId="4F95D425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D6EA" w14:textId="0CC119B4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Тетевен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B5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B20F5C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0A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бщина Тетевен </w:t>
            </w:r>
          </w:p>
        </w:tc>
      </w:tr>
      <w:tr w:rsidR="00382C43" w:rsidRPr="003C4DF7" w14:paraId="015D034F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EA8" w14:textId="7036D47C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E68" w14:textId="17EBEAE9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Берковиц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A6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0E6756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BDC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ерковица</w:t>
            </w:r>
          </w:p>
        </w:tc>
      </w:tr>
      <w:tr w:rsidR="00382C43" w:rsidRPr="003C4DF7" w14:paraId="35B716A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0EA" w14:textId="634FEB4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916" w14:textId="353C6CE2" w:rsidR="00382C43" w:rsidRPr="003C4DF7" w:rsidRDefault="00382C43" w:rsidP="00293106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Долни Дъбник</w:t>
            </w:r>
            <w:r w:rsidR="00293106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B6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7DE59B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17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олни Дъбник</w:t>
            </w:r>
          </w:p>
        </w:tc>
      </w:tr>
      <w:tr w:rsidR="00382C43" w:rsidRPr="003C4DF7" w14:paraId="2A2D6B9F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C23" w14:textId="262513C7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B26" w14:textId="69B5025C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Кнеж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1E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1CE3CB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7B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нежа</w:t>
            </w:r>
          </w:p>
        </w:tc>
      </w:tr>
      <w:tr w:rsidR="00382C43" w:rsidRPr="003C4DF7" w14:paraId="6F6C58EB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9CC" w14:textId="4B912FCD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214" w14:textId="0BA4F5F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Левски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13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CC1A7B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05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Левски</w:t>
            </w:r>
          </w:p>
        </w:tc>
      </w:tr>
      <w:tr w:rsidR="00382C43" w:rsidRPr="003C4DF7" w14:paraId="6CF4014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A85" w14:textId="0A7A1B0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6A" w14:textId="728E6FB7" w:rsidR="00382C43" w:rsidRPr="003C4DF7" w:rsidRDefault="00382C43" w:rsidP="00D914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Никопол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30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BC9F87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F24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Никопол</w:t>
            </w:r>
          </w:p>
        </w:tc>
      </w:tr>
      <w:tr w:rsidR="00382C43" w:rsidRPr="003C4DF7" w14:paraId="3988AF79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DE3" w14:textId="645EEFB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04C" w14:textId="5F28A20D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Червен бряг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D7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801E1F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14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Червен бряг</w:t>
            </w:r>
          </w:p>
        </w:tc>
      </w:tr>
      <w:tr w:rsidR="00382C43" w:rsidRPr="003C4DF7" w14:paraId="54B463E5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9DA" w14:textId="5A54F97F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251" w14:textId="3717CAC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Кубрат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A4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8F6B83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433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убрат</w:t>
            </w:r>
          </w:p>
        </w:tc>
      </w:tr>
      <w:tr w:rsidR="00382C43" w:rsidRPr="003C4DF7" w14:paraId="3A61023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9FA" w14:textId="2104432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0E0" w14:textId="7B7C3AC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Лозниц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59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8025B4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09E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Лозница</w:t>
            </w:r>
          </w:p>
        </w:tc>
      </w:tr>
      <w:tr w:rsidR="00382C43" w:rsidRPr="003C4DF7" w14:paraId="29AAC22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B8F2" w14:textId="24B463C2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1E7" w14:textId="6F1D76AC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Сливо поле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010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C51616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2AE7" w14:textId="6A29FC7B" w:rsidR="00382C43" w:rsidRPr="003C4DF7" w:rsidRDefault="00382C43" w:rsidP="0029310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ливо поле</w:t>
            </w:r>
          </w:p>
        </w:tc>
      </w:tr>
      <w:tr w:rsidR="00382C43" w:rsidRPr="003C4DF7" w14:paraId="4AB10F8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24D" w14:textId="09BEDE05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14D" w14:textId="3FDE3CC2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Главиница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30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992722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B5D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Главиница</w:t>
            </w:r>
          </w:p>
        </w:tc>
      </w:tr>
      <w:tr w:rsidR="00382C43" w:rsidRPr="003C4DF7" w14:paraId="7AE0F368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3F6" w14:textId="236A05EB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B68" w14:textId="2F63DEB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Тутракан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09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AE4A39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2B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Тутракан</w:t>
            </w:r>
          </w:p>
        </w:tc>
      </w:tr>
      <w:tr w:rsidR="00382C43" w:rsidRPr="003C4DF7" w14:paraId="46282715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E2FB" w14:textId="67A2011B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6F3" w14:textId="2E0AE3B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Омуртаг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1D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B27E6A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2C4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Омуртаг</w:t>
            </w:r>
          </w:p>
        </w:tc>
      </w:tr>
      <w:tr w:rsidR="00382C43" w:rsidRPr="003C4DF7" w14:paraId="76B8C382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369C" w14:textId="2C2515BC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A51" w14:textId="67C7E77A" w:rsidR="00382C43" w:rsidRPr="003C4DF7" w:rsidRDefault="00382C43" w:rsidP="00293106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 xml:space="preserve">Община Велики </w:t>
            </w:r>
            <w:proofErr w:type="spellStart"/>
            <w:r w:rsidRPr="003C4DF7">
              <w:rPr>
                <w:color w:val="000000"/>
                <w:sz w:val="20"/>
                <w:szCs w:val="20"/>
              </w:rPr>
              <w:t>Преславза</w:t>
            </w:r>
            <w:proofErr w:type="spellEnd"/>
            <w:r w:rsidRPr="003C4DF7">
              <w:rPr>
                <w:color w:val="000000"/>
                <w:sz w:val="20"/>
                <w:szCs w:val="20"/>
              </w:rPr>
              <w:t xml:space="preserve">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F6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1BE90C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B3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елики Преслав</w:t>
            </w:r>
          </w:p>
        </w:tc>
      </w:tr>
      <w:tr w:rsidR="00382C43" w:rsidRPr="003C4DF7" w14:paraId="3BC0839D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43E5" w14:textId="41AD1BB8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0CC" w14:textId="3B002563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 w:rsidRPr="003C4DF7">
              <w:rPr>
                <w:color w:val="000000"/>
                <w:sz w:val="20"/>
                <w:szCs w:val="20"/>
              </w:rPr>
              <w:t>Община Каолиново за 2019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C5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3A56A4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75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аолиново</w:t>
            </w:r>
          </w:p>
        </w:tc>
      </w:tr>
      <w:tr w:rsidR="00382C43" w:rsidRPr="003C4DF7" w14:paraId="6413CFAA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6A5A" w14:textId="1BB4E49B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9A1" w14:textId="77777777" w:rsidR="00382C43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кия съвет за 2020 г.</w:t>
            </w:r>
          </w:p>
          <w:p w14:paraId="2479CAD3" w14:textId="17D66534" w:rsidR="00293106" w:rsidRPr="003C4DF7" w:rsidRDefault="00293106" w:rsidP="00D914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C91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553E037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15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ки съвет</w:t>
            </w:r>
          </w:p>
        </w:tc>
      </w:tr>
      <w:tr w:rsidR="00382C43" w:rsidRPr="003C4DF7" w14:paraId="1A856FC5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932F" w14:textId="05B2CD8D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787" w14:textId="5829AF2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младежта и спорта</w:t>
            </w:r>
            <w:r w:rsidRPr="003C4DF7">
              <w:rPr>
                <w:sz w:val="20"/>
                <w:szCs w:val="20"/>
              </w:rPr>
              <w:br/>
              <w:t>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ADA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18E106A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EA0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младежта и спорта</w:t>
            </w:r>
          </w:p>
        </w:tc>
      </w:tr>
      <w:tr w:rsidR="00382C43" w:rsidRPr="003C4DF7" w14:paraId="368977B8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865A" w14:textId="37845963" w:rsidR="00382C43" w:rsidRPr="005653B7" w:rsidRDefault="00382C43" w:rsidP="00C30288">
            <w:pPr>
              <w:pStyle w:val="ListParagraph"/>
              <w:numPr>
                <w:ilvl w:val="0"/>
                <w:numId w:val="20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D7F" w14:textId="7146CAAF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регионалното развитие и благоустройството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30D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1E92C06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92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регионалното развитие и благоустройството</w:t>
            </w:r>
          </w:p>
        </w:tc>
      </w:tr>
      <w:tr w:rsidR="00382C43" w:rsidRPr="003C4DF7" w14:paraId="1EC3D93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30" w14:textId="44883C5C" w:rsidR="00382C43" w:rsidRPr="005653B7" w:rsidRDefault="00382C43" w:rsidP="00C30288">
            <w:pPr>
              <w:pStyle w:val="ListParagraph"/>
              <w:numPr>
                <w:ilvl w:val="0"/>
                <w:numId w:val="22"/>
              </w:numPr>
              <w:ind w:left="447" w:hanging="425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D" w14:textId="74744715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транспорта, информационните технологии и съобщенията за 2020г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1C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11903CE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38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транспорта, информационните технологии и съобщенията</w:t>
            </w:r>
          </w:p>
        </w:tc>
      </w:tr>
      <w:tr w:rsidR="00382C43" w:rsidRPr="003C4DF7" w14:paraId="7E9C1A2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E286" w14:textId="398077CE" w:rsidR="00382C43" w:rsidRPr="005653B7" w:rsidRDefault="00382C43" w:rsidP="00C30288">
            <w:pPr>
              <w:pStyle w:val="ListParagraph"/>
              <w:numPr>
                <w:ilvl w:val="0"/>
                <w:numId w:val="22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197" w14:textId="1766FFBC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икономиката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785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130A7B1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BFE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икономиката</w:t>
            </w:r>
          </w:p>
        </w:tc>
      </w:tr>
      <w:tr w:rsidR="00382C43" w:rsidRPr="003C4DF7" w14:paraId="25A284F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CF6" w14:textId="1080E046" w:rsidR="00382C43" w:rsidRPr="005653B7" w:rsidRDefault="00382C43" w:rsidP="00C30288">
            <w:pPr>
              <w:pStyle w:val="ListParagraph"/>
              <w:numPr>
                <w:ilvl w:val="0"/>
                <w:numId w:val="22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5A4" w14:textId="151F07BD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</w:t>
            </w:r>
            <w:r w:rsidR="00D6529A">
              <w:rPr>
                <w:sz w:val="20"/>
                <w:szCs w:val="20"/>
              </w:rPr>
              <w:t>то</w:t>
            </w:r>
            <w:r w:rsidRPr="003C4DF7">
              <w:rPr>
                <w:sz w:val="20"/>
                <w:szCs w:val="20"/>
              </w:rPr>
              <w:t xml:space="preserve"> на енергетиката за 2020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A1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28E4C39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E4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енергетиката</w:t>
            </w:r>
          </w:p>
        </w:tc>
      </w:tr>
      <w:tr w:rsidR="00382C43" w:rsidRPr="003C4DF7" w14:paraId="421B77C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D36" w14:textId="3B288704" w:rsidR="00382C43" w:rsidRPr="005653B7" w:rsidRDefault="00382C43" w:rsidP="00C30288">
            <w:pPr>
              <w:pStyle w:val="ListParagraph"/>
              <w:numPr>
                <w:ilvl w:val="0"/>
                <w:numId w:val="22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1C3" w14:textId="700D418F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отбраната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63F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6C2F77B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77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отбраната</w:t>
            </w:r>
          </w:p>
        </w:tc>
      </w:tr>
      <w:tr w:rsidR="00382C43" w:rsidRPr="003C4DF7" w14:paraId="2FAD740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C03" w14:textId="1CD07707" w:rsidR="00382C43" w:rsidRPr="005653B7" w:rsidRDefault="00382C43" w:rsidP="00C30288">
            <w:pPr>
              <w:pStyle w:val="ListParagraph"/>
              <w:numPr>
                <w:ilvl w:val="0"/>
                <w:numId w:val="22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CD4" w14:textId="50CA1CE7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образованието и науката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4A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2B6C98B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4BF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образованието и науката</w:t>
            </w:r>
          </w:p>
        </w:tc>
      </w:tr>
      <w:tr w:rsidR="00382C43" w:rsidRPr="003C4DF7" w14:paraId="04602836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7D0" w14:textId="04730177" w:rsidR="00382C43" w:rsidRPr="005653B7" w:rsidRDefault="00382C43" w:rsidP="00C30288">
            <w:pPr>
              <w:pStyle w:val="ListParagraph"/>
              <w:numPr>
                <w:ilvl w:val="0"/>
                <w:numId w:val="22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8CC" w14:textId="2DD8D861" w:rsidR="00382C43" w:rsidRPr="003C4DF7" w:rsidRDefault="00382C43" w:rsidP="00293106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външните работи</w:t>
            </w:r>
            <w:r w:rsidR="00293106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F9D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74760D2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B6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външните работи</w:t>
            </w:r>
          </w:p>
        </w:tc>
      </w:tr>
      <w:tr w:rsidR="00382C43" w:rsidRPr="003C4DF7" w14:paraId="097D9F3D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55F" w14:textId="4B0BF55E" w:rsidR="00382C43" w:rsidRPr="005653B7" w:rsidRDefault="00382C43" w:rsidP="00C30288">
            <w:pPr>
              <w:pStyle w:val="ListParagraph"/>
              <w:numPr>
                <w:ilvl w:val="0"/>
                <w:numId w:val="22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1D6" w14:textId="403E04AB" w:rsidR="00382C43" w:rsidRPr="003C4DF7" w:rsidRDefault="00382C43" w:rsidP="00293106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правосъдието</w:t>
            </w:r>
            <w:r w:rsidR="00293106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 xml:space="preserve">за 2020 г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00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085D0C8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79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правосъдието</w:t>
            </w:r>
          </w:p>
        </w:tc>
      </w:tr>
      <w:tr w:rsidR="00382C43" w:rsidRPr="003C4DF7" w14:paraId="2CCEE82F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B31" w14:textId="7D49FC22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306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0D5" w14:textId="38FE493B" w:rsidR="00382C43" w:rsidRPr="003C4DF7" w:rsidRDefault="00382C43" w:rsidP="00293106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Софийския университет</w:t>
            </w:r>
            <w:r w:rsidR="00293106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„Св. Климент Охридски“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7C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56A5BB6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5B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Софийски университет „Св. Климент Охридски“</w:t>
            </w:r>
          </w:p>
        </w:tc>
      </w:tr>
      <w:tr w:rsidR="00382C43" w:rsidRPr="003C4DF7" w14:paraId="3230606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2EA4" w14:textId="1A5A9A84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BB4" w14:textId="0D2DB96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Българската академия на науките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61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2D6420D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BB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Българска академия на науките</w:t>
            </w:r>
          </w:p>
        </w:tc>
      </w:tr>
      <w:tr w:rsidR="00382C43" w:rsidRPr="003C4DF7" w14:paraId="04779A4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8D2" w14:textId="20E67EAA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0E1" w14:textId="20144F4B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Варна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B13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089778A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16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арна</w:t>
            </w:r>
          </w:p>
        </w:tc>
      </w:tr>
      <w:tr w:rsidR="00382C43" w:rsidRPr="003C4DF7" w14:paraId="3999F2B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133" w14:textId="459608E3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A94" w14:textId="223265B0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Провадия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C9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69FC077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3C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ровадия</w:t>
            </w:r>
          </w:p>
        </w:tc>
      </w:tr>
      <w:tr w:rsidR="00382C43" w:rsidRPr="003C4DF7" w14:paraId="4E65969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D49" w14:textId="27DFD118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C4F" w14:textId="1DD08156" w:rsidR="00382C43" w:rsidRPr="003C4DF7" w:rsidRDefault="00382C43" w:rsidP="00293106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Велико Търново</w:t>
            </w:r>
            <w:r w:rsidR="00293106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70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13D1A9B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FA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елико Търново</w:t>
            </w:r>
          </w:p>
        </w:tc>
      </w:tr>
      <w:tr w:rsidR="00382C43" w:rsidRPr="003C4DF7" w14:paraId="07897C35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A4D" w14:textId="50655D62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9B6" w14:textId="57E37D6B" w:rsidR="00382C43" w:rsidRPr="003C4DF7" w:rsidRDefault="00382C43" w:rsidP="00293106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Горна Оряховица</w:t>
            </w:r>
            <w:r w:rsidR="00293106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EB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7996402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98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Горна Оряховица</w:t>
            </w:r>
          </w:p>
        </w:tc>
      </w:tr>
      <w:tr w:rsidR="00382C43" w:rsidRPr="003C4DF7" w14:paraId="5D0D71D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0BB" w14:textId="5BBC665F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79A" w14:textId="63E7F040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Видин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5EB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0089C75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55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идин</w:t>
            </w:r>
          </w:p>
        </w:tc>
      </w:tr>
      <w:tr w:rsidR="00382C43" w:rsidRPr="003C4DF7" w14:paraId="48F637ED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F17E" w14:textId="65B02852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02F" w14:textId="06D263C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Белоградчик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3A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6AA2401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F2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елоградчик</w:t>
            </w:r>
          </w:p>
        </w:tc>
      </w:tr>
      <w:tr w:rsidR="00382C43" w:rsidRPr="003C4DF7" w14:paraId="5751C93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DF5" w14:textId="3207BB84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832" w14:textId="7B3626DF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Враца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7F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326F75E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AAD0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раца</w:t>
            </w:r>
          </w:p>
        </w:tc>
      </w:tr>
      <w:tr w:rsidR="00382C43" w:rsidRPr="003C4DF7" w14:paraId="41CBC48C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ABE" w14:textId="6DB175BE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678" w14:textId="6FBF0C3A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Козлодуй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592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466CFBB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28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озлодуй</w:t>
            </w:r>
          </w:p>
        </w:tc>
      </w:tr>
      <w:tr w:rsidR="00382C43" w:rsidRPr="003C4DF7" w14:paraId="4C77BCDB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A9D" w14:textId="4BFEDC1B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503" w14:textId="63A88FCD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Габрово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C4F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46B758F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3A8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Габрово</w:t>
            </w:r>
          </w:p>
        </w:tc>
      </w:tr>
      <w:tr w:rsidR="00382C43" w:rsidRPr="003C4DF7" w14:paraId="40206A3A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64F" w14:textId="0B4EC8CF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BFD" w14:textId="5912FFB8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Севлиево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A3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43C218F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EA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евлиево</w:t>
            </w:r>
          </w:p>
        </w:tc>
      </w:tr>
      <w:tr w:rsidR="00382C43" w:rsidRPr="003C4DF7" w14:paraId="747BD7E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142E" w14:textId="687A6E3C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BC7" w14:textId="2EFA6A89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Добрич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43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0130E7D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A38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обрич</w:t>
            </w:r>
          </w:p>
        </w:tc>
      </w:tr>
      <w:tr w:rsidR="00382C43" w:rsidRPr="003C4DF7" w14:paraId="3081706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3D8" w14:textId="3BE3E71D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EE5" w14:textId="3EE67EC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Балчик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707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39539E2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871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алчик</w:t>
            </w:r>
          </w:p>
        </w:tc>
      </w:tr>
      <w:tr w:rsidR="00382C43" w:rsidRPr="003C4DF7" w14:paraId="0128C916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2A6" w14:textId="31260BEB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E98" w14:textId="3EA329E8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Ловеч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937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38EAF25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FA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Ловеч</w:t>
            </w:r>
          </w:p>
        </w:tc>
      </w:tr>
      <w:tr w:rsidR="00382C43" w:rsidRPr="003C4DF7" w14:paraId="294E505F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4F5" w14:textId="1BA3FBAF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4D1" w14:textId="44944C1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Троян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B28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5F743ABD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82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Троян</w:t>
            </w:r>
          </w:p>
        </w:tc>
      </w:tr>
      <w:tr w:rsidR="00382C43" w:rsidRPr="003C4DF7" w14:paraId="2BFFC343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06E2" w14:textId="7CFB1CB9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2AF" w14:textId="416F03F6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Монтана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617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7D44B63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EF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Монтана</w:t>
            </w:r>
          </w:p>
        </w:tc>
      </w:tr>
      <w:tr w:rsidR="00382C43" w:rsidRPr="003C4DF7" w14:paraId="615DFD1D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C92" w14:textId="4889CF3B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E9A" w14:textId="6FCE3780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Лом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15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29EFBBF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20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Лом</w:t>
            </w:r>
          </w:p>
        </w:tc>
      </w:tr>
      <w:tr w:rsidR="00382C43" w:rsidRPr="003C4DF7" w14:paraId="6B0A0E4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A19" w14:textId="69DFE52B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5C0" w14:textId="4C141CD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Плевен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E32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087650E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D37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левен</w:t>
            </w:r>
          </w:p>
        </w:tc>
      </w:tr>
      <w:tr w:rsidR="00382C43" w:rsidRPr="003C4DF7" w14:paraId="68A2E0B7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C0C" w14:textId="4D67A18D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FFD" w14:textId="77B3644B" w:rsidR="00382C43" w:rsidRPr="003C4DF7" w:rsidRDefault="00382C43" w:rsidP="00293106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Долна Митрополия</w:t>
            </w:r>
            <w:r w:rsidR="00293106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487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70B759A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87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олна Митрополия</w:t>
            </w:r>
          </w:p>
        </w:tc>
      </w:tr>
      <w:tr w:rsidR="00382C43" w:rsidRPr="003C4DF7" w14:paraId="4AB88EB8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BD66" w14:textId="1BAD6C86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1A0" w14:textId="1A12E0E9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Разград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39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0F6609BB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3D1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азград</w:t>
            </w:r>
          </w:p>
        </w:tc>
      </w:tr>
      <w:tr w:rsidR="00382C43" w:rsidRPr="003C4DF7" w14:paraId="3C036F9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0276" w14:textId="67292366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5A2" w14:textId="170645C9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Исперих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9D9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3306106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FF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Исперих</w:t>
            </w:r>
          </w:p>
        </w:tc>
      </w:tr>
      <w:tr w:rsidR="00382C43" w:rsidRPr="003C4DF7" w14:paraId="1BFB2CF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C14D" w14:textId="303FEE47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696" w14:textId="09157E81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Русе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34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291C19C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688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усе</w:t>
            </w:r>
          </w:p>
        </w:tc>
      </w:tr>
      <w:tr w:rsidR="00382C43" w:rsidRPr="003C4DF7" w14:paraId="7757477B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D9C1" w14:textId="1FA4D4B0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D8C" w14:textId="39FAC3F5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Бяла, област Русе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2A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3D8CB0B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CB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яла,</w:t>
            </w:r>
            <w:r w:rsidRPr="003C4DF7">
              <w:rPr>
                <w:sz w:val="20"/>
                <w:szCs w:val="20"/>
              </w:rPr>
              <w:br/>
              <w:t>област Русе</w:t>
            </w:r>
          </w:p>
        </w:tc>
      </w:tr>
      <w:tr w:rsidR="00382C43" w:rsidRPr="003C4DF7" w14:paraId="33551C0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F0E" w14:textId="118034F0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237" w14:textId="7BF8802E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Силистра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18F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44E85306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95B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илистра</w:t>
            </w:r>
          </w:p>
        </w:tc>
      </w:tr>
      <w:tr w:rsidR="00382C43" w:rsidRPr="003C4DF7" w14:paraId="1BC8B4B0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15EF" w14:textId="7E7B9C39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B4A" w14:textId="32E3CAEA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Дулово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B1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7B9265E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4F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улово</w:t>
            </w:r>
          </w:p>
        </w:tc>
      </w:tr>
      <w:tr w:rsidR="00382C43" w:rsidRPr="003C4DF7" w14:paraId="1A405FFD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9741" w14:textId="67252A05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838" w14:textId="6AC6869F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Търговище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5CB5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467466B7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065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Търговище</w:t>
            </w:r>
          </w:p>
        </w:tc>
      </w:tr>
      <w:tr w:rsidR="00382C43" w:rsidRPr="003C4DF7" w14:paraId="59E845B6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2B07" w14:textId="17C9F0A3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547" w14:textId="4B8D0220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Попово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E1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4ED3B253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D9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опово</w:t>
            </w:r>
          </w:p>
        </w:tc>
      </w:tr>
      <w:tr w:rsidR="00382C43" w:rsidRPr="003C4DF7" w14:paraId="7DD144E1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354D" w14:textId="3921697E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12C" w14:textId="7711229A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Шумен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BE4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4389C439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219E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Шумен</w:t>
            </w:r>
          </w:p>
        </w:tc>
      </w:tr>
      <w:tr w:rsidR="00382C43" w:rsidRPr="003C4DF7" w14:paraId="356D12B6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109" w14:textId="51D8DD2A" w:rsidR="00382C43" w:rsidRPr="005653B7" w:rsidRDefault="00382C43" w:rsidP="00C30288">
            <w:pPr>
              <w:pStyle w:val="ListParagraph"/>
              <w:numPr>
                <w:ilvl w:val="0"/>
                <w:numId w:val="23"/>
              </w:numPr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580" w14:textId="4FDF1A24" w:rsidR="00382C43" w:rsidRPr="003C4DF7" w:rsidRDefault="00382C43" w:rsidP="00D914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5B4A45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Община Нови пазар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A88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7E2E56FC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61A" w14:textId="77777777" w:rsidR="00382C43" w:rsidRPr="003C4DF7" w:rsidRDefault="00382C43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Нови пазар</w:t>
            </w:r>
          </w:p>
        </w:tc>
      </w:tr>
      <w:tr w:rsidR="00A52F48" w:rsidRPr="003C4DF7" w14:paraId="0AC37BDE" w14:textId="77777777" w:rsidTr="003E7B9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C92" w14:textId="189371C3" w:rsidR="00A52F48" w:rsidRPr="003E7B94" w:rsidRDefault="00A52F48" w:rsidP="00A52F48">
            <w:pPr>
              <w:ind w:left="170" w:hanging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B12" w14:textId="6868439E" w:rsidR="00A52F48" w:rsidRPr="003C4DF7" w:rsidRDefault="00A52F48" w:rsidP="00A52F48">
            <w:pPr>
              <w:jc w:val="both"/>
              <w:rPr>
                <w:sz w:val="20"/>
                <w:szCs w:val="20"/>
              </w:rPr>
            </w:pPr>
            <w:r w:rsidRPr="00A52F48">
              <w:rPr>
                <w:sz w:val="20"/>
                <w:szCs w:val="20"/>
              </w:rPr>
              <w:t>Финансов одит на Годишния финансов отчет на Висшето строително училище „Любен Каравелов“, гр. София за 2020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A8D" w14:textId="77777777" w:rsidR="00A52F48" w:rsidRPr="003C4DF7" w:rsidRDefault="00A52F48" w:rsidP="00A52F48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</w:t>
            </w:r>
          </w:p>
          <w:p w14:paraId="7FBAC918" w14:textId="4B54BF77" w:rsidR="00A52F48" w:rsidRPr="003C4DF7" w:rsidRDefault="00A52F48" w:rsidP="00A52F48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977" w14:textId="06A0D224" w:rsidR="00A52F48" w:rsidRPr="003C4DF7" w:rsidRDefault="00A52F48" w:rsidP="00A52F48">
            <w:pPr>
              <w:jc w:val="center"/>
              <w:rPr>
                <w:sz w:val="20"/>
                <w:szCs w:val="20"/>
              </w:rPr>
            </w:pPr>
            <w:r w:rsidRPr="00A52F48">
              <w:rPr>
                <w:sz w:val="20"/>
                <w:szCs w:val="20"/>
              </w:rPr>
              <w:t>Висшето строително училище „Любен</w:t>
            </w:r>
            <w:r>
              <w:rPr>
                <w:sz w:val="20"/>
                <w:szCs w:val="20"/>
              </w:rPr>
              <w:t xml:space="preserve"> Каравелов“, гр. София </w:t>
            </w:r>
          </w:p>
        </w:tc>
      </w:tr>
    </w:tbl>
    <w:p w14:paraId="356E45CD" w14:textId="77777777" w:rsidR="008A4C84" w:rsidRPr="003C4DF7" w:rsidRDefault="008A4C84" w:rsidP="00C30288">
      <w:pPr>
        <w:pStyle w:val="ListParagraph"/>
        <w:numPr>
          <w:ilvl w:val="0"/>
          <w:numId w:val="16"/>
        </w:numPr>
        <w:spacing w:before="120" w:after="120"/>
        <w:rPr>
          <w:b/>
          <w:smallCaps/>
          <w:vanish/>
          <w:sz w:val="20"/>
          <w:szCs w:val="20"/>
        </w:rPr>
      </w:pPr>
    </w:p>
    <w:p w14:paraId="47189D03" w14:textId="77777777" w:rsidR="008A4C84" w:rsidRPr="003C4DF7" w:rsidRDefault="008A4C84" w:rsidP="00C30288">
      <w:pPr>
        <w:pStyle w:val="ListParagraph"/>
        <w:numPr>
          <w:ilvl w:val="1"/>
          <w:numId w:val="16"/>
        </w:numPr>
        <w:spacing w:before="120" w:after="120"/>
        <w:rPr>
          <w:b/>
          <w:smallCaps/>
          <w:vanish/>
          <w:sz w:val="20"/>
          <w:szCs w:val="20"/>
        </w:rPr>
      </w:pPr>
    </w:p>
    <w:p w14:paraId="09EF9BE8" w14:textId="627895D3" w:rsidR="008A4C84" w:rsidRPr="003C4DF7" w:rsidRDefault="008A4C84" w:rsidP="00C30288">
      <w:pPr>
        <w:pStyle w:val="ListParagraph"/>
        <w:numPr>
          <w:ilvl w:val="1"/>
          <w:numId w:val="13"/>
        </w:numPr>
        <w:spacing w:before="120" w:after="120"/>
        <w:ind w:left="1418" w:hanging="567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И ЗАДАЧИ ПО ЧЛ. 54, АЛ. 2 ОТ ЗАКОНА ЗА СМЕТНАТА ПАЛАТА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882"/>
        <w:gridCol w:w="1457"/>
        <w:gridCol w:w="2511"/>
      </w:tblGrid>
      <w:tr w:rsidR="00196849" w:rsidRPr="003C4DF7" w14:paraId="27A58F95" w14:textId="77777777" w:rsidTr="007B03C8">
        <w:trPr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10E" w14:textId="5FA32BCC" w:rsidR="00196849" w:rsidRPr="00196849" w:rsidRDefault="00196849" w:rsidP="00196849">
            <w:pPr>
              <w:jc w:val="center"/>
              <w:rPr>
                <w:b/>
                <w:sz w:val="20"/>
                <w:szCs w:val="20"/>
              </w:rPr>
            </w:pPr>
            <w:r w:rsidRPr="0019684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6338" w14:textId="77777777" w:rsidR="00196849" w:rsidRPr="003C4DF7" w:rsidRDefault="00196849" w:rsidP="00564003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5314" w14:textId="77777777" w:rsidR="00196849" w:rsidRPr="003C4DF7" w:rsidRDefault="00196849" w:rsidP="00564003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FE6C" w14:textId="77777777" w:rsidR="00196849" w:rsidRPr="003C4DF7" w:rsidRDefault="00196849" w:rsidP="00564003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196849" w:rsidRPr="003C4DF7" w14:paraId="7D249D4D" w14:textId="77777777" w:rsidTr="00D449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39B" w14:textId="4A71FE31" w:rsidR="00196849" w:rsidRPr="00196849" w:rsidRDefault="00196849" w:rsidP="00D4499D">
            <w:pPr>
              <w:jc w:val="center"/>
              <w:rPr>
                <w:sz w:val="20"/>
                <w:szCs w:val="20"/>
              </w:rPr>
            </w:pPr>
            <w:r w:rsidRPr="00196849">
              <w:rPr>
                <w:sz w:val="20"/>
                <w:szCs w:val="20"/>
              </w:rPr>
              <w:t>131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53C" w14:textId="053A5F49" w:rsidR="00196849" w:rsidRPr="003C4DF7" w:rsidRDefault="00196849" w:rsidP="00860B2F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Борово за 2019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3EA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76ECF09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9DCD" w14:textId="77777777" w:rsidR="00196849" w:rsidRPr="003C4DF7" w:rsidRDefault="00196849" w:rsidP="00CD75D3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орово</w:t>
            </w:r>
          </w:p>
        </w:tc>
      </w:tr>
      <w:tr w:rsidR="00196849" w:rsidRPr="003C4DF7" w14:paraId="2FC3B751" w14:textId="77777777" w:rsidTr="00D449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9CC5" w14:textId="0E6E8443" w:rsidR="00196849" w:rsidRPr="00196849" w:rsidRDefault="00196849" w:rsidP="00D4499D">
            <w:pPr>
              <w:jc w:val="center"/>
              <w:rPr>
                <w:sz w:val="20"/>
                <w:szCs w:val="20"/>
              </w:rPr>
            </w:pPr>
            <w:r w:rsidRPr="00196849">
              <w:rPr>
                <w:sz w:val="20"/>
                <w:szCs w:val="20"/>
              </w:rPr>
              <w:t>132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68B" w14:textId="09BEED21" w:rsidR="00196849" w:rsidRPr="003C4DF7" w:rsidRDefault="00196849" w:rsidP="00860B2F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Две могили за 2019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615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32FD2D4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27C" w14:textId="77777777" w:rsidR="00196849" w:rsidRPr="003C4DF7" w:rsidRDefault="00196849" w:rsidP="00CD75D3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ве могили</w:t>
            </w:r>
          </w:p>
        </w:tc>
      </w:tr>
      <w:tr w:rsidR="00196849" w:rsidRPr="003C4DF7" w14:paraId="6D4620E2" w14:textId="77777777" w:rsidTr="00D449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829" w14:textId="3C8AFB85" w:rsidR="00196849" w:rsidRPr="00196849" w:rsidRDefault="00196849" w:rsidP="00D4499D">
            <w:pPr>
              <w:jc w:val="center"/>
              <w:rPr>
                <w:sz w:val="20"/>
                <w:szCs w:val="20"/>
              </w:rPr>
            </w:pPr>
            <w:r w:rsidRPr="00196849">
              <w:rPr>
                <w:sz w:val="20"/>
                <w:szCs w:val="20"/>
              </w:rPr>
              <w:t>133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962E" w14:textId="7FFA74F9" w:rsidR="00196849" w:rsidRPr="003C4DF7" w:rsidRDefault="00196849" w:rsidP="00860B2F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Каспичан за 2019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FC6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AE57057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04EF" w14:textId="78D3A7F1" w:rsidR="00196849" w:rsidRPr="003C4DF7" w:rsidRDefault="00196849" w:rsidP="00CD75D3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аспичан</w:t>
            </w:r>
          </w:p>
        </w:tc>
      </w:tr>
      <w:tr w:rsidR="00196849" w:rsidRPr="003C4DF7" w14:paraId="4CB61376" w14:textId="77777777" w:rsidTr="00D449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042" w14:textId="3A1A0DBC" w:rsidR="00196849" w:rsidRPr="00196849" w:rsidRDefault="00196849" w:rsidP="00D4499D">
            <w:pPr>
              <w:jc w:val="center"/>
              <w:rPr>
                <w:sz w:val="20"/>
                <w:szCs w:val="20"/>
              </w:rPr>
            </w:pPr>
            <w:r w:rsidRPr="00196849">
              <w:rPr>
                <w:sz w:val="20"/>
                <w:szCs w:val="20"/>
              </w:rPr>
              <w:t>134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BDE" w14:textId="6442C161" w:rsidR="00196849" w:rsidRPr="003C4DF7" w:rsidRDefault="00196849" w:rsidP="00860B2F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Роман за 2019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FF6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0A501D1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870" w14:textId="77777777" w:rsidR="00196849" w:rsidRPr="003C4DF7" w:rsidRDefault="00196849" w:rsidP="00CD75D3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оман</w:t>
            </w:r>
          </w:p>
        </w:tc>
      </w:tr>
      <w:tr w:rsidR="00196849" w:rsidRPr="003C4DF7" w14:paraId="3DC21BAD" w14:textId="77777777" w:rsidTr="00D449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85D0" w14:textId="1B04A93F" w:rsidR="00196849" w:rsidRPr="00196849" w:rsidRDefault="00196849" w:rsidP="00D4499D">
            <w:pPr>
              <w:jc w:val="center"/>
              <w:rPr>
                <w:sz w:val="20"/>
                <w:szCs w:val="20"/>
              </w:rPr>
            </w:pPr>
            <w:r w:rsidRPr="00196849">
              <w:rPr>
                <w:sz w:val="20"/>
                <w:szCs w:val="20"/>
              </w:rPr>
              <w:t>135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E46" w14:textId="08C5C0F6" w:rsidR="00196849" w:rsidRPr="003C4DF7" w:rsidRDefault="00196849" w:rsidP="00860B2F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Иваново за 2019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8BC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0FD4B96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C96" w14:textId="77777777" w:rsidR="00196849" w:rsidRPr="003C4DF7" w:rsidRDefault="00196849" w:rsidP="00CD75D3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Иваново</w:t>
            </w:r>
          </w:p>
        </w:tc>
      </w:tr>
      <w:tr w:rsidR="00196849" w:rsidRPr="003C4DF7" w14:paraId="762680FC" w14:textId="77777777" w:rsidTr="00D449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DDA" w14:textId="7ABD5D03" w:rsidR="00196849" w:rsidRPr="00196849" w:rsidRDefault="00196849" w:rsidP="00D4499D">
            <w:pPr>
              <w:jc w:val="center"/>
              <w:rPr>
                <w:sz w:val="20"/>
                <w:szCs w:val="20"/>
              </w:rPr>
            </w:pPr>
            <w:r w:rsidRPr="00196849">
              <w:rPr>
                <w:sz w:val="20"/>
                <w:szCs w:val="20"/>
              </w:rPr>
              <w:t>136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484" w14:textId="7A5B7716" w:rsidR="00196849" w:rsidRPr="003C4DF7" w:rsidRDefault="00196849" w:rsidP="00860B2F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Бойчиновци за 2019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1A26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80BCE23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A9F7" w14:textId="77777777" w:rsidR="00196849" w:rsidRPr="003C4DF7" w:rsidRDefault="00196849" w:rsidP="00CD75D3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ойчиновци</w:t>
            </w:r>
          </w:p>
        </w:tc>
      </w:tr>
      <w:tr w:rsidR="00196849" w:rsidRPr="003C4DF7" w14:paraId="4D513BD3" w14:textId="77777777" w:rsidTr="00D449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18B" w14:textId="7E3B7137" w:rsidR="00196849" w:rsidRPr="00196849" w:rsidRDefault="00196849" w:rsidP="00D4499D">
            <w:pPr>
              <w:jc w:val="center"/>
              <w:rPr>
                <w:sz w:val="20"/>
                <w:szCs w:val="20"/>
              </w:rPr>
            </w:pPr>
            <w:r w:rsidRPr="00196849">
              <w:rPr>
                <w:sz w:val="20"/>
                <w:szCs w:val="20"/>
              </w:rPr>
              <w:t>137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DD9" w14:textId="39E57E17" w:rsidR="00196849" w:rsidRPr="003C4DF7" w:rsidRDefault="00196849" w:rsidP="00860B2F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Завет за 2019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FB32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FD76D14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932" w14:textId="77777777" w:rsidR="00196849" w:rsidRPr="003C4DF7" w:rsidRDefault="00196849" w:rsidP="00CD75D3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Завет</w:t>
            </w:r>
          </w:p>
        </w:tc>
      </w:tr>
      <w:tr w:rsidR="00196849" w:rsidRPr="003C4DF7" w14:paraId="00D4842F" w14:textId="77777777" w:rsidTr="00D4499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FE0C" w14:textId="66B38045" w:rsidR="00196849" w:rsidRPr="00196849" w:rsidRDefault="00196849" w:rsidP="00D4499D">
            <w:pPr>
              <w:jc w:val="center"/>
              <w:rPr>
                <w:sz w:val="20"/>
                <w:szCs w:val="20"/>
              </w:rPr>
            </w:pPr>
            <w:r w:rsidRPr="00196849">
              <w:rPr>
                <w:sz w:val="20"/>
                <w:szCs w:val="20"/>
              </w:rPr>
              <w:lastRenderedPageBreak/>
              <w:t>138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785" w14:textId="3CFA2251" w:rsidR="00196849" w:rsidRPr="003C4DF7" w:rsidRDefault="00196849" w:rsidP="00860B2F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5B4A45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Община Дряново за 2019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5E5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2D07E18" w14:textId="77777777" w:rsidR="00196849" w:rsidRPr="003C4DF7" w:rsidRDefault="00196849" w:rsidP="00E635B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5B5" w14:textId="77777777" w:rsidR="00196849" w:rsidRPr="003C4DF7" w:rsidRDefault="00196849" w:rsidP="00CD75D3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ряново</w:t>
            </w:r>
          </w:p>
        </w:tc>
      </w:tr>
    </w:tbl>
    <w:p w14:paraId="400822D1" w14:textId="77777777" w:rsidR="008A4C84" w:rsidRDefault="008A4C84"/>
    <w:p w14:paraId="349C4A91" w14:textId="77777777" w:rsidR="00CD75D3" w:rsidRDefault="00CD75D3"/>
    <w:p w14:paraId="6AE571DE" w14:textId="77777777" w:rsidR="00CD75D3" w:rsidRDefault="00CD75D3"/>
    <w:p w14:paraId="7F4E3FA4" w14:textId="77777777" w:rsidR="00CD75D3" w:rsidRDefault="00CD75D3"/>
    <w:p w14:paraId="77EC694A" w14:textId="77777777" w:rsidR="00CD75D3" w:rsidRPr="003C4DF7" w:rsidRDefault="00CD75D3"/>
    <w:p w14:paraId="1ACFFAD0" w14:textId="77777777" w:rsidR="00E23475" w:rsidRPr="003C4DF7" w:rsidRDefault="00E23475" w:rsidP="00C30288">
      <w:pPr>
        <w:pStyle w:val="ListParagraph"/>
        <w:numPr>
          <w:ilvl w:val="0"/>
          <w:numId w:val="12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 xml:space="preserve">ФИНАНСОВИ ОДИТИ – одитна дирекция </w:t>
      </w:r>
      <w:r w:rsidR="00B73305" w:rsidRPr="003C4DF7">
        <w:rPr>
          <w:b/>
          <w:smallCaps/>
          <w:sz w:val="20"/>
          <w:szCs w:val="20"/>
        </w:rPr>
        <w:t xml:space="preserve"> </w:t>
      </w:r>
      <w:r w:rsidRPr="003C4DF7">
        <w:rPr>
          <w:b/>
          <w:smallCaps/>
          <w:sz w:val="20"/>
          <w:szCs w:val="20"/>
        </w:rPr>
        <w:t>II „финансови одити”</w:t>
      </w:r>
    </w:p>
    <w:p w14:paraId="37D5ABDE" w14:textId="77777777" w:rsidR="00613A04" w:rsidRPr="003C4DF7" w:rsidRDefault="00613A04" w:rsidP="00C30288">
      <w:pPr>
        <w:pStyle w:val="ListParagraph"/>
        <w:numPr>
          <w:ilvl w:val="0"/>
          <w:numId w:val="16"/>
        </w:numPr>
        <w:spacing w:before="120" w:after="120"/>
        <w:ind w:left="0"/>
        <w:rPr>
          <w:b/>
          <w:smallCaps/>
          <w:vanish/>
          <w:sz w:val="20"/>
          <w:szCs w:val="20"/>
        </w:rPr>
      </w:pPr>
    </w:p>
    <w:p w14:paraId="1B2F473B" w14:textId="77777777" w:rsidR="00E23475" w:rsidRPr="003C4DF7" w:rsidRDefault="00E23475" w:rsidP="00C30288">
      <w:pPr>
        <w:pStyle w:val="ListParagraph"/>
        <w:numPr>
          <w:ilvl w:val="1"/>
          <w:numId w:val="16"/>
        </w:numPr>
        <w:spacing w:before="120" w:after="120"/>
        <w:ind w:left="1210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И ЗАДАЧИ по чл. 54, ал. 1 от Закона за Сметната палата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4B68D5" w:rsidRPr="00CD75D3" w14:paraId="1C151258" w14:textId="77777777" w:rsidTr="00995B4E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870" w14:textId="082F0E4F" w:rsidR="004B68D5" w:rsidRPr="00CD75D3" w:rsidRDefault="004B68D5" w:rsidP="00D4499D">
            <w:pPr>
              <w:jc w:val="center"/>
              <w:rPr>
                <w:b/>
                <w:sz w:val="20"/>
                <w:szCs w:val="20"/>
              </w:rPr>
            </w:pPr>
            <w:r w:rsidRPr="00CD75D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D0FA" w14:textId="77777777" w:rsidR="004B68D5" w:rsidRPr="00CD75D3" w:rsidRDefault="004B68D5" w:rsidP="00880D1A">
            <w:pPr>
              <w:jc w:val="center"/>
              <w:rPr>
                <w:b/>
                <w:sz w:val="20"/>
                <w:szCs w:val="20"/>
              </w:rPr>
            </w:pPr>
            <w:r w:rsidRPr="00CD75D3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AD1" w14:textId="77777777" w:rsidR="004B68D5" w:rsidRPr="00CD75D3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CD75D3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716" w14:textId="77777777" w:rsidR="004B68D5" w:rsidRPr="00CD75D3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CD75D3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4B68D5" w:rsidRPr="003C4DF7" w14:paraId="6476D363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4B1B" w14:textId="3C7B2446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26D2" w14:textId="7E7ABF5E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6E0048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земеделието, храните и горите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239" w14:textId="128C1223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9EC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земеделието, храните и горите</w:t>
            </w:r>
          </w:p>
        </w:tc>
      </w:tr>
      <w:tr w:rsidR="004B68D5" w:rsidRPr="003C4DF7" w14:paraId="7A21A068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63FE" w14:textId="5B2B6593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D7C0" w14:textId="460C7BE6" w:rsidR="004B68D5" w:rsidRPr="00FB53D1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FB53D1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6E0048">
              <w:rPr>
                <w:color w:val="000000"/>
                <w:sz w:val="20"/>
                <w:szCs w:val="20"/>
              </w:rPr>
              <w:t>то</w:t>
            </w:r>
            <w:r w:rsidRPr="00FB53D1">
              <w:rPr>
                <w:color w:val="000000"/>
                <w:sz w:val="20"/>
                <w:szCs w:val="20"/>
              </w:rPr>
              <w:t xml:space="preserve"> на околната среда и водите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75F" w14:textId="01F173AB" w:rsidR="004B68D5" w:rsidRPr="00FB53D1" w:rsidRDefault="004B68D5" w:rsidP="00A95945">
            <w:pPr>
              <w:jc w:val="center"/>
              <w:rPr>
                <w:sz w:val="20"/>
                <w:szCs w:val="20"/>
              </w:rPr>
            </w:pPr>
            <w:r w:rsidRPr="00FB53D1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993F" w14:textId="6D7C8106" w:rsidR="004B68D5" w:rsidRPr="003C4DF7" w:rsidRDefault="004B68D5" w:rsidP="006462C6">
            <w:pPr>
              <w:jc w:val="center"/>
              <w:rPr>
                <w:sz w:val="20"/>
                <w:szCs w:val="20"/>
              </w:rPr>
            </w:pPr>
            <w:r w:rsidRPr="00FB53D1">
              <w:rPr>
                <w:sz w:val="20"/>
                <w:szCs w:val="20"/>
              </w:rPr>
              <w:t xml:space="preserve">Министерство на </w:t>
            </w:r>
            <w:r w:rsidR="006462C6" w:rsidRPr="00FB53D1">
              <w:rPr>
                <w:sz w:val="20"/>
                <w:szCs w:val="20"/>
              </w:rPr>
              <w:t>околната среда и водите</w:t>
            </w:r>
          </w:p>
        </w:tc>
      </w:tr>
      <w:tr w:rsidR="004B68D5" w:rsidRPr="003C4DF7" w14:paraId="556ADEEE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0F6" w14:textId="2AE49192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BEE2" w14:textId="67FA0D47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6E0048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финансите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C522" w14:textId="26EF06D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4CC6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финансите</w:t>
            </w:r>
          </w:p>
        </w:tc>
      </w:tr>
      <w:tr w:rsidR="004B68D5" w:rsidRPr="003C4DF7" w14:paraId="1FFCD7F3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5E0" w14:textId="1DB1475D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50546" w14:textId="296A4FC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6E0048">
              <w:rPr>
                <w:color w:val="000000"/>
                <w:sz w:val="20"/>
                <w:szCs w:val="20"/>
              </w:rPr>
              <w:t>Финансов одит на Годишния финансов отчет на Държавна агенция „Държавен резерв и военновременни запаси“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4DB" w14:textId="3AE5536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F02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на агенция „Държавен резерв и военновременни запаси“</w:t>
            </w:r>
          </w:p>
        </w:tc>
      </w:tr>
      <w:tr w:rsidR="004B68D5" w:rsidRPr="003C4DF7" w14:paraId="66AC4F17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4DCF" w14:textId="350B6C8A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D171" w14:textId="3F286DCC" w:rsidR="004B68D5" w:rsidRPr="003C4DF7" w:rsidRDefault="004B68D5" w:rsidP="006462C6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Комисия</w:t>
            </w:r>
            <w:r w:rsidR="006E0048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4AF" w14:textId="0ABD47E0" w:rsidR="004B68D5" w:rsidRPr="003C4DF7" w:rsidRDefault="004B68D5" w:rsidP="006462C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AC65" w14:textId="77777777" w:rsidR="004B68D5" w:rsidRPr="003C4DF7" w:rsidRDefault="004B68D5" w:rsidP="006462C6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</w:tc>
      </w:tr>
      <w:tr w:rsidR="004B68D5" w:rsidRPr="003C4DF7" w14:paraId="38A9F25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0F4D" w14:textId="124FB4FD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F708" w14:textId="0D090B78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Комисия</w:t>
            </w:r>
            <w:r w:rsidR="006E0048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за публичен надзор над регистрираните одитори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C3B3" w14:textId="1A7B0B5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F62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Комисия за публичен надзор над регистрираните одитори</w:t>
            </w:r>
          </w:p>
        </w:tc>
      </w:tr>
      <w:tr w:rsidR="004B68D5" w:rsidRPr="003C4DF7" w14:paraId="2724755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D27" w14:textId="16DF12FF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E0F0C" w14:textId="2F09C4B3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Българска</w:t>
            </w:r>
            <w:r w:rsidR="006E0048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национална телевизия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F31" w14:textId="7D6F77A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A1D2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Българска национална телевизия</w:t>
            </w:r>
          </w:p>
        </w:tc>
      </w:tr>
      <w:tr w:rsidR="004B68D5" w:rsidRPr="003C4DF7" w14:paraId="6A51775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79D" w14:textId="06E88640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3528B" w14:textId="032D9522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Държавна агенция „Технически операции“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768A" w14:textId="384D1F9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406B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на агенция „Технически операции“</w:t>
            </w:r>
          </w:p>
        </w:tc>
      </w:tr>
      <w:tr w:rsidR="004B68D5" w:rsidRPr="003C4DF7" w14:paraId="71BC720F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B42" w14:textId="2172EEEA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FF6" w14:textId="5948497A" w:rsidR="004B68D5" w:rsidRPr="003C4DF7" w:rsidRDefault="004B68D5" w:rsidP="00753BD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Държавна</w:t>
            </w:r>
            <w:r w:rsidR="00753BDE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комисия по сигурността на информацият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A2A" w14:textId="01C20EC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1D3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на комисия по сигурността на информацията</w:t>
            </w:r>
          </w:p>
        </w:tc>
      </w:tr>
      <w:tr w:rsidR="004B68D5" w:rsidRPr="003C4DF7" w14:paraId="1752CC12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ACCC" w14:textId="41EEEF85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7FC" w14:textId="21C9A84B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Предприятие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за управление на дейностите по опазване на околната сред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B47" w14:textId="0CBD5B6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A0D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Предприятие за управление на дейностите по опазване на околната среда</w:t>
            </w:r>
          </w:p>
        </w:tc>
      </w:tr>
      <w:tr w:rsidR="004B68D5" w:rsidRPr="003C4DF7" w14:paraId="1E49FD9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7DD1" w14:textId="0667935E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AC5E" w14:textId="504A0DE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Съвет</w:t>
            </w:r>
            <w:r w:rsidR="00753BDE">
              <w:rPr>
                <w:color w:val="000000"/>
                <w:sz w:val="20"/>
                <w:szCs w:val="20"/>
              </w:rPr>
              <w:t>а</w:t>
            </w:r>
            <w:r w:rsidRPr="003C4DF7">
              <w:rPr>
                <w:color w:val="000000"/>
                <w:sz w:val="20"/>
                <w:szCs w:val="20"/>
              </w:rPr>
              <w:t xml:space="preserve"> за електронни медии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C23" w14:textId="5768755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FF2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Съвет за електронни медии</w:t>
            </w:r>
          </w:p>
        </w:tc>
      </w:tr>
      <w:tr w:rsidR="004B68D5" w:rsidRPr="003C4DF7" w14:paraId="2DE57B9E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C61" w14:textId="4E8D2CA7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7E3" w14:textId="44051E48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Българска</w:t>
            </w:r>
            <w:r w:rsidR="00753BDE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телеграфна агенция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7794" w14:textId="5D6A127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5EE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Българска телеграфна агенция</w:t>
            </w:r>
          </w:p>
        </w:tc>
      </w:tr>
      <w:tr w:rsidR="004B68D5" w:rsidRPr="003C4DF7" w14:paraId="5CF90CA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25D4" w14:textId="18F6E2A7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028" w14:textId="13677A30" w:rsidR="004B68D5" w:rsidRPr="003C4DF7" w:rsidRDefault="004B68D5" w:rsidP="00D4499D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Комисия</w:t>
            </w:r>
            <w:r w:rsidR="00753BDE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за финансов надзор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5B6" w14:textId="49532C8E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AD7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Комисия за финансов надзор</w:t>
            </w:r>
          </w:p>
        </w:tc>
      </w:tr>
      <w:tr w:rsidR="004B68D5" w:rsidRPr="003C4DF7" w14:paraId="38328FB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D9B" w14:textId="5261EE4B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DA11" w14:textId="77777777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Държавен фонд "Земеделие"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BA8F" w14:textId="16E12ED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127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ен фонд "Земеделие"</w:t>
            </w:r>
          </w:p>
        </w:tc>
      </w:tr>
      <w:tr w:rsidR="004B68D5" w:rsidRPr="003C4DF7" w14:paraId="0398EAD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25CC" w14:textId="11FF93FB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84F" w14:textId="03C7489A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Българск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ционално ради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730" w14:textId="57CD924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12A6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Българско национално радио</w:t>
            </w:r>
          </w:p>
        </w:tc>
      </w:tr>
      <w:tr w:rsidR="004B68D5" w:rsidRPr="003C4DF7" w14:paraId="20F58B0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3CBE" w14:textId="14DCCAC5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CC4" w14:textId="0F38E229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 Финансов одит на Годишния финансов отчет на Национална</w:t>
            </w:r>
            <w:r w:rsidR="00753BDE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здравноосигурителна кас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993" w14:textId="0471171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DCA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Национална здравно осигурителна каса</w:t>
            </w:r>
          </w:p>
        </w:tc>
      </w:tr>
      <w:tr w:rsidR="004B68D5" w:rsidRPr="003C4DF7" w14:paraId="739120D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B868" w14:textId="0A5BD2B5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2FA" w14:textId="5B2AF883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Държавна агенция "Национална сигурност" за 2019 г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FAC" w14:textId="018FA5C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5D11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на агенция "Национална сигурност"</w:t>
            </w:r>
          </w:p>
        </w:tc>
      </w:tr>
      <w:tr w:rsidR="004B68D5" w:rsidRPr="003C4DF7" w14:paraId="49396933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420" w14:textId="7FAF1E33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5621" w14:textId="51300E06" w:rsidR="004B68D5" w:rsidRPr="003C4DF7" w:rsidRDefault="004B68D5" w:rsidP="00D4499D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Национална</w:t>
            </w:r>
            <w:r w:rsidR="00753BDE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служба за охрана за</w:t>
            </w:r>
            <w:r w:rsidR="00D4499D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2D45" w14:textId="7ED75D4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3CA7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Национална служба за охрана</w:t>
            </w:r>
          </w:p>
        </w:tc>
      </w:tr>
      <w:tr w:rsidR="004B68D5" w:rsidRPr="003C4DF7" w14:paraId="009D8C43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DEF" w14:textId="7C26906C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C96" w14:textId="3B96D4D2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Националн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бюро за контрол на специалните разузнавателни средств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8A43" w14:textId="2722E13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4D5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Национално бюро за контрол на специалните разузнавателни средства</w:t>
            </w:r>
          </w:p>
        </w:tc>
      </w:tr>
      <w:tr w:rsidR="004B68D5" w:rsidRPr="003C4DF7" w14:paraId="72B8991F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93AC" w14:textId="6E7F6FD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00335" w14:textId="73544423" w:rsidR="004B68D5" w:rsidRPr="003C4DF7" w:rsidRDefault="004B68D5" w:rsidP="00D4499D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Държавна агенция "Разузнаване" за</w:t>
            </w:r>
            <w:r w:rsidR="00D4499D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BF67" w14:textId="0026A74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5830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на агенция "Разузнаване"</w:t>
            </w:r>
          </w:p>
        </w:tc>
      </w:tr>
      <w:tr w:rsidR="004B68D5" w:rsidRPr="003C4DF7" w14:paraId="3799EDDF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A48" w14:textId="29F2D856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DD4EA" w14:textId="77777777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Държавно предприятие "Научно-производствен център"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6CB" w14:textId="65EB9C9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CC0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но предприятие "Научно-производствен център"</w:t>
            </w:r>
          </w:p>
        </w:tc>
      </w:tr>
      <w:tr w:rsidR="004B68D5" w:rsidRPr="003C4DF7" w14:paraId="63BE989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7E6" w14:textId="6462227F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0BC2" w14:textId="414B6F99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Ботевград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FD12" w14:textId="1AE3323D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C1B" w14:textId="392FBAFC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отевград</w:t>
            </w:r>
          </w:p>
        </w:tc>
      </w:tr>
      <w:tr w:rsidR="004B68D5" w:rsidRPr="003C4DF7" w14:paraId="3C75127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CE6" w14:textId="23D25860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DE2F" w14:textId="0ABCCAF7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Ихтиман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9D" w14:textId="190B06C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940" w14:textId="682A7F8D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Ихтиман</w:t>
            </w:r>
          </w:p>
        </w:tc>
      </w:tr>
      <w:tr w:rsidR="004B68D5" w:rsidRPr="003C4DF7" w14:paraId="7C76E2B1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403" w14:textId="4E15A036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168A" w14:textId="627CD9FE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 Финансов одит на Годишния финансов отчет на Община Правец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48" w14:textId="5710F2F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033" w14:textId="6C3198D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равец</w:t>
            </w:r>
          </w:p>
        </w:tc>
      </w:tr>
      <w:tr w:rsidR="004B68D5" w:rsidRPr="003C4DF7" w14:paraId="355BAB6E" w14:textId="77777777" w:rsidTr="00995B4E">
        <w:trPr>
          <w:trHeight w:val="52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0141" w14:textId="2EB0270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4DE" w14:textId="76981E63" w:rsidR="004B68D5" w:rsidRPr="003C4DF7" w:rsidRDefault="004B68D5" w:rsidP="00D4499D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амоков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F2B6" w14:textId="4045B74F" w:rsidR="004B68D5" w:rsidRPr="003C4DF7" w:rsidRDefault="004B68D5" w:rsidP="00D449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0A7" w14:textId="12B1994A" w:rsidR="004B68D5" w:rsidRPr="003C4DF7" w:rsidRDefault="004B68D5" w:rsidP="00D449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амоков</w:t>
            </w:r>
          </w:p>
        </w:tc>
      </w:tr>
      <w:tr w:rsidR="004B68D5" w:rsidRPr="003C4DF7" w14:paraId="172B3988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220" w14:textId="36D661EE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0A5E" w14:textId="641F08A4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воге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2B3" w14:textId="4D9639C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AC2" w14:textId="700F5C5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воге</w:t>
            </w:r>
          </w:p>
        </w:tc>
      </w:tr>
      <w:tr w:rsidR="004B68D5" w:rsidRPr="003C4DF7" w14:paraId="40D7899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4DF" w14:textId="5977C33F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9F2" w14:textId="068434E1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Долна баня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5D4" w14:textId="384DBAB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D2F4" w14:textId="41EABD5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олна баня</w:t>
            </w:r>
          </w:p>
        </w:tc>
      </w:tr>
      <w:tr w:rsidR="004B68D5" w:rsidRPr="003C4DF7" w14:paraId="6773C50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EF4" w14:textId="628A3548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D2D8" w14:textId="62442B51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арл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7E4" w14:textId="0FDD64F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2E8" w14:textId="3E7003C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арлово</w:t>
            </w:r>
          </w:p>
        </w:tc>
      </w:tr>
      <w:tr w:rsidR="004B68D5" w:rsidRPr="003C4DF7" w14:paraId="64A3C290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4A3" w14:textId="6B2AEC7C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8727" w14:textId="3A0EC217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Айтос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942" w14:textId="3B772163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D281" w14:textId="271AB0E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Айтос</w:t>
            </w:r>
          </w:p>
        </w:tc>
      </w:tr>
      <w:tr w:rsidR="004B68D5" w:rsidRPr="003C4DF7" w14:paraId="32905375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F0B" w14:textId="68BF4F60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65F1" w14:textId="12DC0C11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арнобат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AC6F" w14:textId="64489BA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081" w14:textId="2200FCA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арнобат</w:t>
            </w:r>
          </w:p>
        </w:tc>
      </w:tr>
      <w:tr w:rsidR="004B68D5" w:rsidRPr="003C4DF7" w14:paraId="4F70ED4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465" w14:textId="0E54F92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0F2E" w14:textId="698BB445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Мариц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E2F" w14:textId="5087EA1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BA7" w14:textId="305DD77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Марица</w:t>
            </w:r>
          </w:p>
        </w:tc>
      </w:tr>
      <w:tr w:rsidR="004B68D5" w:rsidRPr="003C4DF7" w14:paraId="7D46A9C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587" w14:textId="6CE740DB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3E21" w14:textId="36836996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Руен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9C5" w14:textId="092D97A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420" w14:textId="1E8373E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Руен</w:t>
            </w:r>
          </w:p>
        </w:tc>
      </w:tr>
      <w:tr w:rsidR="004B68D5" w:rsidRPr="003C4DF7" w14:paraId="025ED863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E3F" w14:textId="7EAFFCC7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B963" w14:textId="5D058FF7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редец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BDEA" w14:textId="351FCD3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0A64" w14:textId="4B277DA3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редец</w:t>
            </w:r>
          </w:p>
        </w:tc>
      </w:tr>
      <w:tr w:rsidR="004B68D5" w:rsidRPr="003C4DF7" w14:paraId="00F561F1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3FE" w14:textId="19CFFF0E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D955" w14:textId="39B8EECC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Родопи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2E0" w14:textId="200F9D6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AE7" w14:textId="6BF2405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Родопи</w:t>
            </w:r>
          </w:p>
        </w:tc>
      </w:tr>
      <w:tr w:rsidR="004B68D5" w:rsidRPr="003C4DF7" w14:paraId="5FEBD54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075B" w14:textId="5B788E95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1FBB" w14:textId="54919DA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ептември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F691" w14:textId="12155E2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A21" w14:textId="06AB232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ептември</w:t>
            </w:r>
          </w:p>
        </w:tc>
      </w:tr>
      <w:tr w:rsidR="004B68D5" w:rsidRPr="003C4DF7" w14:paraId="3B69466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5A5" w14:textId="3B02C372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FE41" w14:textId="46B883C3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отел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F26F" w14:textId="58C964FE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E7A4" w14:textId="6CCEFCF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отел</w:t>
            </w:r>
          </w:p>
        </w:tc>
      </w:tr>
      <w:tr w:rsidR="004B68D5" w:rsidRPr="003C4DF7" w14:paraId="391E967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41C5" w14:textId="7410B3AB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FB6F" w14:textId="32FC5D8B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Пещер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9523" w14:textId="41343CE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7D0" w14:textId="489AC4CE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ещера</w:t>
            </w:r>
          </w:p>
        </w:tc>
      </w:tr>
      <w:tr w:rsidR="004B68D5" w:rsidRPr="003C4DF7" w14:paraId="3818AE8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146" w14:textId="3FC99D5C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046A" w14:textId="2E09DD2E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Твърдиц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542" w14:textId="0C11B24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754" w14:textId="7A1CFD2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Твърдица</w:t>
            </w:r>
          </w:p>
        </w:tc>
      </w:tr>
      <w:tr w:rsidR="004B68D5" w:rsidRPr="003C4DF7" w14:paraId="5F71CBE9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69C" w14:textId="34A69E07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BAEB" w14:textId="2E081950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тамболийски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7E59" w14:textId="1DF11C6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7E6" w14:textId="50CA00F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тамболийски</w:t>
            </w:r>
          </w:p>
        </w:tc>
      </w:tr>
      <w:tr w:rsidR="004B68D5" w:rsidRPr="003C4DF7" w14:paraId="5A6CD415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FCF" w14:textId="77093095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8CD4" w14:textId="676B1E5E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ад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FE7" w14:textId="45DB16E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F354" w14:textId="61A82B0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адово</w:t>
            </w:r>
          </w:p>
        </w:tc>
      </w:tr>
      <w:tr w:rsidR="004B68D5" w:rsidRPr="003C4DF7" w14:paraId="16212D2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5F1" w14:textId="3699AD41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BFFF" w14:textId="1E401660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унгурларе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847D" w14:textId="010B397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B04" w14:textId="5EA94A4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унгурларе</w:t>
            </w:r>
          </w:p>
        </w:tc>
      </w:tr>
      <w:tr w:rsidR="004B68D5" w:rsidRPr="003C4DF7" w14:paraId="797E6B4C" w14:textId="77777777" w:rsidTr="00995B4E">
        <w:trPr>
          <w:trHeight w:val="60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60B" w14:textId="40986A75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00E" w14:textId="0736CDD3" w:rsidR="000240AD" w:rsidRPr="003C4DF7" w:rsidRDefault="004B68D5" w:rsidP="000240AD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амен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9B6F" w14:textId="26A8935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3DF3" w14:textId="032AAA5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амено</w:t>
            </w:r>
          </w:p>
        </w:tc>
      </w:tr>
      <w:tr w:rsidR="004B68D5" w:rsidRPr="003C4DF7" w14:paraId="26C0DA0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29CA" w14:textId="3238EE2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E282" w14:textId="638267CF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тралдж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A95" w14:textId="2C29A69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8B1" w14:textId="27AFDF8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тралджа</w:t>
            </w:r>
          </w:p>
        </w:tc>
      </w:tr>
      <w:tr w:rsidR="004B68D5" w:rsidRPr="003C4DF7" w14:paraId="3C598D9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0E0" w14:textId="677EA625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C178C" w14:textId="4199A45C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Елх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04FC" w14:textId="54E9758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9A" w14:textId="6BD6FC1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Елхово</w:t>
            </w:r>
          </w:p>
        </w:tc>
      </w:tr>
      <w:tr w:rsidR="004B68D5" w:rsidRPr="003C4DF7" w14:paraId="08D1613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AE4" w14:textId="00B8C0FF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1024" w14:textId="33A33767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Приморск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3D3" w14:textId="1B4E2C0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86C2" w14:textId="54F19A9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риморско</w:t>
            </w:r>
          </w:p>
        </w:tc>
      </w:tr>
      <w:tr w:rsidR="004B68D5" w:rsidRPr="003C4DF7" w14:paraId="5DB8151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FCF" w14:textId="4AD0AB2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FE11" w14:textId="36FDB74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Царе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7AF0" w14:textId="20FC977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2DD" w14:textId="3A38B65E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Царево</w:t>
            </w:r>
          </w:p>
        </w:tc>
      </w:tr>
      <w:tr w:rsidR="004B68D5" w:rsidRPr="003C4DF7" w14:paraId="7494A1C8" w14:textId="77777777" w:rsidTr="00995B4E">
        <w:trPr>
          <w:trHeight w:val="46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5D5C" w14:textId="42432A66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873D" w14:textId="17828951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Раковски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E988" w14:textId="154C42B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370" w14:textId="521297D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Раковски</w:t>
            </w:r>
          </w:p>
        </w:tc>
      </w:tr>
      <w:tr w:rsidR="004B68D5" w:rsidRPr="003C4DF7" w14:paraId="73050F0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7124" w14:textId="25BE5C94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432BE" w14:textId="2ED25C22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Първомай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737F" w14:textId="29A7678E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93" w14:textId="59CB547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ървомай</w:t>
            </w:r>
          </w:p>
        </w:tc>
      </w:tr>
      <w:tr w:rsidR="004B68D5" w:rsidRPr="003C4DF7" w14:paraId="2B15694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894" w14:textId="12F2653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5FD70" w14:textId="4F4DB2F7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Ракит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89F4" w14:textId="163C719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8FA" w14:textId="57ED2B9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Ракитово</w:t>
            </w:r>
          </w:p>
        </w:tc>
      </w:tr>
      <w:tr w:rsidR="004B68D5" w:rsidRPr="003C4DF7" w14:paraId="7AF08E5E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9F0" w14:textId="7821EBCF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1A85" w14:textId="50D4E515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Панагюрище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1D3C" w14:textId="27DEF19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B01E" w14:textId="4F67831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анагюрище</w:t>
            </w:r>
          </w:p>
        </w:tc>
      </w:tr>
      <w:tr w:rsidR="004B68D5" w:rsidRPr="003C4DF7" w14:paraId="1D99BDC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99E" w14:textId="48605591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2AC7" w14:textId="4FA7F5C4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Гоце Делчев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8D1" w14:textId="2EE6329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6D49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Гоце Делчев</w:t>
            </w:r>
          </w:p>
        </w:tc>
      </w:tr>
      <w:tr w:rsidR="004B68D5" w:rsidRPr="003C4DF7" w14:paraId="084A98D5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486" w14:textId="32BF6EC6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049E" w14:textId="123719B5" w:rsidR="004B68D5" w:rsidRPr="003C4DF7" w:rsidRDefault="004B68D5" w:rsidP="00880D1A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Банск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2D97" w14:textId="502FF923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BDF2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анско</w:t>
            </w:r>
          </w:p>
        </w:tc>
      </w:tr>
      <w:tr w:rsidR="004B68D5" w:rsidRPr="003C4DF7" w14:paraId="4F1D7898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2A8" w14:textId="77777777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6106" w14:textId="055D1CAD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Разлог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3A6" w14:textId="5B75A09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B1F0" w14:textId="29A5BF4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азлог</w:t>
            </w:r>
          </w:p>
        </w:tc>
      </w:tr>
      <w:tr w:rsidR="004B68D5" w:rsidRPr="003C4DF7" w14:paraId="797DBE5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384" w14:textId="221D051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0FB1" w14:textId="0BBF5CCB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Симитли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D0BF" w14:textId="4A9E716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7B77" w14:textId="4203DCEA" w:rsidR="004B68D5" w:rsidRPr="003C4DF7" w:rsidRDefault="004B68D5" w:rsidP="00A37029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</w:t>
            </w:r>
            <w:r w:rsidR="00A37029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Симитли</w:t>
            </w:r>
          </w:p>
        </w:tc>
      </w:tr>
      <w:tr w:rsidR="004B68D5" w:rsidRPr="003C4DF7" w14:paraId="7F4B1E8E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9733" w14:textId="4E595EAF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02D" w14:textId="054292D9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 Сатовч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39D4" w14:textId="3B71979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1A92" w14:textId="293EC9E3" w:rsidR="004B68D5" w:rsidRPr="003C4DF7" w:rsidRDefault="004B68D5" w:rsidP="00A37029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атовча</w:t>
            </w:r>
          </w:p>
        </w:tc>
      </w:tr>
      <w:tr w:rsidR="004B68D5" w:rsidRPr="003C4DF7" w14:paraId="64AD274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128" w14:textId="5592334E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A3C" w14:textId="654F2918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Гърмен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3FA1" w14:textId="0FD182E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402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Гърмен</w:t>
            </w:r>
          </w:p>
        </w:tc>
      </w:tr>
      <w:tr w:rsidR="004B68D5" w:rsidRPr="003C4DF7" w14:paraId="5BF958A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782E" w14:textId="64C723C1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7A4B" w14:textId="77C0F499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Белиц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5334" w14:textId="7396B15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FDD2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елица</w:t>
            </w:r>
          </w:p>
        </w:tc>
      </w:tr>
      <w:tr w:rsidR="004B68D5" w:rsidRPr="003C4DF7" w14:paraId="3F80D77F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E4C" w14:textId="46B39CF2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99A" w14:textId="68D3CAE0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Мадан за 2019</w:t>
            </w:r>
            <w:r w:rsidR="00A370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C110" w14:textId="771EABB3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B648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Мадан</w:t>
            </w:r>
          </w:p>
        </w:tc>
      </w:tr>
      <w:tr w:rsidR="004B68D5" w:rsidRPr="003C4DF7" w14:paraId="364CB2B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BD0" w14:textId="7398D716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AE3" w14:textId="42AB48C7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Рудозем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A585" w14:textId="6EADE25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FEE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удозем</w:t>
            </w:r>
          </w:p>
        </w:tc>
      </w:tr>
      <w:tr w:rsidR="004B68D5" w:rsidRPr="003C4DF7" w14:paraId="79E29C5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232" w14:textId="49806BC4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C139" w14:textId="5125EBE6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Доспат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5F01" w14:textId="1FD12E9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B5DB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оспат</w:t>
            </w:r>
          </w:p>
        </w:tc>
      </w:tr>
      <w:tr w:rsidR="004B68D5" w:rsidRPr="003C4DF7" w14:paraId="0F75902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CAD" w14:textId="5EB312F2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EDF" w14:textId="0A74916E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Чепеларе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096E" w14:textId="36F57B53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CE02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Чепеларе</w:t>
            </w:r>
          </w:p>
        </w:tc>
      </w:tr>
      <w:tr w:rsidR="004B68D5" w:rsidRPr="003C4DF7" w14:paraId="0DC9A0B9" w14:textId="77777777" w:rsidTr="00995B4E">
        <w:trPr>
          <w:trHeight w:val="5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09D" w14:textId="6D2FA10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EF6" w14:textId="3C55F118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Златоград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1F5" w14:textId="1733463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E46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Златоград</w:t>
            </w:r>
          </w:p>
        </w:tc>
      </w:tr>
      <w:tr w:rsidR="004B68D5" w:rsidRPr="003C4DF7" w14:paraId="525B5B42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6F4" w14:textId="5741BE92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B588" w14:textId="01E208F6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Крумовград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E04C" w14:textId="251A357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8534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румовград</w:t>
            </w:r>
          </w:p>
        </w:tc>
      </w:tr>
      <w:tr w:rsidR="004B68D5" w:rsidRPr="003C4DF7" w14:paraId="2F80C6E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D476" w14:textId="1038BAE3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7268" w14:textId="2B619776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Кирк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AD3" w14:textId="0288ED8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B6F4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ирково</w:t>
            </w:r>
          </w:p>
        </w:tc>
      </w:tr>
      <w:tr w:rsidR="004B68D5" w:rsidRPr="003C4DF7" w14:paraId="65BE9F73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A25" w14:textId="6B6653C1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3969" w14:textId="40FD3A46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Момчилград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04F" w14:textId="5A0D2DBB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A57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Момчилград</w:t>
            </w:r>
          </w:p>
        </w:tc>
      </w:tr>
      <w:tr w:rsidR="004B68D5" w:rsidRPr="003C4DF7" w14:paraId="187B5A3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CE1" w14:textId="4FA80348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387A" w14:textId="290C5A28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Ардин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7A04" w14:textId="46A0490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1CE" w14:textId="201AE32C" w:rsidR="004B68D5" w:rsidRPr="003C4DF7" w:rsidRDefault="004B68D5" w:rsidP="00A37029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Ардино</w:t>
            </w:r>
          </w:p>
        </w:tc>
      </w:tr>
      <w:tr w:rsidR="004B68D5" w:rsidRPr="003C4DF7" w14:paraId="2699FF0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30E" w14:textId="7B92B7D8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3DB7" w14:textId="38231E7C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Димитровград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4FDA" w14:textId="0E1EB08B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E30A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имитровград</w:t>
            </w:r>
          </w:p>
        </w:tc>
      </w:tr>
      <w:tr w:rsidR="004B68D5" w:rsidRPr="003C4DF7" w14:paraId="573C5682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B2F" w14:textId="46A3DFBD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7362" w14:textId="7F75FEDD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Свиленград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5371" w14:textId="4A6788E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9DEC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виленград</w:t>
            </w:r>
          </w:p>
        </w:tc>
      </w:tr>
      <w:tr w:rsidR="004B68D5" w:rsidRPr="003C4DF7" w14:paraId="798C7608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BDF" w14:textId="17CB42AF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D143" w14:textId="02994287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Харманли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DCB8" w14:textId="00FBFFE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EA9D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Харманли</w:t>
            </w:r>
          </w:p>
        </w:tc>
      </w:tr>
      <w:tr w:rsidR="004B68D5" w:rsidRPr="003C4DF7" w14:paraId="40C6B0D0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F5B" w14:textId="6BC9F210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066C" w14:textId="46D34F7E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Тополовград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833" w14:textId="5E950FAB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DA03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Тополовград</w:t>
            </w:r>
          </w:p>
        </w:tc>
      </w:tr>
      <w:tr w:rsidR="004B68D5" w:rsidRPr="003C4DF7" w14:paraId="507CA45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658" w14:textId="3D583C62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7C15" w14:textId="389DFABC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Ивайловград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21B9" w14:textId="1786E94B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412B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Ивайловград</w:t>
            </w:r>
          </w:p>
        </w:tc>
      </w:tr>
      <w:tr w:rsidR="004B68D5" w:rsidRPr="003C4DF7" w14:paraId="32BE76E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E9C" w14:textId="488ED6CA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218F" w14:textId="2B58E9D0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Казанлък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5173" w14:textId="2DB09CD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55D0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азанлък</w:t>
            </w:r>
          </w:p>
        </w:tc>
      </w:tr>
      <w:tr w:rsidR="004B68D5" w:rsidRPr="003C4DF7" w14:paraId="6945F84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05B1" w14:textId="77777777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1F63" w14:textId="01E65A0F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Радне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266" w14:textId="6B7DBF9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6B5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аднево</w:t>
            </w:r>
          </w:p>
        </w:tc>
      </w:tr>
      <w:tr w:rsidR="004B68D5" w:rsidRPr="003C4DF7" w14:paraId="675350F5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7E49" w14:textId="2AD2D9C7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87F7" w14:textId="59CAE170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Гълъб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F993" w14:textId="522BFBBD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D46D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Гълъбово</w:t>
            </w:r>
          </w:p>
        </w:tc>
      </w:tr>
      <w:tr w:rsidR="004B68D5" w:rsidRPr="003C4DF7" w14:paraId="508D4B99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3D7" w14:textId="75F96B53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B3BF" w14:textId="03C2BF6C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Павел баня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7969" w14:textId="7C65737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86CA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авел баня</w:t>
            </w:r>
          </w:p>
        </w:tc>
      </w:tr>
      <w:tr w:rsidR="004B68D5" w:rsidRPr="003C4DF7" w14:paraId="71D0495E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1375" w14:textId="7C974CA7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867" w14:textId="7CB80AC8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Мъглиж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4CA6" w14:textId="5B0BE5C9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B0CA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Мъглиж</w:t>
            </w:r>
          </w:p>
        </w:tc>
      </w:tr>
      <w:tr w:rsidR="004B68D5" w:rsidRPr="003C4DF7" w14:paraId="74A1E35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9CFF" w14:textId="5364AC76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3A40" w14:textId="77777777" w:rsidR="004B68D5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Радомир за 2019 г.</w:t>
            </w:r>
          </w:p>
          <w:p w14:paraId="12E2DA9A" w14:textId="1CDD7746" w:rsidR="005D0915" w:rsidRPr="003C4DF7" w:rsidRDefault="005D0915" w:rsidP="00880D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201" w14:textId="727B416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76A2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адомир</w:t>
            </w:r>
          </w:p>
        </w:tc>
      </w:tr>
      <w:tr w:rsidR="004B68D5" w:rsidRPr="003C4DF7" w14:paraId="61BB5755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2B59" w14:textId="4723DB31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B099" w14:textId="1A8C960E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вътрешните работи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16B" w14:textId="79816BD1" w:rsidR="004B68D5" w:rsidRPr="003C4DF7" w:rsidRDefault="004B68D5" w:rsidP="00A95945">
            <w:pPr>
              <w:jc w:val="center"/>
              <w:rPr>
                <w:sz w:val="20"/>
                <w:szCs w:val="20"/>
                <w:highlight w:val="yellow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306A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вътрешните работи</w:t>
            </w:r>
          </w:p>
        </w:tc>
      </w:tr>
      <w:tr w:rsidR="004B68D5" w:rsidRPr="003C4DF7" w14:paraId="490A109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449A" w14:textId="459CBB52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7EE" w14:textId="1E65501C" w:rsidR="004B68D5" w:rsidRPr="003C4DF7" w:rsidRDefault="004B68D5" w:rsidP="005D091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здравеопазването за</w:t>
            </w:r>
            <w:r w:rsidR="005D0915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32A" w14:textId="7512387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F42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здравеопазването</w:t>
            </w:r>
          </w:p>
        </w:tc>
      </w:tr>
      <w:tr w:rsidR="004B68D5" w:rsidRPr="003C4DF7" w14:paraId="47EAD9C3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C056" w14:textId="28CB0E6F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554C" w14:textId="2FBEFE6A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културат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4FA" w14:textId="570D440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6FB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културата</w:t>
            </w:r>
          </w:p>
        </w:tc>
      </w:tr>
      <w:tr w:rsidR="004B68D5" w:rsidRPr="003C4DF7" w14:paraId="48A8B09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C41" w14:textId="10F58368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27FE" w14:textId="4D3303D8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труда и социалната политик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25D3" w14:textId="32F8E60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A63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труда и социалната политика</w:t>
            </w:r>
          </w:p>
        </w:tc>
      </w:tr>
      <w:tr w:rsidR="004B68D5" w:rsidRPr="003C4DF7" w14:paraId="01B76899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F9DB" w14:textId="35BEE068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31B" w14:textId="39275F6B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финансите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CD4A" w14:textId="119CF6E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AB1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финансите</w:t>
            </w:r>
          </w:p>
        </w:tc>
      </w:tr>
      <w:tr w:rsidR="004B68D5" w:rsidRPr="003C4DF7" w14:paraId="43898BB8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545" w14:textId="76B3D563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10C" w14:textId="36845F91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околната среда и водите 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FD6" w14:textId="4DB7DDE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03F7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околната среда и водите</w:t>
            </w:r>
          </w:p>
        </w:tc>
      </w:tr>
      <w:tr w:rsidR="004B68D5" w:rsidRPr="003C4DF7" w14:paraId="79ED4CFE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C8C" w14:textId="6C0E2E79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D26" w14:textId="0F531366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Българско</w:t>
            </w:r>
            <w:r w:rsidR="00753BDE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ционално радио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DDAD" w14:textId="21C870F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7F7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Българско национално радио</w:t>
            </w:r>
          </w:p>
        </w:tc>
      </w:tr>
      <w:tr w:rsidR="004B68D5" w:rsidRPr="003C4DF7" w14:paraId="41C3EED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908" w14:textId="7719CD5E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C04" w14:textId="011BDBBE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Българска</w:t>
            </w:r>
            <w:r w:rsidR="00753BDE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национална телевизия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391" w14:textId="21A24DE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B9F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Българска национална телевизия</w:t>
            </w:r>
          </w:p>
        </w:tc>
      </w:tr>
      <w:tr w:rsidR="004B68D5" w:rsidRPr="003C4DF7" w14:paraId="4E74960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257E" w14:textId="33E88144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A84" w14:textId="77777777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Държавна агенция "Държавен резерв и военновременни запаси"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F8E" w14:textId="6A9299A3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6DF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на агенция "Държавен резерв и военновременни запаси"</w:t>
            </w:r>
          </w:p>
        </w:tc>
      </w:tr>
      <w:tr w:rsidR="004B68D5" w:rsidRPr="003C4DF7" w14:paraId="403B31E9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21A" w14:textId="79B3D9C1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C0E" w14:textId="77777777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Държавна агенция "Технически операции"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2B2F" w14:textId="151CE77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7D83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Държавна агенция "Технически операции"</w:t>
            </w:r>
          </w:p>
        </w:tc>
      </w:tr>
      <w:tr w:rsidR="004B68D5" w:rsidRPr="003C4DF7" w14:paraId="1302DA4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7A1" w14:textId="13ECD794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C91D" w14:textId="24C9B788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Национална</w:t>
            </w:r>
            <w:r w:rsidR="00753BDE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здравноосигурителна кас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E45" w14:textId="10E7C31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8A04" w14:textId="382A99A1" w:rsidR="004B68D5" w:rsidRPr="003C4DF7" w:rsidRDefault="004B68D5" w:rsidP="005D091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Национална здравно осигурителна каса</w:t>
            </w:r>
          </w:p>
        </w:tc>
      </w:tr>
      <w:tr w:rsidR="004B68D5" w:rsidRPr="003C4DF7" w14:paraId="20873150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1DC6" w14:textId="00170935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2D6A" w14:textId="69929606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Селскостопанска</w:t>
            </w:r>
            <w:r w:rsidR="00753BDE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академия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858" w14:textId="2634894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673" w14:textId="77777777" w:rsidR="004B68D5" w:rsidRPr="003C4DF7" w:rsidRDefault="004B68D5" w:rsidP="00A95945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Селскостопанска академия</w:t>
            </w:r>
          </w:p>
        </w:tc>
      </w:tr>
      <w:tr w:rsidR="004B68D5" w:rsidRPr="003C4DF7" w14:paraId="30DD786F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C25" w14:textId="0EC8F1D3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6F97" w14:textId="379263AC" w:rsidR="004B68D5" w:rsidRPr="003C4DF7" w:rsidRDefault="004B68D5" w:rsidP="005D091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Висш</w:t>
            </w:r>
            <w:r w:rsidR="00753BDE">
              <w:rPr>
                <w:color w:val="000000"/>
                <w:sz w:val="20"/>
                <w:szCs w:val="20"/>
              </w:rPr>
              <w:t>ия</w:t>
            </w:r>
            <w:r w:rsidRPr="003C4DF7">
              <w:rPr>
                <w:color w:val="000000"/>
                <w:sz w:val="20"/>
                <w:szCs w:val="20"/>
              </w:rPr>
              <w:t xml:space="preserve"> съдебен съвет за</w:t>
            </w:r>
            <w:r w:rsidR="005D0915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8FA" w14:textId="488216B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CB9" w14:textId="77777777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Висш съдебен съвет</w:t>
            </w:r>
          </w:p>
        </w:tc>
      </w:tr>
      <w:tr w:rsidR="004B68D5" w:rsidRPr="003C4DF7" w14:paraId="442AD664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13A4" w14:textId="4DF1EEA4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41D6" w14:textId="50228DCE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Столична общин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E9E" w14:textId="41AD783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38B" w14:textId="225FA2BB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Столична община</w:t>
            </w:r>
          </w:p>
        </w:tc>
      </w:tr>
      <w:tr w:rsidR="004B68D5" w:rsidRPr="003C4DF7" w14:paraId="2D42FF3E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51B" w14:textId="555CD98B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4149" w14:textId="20BF7CB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остенец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7D9C" w14:textId="36E9AFB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C9F" w14:textId="17AA9EFD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остенец</w:t>
            </w:r>
          </w:p>
        </w:tc>
      </w:tr>
      <w:tr w:rsidR="004B68D5" w:rsidRPr="003C4DF7" w14:paraId="5874F89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5CB" w14:textId="66129A90" w:rsidR="004B68D5" w:rsidRPr="004B68D5" w:rsidRDefault="004B68D5" w:rsidP="00C3028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664" w14:textId="29E6CD32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 Финансов одит на Годишния финансов отчет на Община Костинброд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EE0" w14:textId="3E07FD1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5E9" w14:textId="6EE14DB1" w:rsidR="004B68D5" w:rsidRPr="003C4DF7" w:rsidRDefault="004B68D5" w:rsidP="00A9594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остинброд</w:t>
            </w:r>
          </w:p>
        </w:tc>
      </w:tr>
      <w:tr w:rsidR="004B68D5" w:rsidRPr="003C4DF7" w14:paraId="5F9753CA" w14:textId="77777777" w:rsidTr="00995B4E">
        <w:trPr>
          <w:trHeight w:val="55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BE01" w14:textId="59C26380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2693" w14:textId="3DD41BD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Пловдив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2B2" w14:textId="7D8845FB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A8F" w14:textId="6574086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ловдив</w:t>
            </w:r>
          </w:p>
        </w:tc>
      </w:tr>
      <w:tr w:rsidR="004B68D5" w:rsidRPr="003C4DF7" w14:paraId="4A8A9B6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985" w14:textId="11701B37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44B1" w14:textId="16FE5D70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Бургас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7D1" w14:textId="6FF1B84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53A9" w14:textId="6ECB7E73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ургас</w:t>
            </w:r>
          </w:p>
        </w:tc>
      </w:tr>
      <w:tr w:rsidR="004B68D5" w:rsidRPr="003C4DF7" w14:paraId="5D9F29E9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F7C" w14:textId="143B4DE4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C9E8C" w14:textId="105D7043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ливен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D48" w14:textId="27374CA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B61" w14:textId="2E37664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ливен</w:t>
            </w:r>
          </w:p>
        </w:tc>
      </w:tr>
      <w:tr w:rsidR="004B68D5" w:rsidRPr="003C4DF7" w14:paraId="49FC760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A510" w14:textId="4227EB89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4335A" w14:textId="3716C1C6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Асеновград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3B0" w14:textId="0F84091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53" w14:textId="5226D63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Асеновград</w:t>
            </w:r>
          </w:p>
        </w:tc>
      </w:tr>
      <w:tr w:rsidR="004B68D5" w:rsidRPr="003C4DF7" w14:paraId="4A220852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939" w14:textId="1083BA18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98C2" w14:textId="51992092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Пазарджик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1747" w14:textId="575EA00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B5E6" w14:textId="736C5B5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азарджик</w:t>
            </w:r>
          </w:p>
        </w:tc>
      </w:tr>
      <w:tr w:rsidR="004B68D5" w:rsidRPr="003C4DF7" w14:paraId="6B02283F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2C0" w14:textId="2886DD99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04DF" w14:textId="1E02A73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Несебър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D6E5" w14:textId="642F495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909" w14:textId="6259D7B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Несебър</w:t>
            </w:r>
          </w:p>
        </w:tc>
      </w:tr>
      <w:tr w:rsidR="004B68D5" w:rsidRPr="003C4DF7" w14:paraId="700FFBD7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AD0" w14:textId="58EFF6DF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D60E" w14:textId="4FB1A9A0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Ямбол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E6B" w14:textId="051CC1E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626" w14:textId="4283ACAD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Ямбол</w:t>
            </w:r>
          </w:p>
        </w:tc>
      </w:tr>
      <w:tr w:rsidR="004B68D5" w:rsidRPr="003C4DF7" w14:paraId="0CBAAED7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97D" w14:textId="08DE9D03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06EB" w14:textId="43F318B6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Поморие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C4A" w14:textId="3B46AE9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6FBF" w14:textId="7ED9764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оморие</w:t>
            </w:r>
          </w:p>
        </w:tc>
      </w:tr>
      <w:tr w:rsidR="004B68D5" w:rsidRPr="003C4DF7" w14:paraId="404F4779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1358" w14:textId="5F3A20F4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FB5F" w14:textId="26CF70DE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арлово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54A3" w14:textId="21A4357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FCD" w14:textId="141BBA7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арлово</w:t>
            </w:r>
          </w:p>
        </w:tc>
      </w:tr>
      <w:tr w:rsidR="004B68D5" w:rsidRPr="003C4DF7" w14:paraId="797CEFF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B3B1" w14:textId="540F1891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02434" w14:textId="77777777" w:rsidR="004B68D5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Велинград за 2020 г.</w:t>
            </w:r>
          </w:p>
          <w:p w14:paraId="0A7B52C3" w14:textId="0192E6B5" w:rsidR="005D0915" w:rsidRPr="003C4DF7" w:rsidRDefault="005D0915" w:rsidP="00880D1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C4ED" w14:textId="33A2E31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AB9" w14:textId="3652F16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Велинград</w:t>
            </w:r>
          </w:p>
        </w:tc>
      </w:tr>
      <w:tr w:rsidR="004B68D5" w:rsidRPr="003C4DF7" w14:paraId="3205862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85E" w14:textId="622E4A0A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3C579" w14:textId="2BFE265E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Нова Загор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F4E" w14:textId="0AEE447F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DAC" w14:textId="31C4BA5C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Нова Загора</w:t>
            </w:r>
          </w:p>
        </w:tc>
      </w:tr>
      <w:tr w:rsidR="004B68D5" w:rsidRPr="003C4DF7" w14:paraId="4329065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28CA" w14:textId="24DB59E5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7DB7" w14:textId="7735456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озопол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F08" w14:textId="71C6618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B1F" w14:textId="7CEC71F6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озопол</w:t>
            </w:r>
          </w:p>
        </w:tc>
      </w:tr>
      <w:tr w:rsidR="004B68D5" w:rsidRPr="003C4DF7" w14:paraId="3AD00D8A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C7AC" w14:textId="1548055B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D990" w14:textId="38C8061D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ептември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F7A" w14:textId="62984405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7002" w14:textId="539EDD22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ептември</w:t>
            </w:r>
          </w:p>
        </w:tc>
      </w:tr>
      <w:tr w:rsidR="004B68D5" w:rsidRPr="003C4DF7" w14:paraId="472A425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788" w14:textId="07023DF1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326C" w14:textId="3A01ABE2" w:rsidR="004B68D5" w:rsidRPr="003C4DF7" w:rsidRDefault="004B68D5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Тундж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727" w14:textId="067654B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0951" w14:textId="725A8B1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Тунджа</w:t>
            </w:r>
          </w:p>
        </w:tc>
      </w:tr>
      <w:tr w:rsidR="004B68D5" w:rsidRPr="003C4DF7" w14:paraId="25B20AE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D31" w14:textId="7C0EFDC5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C5D" w14:textId="44B0FAEE" w:rsidR="004B68D5" w:rsidRPr="003C4DF7" w:rsidRDefault="004B68D5" w:rsidP="00880D1A">
            <w:pPr>
              <w:jc w:val="both"/>
              <w:rPr>
                <w:sz w:val="20"/>
                <w:szCs w:val="20"/>
                <w:highlight w:val="yellow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Благоевград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7446" w14:textId="049C2B8D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414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лагоевград</w:t>
            </w:r>
          </w:p>
        </w:tc>
      </w:tr>
      <w:tr w:rsidR="004B68D5" w:rsidRPr="003C4DF7" w14:paraId="2E15B527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5B0" w14:textId="662A69BF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33F" w14:textId="4EFE80D0" w:rsidR="004B68D5" w:rsidRPr="003C4DF7" w:rsidRDefault="004B68D5" w:rsidP="00880D1A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Кюстендил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2759" w14:textId="763F6F8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8CDC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юстендил</w:t>
            </w:r>
          </w:p>
        </w:tc>
      </w:tr>
      <w:tr w:rsidR="004B68D5" w:rsidRPr="003C4DF7" w14:paraId="6D76255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6BF8" w14:textId="0427B5E8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18D" w14:textId="6F413A08" w:rsidR="004B68D5" w:rsidRPr="003C4DF7" w:rsidRDefault="004B68D5" w:rsidP="00880D1A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Дупниц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71B9" w14:textId="7AA572F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51F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упница</w:t>
            </w:r>
          </w:p>
        </w:tc>
      </w:tr>
      <w:tr w:rsidR="004B68D5" w:rsidRPr="003C4DF7" w14:paraId="05A120A2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E5D" w14:textId="77777777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73B" w14:textId="52DF9467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Сандански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D48" w14:textId="3837618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6FF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андански</w:t>
            </w:r>
          </w:p>
        </w:tc>
      </w:tr>
      <w:tr w:rsidR="004B68D5" w:rsidRPr="003C4DF7" w14:paraId="3478B107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2B9" w14:textId="027A3FE1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BB4" w14:textId="33841FDA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Смолян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094" w14:textId="3FA5CAD1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BBF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молян</w:t>
            </w:r>
          </w:p>
        </w:tc>
      </w:tr>
      <w:tr w:rsidR="004B68D5" w:rsidRPr="003C4DF7" w14:paraId="0894D007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FE7" w14:textId="26F14FDD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9E6" w14:textId="56CA62EC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Кърджали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B33F" w14:textId="56628C0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4A8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ърджали</w:t>
            </w:r>
          </w:p>
        </w:tc>
      </w:tr>
      <w:tr w:rsidR="004B68D5" w:rsidRPr="003C4DF7" w14:paraId="288020C2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F01" w14:textId="1291A2D0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79F" w14:textId="502BD06B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Крумовград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BEF" w14:textId="1DA34CD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AEC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румовград</w:t>
            </w:r>
          </w:p>
        </w:tc>
      </w:tr>
      <w:tr w:rsidR="004B68D5" w:rsidRPr="003C4DF7" w14:paraId="268B2B1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99F" w14:textId="781FC1A7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CF9" w14:textId="3C811B40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Хасково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0218" w14:textId="1CC80C48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650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Хасково</w:t>
            </w:r>
          </w:p>
        </w:tc>
      </w:tr>
      <w:tr w:rsidR="004B68D5" w:rsidRPr="003C4DF7" w14:paraId="7F70B7DB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B8A9" w14:textId="77777777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BF2" w14:textId="3E280594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Димитровград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7BA" w14:textId="418BEBC4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C4F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имитровград</w:t>
            </w:r>
          </w:p>
        </w:tc>
      </w:tr>
      <w:tr w:rsidR="004B68D5" w:rsidRPr="003C4DF7" w14:paraId="191DD8B6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4FAF" w14:textId="678FB110" w:rsidR="004B68D5" w:rsidRPr="004B68D5" w:rsidRDefault="004B68D5" w:rsidP="00C30288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79" w14:textId="3F9CB19E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Стара Загор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EAB6" w14:textId="2FE08E3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AD4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тара Загора</w:t>
            </w:r>
          </w:p>
        </w:tc>
      </w:tr>
      <w:tr w:rsidR="004B68D5" w:rsidRPr="003C4DF7" w14:paraId="724508C6" w14:textId="77777777" w:rsidTr="00995B4E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182C" w14:textId="3E50278C" w:rsidR="004B68D5" w:rsidRPr="004B68D5" w:rsidRDefault="004B68D5" w:rsidP="00C30288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9D2" w14:textId="3EBDB234" w:rsidR="004B68D5" w:rsidRPr="003C4DF7" w:rsidRDefault="004B68D5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Перник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554" w14:textId="615CC140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8F5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ерник</w:t>
            </w:r>
          </w:p>
        </w:tc>
      </w:tr>
      <w:tr w:rsidR="004B68D5" w:rsidRPr="003C4DF7" w14:paraId="1B9ED4B8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9B40" w14:textId="2409FBCE" w:rsidR="004B68D5" w:rsidRPr="004B68D5" w:rsidRDefault="004B68D5" w:rsidP="00C30288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1BC" w14:textId="1CBA8BDF" w:rsidR="004B68D5" w:rsidRPr="003C4DF7" w:rsidRDefault="004B68D5" w:rsidP="00880D1A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Рудозем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12E" w14:textId="3E6EA76A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C48A" w14:textId="77777777" w:rsidR="004B68D5" w:rsidRPr="003C4DF7" w:rsidRDefault="004B68D5" w:rsidP="00A9594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удозем</w:t>
            </w:r>
          </w:p>
        </w:tc>
      </w:tr>
      <w:tr w:rsidR="00D24B16" w:rsidRPr="003C4DF7" w14:paraId="5869192D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4D4" w14:textId="77777777" w:rsidR="00D24B16" w:rsidRPr="004B68D5" w:rsidRDefault="00D24B16" w:rsidP="00C30288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DF2" w14:textId="57CD0A3C" w:rsidR="00D24B16" w:rsidRPr="003C4DF7" w:rsidRDefault="00D24B16" w:rsidP="00D24B16">
            <w:pPr>
              <w:jc w:val="both"/>
              <w:rPr>
                <w:sz w:val="20"/>
                <w:szCs w:val="20"/>
              </w:rPr>
            </w:pPr>
            <w:r w:rsidRPr="00D24B16">
              <w:rPr>
                <w:sz w:val="20"/>
                <w:szCs w:val="20"/>
              </w:rPr>
              <w:t>Финансов одит на Годишния финансов отчет на община Етрополе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150" w14:textId="1761C8EE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266" w14:textId="0EF94D3F" w:rsidR="00D24B16" w:rsidRPr="00D24B16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бщина </w:t>
            </w:r>
            <w:r>
              <w:rPr>
                <w:sz w:val="20"/>
                <w:szCs w:val="20"/>
              </w:rPr>
              <w:t>Етрополе</w:t>
            </w:r>
          </w:p>
        </w:tc>
      </w:tr>
      <w:tr w:rsidR="00D24B16" w:rsidRPr="003C4DF7" w14:paraId="3E3C5205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9F84" w14:textId="77777777" w:rsidR="00D24B16" w:rsidRPr="004B68D5" w:rsidRDefault="00D24B16" w:rsidP="00C30288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B5A" w14:textId="529712BB" w:rsidR="00D24B16" w:rsidRPr="003C4DF7" w:rsidRDefault="00D24B16" w:rsidP="00D24B16">
            <w:pPr>
              <w:jc w:val="both"/>
              <w:rPr>
                <w:sz w:val="20"/>
                <w:szCs w:val="20"/>
              </w:rPr>
            </w:pPr>
            <w:r w:rsidRPr="00D24B16">
              <w:rPr>
                <w:sz w:val="20"/>
                <w:szCs w:val="20"/>
              </w:rPr>
              <w:t>Финансов одит на Годишния финансов отчет на община Средец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1B8" w14:textId="1D661C0B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109" w14:textId="7D07C99A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бщина </w:t>
            </w:r>
            <w:r>
              <w:rPr>
                <w:sz w:val="20"/>
                <w:szCs w:val="20"/>
              </w:rPr>
              <w:t>Средец</w:t>
            </w:r>
          </w:p>
        </w:tc>
      </w:tr>
      <w:tr w:rsidR="00D24B16" w:rsidRPr="003C4DF7" w14:paraId="2EA2DF63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FDE2" w14:textId="77777777" w:rsidR="00D24B16" w:rsidRPr="004B68D5" w:rsidRDefault="00D24B16" w:rsidP="00C30288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DA6" w14:textId="15243328" w:rsidR="00D24B16" w:rsidRPr="003C4DF7" w:rsidRDefault="00D24B16" w:rsidP="00D24B16">
            <w:pPr>
              <w:jc w:val="both"/>
              <w:rPr>
                <w:sz w:val="20"/>
                <w:szCs w:val="20"/>
              </w:rPr>
            </w:pPr>
            <w:r w:rsidRPr="00D24B16">
              <w:rPr>
                <w:sz w:val="20"/>
                <w:szCs w:val="20"/>
              </w:rPr>
              <w:t>Финансов одит на Годишния финансов отчет на община Карнобат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94EA" w14:textId="714E93B5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3E8" w14:textId="009ACADB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бщина </w:t>
            </w:r>
            <w:r>
              <w:rPr>
                <w:sz w:val="20"/>
                <w:szCs w:val="20"/>
              </w:rPr>
              <w:t>Карнобат</w:t>
            </w:r>
          </w:p>
        </w:tc>
      </w:tr>
      <w:tr w:rsidR="00D24B16" w:rsidRPr="003C4DF7" w14:paraId="41AE39D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C24C" w14:textId="77777777" w:rsidR="00D24B16" w:rsidRPr="004B68D5" w:rsidRDefault="00D24B16" w:rsidP="00C30288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7D2" w14:textId="46B43541" w:rsidR="00D24B16" w:rsidRPr="003C4DF7" w:rsidRDefault="00D24B16" w:rsidP="00D24B16">
            <w:pPr>
              <w:jc w:val="both"/>
              <w:rPr>
                <w:sz w:val="20"/>
                <w:szCs w:val="20"/>
              </w:rPr>
            </w:pPr>
            <w:r w:rsidRPr="00D24B16">
              <w:rPr>
                <w:sz w:val="20"/>
                <w:szCs w:val="20"/>
              </w:rPr>
              <w:t>Финансов одит на Годишния финансов отчет на община Казанлък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E7CD" w14:textId="6E856C0E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8E9E" w14:textId="4007B131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бщина </w:t>
            </w:r>
            <w:r>
              <w:rPr>
                <w:sz w:val="20"/>
                <w:szCs w:val="20"/>
              </w:rPr>
              <w:t>Казанлък</w:t>
            </w:r>
          </w:p>
        </w:tc>
      </w:tr>
      <w:tr w:rsidR="00D24B16" w:rsidRPr="003C4DF7" w14:paraId="03CC7D4C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0D0B" w14:textId="77777777" w:rsidR="00D24B16" w:rsidRPr="004B68D5" w:rsidRDefault="00D24B16" w:rsidP="00C30288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6B3" w14:textId="2C29BD8A" w:rsidR="00D24B16" w:rsidRPr="003C4DF7" w:rsidRDefault="00D24B16" w:rsidP="00D24B16">
            <w:pPr>
              <w:jc w:val="both"/>
              <w:rPr>
                <w:sz w:val="20"/>
                <w:szCs w:val="20"/>
              </w:rPr>
            </w:pPr>
            <w:r w:rsidRPr="00D24B16">
              <w:rPr>
                <w:sz w:val="20"/>
                <w:szCs w:val="20"/>
              </w:rPr>
              <w:t>Финансов одит на Годишния финансов отчет на община Якоруд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37E" w14:textId="0F8F451B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B0AB" w14:textId="72B90CA6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бщина </w:t>
            </w:r>
            <w:r>
              <w:rPr>
                <w:sz w:val="20"/>
                <w:szCs w:val="20"/>
              </w:rPr>
              <w:t>Якоруда</w:t>
            </w:r>
          </w:p>
        </w:tc>
      </w:tr>
      <w:tr w:rsidR="00D24B16" w:rsidRPr="003C4DF7" w14:paraId="66B27CD7" w14:textId="77777777" w:rsidTr="00995B4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3100" w14:textId="77777777" w:rsidR="00D24B16" w:rsidRPr="004B68D5" w:rsidRDefault="00D24B16" w:rsidP="00C30288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989" w14:textId="055A0978" w:rsidR="00D24B16" w:rsidRPr="003C4DF7" w:rsidRDefault="00D24B16" w:rsidP="00D24B16">
            <w:pPr>
              <w:jc w:val="both"/>
              <w:rPr>
                <w:sz w:val="20"/>
                <w:szCs w:val="20"/>
              </w:rPr>
            </w:pPr>
            <w:r w:rsidRPr="00D24B16">
              <w:rPr>
                <w:sz w:val="20"/>
                <w:szCs w:val="20"/>
              </w:rPr>
              <w:t>Финансов одит на Годишния финансов отчет на община Банско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D31F" w14:textId="065AE591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AE6" w14:textId="4E3013CE" w:rsidR="00D24B16" w:rsidRPr="003C4DF7" w:rsidRDefault="00D24B16" w:rsidP="00D24B1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бщина </w:t>
            </w:r>
            <w:r>
              <w:rPr>
                <w:sz w:val="20"/>
                <w:szCs w:val="20"/>
              </w:rPr>
              <w:t>Банско</w:t>
            </w:r>
          </w:p>
        </w:tc>
      </w:tr>
    </w:tbl>
    <w:p w14:paraId="1EF5107F" w14:textId="77777777" w:rsidR="00FA164C" w:rsidRPr="003C4DF7" w:rsidRDefault="00FA164C"/>
    <w:p w14:paraId="358CDD80" w14:textId="77777777" w:rsidR="00FA164C" w:rsidRPr="003C4DF7" w:rsidRDefault="00FA164C" w:rsidP="00C30288">
      <w:pPr>
        <w:pStyle w:val="ListParagraph"/>
        <w:numPr>
          <w:ilvl w:val="1"/>
          <w:numId w:val="16"/>
        </w:numPr>
        <w:spacing w:before="120" w:after="120"/>
        <w:ind w:left="1210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И ЗАДАЧИ по чл. 54, ал. 2 от Закона за Сметната палата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5D73CA" w:rsidRPr="003C4DF7" w14:paraId="432C9A07" w14:textId="77777777" w:rsidTr="000856A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9539" w14:textId="1C51FA64" w:rsidR="005D73CA" w:rsidRPr="003C4DF7" w:rsidRDefault="005D73CA" w:rsidP="00D07263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B66" w14:textId="77777777" w:rsidR="005D73CA" w:rsidRPr="003C4DF7" w:rsidRDefault="005D73CA" w:rsidP="005B1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4DF7">
              <w:rPr>
                <w:b/>
                <w:color w:val="000000"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AAB" w14:textId="77777777" w:rsidR="005D73CA" w:rsidRPr="003C4DF7" w:rsidRDefault="005D73CA" w:rsidP="007F657D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0E37" w14:textId="77777777" w:rsidR="005D73CA" w:rsidRPr="003C4DF7" w:rsidRDefault="005D73CA" w:rsidP="007F65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4DF7">
              <w:rPr>
                <w:b/>
                <w:color w:val="000000"/>
                <w:sz w:val="20"/>
                <w:szCs w:val="20"/>
              </w:rPr>
              <w:t>Одитирана организация</w:t>
            </w:r>
          </w:p>
        </w:tc>
      </w:tr>
      <w:tr w:rsidR="005D73CA" w:rsidRPr="003C4DF7" w14:paraId="0EE0FBF3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D6D" w14:textId="3876EB0A" w:rsidR="005D73CA" w:rsidRPr="003C4DF7" w:rsidRDefault="005D73CA" w:rsidP="00C30288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FC7C" w14:textId="18390405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Антон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EB61" w14:textId="38E36A80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010" w14:textId="174975F1" w:rsidR="005D73CA" w:rsidRPr="003C4DF7" w:rsidRDefault="005D73CA" w:rsidP="007F657D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Антон</w:t>
            </w:r>
          </w:p>
        </w:tc>
      </w:tr>
      <w:tr w:rsidR="005D73CA" w:rsidRPr="003C4DF7" w14:paraId="3B4E64DB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4509" w14:textId="4523BE64" w:rsidR="005D73CA" w:rsidRPr="003C4DF7" w:rsidRDefault="005D73CA" w:rsidP="00C30288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471B" w14:textId="77777777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опривщица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2AB" w14:textId="07797FC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B430" w14:textId="77777777" w:rsidR="005D73CA" w:rsidRPr="003C4DF7" w:rsidRDefault="005D73CA" w:rsidP="007F657D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опривщица</w:t>
            </w:r>
          </w:p>
        </w:tc>
      </w:tr>
      <w:tr w:rsidR="005D73CA" w:rsidRPr="003C4DF7" w14:paraId="666F5EA9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985" w14:textId="074BE16A" w:rsidR="005D73CA" w:rsidRPr="003C4DF7" w:rsidRDefault="005D73CA" w:rsidP="00C30288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637D" w14:textId="77777777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Чавдар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9E3" w14:textId="5B27AF83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FDC1" w14:textId="77777777" w:rsidR="005D73CA" w:rsidRPr="003C4DF7" w:rsidRDefault="005D73CA" w:rsidP="007F657D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Чавдар</w:t>
            </w:r>
          </w:p>
        </w:tc>
      </w:tr>
      <w:tr w:rsidR="005D73CA" w:rsidRPr="003C4DF7" w14:paraId="6640B86C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7E1" w14:textId="0513663E" w:rsidR="005D73CA" w:rsidRPr="003C4DF7" w:rsidRDefault="005D73CA" w:rsidP="00C30288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39EA" w14:textId="77777777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Челопеч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46A" w14:textId="1C85139A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F14" w14:textId="77777777" w:rsidR="005D73CA" w:rsidRPr="003C4DF7" w:rsidRDefault="005D73CA" w:rsidP="007F657D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Челопеч</w:t>
            </w:r>
          </w:p>
        </w:tc>
      </w:tr>
      <w:tr w:rsidR="005D73CA" w:rsidRPr="003C4DF7" w14:paraId="1A24B1E9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601" w14:textId="5343A178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7FC" w14:textId="2125E6BE" w:rsidR="005D73CA" w:rsidRPr="003C4DF7" w:rsidRDefault="005D73CA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Драгоман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D4C" w14:textId="60B8AE61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F86" w14:textId="7777777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рагоман</w:t>
            </w:r>
          </w:p>
        </w:tc>
      </w:tr>
      <w:tr w:rsidR="005D73CA" w:rsidRPr="003C4DF7" w14:paraId="1925BCA9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89C" w14:textId="64965CFF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3EA8" w14:textId="77777777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Мирк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7F89" w14:textId="280696AE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FDE" w14:textId="77777777" w:rsidR="005D73CA" w:rsidRPr="003C4DF7" w:rsidRDefault="005D73CA" w:rsidP="007F657D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Мирково</w:t>
            </w:r>
          </w:p>
        </w:tc>
      </w:tr>
      <w:tr w:rsidR="005D73CA" w:rsidRPr="003C4DF7" w14:paraId="3812E612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58F0" w14:textId="777A8BC2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DC34" w14:textId="31439123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Бел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21C" w14:textId="1FCF6A14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9CE0" w14:textId="14090FE3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елово</w:t>
            </w:r>
          </w:p>
        </w:tc>
      </w:tr>
      <w:tr w:rsidR="005D73CA" w:rsidRPr="003C4DF7" w14:paraId="7190BA90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EE0" w14:textId="33508B9C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4526" w14:textId="601C61B8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Брез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B179" w14:textId="73254513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B32" w14:textId="0535C03A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резово</w:t>
            </w:r>
          </w:p>
        </w:tc>
      </w:tr>
      <w:tr w:rsidR="005D73CA" w:rsidRPr="003C4DF7" w14:paraId="0631A8A3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BFD" w14:textId="3408BC5C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D57B" w14:textId="46EDB4C2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ричим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B118" w14:textId="2DB36838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DFB3" w14:textId="274802CA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ричим</w:t>
            </w:r>
          </w:p>
        </w:tc>
      </w:tr>
      <w:tr w:rsidR="005D73CA" w:rsidRPr="003C4DF7" w14:paraId="49634028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1B47" w14:textId="4E2EE359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571F" w14:textId="2A6F614B" w:rsidR="005D73CA" w:rsidRPr="003C4DF7" w:rsidRDefault="005D73CA" w:rsidP="00880D1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трелч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26B" w14:textId="56B1FF9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49E" w14:textId="5B3B60F8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трелча</w:t>
            </w:r>
          </w:p>
        </w:tc>
      </w:tr>
      <w:tr w:rsidR="005D73CA" w:rsidRPr="003C4DF7" w14:paraId="1D18CEF5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0E67" w14:textId="184723EA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762" w14:textId="6DE0C8FA" w:rsidR="005D73CA" w:rsidRPr="003C4DF7" w:rsidRDefault="005D73CA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Бобов дол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F15" w14:textId="378FBF0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B359" w14:textId="7777777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обов дол</w:t>
            </w:r>
          </w:p>
        </w:tc>
      </w:tr>
      <w:tr w:rsidR="005D73CA" w:rsidRPr="003C4DF7" w14:paraId="668A5A06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C80A" w14:textId="77777777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F92" w14:textId="6926D276" w:rsidR="005D73CA" w:rsidRPr="003C4DF7" w:rsidRDefault="005D73CA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Кочерин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6C3" w14:textId="32C7D893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E55" w14:textId="7777777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очериново</w:t>
            </w:r>
          </w:p>
        </w:tc>
      </w:tr>
      <w:tr w:rsidR="005D73CA" w:rsidRPr="003C4DF7" w14:paraId="027DD032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EE8" w14:textId="77777777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DA4" w14:textId="6818EBB4" w:rsidR="005D73CA" w:rsidRPr="003C4DF7" w:rsidRDefault="005D73CA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Джебел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A83" w14:textId="416DF7CA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AD2" w14:textId="7777777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жебел</w:t>
            </w:r>
          </w:p>
        </w:tc>
      </w:tr>
      <w:tr w:rsidR="005D73CA" w:rsidRPr="003C4DF7" w14:paraId="30D5D01D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B068" w14:textId="7C398EE3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FFF" w14:textId="59F15BF4" w:rsidR="005D73CA" w:rsidRPr="003C4DF7" w:rsidRDefault="005D73CA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Стамболово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ECA" w14:textId="37CC513A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DC8" w14:textId="7777777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тамболово</w:t>
            </w:r>
          </w:p>
        </w:tc>
      </w:tr>
      <w:tr w:rsidR="005D73CA" w:rsidRPr="003C4DF7" w14:paraId="2EA63118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887" w14:textId="472B9439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B2A" w14:textId="09DC630D" w:rsidR="005D73CA" w:rsidRPr="003C4DF7" w:rsidRDefault="005D73CA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Трън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5F9" w14:textId="3454DF09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56" w14:textId="7777777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Трън</w:t>
            </w:r>
          </w:p>
        </w:tc>
      </w:tr>
      <w:tr w:rsidR="005D73CA" w:rsidRPr="003C4DF7" w14:paraId="143659F3" w14:textId="77777777" w:rsidTr="000856A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045" w14:textId="6DE22EFD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165" w14:textId="6D5391E0" w:rsidR="005D73CA" w:rsidRPr="003C4DF7" w:rsidRDefault="005D73CA" w:rsidP="00880D1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Финансов одит на Годишния финансов отчет на Община Брезник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F527" w14:textId="36FD2241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A5C" w14:textId="77777777" w:rsidR="005D73CA" w:rsidRPr="003C4DF7" w:rsidRDefault="005D73CA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резник</w:t>
            </w:r>
          </w:p>
        </w:tc>
      </w:tr>
      <w:tr w:rsidR="00EF13E4" w:rsidRPr="003C4DF7" w14:paraId="636F56D8" w14:textId="77777777" w:rsidTr="00945CE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D3F" w14:textId="1D378B23" w:rsidR="00EF13E4" w:rsidRPr="00EF13E4" w:rsidRDefault="00EF13E4" w:rsidP="00EF13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13E4">
              <w:rPr>
                <w:sz w:val="20"/>
                <w:szCs w:val="20"/>
                <w:lang w:val="en-US"/>
              </w:rPr>
              <w:t>346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E31E" w14:textId="1126147E" w:rsidR="00EF13E4" w:rsidRPr="003C4DF7" w:rsidRDefault="00EF13E4" w:rsidP="00EF13E4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Община </w:t>
            </w:r>
            <w:r>
              <w:rPr>
                <w:color w:val="000000"/>
                <w:sz w:val="20"/>
                <w:szCs w:val="20"/>
              </w:rPr>
              <w:t>Брацигово</w:t>
            </w:r>
            <w:r w:rsidRPr="003C4DF7">
              <w:rPr>
                <w:color w:val="000000"/>
                <w:sz w:val="20"/>
                <w:szCs w:val="20"/>
              </w:rPr>
              <w:t xml:space="preserve"> за 2020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235" w14:textId="325BA423" w:rsidR="00EF13E4" w:rsidRPr="003C4DF7" w:rsidRDefault="00EF13E4" w:rsidP="00EF13E4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20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9BEB" w14:textId="5F9FE63B" w:rsidR="00EF13E4" w:rsidRPr="003C4DF7" w:rsidRDefault="00EF13E4" w:rsidP="00EF13E4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Община </w:t>
            </w:r>
            <w:r>
              <w:rPr>
                <w:color w:val="000000"/>
                <w:sz w:val="20"/>
                <w:szCs w:val="20"/>
              </w:rPr>
              <w:t>Брацигово</w:t>
            </w:r>
          </w:p>
        </w:tc>
      </w:tr>
    </w:tbl>
    <w:p w14:paraId="2363EEE9" w14:textId="77777777" w:rsidR="008958D4" w:rsidRPr="003C4DF7" w:rsidRDefault="008958D4" w:rsidP="00DA6C89">
      <w:pPr>
        <w:pStyle w:val="ListParagraph"/>
        <w:spacing w:before="120" w:after="120"/>
        <w:ind w:left="619"/>
        <w:rPr>
          <w:b/>
          <w:smallCaps/>
          <w:sz w:val="20"/>
          <w:szCs w:val="20"/>
        </w:rPr>
      </w:pPr>
    </w:p>
    <w:p w14:paraId="1D2EB70C" w14:textId="77777777" w:rsidR="00D409EB" w:rsidRPr="003C4DF7" w:rsidRDefault="00D409EB" w:rsidP="00C30288">
      <w:pPr>
        <w:pStyle w:val="ListParagraph"/>
        <w:numPr>
          <w:ilvl w:val="0"/>
          <w:numId w:val="14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А ДИРЕКЦИЯ I „ОДИТИ ЗА СЪОТВЕТСТВИЕ ПРИ ФИНАНСОВОТО УПРАВЛЕНИЕ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5D73CA" w:rsidRPr="003C4DF7" w14:paraId="6F650F75" w14:textId="77777777" w:rsidTr="008871FE">
        <w:trPr>
          <w:trHeight w:val="448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4FAB" w14:textId="6EBF1425" w:rsidR="005D73CA" w:rsidRPr="003C4DF7" w:rsidRDefault="005D73CA" w:rsidP="003C0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3B47" w14:textId="77777777" w:rsidR="005D73CA" w:rsidRPr="003C0D61" w:rsidRDefault="005D73CA" w:rsidP="00073C1A">
            <w:pPr>
              <w:jc w:val="center"/>
              <w:rPr>
                <w:b/>
                <w:sz w:val="20"/>
                <w:szCs w:val="20"/>
              </w:rPr>
            </w:pPr>
            <w:bookmarkStart w:id="0" w:name="ОбратноотОбосновкаОСФУ1"/>
            <w:r w:rsidRPr="003C0D61">
              <w:rPr>
                <w:b/>
                <w:sz w:val="20"/>
                <w:szCs w:val="20"/>
              </w:rPr>
              <w:t>Наименование на одитната задача</w:t>
            </w:r>
            <w:bookmarkEnd w:id="0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944" w14:textId="77777777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6CB" w14:textId="00D1995C" w:rsidR="005D73CA" w:rsidRPr="003C4DF7" w:rsidRDefault="005D73CA" w:rsidP="009B69A3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5D73CA" w:rsidRPr="003C4DF7" w14:paraId="1AEF0185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FFC9" w14:textId="77777777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19DC" w14:textId="7CFE8C92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дейности на </w:t>
            </w:r>
            <w:r w:rsidRPr="003C0D61">
              <w:rPr>
                <w:sz w:val="20"/>
                <w:szCs w:val="20"/>
              </w:rPr>
              <w:t>Националния осигурителен институт</w:t>
            </w:r>
            <w:r w:rsidRPr="003C0D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C94" w14:textId="4C63C449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736" w14:textId="54149DE6" w:rsidR="005D73CA" w:rsidRPr="003C4DF7" w:rsidRDefault="005D73CA" w:rsidP="003C0D61">
            <w:pPr>
              <w:ind w:left="-60" w:right="-20"/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Национален осигурителен институт</w:t>
            </w:r>
          </w:p>
        </w:tc>
      </w:tr>
      <w:tr w:rsidR="005D73CA" w:rsidRPr="003C4DF7" w14:paraId="384BC2B8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FB9" w14:textId="4BF15E39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2631" w14:textId="70243074" w:rsidR="005D73CA" w:rsidRPr="003C0D61" w:rsidRDefault="005D73CA" w:rsidP="00073C1A">
            <w:pPr>
              <w:jc w:val="both"/>
              <w:rPr>
                <w:color w:val="000000"/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дейности на Конституционния съ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48D" w14:textId="3763B712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1AE" w14:textId="584805E6" w:rsidR="005D73CA" w:rsidRPr="003C4DF7" w:rsidRDefault="005D73CA" w:rsidP="003C0D61">
            <w:pPr>
              <w:ind w:left="-60" w:right="-20"/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нституционен съд</w:t>
            </w:r>
          </w:p>
        </w:tc>
      </w:tr>
      <w:tr w:rsidR="005D73CA" w:rsidRPr="003C4DF7" w14:paraId="584E42E0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7F5" w14:textId="462D8155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76C" w14:textId="5325475D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дейности на</w:t>
            </w:r>
            <w:r w:rsidRPr="003C0D61">
              <w:rPr>
                <w:sz w:val="20"/>
                <w:szCs w:val="20"/>
              </w:rPr>
              <w:t xml:space="preserve"> Националната художествена академия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C878" w14:textId="582FAEEC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7 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CEF" w14:textId="69CE0215" w:rsidR="005D73CA" w:rsidRPr="003C4DF7" w:rsidRDefault="005D73CA" w:rsidP="003C0D61">
            <w:pPr>
              <w:ind w:left="-60"/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на художествена академия</w:t>
            </w:r>
          </w:p>
        </w:tc>
      </w:tr>
      <w:tr w:rsidR="005D73CA" w:rsidRPr="003C4DF7" w14:paraId="53134B45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7446" w14:textId="5AC78660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414" w14:textId="5BD345D0" w:rsidR="005D73CA" w:rsidRPr="003C0D61" w:rsidRDefault="005D73CA" w:rsidP="008871FE">
            <w:pPr>
              <w:jc w:val="both"/>
              <w:rPr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дейности на </w:t>
            </w:r>
            <w:r w:rsidRPr="003C0D61">
              <w:rPr>
                <w:sz w:val="20"/>
                <w:szCs w:val="20"/>
              </w:rPr>
              <w:t>Медицинския университет – Соф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266D" w14:textId="58E74240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44B" w14:textId="532A2BFB" w:rsidR="005D73CA" w:rsidRPr="003C4DF7" w:rsidRDefault="005D73CA" w:rsidP="008871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едицински университет – София</w:t>
            </w:r>
          </w:p>
        </w:tc>
      </w:tr>
      <w:tr w:rsidR="005D73CA" w:rsidRPr="003C4DF7" w14:paraId="66B99928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50B" w14:textId="337AEB51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BB4" w14:textId="7D7A4F41" w:rsidR="005D73CA" w:rsidRPr="003C0D61" w:rsidRDefault="005D73CA" w:rsidP="008871FE">
            <w:pPr>
              <w:jc w:val="both"/>
              <w:rPr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 за съответствие при управлението на публичните средства и дейности на</w:t>
            </w:r>
            <w:r w:rsidR="008871FE">
              <w:rPr>
                <w:sz w:val="20"/>
                <w:szCs w:val="20"/>
              </w:rPr>
              <w:t xml:space="preserve"> </w:t>
            </w:r>
            <w:r w:rsidRPr="003C0D61">
              <w:rPr>
                <w:sz w:val="20"/>
                <w:szCs w:val="20"/>
              </w:rPr>
              <w:t>Изпълнителната агенция “Железопътна администрация”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B7E2" w14:textId="43A6E96F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F81" w14:textId="12065410" w:rsidR="005D73CA" w:rsidRPr="003C4DF7" w:rsidRDefault="005D73CA" w:rsidP="008871FE">
            <w:pPr>
              <w:ind w:left="-60" w:right="-110"/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Изпълнителна агенция “Железопътна администрация”</w:t>
            </w:r>
          </w:p>
        </w:tc>
      </w:tr>
      <w:tr w:rsidR="005D73CA" w:rsidRPr="003C4DF7" w14:paraId="308A1A33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711" w14:textId="0DA23F1F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00A" w14:textId="17D39B6B" w:rsidR="005D73CA" w:rsidRPr="003C0D61" w:rsidRDefault="005D73CA" w:rsidP="008871FE">
            <w:pPr>
              <w:jc w:val="both"/>
              <w:rPr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</w:t>
            </w:r>
            <w:r w:rsidRPr="003C0D61">
              <w:rPr>
                <w:color w:val="000000"/>
                <w:sz w:val="20"/>
                <w:szCs w:val="20"/>
              </w:rPr>
              <w:t xml:space="preserve"> за съответствие при управлението на публичните средства и дейности на </w:t>
            </w:r>
            <w:hyperlink r:id="rId10" w:tgtFrame="_blank" w:tooltip="Отваря нов прозорец: Изпълнителна агенция за насърчаване на малките и средни предприятия" w:history="1">
              <w:r w:rsidRPr="003C0D61">
                <w:rPr>
                  <w:sz w:val="20"/>
                  <w:szCs w:val="20"/>
                </w:rPr>
                <w:t>Изпълнителната агенция за насърчаване на малките и средните предприятия</w:t>
              </w:r>
            </w:hyperlink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EBDF" w14:textId="0EEDD4FD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F6B" w14:textId="4D7056B5" w:rsidR="005D73CA" w:rsidRPr="003C4DF7" w:rsidRDefault="005D73CA" w:rsidP="008871FE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Изпълнителна</w:t>
            </w:r>
            <w:r w:rsidR="008871FE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агенция за насърчаване на малките и средните предприятия</w:t>
            </w:r>
          </w:p>
        </w:tc>
      </w:tr>
      <w:tr w:rsidR="005D73CA" w:rsidRPr="003C4DF7" w14:paraId="1AFDE750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D72" w14:textId="245C40AF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FCDC" w14:textId="5C258EA9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дейности на </w:t>
            </w:r>
            <w:r w:rsidRPr="003C0D61">
              <w:rPr>
                <w:sz w:val="20"/>
                <w:szCs w:val="20"/>
              </w:rPr>
              <w:t>Висшето транспортно училище “Тодор Каблешков”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8AF1" w14:textId="27DED914" w:rsidR="005D73CA" w:rsidRPr="003C4DF7" w:rsidRDefault="005D73CA" w:rsidP="008871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F1E" w14:textId="69BB48F9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Висше транспортно училище “Тодор Каблешков”</w:t>
            </w:r>
          </w:p>
        </w:tc>
      </w:tr>
      <w:tr w:rsidR="005D73CA" w:rsidRPr="003C4DF7" w14:paraId="058B6889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A641" w14:textId="022A4ACD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DC50" w14:textId="490BD3A9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</w:t>
            </w:r>
            <w:r w:rsidRPr="003C0D61">
              <w:rPr>
                <w:color w:val="000000"/>
                <w:sz w:val="20"/>
                <w:szCs w:val="20"/>
              </w:rPr>
              <w:t xml:space="preserve"> за съответствие при управлението на публичните средства и дейности на </w:t>
            </w:r>
            <w:r w:rsidRPr="003C0D61">
              <w:rPr>
                <w:sz w:val="20"/>
                <w:szCs w:val="20"/>
              </w:rPr>
              <w:t xml:space="preserve">Патентното ведомство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498" w14:textId="5A423F36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9 г. 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1DBC" w14:textId="4484EA65" w:rsidR="005D73CA" w:rsidRPr="003C4DF7" w:rsidRDefault="000352EF" w:rsidP="003C0D61">
            <w:pPr>
              <w:jc w:val="center"/>
              <w:rPr>
                <w:sz w:val="20"/>
                <w:szCs w:val="20"/>
              </w:rPr>
            </w:pPr>
            <w:hyperlink r:id="rId11" w:tgtFrame="_blank" w:tooltip="Отваря нов прозорец: Български институт по метрология" w:history="1">
              <w:r w:rsidR="005D73CA" w:rsidRPr="003C4DF7">
                <w:rPr>
                  <w:sz w:val="20"/>
                  <w:szCs w:val="20"/>
                </w:rPr>
                <w:t xml:space="preserve">Патентно ведомство </w:t>
              </w:r>
            </w:hyperlink>
          </w:p>
        </w:tc>
      </w:tr>
      <w:tr w:rsidR="005D73CA" w:rsidRPr="003C4DF7" w14:paraId="61A9B336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FC2" w14:textId="2B844A0E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63F6" w14:textId="26330224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</w:t>
            </w:r>
            <w:r w:rsidRPr="003C0D61">
              <w:rPr>
                <w:color w:val="000000"/>
                <w:sz w:val="20"/>
                <w:szCs w:val="20"/>
              </w:rPr>
              <w:t xml:space="preserve"> за съответствие при управлението на публичните средства и дейности на </w:t>
            </w:r>
            <w:r w:rsidRPr="003C0D61">
              <w:rPr>
                <w:sz w:val="20"/>
                <w:szCs w:val="20"/>
              </w:rPr>
              <w:t xml:space="preserve">Министерството на енергетикат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014" w14:textId="3FDCFFF3" w:rsidR="005D73CA" w:rsidRPr="003C4DF7" w:rsidRDefault="005D73CA" w:rsidP="008871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DF49" w14:textId="50EB75E3" w:rsidR="005D73CA" w:rsidRPr="003C4DF7" w:rsidRDefault="000352EF" w:rsidP="008871FE">
            <w:pPr>
              <w:ind w:left="-60" w:right="-110"/>
              <w:jc w:val="center"/>
              <w:rPr>
                <w:b/>
                <w:sz w:val="20"/>
                <w:szCs w:val="20"/>
              </w:rPr>
            </w:pPr>
            <w:hyperlink r:id="rId12" w:tgtFrame="_blank" w:tooltip="Отваря нов прозорец: Български институт по метрология" w:history="1">
              <w:r w:rsidR="005D73CA" w:rsidRPr="003C4DF7">
                <w:rPr>
                  <w:sz w:val="20"/>
                  <w:szCs w:val="20"/>
                </w:rPr>
                <w:t xml:space="preserve">Министерство на енергетиката </w:t>
              </w:r>
            </w:hyperlink>
          </w:p>
        </w:tc>
      </w:tr>
      <w:tr w:rsidR="005D73CA" w:rsidRPr="003C4DF7" w14:paraId="54893B7D" w14:textId="77777777" w:rsidTr="008871FE">
        <w:trPr>
          <w:trHeight w:val="50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F6A9" w14:textId="0D19BBAE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8C49" w14:textId="47F2BFD1" w:rsidR="005D73CA" w:rsidRPr="003C0D61" w:rsidRDefault="005D73CA" w:rsidP="008871FE">
            <w:pPr>
              <w:jc w:val="both"/>
              <w:rPr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дейности на </w:t>
            </w:r>
            <w:r w:rsidRPr="003C0D61">
              <w:rPr>
                <w:sz w:val="20"/>
                <w:szCs w:val="20"/>
              </w:rPr>
              <w:t xml:space="preserve">Главна дирекция </w:t>
            </w:r>
            <w:r w:rsidR="008871FE">
              <w:rPr>
                <w:sz w:val="20"/>
                <w:szCs w:val="20"/>
              </w:rPr>
              <w:t>„О</w:t>
            </w:r>
            <w:r w:rsidRPr="003C0D61">
              <w:rPr>
                <w:sz w:val="20"/>
                <w:szCs w:val="20"/>
              </w:rPr>
              <w:t>храна</w:t>
            </w:r>
            <w:r w:rsidR="008871FE">
              <w:rPr>
                <w:sz w:val="20"/>
                <w:szCs w:val="20"/>
              </w:rPr>
              <w:t>“</w:t>
            </w:r>
            <w:r w:rsidRPr="003C0D61">
              <w:rPr>
                <w:sz w:val="20"/>
                <w:szCs w:val="20"/>
              </w:rPr>
              <w:t xml:space="preserve"> към Министерството на правосъдиет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CA9" w14:textId="11517DE2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943E" w14:textId="6675A505" w:rsidR="005D73CA" w:rsidRPr="003C4DF7" w:rsidRDefault="005D73CA" w:rsidP="008871FE">
            <w:pPr>
              <w:ind w:left="-60" w:right="-110"/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Главна дирекция </w:t>
            </w:r>
            <w:r w:rsidR="008871FE">
              <w:rPr>
                <w:sz w:val="20"/>
                <w:szCs w:val="20"/>
              </w:rPr>
              <w:t>„О</w:t>
            </w:r>
            <w:r w:rsidRPr="003C4DF7">
              <w:rPr>
                <w:sz w:val="20"/>
                <w:szCs w:val="20"/>
              </w:rPr>
              <w:t>храна</w:t>
            </w:r>
            <w:r w:rsidR="008871FE">
              <w:rPr>
                <w:sz w:val="20"/>
                <w:szCs w:val="20"/>
              </w:rPr>
              <w:t>“</w:t>
            </w:r>
            <w:r w:rsidRPr="003C4DF7">
              <w:rPr>
                <w:sz w:val="20"/>
                <w:szCs w:val="20"/>
              </w:rPr>
              <w:t xml:space="preserve"> към Министерството на правосъдието</w:t>
            </w:r>
          </w:p>
        </w:tc>
      </w:tr>
      <w:tr w:rsidR="005D73CA" w:rsidRPr="003C4DF7" w14:paraId="4A37D481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4B3" w14:textId="2F41BC5B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1C25" w14:textId="6B8BF43C" w:rsidR="005D73CA" w:rsidRPr="003C0D61" w:rsidRDefault="005D73CA" w:rsidP="00073C1A">
            <w:pPr>
              <w:jc w:val="both"/>
              <w:rPr>
                <w:color w:val="000000"/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</w:t>
            </w:r>
            <w:r w:rsidRPr="003C0D61">
              <w:rPr>
                <w:color w:val="000000"/>
                <w:sz w:val="20"/>
                <w:szCs w:val="20"/>
              </w:rPr>
              <w:t xml:space="preserve"> за съответствие при управлението на публичните средства и дейности на </w:t>
            </w:r>
            <w:r w:rsidR="00F80B8F">
              <w:rPr>
                <w:sz w:val="20"/>
                <w:szCs w:val="20"/>
              </w:rPr>
              <w:t>Изпълнителната агенция „</w:t>
            </w:r>
            <w:r w:rsidRPr="003C0D61">
              <w:rPr>
                <w:sz w:val="20"/>
                <w:szCs w:val="20"/>
              </w:rPr>
              <w:t>Българска служба за акредитация”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E78" w14:textId="2648E6C1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5444" w14:textId="0C8488AD" w:rsidR="005D73CA" w:rsidRPr="003C4DF7" w:rsidRDefault="00F80B8F" w:rsidP="003C0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ълнителна агенция „</w:t>
            </w:r>
            <w:r w:rsidR="005D73CA" w:rsidRPr="003C4DF7">
              <w:rPr>
                <w:sz w:val="20"/>
                <w:szCs w:val="20"/>
              </w:rPr>
              <w:t>Българска служба за акредитация”</w:t>
            </w:r>
          </w:p>
        </w:tc>
      </w:tr>
      <w:tr w:rsidR="005D73CA" w:rsidRPr="003C4DF7" w14:paraId="4B45CCA0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690" w14:textId="07E3C71A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BECC" w14:textId="02B04934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>Одит за съответствие при управлението на бюджета и при възлагането и изпълнението на обществените поръчки на Община В</w:t>
            </w:r>
            <w:r w:rsidRPr="003C0D61">
              <w:rPr>
                <w:sz w:val="20"/>
                <w:szCs w:val="20"/>
              </w:rPr>
              <w:t>иди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A2CE" w14:textId="7CFEB937" w:rsidR="005D73CA" w:rsidRPr="003C4DF7" w:rsidRDefault="005D73CA" w:rsidP="008871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11E" w14:textId="536FC560" w:rsidR="005D73CA" w:rsidRPr="003C4DF7" w:rsidRDefault="005D73CA" w:rsidP="003C0D61">
            <w:pPr>
              <w:jc w:val="center"/>
              <w:rPr>
                <w:sz w:val="20"/>
                <w:szCs w:val="20"/>
              </w:rPr>
            </w:pPr>
            <w:r w:rsidRPr="003C4DF7">
              <w:rPr>
                <w:bCs/>
                <w:sz w:val="20"/>
                <w:szCs w:val="20"/>
              </w:rPr>
              <w:t>Община</w:t>
            </w:r>
            <w:r w:rsidRPr="003C4DF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bCs/>
                <w:color w:val="000000"/>
                <w:sz w:val="20"/>
                <w:szCs w:val="20"/>
              </w:rPr>
              <w:t>Видин</w:t>
            </w:r>
          </w:p>
        </w:tc>
      </w:tr>
      <w:tr w:rsidR="005D73CA" w:rsidRPr="003C4DF7" w14:paraId="40C228D0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AF1" w14:textId="4859F455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1111" w14:textId="3FF50E62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 за съответствие при управлението на бюджета и при възлагането и изпълнението на обществените поръчки  на Община Врац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A23" w14:textId="30600B86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3D1" w14:textId="665397AD" w:rsidR="005D73CA" w:rsidRPr="003C4DF7" w:rsidRDefault="005D73CA" w:rsidP="003C0D61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Враца</w:t>
            </w:r>
          </w:p>
        </w:tc>
      </w:tr>
      <w:tr w:rsidR="005D73CA" w:rsidRPr="003C4DF7" w14:paraId="4F92331D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03F" w14:textId="3DFF2A16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B52E" w14:textId="37358BD0" w:rsidR="005D73CA" w:rsidRPr="003C0D61" w:rsidRDefault="005D73CA" w:rsidP="00073C1A">
            <w:pPr>
              <w:jc w:val="both"/>
              <w:rPr>
                <w:color w:val="000000"/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 за съответствие при управлението на бюджета и при възлагането и изпълнението на обществените поръчки на Община Монта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596" w14:textId="07FF5463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0D2C" w14:textId="67315589" w:rsidR="005D73CA" w:rsidRPr="003C4DF7" w:rsidRDefault="005D73CA" w:rsidP="003C0D61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Cs/>
                <w:sz w:val="20"/>
                <w:szCs w:val="20"/>
              </w:rPr>
              <w:t>Община</w:t>
            </w:r>
            <w:r w:rsidRPr="003C4DF7">
              <w:rPr>
                <w:b/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Монтана</w:t>
            </w:r>
          </w:p>
        </w:tc>
      </w:tr>
      <w:tr w:rsidR="005D73CA" w:rsidRPr="003C4DF7" w14:paraId="4B718510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F5F" w14:textId="00FE533B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D96" w14:textId="1C417C9D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 xml:space="preserve">Одит за съответствие при управлението на бюджета и при възлагането и изпълнението на обществените поръчки  на </w:t>
            </w:r>
            <w:r w:rsidRPr="003C0D61">
              <w:rPr>
                <w:color w:val="000000"/>
                <w:sz w:val="20"/>
                <w:szCs w:val="20"/>
              </w:rPr>
              <w:t xml:space="preserve"> Община Разгра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7AD" w14:textId="6309BAA7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0127" w14:textId="10DC1654" w:rsidR="005D73CA" w:rsidRPr="003C4DF7" w:rsidRDefault="005D73CA" w:rsidP="003C0D61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Разград</w:t>
            </w:r>
          </w:p>
        </w:tc>
      </w:tr>
      <w:tr w:rsidR="005D73CA" w:rsidRPr="003C4DF7" w14:paraId="1DF76171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661" w14:textId="37CBAB9E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2D5" w14:textId="1756428B" w:rsidR="005D73CA" w:rsidRPr="003C0D61" w:rsidRDefault="005D73CA" w:rsidP="00073C1A">
            <w:pPr>
              <w:jc w:val="both"/>
              <w:rPr>
                <w:color w:val="000000"/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 за съответствие при управлението на бюджета и при възлагането и изпълнението на обществените поръчки на Община Шуме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5F49" w14:textId="4009B9E1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F2C" w14:textId="2C8457FF" w:rsidR="005D73CA" w:rsidRPr="003C4DF7" w:rsidRDefault="005D73CA" w:rsidP="003C0D61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Шумен</w:t>
            </w:r>
          </w:p>
        </w:tc>
      </w:tr>
      <w:tr w:rsidR="005D73CA" w:rsidRPr="003C4DF7" w14:paraId="28C61491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E1C6" w14:textId="1B83942F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4BD5" w14:textId="6343881D" w:rsidR="005D73CA" w:rsidRPr="003C0D61" w:rsidRDefault="005D73CA" w:rsidP="00073C1A">
            <w:pPr>
              <w:jc w:val="both"/>
              <w:rPr>
                <w:color w:val="000000"/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 за съответствие при управлението на бюджета и при възлагането и изпълнението на обществените поръчки на  Община  Ловеч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198" w14:textId="12749972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9 г.  31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111" w14:textId="7BE87882" w:rsidR="005D73CA" w:rsidRPr="003C4DF7" w:rsidRDefault="005D73CA" w:rsidP="003C0D61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Ловеч</w:t>
            </w:r>
          </w:p>
        </w:tc>
      </w:tr>
      <w:tr w:rsidR="005D73CA" w:rsidRPr="003C4DF7" w14:paraId="58C94D26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79F" w14:textId="21D88E77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2A66" w14:textId="30C9B487" w:rsidR="005D73CA" w:rsidRPr="003C0D61" w:rsidRDefault="005D73CA" w:rsidP="00073C1A">
            <w:pPr>
              <w:jc w:val="both"/>
              <w:rPr>
                <w:color w:val="000000"/>
                <w:sz w:val="20"/>
                <w:szCs w:val="20"/>
              </w:rPr>
            </w:pPr>
            <w:r w:rsidRPr="003C0D61">
              <w:rPr>
                <w:sz w:val="20"/>
                <w:szCs w:val="20"/>
              </w:rPr>
              <w:t>Одит за съответствие при управлението на бюджета и при възлагането и изпълнението на обществените поръчки  на Община Рус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A83" w14:textId="0E9F2EAB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9 г. 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345" w14:textId="4E36D189" w:rsidR="005D73CA" w:rsidRPr="003C4DF7" w:rsidRDefault="005D73CA" w:rsidP="003C0D61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Русе</w:t>
            </w:r>
          </w:p>
        </w:tc>
      </w:tr>
      <w:tr w:rsidR="005D73CA" w:rsidRPr="003C4DF7" w14:paraId="1AF9EB2C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E0D" w14:textId="0BDE3856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AFE" w14:textId="23CC50B0" w:rsidR="005D73CA" w:rsidRPr="003C0D61" w:rsidRDefault="005D73CA" w:rsidP="00073C1A">
            <w:pPr>
              <w:jc w:val="both"/>
              <w:rPr>
                <w:sz w:val="20"/>
                <w:szCs w:val="20"/>
              </w:rPr>
            </w:pPr>
            <w:r w:rsidRPr="003C0D61">
              <w:rPr>
                <w:bCs/>
                <w:sz w:val="20"/>
                <w:szCs w:val="20"/>
              </w:rPr>
              <w:t>Одит за съответствие при възлагането и изпълнението на обществените поръчки и при  придобиването, управлението и разпореждането с общинско имущество на Община Берковица, област Монта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D0C" w14:textId="70402E0D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9 г. 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014" w14:textId="62713387" w:rsidR="005D73CA" w:rsidRPr="003C4DF7" w:rsidRDefault="005D73CA" w:rsidP="003C0D61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ерковица</w:t>
            </w:r>
          </w:p>
        </w:tc>
      </w:tr>
      <w:tr w:rsidR="005D73CA" w:rsidRPr="003C4DF7" w14:paraId="0C42F903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AC30" w14:textId="6723EB32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F90" w14:textId="1B93C9B1" w:rsidR="005D73CA" w:rsidRPr="003C0D61" w:rsidRDefault="005D73CA" w:rsidP="00073C1A">
            <w:pPr>
              <w:jc w:val="both"/>
              <w:rPr>
                <w:bCs/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общинските дейности на </w:t>
            </w:r>
            <w:r w:rsidRPr="003C0D61">
              <w:rPr>
                <w:bCs/>
                <w:sz w:val="20"/>
                <w:szCs w:val="20"/>
              </w:rPr>
              <w:t>Община</w:t>
            </w:r>
            <w:r w:rsidRPr="003C0D61">
              <w:rPr>
                <w:color w:val="000000"/>
                <w:sz w:val="20"/>
                <w:szCs w:val="20"/>
              </w:rPr>
              <w:t xml:space="preserve"> Априлци, област Ловеч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502" w14:textId="0FAD3F61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9 г. 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AAC" w14:textId="104D4E7D" w:rsidR="005D73CA" w:rsidRPr="003C4DF7" w:rsidRDefault="005D73CA" w:rsidP="003C0D61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sz w:val="20"/>
                <w:szCs w:val="20"/>
              </w:rPr>
              <w:t xml:space="preserve"> Априлци</w:t>
            </w:r>
          </w:p>
        </w:tc>
      </w:tr>
      <w:tr w:rsidR="005D73CA" w:rsidRPr="003C4DF7" w14:paraId="2D4A0CC0" w14:textId="77777777" w:rsidTr="008871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F47" w14:textId="6802C097" w:rsidR="005D73CA" w:rsidRPr="003C4DF7" w:rsidRDefault="005D73CA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D956" w14:textId="58B90DE5" w:rsidR="005D73CA" w:rsidRPr="003C0D61" w:rsidRDefault="005D73CA" w:rsidP="00073C1A">
            <w:pPr>
              <w:jc w:val="both"/>
              <w:rPr>
                <w:color w:val="000000"/>
                <w:sz w:val="20"/>
                <w:szCs w:val="20"/>
              </w:rPr>
            </w:pPr>
            <w:r w:rsidRPr="003C0D61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общинските дейности на Община Провадия, област Вар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87F7" w14:textId="4E56FE8E" w:rsidR="005D73CA" w:rsidRPr="003C4DF7" w:rsidRDefault="005D73CA" w:rsidP="008871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9 г.  30.06.2020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D21" w14:textId="4461DF2E" w:rsidR="005D73CA" w:rsidRPr="003C4DF7" w:rsidRDefault="005D73CA" w:rsidP="003C0D61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b/>
                <w:sz w:val="20"/>
                <w:szCs w:val="20"/>
              </w:rPr>
              <w:t xml:space="preserve">  </w:t>
            </w:r>
            <w:r w:rsidRPr="003C4DF7">
              <w:rPr>
                <w:sz w:val="20"/>
                <w:szCs w:val="20"/>
              </w:rPr>
              <w:t>Провадия</w:t>
            </w:r>
          </w:p>
        </w:tc>
      </w:tr>
    </w:tbl>
    <w:p w14:paraId="06CE7437" w14:textId="77777777" w:rsidR="00D409EB" w:rsidRPr="003C4DF7" w:rsidRDefault="00D409EB" w:rsidP="00C30288">
      <w:pPr>
        <w:pStyle w:val="ListParagraph"/>
        <w:numPr>
          <w:ilvl w:val="0"/>
          <w:numId w:val="14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А ДИРЕКЦИЯ II „ОДИТИ ЗА СЪОТВЕТСТВИЕ ПРИ ФИНАНСОВОТО УПРАВЛЕНИЕ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848"/>
        <w:gridCol w:w="1445"/>
        <w:gridCol w:w="2557"/>
      </w:tblGrid>
      <w:tr w:rsidR="00FD0216" w:rsidRPr="003C4DF7" w14:paraId="414CA52C" w14:textId="77777777" w:rsidTr="00F80B8F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81AB" w14:textId="6E461600" w:rsidR="00FD0216" w:rsidRPr="003C4DF7" w:rsidRDefault="00FD0216" w:rsidP="00F80B8F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5D7" w14:textId="77777777" w:rsidR="00FD0216" w:rsidRPr="003C4DF7" w:rsidRDefault="00FD0216" w:rsidP="00984E2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EFA" w14:textId="77777777" w:rsidR="00FD0216" w:rsidRPr="003C4DF7" w:rsidRDefault="00FD0216" w:rsidP="00F80B8F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900" w14:textId="77777777" w:rsidR="00FD0216" w:rsidRPr="003C4DF7" w:rsidRDefault="00FD0216" w:rsidP="00F80B8F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FD0216" w:rsidRPr="003C4DF7" w14:paraId="2A7730CB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67D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186" w14:textId="77777777" w:rsidR="00FD0216" w:rsidRPr="003C4DF7" w:rsidRDefault="00FD0216" w:rsidP="00984E25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Фонд „Условия на труд“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7BC0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26C245D3" w14:textId="2A296E9F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14D3" w14:textId="77777777" w:rsidR="00FD0216" w:rsidRPr="003C4DF7" w:rsidRDefault="00FD0216" w:rsidP="00F80B8F">
            <w:pPr>
              <w:keepNext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3C4DF7">
              <w:rPr>
                <w:bCs/>
                <w:sz w:val="20"/>
                <w:szCs w:val="20"/>
                <w:lang w:eastAsia="en-US"/>
              </w:rPr>
              <w:t>Фонд „Условия на труд“</w:t>
            </w:r>
          </w:p>
        </w:tc>
      </w:tr>
      <w:tr w:rsidR="00FD0216" w:rsidRPr="003C4DF7" w14:paraId="064D749C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E8C9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E0D" w14:textId="1631FE96" w:rsidR="00FD0216" w:rsidRPr="003C4DF7" w:rsidRDefault="00FD0216" w:rsidP="00984E25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дит за съответствие при управлението на публичните средства и дейности на Националния съвет по цени и </w:t>
            </w:r>
            <w:proofErr w:type="spellStart"/>
            <w:r w:rsidRPr="003C4DF7">
              <w:rPr>
                <w:sz w:val="20"/>
                <w:szCs w:val="20"/>
              </w:rPr>
              <w:t>реимбурсиране</w:t>
            </w:r>
            <w:proofErr w:type="spellEnd"/>
            <w:r w:rsidRPr="003C4DF7">
              <w:rPr>
                <w:sz w:val="20"/>
                <w:szCs w:val="20"/>
              </w:rPr>
              <w:t xml:space="preserve"> на лекарствените продук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8A0E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4D5B130D" w14:textId="2B8340E3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72A" w14:textId="77777777" w:rsidR="00FD0216" w:rsidRPr="003C4DF7" w:rsidRDefault="00FD0216" w:rsidP="00F80B8F">
            <w:pPr>
              <w:keepNext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3C4DF7">
              <w:rPr>
                <w:bCs/>
                <w:sz w:val="20"/>
                <w:szCs w:val="20"/>
                <w:lang w:eastAsia="en-US"/>
              </w:rPr>
              <w:t xml:space="preserve">Национален съвет по цени и </w:t>
            </w:r>
            <w:proofErr w:type="spellStart"/>
            <w:r w:rsidRPr="003C4DF7">
              <w:rPr>
                <w:bCs/>
                <w:sz w:val="20"/>
                <w:szCs w:val="20"/>
                <w:lang w:eastAsia="en-US"/>
              </w:rPr>
              <w:t>реимбурсиране</w:t>
            </w:r>
            <w:proofErr w:type="spellEnd"/>
            <w:r w:rsidRPr="003C4DF7">
              <w:rPr>
                <w:bCs/>
                <w:sz w:val="20"/>
                <w:szCs w:val="20"/>
                <w:lang w:eastAsia="en-US"/>
              </w:rPr>
              <w:t xml:space="preserve"> на лекарствените продукти</w:t>
            </w:r>
          </w:p>
        </w:tc>
      </w:tr>
      <w:tr w:rsidR="00FD0216" w:rsidRPr="003C4DF7" w14:paraId="74BCF0D3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FC7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FE1" w14:textId="17006B81" w:rsidR="00FD0216" w:rsidRPr="003C4DF7" w:rsidRDefault="00FD0216" w:rsidP="00984E25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Националния институт за помирение и арбитраж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D482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72E45AC9" w14:textId="3DB166EB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577" w14:textId="77777777" w:rsidR="00FD0216" w:rsidRPr="003C4DF7" w:rsidRDefault="00FD0216" w:rsidP="00F80B8F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ен институт за помирение и арбитраж</w:t>
            </w:r>
          </w:p>
        </w:tc>
      </w:tr>
      <w:tr w:rsidR="00FD0216" w:rsidRPr="003C4DF7" w14:paraId="253A577E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D34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DA8" w14:textId="6BC0F4F2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Община Драгом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0BB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702489CE" w14:textId="1EB6E2AA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6C17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Драгоман</w:t>
            </w:r>
          </w:p>
        </w:tc>
      </w:tr>
      <w:tr w:rsidR="00FD0216" w:rsidRPr="003C4DF7" w14:paraId="1872D5AA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5BE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163" w14:textId="7A968F2A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Одит за съответствие при управлението </w:t>
            </w:r>
            <w:r w:rsidR="006F3608">
              <w:rPr>
                <w:color w:val="000000"/>
                <w:sz w:val="20"/>
                <w:szCs w:val="20"/>
              </w:rPr>
              <w:t xml:space="preserve">на </w:t>
            </w:r>
            <w:r w:rsidRPr="003C4DF7">
              <w:rPr>
                <w:color w:val="000000"/>
                <w:sz w:val="20"/>
                <w:szCs w:val="20"/>
              </w:rPr>
              <w:t>публичните средства и дейности на</w:t>
            </w:r>
            <w:r w:rsidRPr="003C4DF7">
              <w:rPr>
                <w:sz w:val="20"/>
                <w:szCs w:val="20"/>
              </w:rPr>
              <w:t xml:space="preserve"> Областните дирекции „Земеделие“ – Бургас,  Кюстендил, Пловдив и София – облас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401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3DF54751" w14:textId="665DD493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45AE" w14:textId="6614226F" w:rsidR="00FD0216" w:rsidRPr="003C4DF7" w:rsidRDefault="006F3608" w:rsidP="00F8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и</w:t>
            </w:r>
            <w:r w:rsidR="00FD0216" w:rsidRPr="003C4DF7">
              <w:rPr>
                <w:sz w:val="20"/>
                <w:szCs w:val="20"/>
              </w:rPr>
              <w:t xml:space="preserve"> дирекции „Земеделие“ – Бургас,  Кюстендил, Пловдив и София - област</w:t>
            </w:r>
          </w:p>
        </w:tc>
      </w:tr>
      <w:tr w:rsidR="00FD0216" w:rsidRPr="003C4DF7" w14:paraId="07243334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32A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D74" w14:textId="430D73E7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Община Сливниц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1A7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5B54D438" w14:textId="784B4B2E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784" w14:textId="77777777" w:rsidR="00FD0216" w:rsidRPr="003C4DF7" w:rsidRDefault="00FD0216" w:rsidP="00F80B8F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ливница</w:t>
            </w:r>
          </w:p>
        </w:tc>
      </w:tr>
      <w:tr w:rsidR="00FD0216" w:rsidRPr="003C4DF7" w14:paraId="77DF8D77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3753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B5C" w14:textId="66045B9B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възлагането и изпълнението на обществени поръчки и на управлението и разпореждането с имоти – общинска собственост в Община Крумовгра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AF5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56586702" w14:textId="623A8B23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F22E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румовград</w:t>
            </w:r>
          </w:p>
        </w:tc>
      </w:tr>
      <w:tr w:rsidR="00FD0216" w:rsidRPr="003C4DF7" w14:paraId="355F74AD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705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11B4" w14:textId="77777777" w:rsidR="00FD0216" w:rsidRDefault="00FD0216" w:rsidP="00984E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Одит за съответствие при управлението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3C4DF7">
              <w:rPr>
                <w:color w:val="000000"/>
                <w:sz w:val="20"/>
                <w:szCs w:val="20"/>
              </w:rPr>
              <w:t>публичните средства и дейности на Община Сунгурларе</w:t>
            </w:r>
          </w:p>
          <w:p w14:paraId="6A475882" w14:textId="5E5C7DF8" w:rsidR="0036098D" w:rsidRPr="003C4DF7" w:rsidRDefault="0036098D" w:rsidP="00984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06E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0DB519CF" w14:textId="30AF53AB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595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унгурларе</w:t>
            </w:r>
          </w:p>
        </w:tc>
      </w:tr>
      <w:tr w:rsidR="00FD0216" w:rsidRPr="003C4DF7" w14:paraId="65FC5DFB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73DF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D47" w14:textId="442C4119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дейности на Община Първома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B0A2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603A09A5" w14:textId="44981479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1185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ървомай</w:t>
            </w:r>
          </w:p>
        </w:tc>
      </w:tr>
      <w:tr w:rsidR="00FD0216" w:rsidRPr="003C4DF7" w14:paraId="07EBE851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D2D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F81" w14:textId="19DC60E4" w:rsidR="00FD0216" w:rsidRPr="003C4DF7" w:rsidRDefault="00FD0216" w:rsidP="00984E25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дейности на Община Оп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8EA1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166E9D5E" w14:textId="19FA67E4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17C" w14:textId="537C197B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</w:t>
            </w:r>
          </w:p>
          <w:p w14:paraId="764EBC7D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пан</w:t>
            </w:r>
          </w:p>
        </w:tc>
      </w:tr>
      <w:tr w:rsidR="00FD0216" w:rsidRPr="003C4DF7" w14:paraId="70CEA698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A4E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22D" w14:textId="367DC20D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Столична община - Район Серди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748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72F1E450" w14:textId="0F87A6AE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1AF8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Столична община - Район Сердика</w:t>
            </w:r>
          </w:p>
        </w:tc>
      </w:tr>
      <w:tr w:rsidR="00FD0216" w:rsidRPr="003C4DF7" w14:paraId="4152F19F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63A9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534" w14:textId="00013CA7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Националния център по заразни и паразитни боле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41C9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3482ACA3" w14:textId="6B73ECD0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B7C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ен център по заразни и паразитни болести</w:t>
            </w:r>
          </w:p>
        </w:tc>
      </w:tr>
      <w:tr w:rsidR="00FD0216" w:rsidRPr="003C4DF7" w14:paraId="15C0216D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099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254" w14:textId="4A808D43" w:rsidR="00FD0216" w:rsidRPr="003C4DF7" w:rsidRDefault="00FD0216" w:rsidP="002A5153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Окръжен съд - Сливен, Окръжен съд - Смолян,  Окръжен съд - Стара Загора и Софийски окръжен съ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74B3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47F9DC1B" w14:textId="0E0670E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A77E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кръжен съд - Сливен, Окръжен съд - Смолян,  Окръжен съд - Стара Загора и Софийски окръжен съд</w:t>
            </w:r>
          </w:p>
        </w:tc>
      </w:tr>
      <w:tr w:rsidR="00FD0216" w:rsidRPr="003C4DF7" w14:paraId="2DB39A82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ABC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B19" w14:textId="72838A66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Национален фонд „Култура“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B7AA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53E3EDB1" w14:textId="585A8B78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ABD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ен фонд „Култура“</w:t>
            </w:r>
          </w:p>
        </w:tc>
      </w:tr>
      <w:tr w:rsidR="00FD0216" w:rsidRPr="003C4DF7" w14:paraId="6D99D0EC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3B7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768" w14:textId="4D4EC79B" w:rsidR="00FD0216" w:rsidRPr="003C4DF7" w:rsidRDefault="00FD0216" w:rsidP="001E31B7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дит за съответствие при управлението на публичните средства и дейности на Дирекция „Миграция“ </w:t>
            </w:r>
            <w:r w:rsidR="001E31B7">
              <w:rPr>
                <w:sz w:val="20"/>
                <w:szCs w:val="20"/>
              </w:rPr>
              <w:t>в</w:t>
            </w:r>
            <w:r w:rsidRPr="003C4DF7">
              <w:rPr>
                <w:sz w:val="20"/>
                <w:szCs w:val="20"/>
              </w:rPr>
              <w:t xml:space="preserve"> Министерството на вътрешните рабо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95E6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3E2A7F95" w14:textId="7898F5FB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6F7" w14:textId="0A152A85" w:rsidR="00FD0216" w:rsidRPr="003C4DF7" w:rsidRDefault="00FD0216" w:rsidP="001E31B7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Дирекция „Миграция“ </w:t>
            </w:r>
            <w:r w:rsidR="001E31B7">
              <w:rPr>
                <w:sz w:val="20"/>
                <w:szCs w:val="20"/>
              </w:rPr>
              <w:t xml:space="preserve">в </w:t>
            </w:r>
            <w:r w:rsidRPr="003C4DF7">
              <w:rPr>
                <w:sz w:val="20"/>
                <w:szCs w:val="20"/>
              </w:rPr>
              <w:t>Министерството на вътрешните работи</w:t>
            </w:r>
          </w:p>
        </w:tc>
      </w:tr>
      <w:tr w:rsidR="00FD0216" w:rsidRPr="003C4DF7" w14:paraId="4F40CB44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C89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327" w14:textId="038623CD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на Съвета за електронни мед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A8E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2E897395" w14:textId="6641FF18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9F0" w14:textId="63CCCB3E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Съвет за електронни медии</w:t>
            </w:r>
          </w:p>
        </w:tc>
      </w:tr>
      <w:tr w:rsidR="00FD0216" w:rsidRPr="003C4DF7" w14:paraId="5E623B7D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616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630" w14:textId="54637D10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дит за съответствие при управлението и разпореждането с имоти - общинска собственост на Община Средец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45D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48BAE753" w14:textId="27ED6029" w:rsidR="00FD0216" w:rsidRPr="003C4DF7" w:rsidRDefault="00FD0216" w:rsidP="00F80B8F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DE4" w14:textId="5AEA6C35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</w:t>
            </w:r>
          </w:p>
          <w:p w14:paraId="4511770A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Средец</w:t>
            </w:r>
          </w:p>
        </w:tc>
      </w:tr>
      <w:tr w:rsidR="00FD0216" w:rsidRPr="003C4DF7" w14:paraId="2139285A" w14:textId="77777777" w:rsidTr="0036098D">
        <w:trPr>
          <w:trHeight w:val="56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79E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8B7" w14:textId="2AD78732" w:rsidR="00FD0216" w:rsidRPr="003C4DF7" w:rsidRDefault="00FD0216" w:rsidP="00984E25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дейности на Община Стамболийск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090A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5E776EF7" w14:textId="7C290249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E8A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тамболийски</w:t>
            </w:r>
          </w:p>
        </w:tc>
      </w:tr>
      <w:tr w:rsidR="00FD0216" w:rsidRPr="003C4DF7" w14:paraId="4D9DA432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2B0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44C" w14:textId="67081556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дит за съответствие при възлагането и изпълнението на обществените поръчки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3C4DF7">
              <w:rPr>
                <w:color w:val="000000"/>
                <w:sz w:val="20"/>
                <w:szCs w:val="20"/>
              </w:rPr>
              <w:t xml:space="preserve"> на управлението и разпореждането с имоти - общинска собственост на Община Раковск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B2EA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3BDD838A" w14:textId="3ECE87E9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CA0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аковски</w:t>
            </w:r>
          </w:p>
        </w:tc>
      </w:tr>
      <w:tr w:rsidR="00FD0216" w:rsidRPr="003C4DF7" w14:paraId="577AE61F" w14:textId="77777777" w:rsidTr="00F80B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418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1A8" w14:textId="4ED5E191" w:rsidR="00FD0216" w:rsidRPr="003C4DF7" w:rsidRDefault="00FD0216" w:rsidP="00984E25">
            <w:pPr>
              <w:jc w:val="both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дейности на Община Бобов до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01B4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</w:t>
            </w:r>
          </w:p>
          <w:p w14:paraId="00892EA9" w14:textId="122B9ED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FD43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</w:t>
            </w:r>
          </w:p>
          <w:p w14:paraId="0DB7F0D9" w14:textId="77777777" w:rsidR="00FD0216" w:rsidRPr="003C4DF7" w:rsidRDefault="00FD0216" w:rsidP="00F80B8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Бобов дол</w:t>
            </w:r>
          </w:p>
        </w:tc>
      </w:tr>
    </w:tbl>
    <w:p w14:paraId="3A427B5B" w14:textId="77777777" w:rsidR="00D409EB" w:rsidRPr="003C4DF7" w:rsidRDefault="00D409EB" w:rsidP="00C30288">
      <w:pPr>
        <w:pStyle w:val="ListParagraph"/>
        <w:numPr>
          <w:ilvl w:val="0"/>
          <w:numId w:val="14"/>
        </w:numPr>
        <w:spacing w:before="120" w:after="120"/>
        <w:ind w:left="0" w:firstLine="709"/>
        <w:rPr>
          <w:b/>
          <w:sz w:val="20"/>
          <w:szCs w:val="20"/>
        </w:rPr>
      </w:pPr>
      <w:r w:rsidRPr="003C4DF7">
        <w:rPr>
          <w:b/>
          <w:sz w:val="20"/>
          <w:szCs w:val="20"/>
        </w:rPr>
        <w:t>ОДИТНА ДИРЕКЦИЯ „ОДИТИ НА ИЗПЪЛНЕНИЕТО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FD0216" w:rsidRPr="003C4DF7" w14:paraId="3EFDE76D" w14:textId="77777777" w:rsidTr="003734A5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72A0" w14:textId="39F3AE03" w:rsidR="00FD0216" w:rsidRPr="003C4DF7" w:rsidRDefault="00FD0216" w:rsidP="00FD0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44B" w14:textId="77777777" w:rsidR="00FD0216" w:rsidRPr="003C4DF7" w:rsidRDefault="00FD0216" w:rsidP="00963536">
            <w:pPr>
              <w:jc w:val="center"/>
              <w:rPr>
                <w:b/>
                <w:sz w:val="20"/>
                <w:szCs w:val="20"/>
              </w:rPr>
            </w:pPr>
            <w:bookmarkStart w:id="1" w:name="ОбратноотОбосновкаОИ"/>
            <w:r w:rsidRPr="003C4DF7">
              <w:rPr>
                <w:b/>
                <w:sz w:val="20"/>
                <w:szCs w:val="20"/>
              </w:rPr>
              <w:t>Наименование на одитната</w:t>
            </w:r>
            <w:bookmarkEnd w:id="1"/>
            <w:r w:rsidRPr="003C4DF7">
              <w:rPr>
                <w:b/>
                <w:sz w:val="20"/>
                <w:szCs w:val="20"/>
              </w:rPr>
              <w:t xml:space="preserve"> за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7DC" w14:textId="77777777" w:rsidR="00FD0216" w:rsidRPr="003C4DF7" w:rsidRDefault="00FD0216" w:rsidP="00963536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A2F" w14:textId="77777777" w:rsidR="00FD0216" w:rsidRPr="003C4DF7" w:rsidRDefault="00FD0216" w:rsidP="00963536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FD0216" w:rsidRPr="003C4DF7" w14:paraId="108A6554" w14:textId="77777777" w:rsidTr="003734A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E93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CE8" w14:textId="77777777" w:rsidR="00FD0216" w:rsidRPr="003C4DF7" w:rsidRDefault="00FD0216" w:rsidP="00963536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Администриране на нереднос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90B" w14:textId="77777777" w:rsidR="00FD0216" w:rsidRPr="003C4DF7" w:rsidRDefault="00FD0216" w:rsidP="0096353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064" w14:textId="77777777" w:rsidR="00FD0216" w:rsidRPr="003C4DF7" w:rsidRDefault="00FD0216" w:rsidP="0096353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вътрешните работи –Дирекция „Защита на финансовите интереси на ЕС“ (АФКОС)</w:t>
            </w:r>
          </w:p>
          <w:p w14:paraId="0E7B67DC" w14:textId="77777777" w:rsidR="00FD0216" w:rsidRPr="003C4DF7" w:rsidRDefault="00FD0216" w:rsidP="0096353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Управляващи органи на оперативни програми</w:t>
            </w:r>
          </w:p>
        </w:tc>
      </w:tr>
      <w:tr w:rsidR="00FD0216" w:rsidRPr="003C4DF7" w14:paraId="5745C282" w14:textId="77777777" w:rsidTr="003734A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4F2" w14:textId="77777777" w:rsidR="00FD0216" w:rsidRPr="003C4DF7" w:rsidRDefault="00FD0216" w:rsidP="00C30288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F9F" w14:textId="77777777" w:rsidR="00FD0216" w:rsidRPr="003C4DF7" w:rsidRDefault="00FD0216" w:rsidP="00963536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Ефективност на дейността на Агенция „Митници“ по администриране на приходите от акциз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15" w14:textId="77777777" w:rsidR="00FD0216" w:rsidRPr="003C4DF7" w:rsidRDefault="00FD0216" w:rsidP="0096353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152" w14:textId="77777777" w:rsidR="00FD0216" w:rsidRPr="003C4DF7" w:rsidRDefault="00FD0216" w:rsidP="00963536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Агенция „Митници“</w:t>
            </w:r>
          </w:p>
        </w:tc>
      </w:tr>
      <w:tr w:rsidR="0085058F" w:rsidRPr="000E2966" w14:paraId="7BBF3D09" w14:textId="77777777" w:rsidTr="0085058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9F5" w14:textId="2769460D" w:rsidR="0085058F" w:rsidRPr="000E2966" w:rsidRDefault="0085058F" w:rsidP="0085058F">
            <w:pPr>
              <w:pStyle w:val="ListParagraph"/>
              <w:ind w:left="171" w:hanging="142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32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C4A" w14:textId="77777777" w:rsidR="0085058F" w:rsidRPr="000E2966" w:rsidRDefault="0085058F" w:rsidP="00164210">
            <w:pPr>
              <w:jc w:val="both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Управление, контрол и мониторинг на средствата по Програмата за морско дело и рибарство 2014 – 20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D3D" w14:textId="77777777" w:rsidR="0085058F" w:rsidRPr="000E2966" w:rsidRDefault="0085058F" w:rsidP="00164210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01.01.2016 г.  31.12.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ED4" w14:textId="77777777" w:rsidR="0085058F" w:rsidRPr="000E2966" w:rsidRDefault="0085058F" w:rsidP="00164210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Министерство на земеделието, храните и горите</w:t>
            </w:r>
          </w:p>
          <w:p w14:paraId="2320638C" w14:textId="77777777" w:rsidR="0085058F" w:rsidRPr="000E2966" w:rsidRDefault="0085058F" w:rsidP="00164210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Държавен фонд „Земеделие“</w:t>
            </w:r>
          </w:p>
          <w:p w14:paraId="55716F14" w14:textId="77777777" w:rsidR="0085058F" w:rsidRPr="000E2966" w:rsidRDefault="0085058F" w:rsidP="00164210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</w:tc>
      </w:tr>
      <w:tr w:rsidR="006059F5" w:rsidRPr="000E2966" w14:paraId="001714EC" w14:textId="77777777" w:rsidTr="003734A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94C" w14:textId="139F8B68" w:rsidR="006059F5" w:rsidRPr="000E2966" w:rsidRDefault="006059F5" w:rsidP="00406088">
            <w:pPr>
              <w:jc w:val="center"/>
              <w:rPr>
                <w:sz w:val="20"/>
                <w:szCs w:val="20"/>
                <w:lang w:val="en-US"/>
              </w:rPr>
            </w:pPr>
            <w:r w:rsidRPr="000E2966">
              <w:rPr>
                <w:sz w:val="20"/>
                <w:szCs w:val="20"/>
                <w:lang w:val="en-US"/>
              </w:rPr>
              <w:t>33</w:t>
            </w:r>
            <w:r w:rsidR="00406088">
              <w:rPr>
                <w:sz w:val="20"/>
                <w:szCs w:val="20"/>
              </w:rPr>
              <w:t>6</w:t>
            </w:r>
            <w:r w:rsidRPr="000E29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602" w14:textId="6FE2D190" w:rsidR="006059F5" w:rsidRPr="000E2966" w:rsidRDefault="003734A5" w:rsidP="00963536">
            <w:pPr>
              <w:jc w:val="both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 xml:space="preserve">„Ефективно и прозрачно използване на публичните средства за преодоляване на последствията от пандемията COVID 19 - икономически мерки за </w:t>
            </w:r>
            <w:proofErr w:type="spellStart"/>
            <w:r w:rsidRPr="000E2966">
              <w:rPr>
                <w:sz w:val="20"/>
                <w:szCs w:val="20"/>
              </w:rPr>
              <w:t>микро</w:t>
            </w:r>
            <w:proofErr w:type="spellEnd"/>
            <w:r w:rsidRPr="000E2966">
              <w:rPr>
                <w:sz w:val="20"/>
                <w:szCs w:val="20"/>
              </w:rPr>
              <w:t>-, малки и средни предприятия“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B1" w14:textId="50118B55" w:rsidR="006059F5" w:rsidRPr="000E2966" w:rsidRDefault="0085058F" w:rsidP="0085058F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01.02.2020 г. 31.03.2021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22A" w14:textId="77777777" w:rsidR="0085058F" w:rsidRPr="000E2966" w:rsidRDefault="0085058F" w:rsidP="0036098D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Министерството на икономиката;</w:t>
            </w:r>
          </w:p>
          <w:p w14:paraId="055745A2" w14:textId="5D56A3AA" w:rsidR="006059F5" w:rsidRPr="000E2966" w:rsidRDefault="0085058F" w:rsidP="0036098D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Министерството на финансите</w:t>
            </w:r>
          </w:p>
        </w:tc>
      </w:tr>
      <w:tr w:rsidR="006059F5" w:rsidRPr="000E2966" w14:paraId="06C85B01" w14:textId="77777777" w:rsidTr="003734A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103" w14:textId="65802FC0" w:rsidR="006059F5" w:rsidRPr="000E2966" w:rsidRDefault="006059F5" w:rsidP="00406088">
            <w:pPr>
              <w:jc w:val="center"/>
              <w:rPr>
                <w:sz w:val="20"/>
                <w:szCs w:val="20"/>
                <w:lang w:val="en-US"/>
              </w:rPr>
            </w:pPr>
            <w:r w:rsidRPr="000E2966">
              <w:rPr>
                <w:sz w:val="20"/>
                <w:szCs w:val="20"/>
                <w:lang w:val="en-US"/>
              </w:rPr>
              <w:t>33</w:t>
            </w:r>
            <w:r w:rsidR="00406088">
              <w:rPr>
                <w:sz w:val="20"/>
                <w:szCs w:val="20"/>
              </w:rPr>
              <w:t>7</w:t>
            </w:r>
            <w:r w:rsidRPr="000E29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330" w14:textId="44481C12" w:rsidR="006059F5" w:rsidRPr="000E2966" w:rsidRDefault="003734A5" w:rsidP="00963536">
            <w:pPr>
              <w:jc w:val="both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„Ефективно и прозрачно използване на публичните средства за преодоляване на последствията от пандемията COVID 19 - мерки за социална подкрепа и заетост“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CC5" w14:textId="563BE9AD" w:rsidR="006059F5" w:rsidRPr="000E2966" w:rsidRDefault="0085058F" w:rsidP="00963536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01.02.2020 г. 31.03.2021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495" w14:textId="1D74F583" w:rsidR="006059F5" w:rsidRPr="000E2966" w:rsidRDefault="0085058F" w:rsidP="0036098D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Министерството на труда и социалната политика, Агенцията по заетостта и Агенцията за социално подпомагане</w:t>
            </w:r>
          </w:p>
        </w:tc>
      </w:tr>
      <w:tr w:rsidR="006059F5" w:rsidRPr="003C4DF7" w14:paraId="42B783CA" w14:textId="77777777" w:rsidTr="003734A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565" w14:textId="1517B499" w:rsidR="006059F5" w:rsidRPr="000E2966" w:rsidRDefault="006059F5" w:rsidP="00406088">
            <w:pPr>
              <w:jc w:val="center"/>
              <w:rPr>
                <w:sz w:val="20"/>
                <w:szCs w:val="20"/>
                <w:lang w:val="en-US"/>
              </w:rPr>
            </w:pPr>
            <w:r w:rsidRPr="000E2966">
              <w:rPr>
                <w:sz w:val="20"/>
                <w:szCs w:val="20"/>
                <w:lang w:val="en-US"/>
              </w:rPr>
              <w:t>33</w:t>
            </w:r>
            <w:r w:rsidR="00406088">
              <w:rPr>
                <w:sz w:val="20"/>
                <w:szCs w:val="20"/>
              </w:rPr>
              <w:t>8</w:t>
            </w:r>
            <w:r w:rsidRPr="000E29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F40" w14:textId="08ECFD3F" w:rsidR="006059F5" w:rsidRPr="000E2966" w:rsidRDefault="003734A5" w:rsidP="00963536">
            <w:pPr>
              <w:jc w:val="both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„Ефективно и прозрачно използване на публичните средства за преодоляване на последствията от пандемията COVID 19 - мерки за подпомагане на земеделски производители“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91B" w14:textId="0D51D857" w:rsidR="006059F5" w:rsidRPr="000E2966" w:rsidRDefault="0085058F" w:rsidP="00963536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01.02.2020 г. 31.03.2021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838" w14:textId="51BB148B" w:rsidR="006059F5" w:rsidRPr="000E2966" w:rsidRDefault="0085058F" w:rsidP="0036098D">
            <w:pPr>
              <w:jc w:val="center"/>
              <w:rPr>
                <w:sz w:val="20"/>
                <w:szCs w:val="20"/>
              </w:rPr>
            </w:pPr>
            <w:r w:rsidRPr="000E2966">
              <w:rPr>
                <w:sz w:val="20"/>
                <w:szCs w:val="20"/>
              </w:rPr>
              <w:t>Министерството на земеделието, храните и горите и Държавен фонд „Земеделие“</w:t>
            </w:r>
          </w:p>
        </w:tc>
      </w:tr>
    </w:tbl>
    <w:p w14:paraId="7F667DE9" w14:textId="77777777" w:rsidR="00D409EB" w:rsidRPr="003C4DF7" w:rsidRDefault="00D409EB" w:rsidP="00C30288">
      <w:pPr>
        <w:pStyle w:val="ListParagraph"/>
        <w:numPr>
          <w:ilvl w:val="0"/>
          <w:numId w:val="14"/>
        </w:numPr>
        <w:spacing w:before="120" w:after="120"/>
        <w:ind w:left="0" w:firstLine="709"/>
        <w:rPr>
          <w:b/>
          <w:sz w:val="20"/>
          <w:szCs w:val="20"/>
        </w:rPr>
      </w:pPr>
      <w:r w:rsidRPr="003C4DF7">
        <w:rPr>
          <w:b/>
          <w:sz w:val="20"/>
          <w:szCs w:val="20"/>
        </w:rPr>
        <w:t>ОДИТНА ДИРЕКЦИЯ „СПЕЦИФИЧНИ ОДИТИ”</w:t>
      </w:r>
      <w:r w:rsidR="00D35BAC" w:rsidRPr="003C4DF7">
        <w:rPr>
          <w:b/>
          <w:sz w:val="20"/>
          <w:szCs w:val="20"/>
        </w:rPr>
        <w:tab/>
      </w:r>
    </w:p>
    <w:p w14:paraId="03CBA627" w14:textId="77777777" w:rsidR="003C776C" w:rsidRPr="003C4DF7" w:rsidRDefault="003C776C" w:rsidP="00C30288">
      <w:pPr>
        <w:pStyle w:val="ListParagraph"/>
        <w:numPr>
          <w:ilvl w:val="0"/>
          <w:numId w:val="17"/>
        </w:numPr>
        <w:rPr>
          <w:b/>
          <w:smallCaps/>
          <w:vanish/>
          <w:sz w:val="20"/>
          <w:szCs w:val="20"/>
        </w:rPr>
      </w:pPr>
    </w:p>
    <w:p w14:paraId="5EAFAF5B" w14:textId="77777777" w:rsidR="003C776C" w:rsidRPr="003C4DF7" w:rsidRDefault="003C776C" w:rsidP="00C30288">
      <w:pPr>
        <w:pStyle w:val="ListParagraph"/>
        <w:numPr>
          <w:ilvl w:val="0"/>
          <w:numId w:val="17"/>
        </w:numPr>
        <w:rPr>
          <w:b/>
          <w:smallCaps/>
          <w:vanish/>
          <w:sz w:val="20"/>
          <w:szCs w:val="20"/>
        </w:rPr>
      </w:pPr>
    </w:p>
    <w:p w14:paraId="00B2ACB6" w14:textId="77777777" w:rsidR="003C776C" w:rsidRPr="003C4DF7" w:rsidRDefault="003C776C" w:rsidP="00C30288">
      <w:pPr>
        <w:pStyle w:val="ListParagraph"/>
        <w:numPr>
          <w:ilvl w:val="0"/>
          <w:numId w:val="17"/>
        </w:numPr>
        <w:rPr>
          <w:b/>
          <w:smallCaps/>
          <w:vanish/>
          <w:sz w:val="20"/>
          <w:szCs w:val="20"/>
        </w:rPr>
      </w:pPr>
    </w:p>
    <w:p w14:paraId="3173D36D" w14:textId="77777777" w:rsidR="003C776C" w:rsidRPr="003C4DF7" w:rsidRDefault="003C776C" w:rsidP="00C30288">
      <w:pPr>
        <w:pStyle w:val="ListParagraph"/>
        <w:numPr>
          <w:ilvl w:val="0"/>
          <w:numId w:val="17"/>
        </w:numPr>
        <w:rPr>
          <w:b/>
          <w:smallCaps/>
          <w:vanish/>
          <w:sz w:val="20"/>
          <w:szCs w:val="20"/>
        </w:rPr>
      </w:pPr>
    </w:p>
    <w:p w14:paraId="0CEDBDEC" w14:textId="77777777" w:rsidR="003C776C" w:rsidRPr="003C4DF7" w:rsidRDefault="003C776C" w:rsidP="00C30288">
      <w:pPr>
        <w:pStyle w:val="ListParagraph"/>
        <w:numPr>
          <w:ilvl w:val="0"/>
          <w:numId w:val="17"/>
        </w:numPr>
        <w:rPr>
          <w:b/>
          <w:smallCaps/>
          <w:vanish/>
          <w:sz w:val="20"/>
          <w:szCs w:val="20"/>
        </w:rPr>
      </w:pPr>
    </w:p>
    <w:p w14:paraId="4FC17311" w14:textId="77777777" w:rsidR="003C776C" w:rsidRPr="003C4DF7" w:rsidRDefault="003C776C" w:rsidP="00C30288">
      <w:pPr>
        <w:pStyle w:val="ListParagraph"/>
        <w:numPr>
          <w:ilvl w:val="0"/>
          <w:numId w:val="17"/>
        </w:numPr>
        <w:rPr>
          <w:b/>
          <w:smallCaps/>
          <w:vanish/>
          <w:sz w:val="20"/>
          <w:szCs w:val="20"/>
        </w:rPr>
      </w:pPr>
    </w:p>
    <w:p w14:paraId="6E6D97A5" w14:textId="179BD184" w:rsidR="002F5320" w:rsidRPr="003C4DF7" w:rsidRDefault="001D439B" w:rsidP="00C30288">
      <w:pPr>
        <w:pStyle w:val="ListParagraph"/>
        <w:numPr>
          <w:ilvl w:val="1"/>
          <w:numId w:val="17"/>
        </w:numPr>
        <w:ind w:left="1211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И ЗАДАЧИ ПО ЧЛ. 6, АЛ. 2, Т. 10 И ЧЛ. 6, АЛ. 5 ОТ ЗАКОНА ЗА СМЕТНАТА ПАЛАТА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FD0216" w:rsidRPr="003C4DF7" w14:paraId="1BB7857F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263" w14:textId="5578FC46" w:rsidR="00FD0216" w:rsidRPr="003C4DF7" w:rsidRDefault="00FD0216" w:rsidP="00FD0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16A" w14:textId="77777777" w:rsidR="00FD0216" w:rsidRPr="003C4DF7" w:rsidRDefault="00FD0216" w:rsidP="002F123B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3FE" w14:textId="77777777" w:rsidR="00FD0216" w:rsidRPr="003C4DF7" w:rsidRDefault="00FD0216" w:rsidP="002F123B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688C" w14:textId="77777777" w:rsidR="00FD0216" w:rsidRPr="003C4DF7" w:rsidRDefault="00FD0216" w:rsidP="002F123B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FD0216" w:rsidRPr="003C4DF7" w14:paraId="2FD1CA60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6958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410" w14:textId="2788FF5F" w:rsidR="00FD0216" w:rsidRPr="003C4DF7" w:rsidRDefault="00FD0216" w:rsidP="0020751C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бюджетните разходи на Българската народна банка и тяхното управле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244" w14:textId="4333D09B" w:rsidR="00FD0216" w:rsidRPr="003C4DF7" w:rsidRDefault="00FD0216" w:rsidP="0020751C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FF3" w14:textId="63E34783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Българска народна банка</w:t>
            </w:r>
          </w:p>
        </w:tc>
      </w:tr>
      <w:tr w:rsidR="00FD0216" w:rsidRPr="003C4DF7" w14:paraId="2E7E6580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410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501" w14:textId="5AE2123A" w:rsidR="00FD0216" w:rsidRPr="003C4DF7" w:rsidRDefault="00FD0216" w:rsidP="0020751C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отчета за изпълнението на бюджета на държавното обществено осигуряване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43B" w14:textId="35D6A773" w:rsidR="00FD0216" w:rsidRPr="003C4DF7" w:rsidRDefault="00FD0216" w:rsidP="0020751C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F02" w14:textId="1E04BC73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ен осигурителен институт</w:t>
            </w:r>
          </w:p>
        </w:tc>
      </w:tr>
      <w:tr w:rsidR="00FD0216" w:rsidRPr="003C4DF7" w14:paraId="19C46E0B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486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15C" w14:textId="27F846F9" w:rsidR="00FD0216" w:rsidRPr="003C4DF7" w:rsidRDefault="00FD0216" w:rsidP="0020751C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отчета за изпълнението на бюджета на Националната здравноосигурителна каса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063" w14:textId="06E2A8CB" w:rsidR="00FD0216" w:rsidRPr="003C4DF7" w:rsidRDefault="00FD0216" w:rsidP="0020751C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358" w14:textId="305AC513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ционална здравноосигурителна каса</w:t>
            </w:r>
          </w:p>
        </w:tc>
      </w:tr>
      <w:tr w:rsidR="00FD0216" w:rsidRPr="003C4DF7" w14:paraId="3E0F90D5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99A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466" w14:textId="249AE042" w:rsidR="00FD0216" w:rsidRPr="003C4DF7" w:rsidRDefault="00FD0216" w:rsidP="0020751C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отчета за изпълнението на държавния бюджет на Република България за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C4E" w14:textId="40722832" w:rsidR="00FD0216" w:rsidRPr="003C4DF7" w:rsidRDefault="00FD0216" w:rsidP="0020751C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D3" w14:textId="52BE7DDD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финансите</w:t>
            </w:r>
          </w:p>
        </w:tc>
      </w:tr>
      <w:tr w:rsidR="00FD0216" w:rsidRPr="003C4DF7" w14:paraId="00E60949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E97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B4D" w14:textId="3DC3E7C0" w:rsidR="00FD0216" w:rsidRPr="003C4DF7" w:rsidRDefault="00FD0216" w:rsidP="0020751C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финансовата дейност и управлението на предоставеното имущество на политическите парт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7A7" w14:textId="3084CE35" w:rsidR="00FD0216" w:rsidRPr="003C4DF7" w:rsidRDefault="00FD0216" w:rsidP="0020751C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275" w14:textId="364252A2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Политически партии</w:t>
            </w:r>
          </w:p>
        </w:tc>
      </w:tr>
    </w:tbl>
    <w:p w14:paraId="3D047BFD" w14:textId="77777777" w:rsidR="0020751C" w:rsidRPr="003C4DF7" w:rsidRDefault="0020751C" w:rsidP="00FC13E0">
      <w:pPr>
        <w:rPr>
          <w:b/>
          <w:smallCaps/>
          <w:sz w:val="20"/>
          <w:szCs w:val="20"/>
        </w:rPr>
      </w:pPr>
    </w:p>
    <w:p w14:paraId="2D1ED879" w14:textId="50EA96A1" w:rsidR="000671F7" w:rsidRPr="003C4DF7" w:rsidRDefault="000671F7" w:rsidP="00C30288">
      <w:pPr>
        <w:pStyle w:val="ListParagraph"/>
        <w:numPr>
          <w:ilvl w:val="1"/>
          <w:numId w:val="17"/>
        </w:numPr>
        <w:spacing w:before="120" w:after="120"/>
        <w:ind w:left="1211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 xml:space="preserve">ОДИТНИ ЗАДАЧИ ПО ЧЛ. 6, АЛ. </w:t>
      </w:r>
      <w:r w:rsidR="005B28A4" w:rsidRPr="003C4DF7">
        <w:rPr>
          <w:b/>
          <w:smallCaps/>
          <w:sz w:val="20"/>
          <w:szCs w:val="20"/>
        </w:rPr>
        <w:t>2</w:t>
      </w:r>
      <w:r w:rsidRPr="003C4DF7">
        <w:rPr>
          <w:b/>
          <w:smallCaps/>
          <w:sz w:val="20"/>
          <w:szCs w:val="20"/>
        </w:rPr>
        <w:t xml:space="preserve">, Т. </w:t>
      </w:r>
      <w:r w:rsidR="005B28A4" w:rsidRPr="003C4DF7">
        <w:rPr>
          <w:b/>
          <w:smallCaps/>
          <w:sz w:val="20"/>
          <w:szCs w:val="20"/>
        </w:rPr>
        <w:t>6</w:t>
      </w:r>
      <w:r w:rsidRPr="003C4DF7">
        <w:rPr>
          <w:b/>
          <w:smallCaps/>
          <w:sz w:val="20"/>
          <w:szCs w:val="20"/>
        </w:rPr>
        <w:t xml:space="preserve"> </w:t>
      </w:r>
      <w:r w:rsidR="005958EB" w:rsidRPr="003C4DF7">
        <w:rPr>
          <w:b/>
          <w:smallCaps/>
          <w:sz w:val="20"/>
          <w:szCs w:val="20"/>
        </w:rPr>
        <w:t xml:space="preserve"> и </w:t>
      </w:r>
      <w:r w:rsidRPr="003C4DF7">
        <w:rPr>
          <w:b/>
          <w:smallCaps/>
          <w:sz w:val="20"/>
          <w:szCs w:val="20"/>
        </w:rPr>
        <w:t xml:space="preserve"> Т. 8</w:t>
      </w:r>
      <w:r w:rsidR="005958EB" w:rsidRPr="003C4DF7">
        <w:rPr>
          <w:b/>
          <w:smallCaps/>
          <w:sz w:val="20"/>
          <w:szCs w:val="20"/>
        </w:rPr>
        <w:t xml:space="preserve"> и чл.6, ал.</w:t>
      </w:r>
      <w:r w:rsidR="007A7EB3">
        <w:rPr>
          <w:b/>
          <w:smallCaps/>
          <w:sz w:val="20"/>
          <w:szCs w:val="20"/>
        </w:rPr>
        <w:t xml:space="preserve"> </w:t>
      </w:r>
      <w:r w:rsidR="005958EB" w:rsidRPr="003C4DF7">
        <w:rPr>
          <w:b/>
          <w:smallCaps/>
          <w:sz w:val="20"/>
          <w:szCs w:val="20"/>
        </w:rPr>
        <w:t xml:space="preserve">3 </w:t>
      </w:r>
      <w:r w:rsidRPr="003C4DF7">
        <w:rPr>
          <w:b/>
          <w:smallCaps/>
          <w:sz w:val="20"/>
          <w:szCs w:val="20"/>
        </w:rPr>
        <w:t>ОТ ЗАКОНА ЗА СМЕТНАТА ПАЛАТА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FD0216" w:rsidRPr="003C4DF7" w14:paraId="4C1E671F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656" w14:textId="13DAF1CE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CB1" w14:textId="77777777" w:rsidR="00FD0216" w:rsidRPr="003C4DF7" w:rsidRDefault="00FD0216" w:rsidP="002F123B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7E8" w14:textId="77777777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18E" w14:textId="77777777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FD0216" w:rsidRPr="003C4DF7" w14:paraId="28DD3C20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651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08D" w14:textId="3C71A5F8" w:rsidR="00FD0216" w:rsidRPr="003C4DF7" w:rsidRDefault="00FD0216" w:rsidP="005B28A4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формирането на годишното превишение на приходите над разходите на  Българската народна банка за 2019 г., дължимо към държавния бюдже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A3DF" w14:textId="34BD6F82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F72" w14:textId="4EB65F67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Българска народна банка</w:t>
            </w:r>
          </w:p>
        </w:tc>
      </w:tr>
      <w:tr w:rsidR="00FD0216" w:rsidRPr="003C4DF7" w14:paraId="6A5F8308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A89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B72" w14:textId="29A974B0" w:rsidR="00FD0216" w:rsidRPr="003C4DF7" w:rsidRDefault="00FD0216" w:rsidP="005B28A4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осъществявания контрол по сключването и изпълнението на концесионните договори в Министерството на туризм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9771" w14:textId="574963C7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71E9" w14:textId="1D3897E2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туризма</w:t>
            </w:r>
          </w:p>
        </w:tc>
      </w:tr>
      <w:tr w:rsidR="00FD0216" w:rsidRPr="003C4DF7" w14:paraId="0C263F77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E95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D60" w14:textId="712BF52E" w:rsidR="00FD0216" w:rsidRPr="003C4DF7" w:rsidRDefault="00FD0216" w:rsidP="005B28A4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дейността на министъра на земеделието, храните и  горите по упражняване на правата на държавата в държавните предприятия и търговските дружества с държавно участие в капитал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3E25" w14:textId="645CCF2D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BA3" w14:textId="6DD4B2C4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земеделието,  храните и горите</w:t>
            </w:r>
          </w:p>
        </w:tc>
      </w:tr>
      <w:tr w:rsidR="00FD0216" w:rsidRPr="003C4DF7" w14:paraId="41688341" w14:textId="77777777" w:rsidTr="007A7EB3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818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CFE" w14:textId="78FB785E" w:rsidR="00FD0216" w:rsidRPr="003C4DF7" w:rsidRDefault="00FD0216" w:rsidP="007A7EB3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„Напоителни системи“ ЕА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908" w14:textId="1D653740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40A8" w14:textId="7006D371" w:rsidR="00FD0216" w:rsidRPr="003C4DF7" w:rsidRDefault="00FD0216" w:rsidP="007A7EB3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„Напоителни системи“</w:t>
            </w:r>
            <w:r w:rsidR="007A7EB3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ЕАД</w:t>
            </w:r>
          </w:p>
        </w:tc>
      </w:tr>
      <w:tr w:rsidR="00FD0216" w:rsidRPr="003C4DF7" w14:paraId="55ACC769" w14:textId="77777777" w:rsidTr="00962EB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94DD" w14:textId="77777777" w:rsidR="00FD0216" w:rsidRPr="003C4DF7" w:rsidRDefault="00FD0216" w:rsidP="00C30288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C3D" w14:textId="51572E2F" w:rsidR="00FD0216" w:rsidRPr="003C4DF7" w:rsidRDefault="00FD0216" w:rsidP="005B28A4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на дейността на министъра на икономиката по упражняване правата на държавата в търговските дружества с държавно участие в капитал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4B7" w14:textId="181D0493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A98" w14:textId="1DE8C6E0" w:rsidR="00FD0216" w:rsidRPr="003C4DF7" w:rsidRDefault="00FD0216" w:rsidP="00962EB8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икономиката</w:t>
            </w:r>
          </w:p>
        </w:tc>
      </w:tr>
    </w:tbl>
    <w:p w14:paraId="31EFB0F8" w14:textId="683495DC" w:rsidR="00284159" w:rsidRPr="007C24AD" w:rsidRDefault="005958EB" w:rsidP="002D46E1">
      <w:pPr>
        <w:spacing w:before="120" w:after="120"/>
        <w:ind w:left="567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II</w:t>
      </w:r>
      <w:r w:rsidR="00284159" w:rsidRPr="003C4DF7">
        <w:rPr>
          <w:b/>
          <w:smallCaps/>
          <w:sz w:val="20"/>
          <w:szCs w:val="20"/>
        </w:rPr>
        <w:t>. Преходни одитни задачи от Програмата за одитната дейност на Сметната палата за 201</w:t>
      </w:r>
      <w:r w:rsidR="00564003" w:rsidRPr="003C4DF7">
        <w:rPr>
          <w:b/>
          <w:smallCaps/>
          <w:sz w:val="20"/>
          <w:szCs w:val="20"/>
        </w:rPr>
        <w:t>9</w:t>
      </w:r>
      <w:r w:rsidR="00284159" w:rsidRPr="003C4DF7">
        <w:rPr>
          <w:b/>
          <w:smallCaps/>
          <w:sz w:val="20"/>
          <w:szCs w:val="20"/>
        </w:rPr>
        <w:t xml:space="preserve"> г.</w:t>
      </w:r>
    </w:p>
    <w:p w14:paraId="3432E74C" w14:textId="77777777" w:rsidR="007C24AD" w:rsidRPr="007C24AD" w:rsidRDefault="007C24AD" w:rsidP="00C30288">
      <w:pPr>
        <w:pStyle w:val="ListParagraph"/>
        <w:numPr>
          <w:ilvl w:val="3"/>
          <w:numId w:val="15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7C24AD">
        <w:rPr>
          <w:b/>
          <w:smallCaps/>
          <w:sz w:val="20"/>
          <w:szCs w:val="20"/>
        </w:rPr>
        <w:t>Одитни задачи на основание чл. 7, ал. 1 от Закона за Сметната палата, възложени с решения на 44-то Народно събрание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7C24AD" w:rsidRPr="003C4DF7" w14:paraId="4D57E12A" w14:textId="77777777" w:rsidTr="007C24AD">
        <w:trPr>
          <w:trHeight w:val="655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3830" w14:textId="77777777" w:rsidR="007C24AD" w:rsidRPr="003A5534" w:rsidRDefault="007C24AD" w:rsidP="003734A5">
            <w:pPr>
              <w:jc w:val="center"/>
              <w:rPr>
                <w:b/>
                <w:sz w:val="20"/>
                <w:szCs w:val="20"/>
              </w:rPr>
            </w:pPr>
            <w:r w:rsidRPr="003A553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320" w14:textId="77777777" w:rsidR="007C24AD" w:rsidRPr="003C4DF7" w:rsidRDefault="007C24AD" w:rsidP="003734A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1580" w14:textId="77777777" w:rsidR="007C24AD" w:rsidRPr="003C4DF7" w:rsidRDefault="007C24AD" w:rsidP="003734A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628" w14:textId="77777777" w:rsidR="007C24AD" w:rsidRPr="003C4DF7" w:rsidRDefault="007C24AD" w:rsidP="003734A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7C24AD" w:rsidRPr="003C4DF7" w14:paraId="48BCD8FA" w14:textId="77777777" w:rsidTr="003734A5">
        <w:trPr>
          <w:trHeight w:val="655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56D" w14:textId="1BF4B89A" w:rsidR="007C24AD" w:rsidRPr="003A5534" w:rsidRDefault="007C24AD" w:rsidP="003734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ll Times New Roman" w:hAnsi="All Times New Roman" w:cs="All Times New Roman"/>
                <w:sz w:val="20"/>
                <w:szCs w:val="20"/>
                <w:lang w:val="en-US"/>
              </w:rPr>
              <w:t>316</w:t>
            </w:r>
            <w:r w:rsidRPr="00771686">
              <w:rPr>
                <w:rFonts w:ascii="All Times New Roman" w:hAnsi="All Times New Roman" w:cs="All Times New Roman" w:hint="cs"/>
                <w:sz w:val="20"/>
                <w:szCs w:val="20"/>
              </w:rPr>
              <w:t>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2413" w14:textId="165AB83A" w:rsidR="007C24AD" w:rsidRPr="003C4DF7" w:rsidRDefault="007C24AD" w:rsidP="003734A5">
            <w:pPr>
              <w:jc w:val="center"/>
              <w:rPr>
                <w:b/>
                <w:sz w:val="20"/>
                <w:szCs w:val="20"/>
              </w:rPr>
            </w:pPr>
            <w:r w:rsidRPr="00771686">
              <w:rPr>
                <w:bCs/>
                <w:sz w:val="20"/>
                <w:szCs w:val="20"/>
              </w:rPr>
              <w:t xml:space="preserve">Одит за съответствие при финансовото управление на </w:t>
            </w:r>
            <w:r>
              <w:rPr>
                <w:sz w:val="20"/>
                <w:szCs w:val="20"/>
              </w:rPr>
              <w:t>Българското национално ради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391A" w14:textId="77777777" w:rsidR="007C24AD" w:rsidRPr="00771686" w:rsidRDefault="007C24AD" w:rsidP="003734A5">
            <w:pPr>
              <w:ind w:right="-2"/>
              <w:jc w:val="center"/>
              <w:rPr>
                <w:bCs/>
                <w:sz w:val="20"/>
                <w:szCs w:val="20"/>
              </w:rPr>
            </w:pPr>
            <w:r w:rsidRPr="00771686">
              <w:rPr>
                <w:bCs/>
                <w:sz w:val="20"/>
                <w:szCs w:val="20"/>
              </w:rPr>
              <w:t>01.0</w:t>
            </w:r>
            <w:r w:rsidRPr="00771686">
              <w:rPr>
                <w:bCs/>
                <w:sz w:val="20"/>
                <w:szCs w:val="20"/>
                <w:lang w:val="en-US"/>
              </w:rPr>
              <w:t>1</w:t>
            </w:r>
            <w:r w:rsidRPr="00771686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771686">
              <w:rPr>
                <w:bCs/>
                <w:sz w:val="20"/>
                <w:szCs w:val="20"/>
              </w:rPr>
              <w:t xml:space="preserve"> г.</w:t>
            </w:r>
          </w:p>
          <w:p w14:paraId="17DEDB50" w14:textId="6D4D5E7A" w:rsidR="007C24AD" w:rsidRPr="003C4DF7" w:rsidRDefault="007C24AD" w:rsidP="003734A5">
            <w:pPr>
              <w:jc w:val="center"/>
              <w:rPr>
                <w:b/>
                <w:sz w:val="20"/>
                <w:szCs w:val="20"/>
              </w:rPr>
            </w:pPr>
            <w:r w:rsidRPr="00771686">
              <w:rPr>
                <w:bCs/>
                <w:sz w:val="20"/>
                <w:szCs w:val="20"/>
              </w:rPr>
              <w:t>3</w:t>
            </w:r>
            <w:r w:rsidRPr="00771686">
              <w:rPr>
                <w:bCs/>
                <w:sz w:val="20"/>
                <w:szCs w:val="20"/>
                <w:lang w:val="en-US"/>
              </w:rPr>
              <w:t>0</w:t>
            </w:r>
            <w:r w:rsidRPr="00771686">
              <w:rPr>
                <w:bCs/>
                <w:sz w:val="20"/>
                <w:szCs w:val="20"/>
              </w:rPr>
              <w:t>.</w:t>
            </w:r>
            <w:r w:rsidRPr="00771686"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771686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9</w:t>
            </w:r>
            <w:r w:rsidRPr="00771686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53B" w14:textId="4C2E6BD3" w:rsidR="007C24AD" w:rsidRPr="003C4DF7" w:rsidRDefault="007C24AD" w:rsidP="003734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ото национално радио</w:t>
            </w:r>
          </w:p>
        </w:tc>
      </w:tr>
      <w:tr w:rsidR="007C24AD" w:rsidRPr="003C4DF7" w14:paraId="5501DBD0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F0C8" w14:textId="77777777" w:rsidR="007C24AD" w:rsidRPr="007C24AD" w:rsidRDefault="007C24AD" w:rsidP="003734A5">
            <w:pPr>
              <w:jc w:val="center"/>
              <w:rPr>
                <w:sz w:val="20"/>
                <w:szCs w:val="20"/>
              </w:rPr>
            </w:pPr>
            <w:r w:rsidRPr="007C24AD">
              <w:rPr>
                <w:sz w:val="20"/>
                <w:szCs w:val="20"/>
              </w:rPr>
              <w:t>31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168" w14:textId="77777777" w:rsidR="007C24AD" w:rsidRPr="007C24AD" w:rsidRDefault="007C24AD" w:rsidP="003734A5">
            <w:pPr>
              <w:jc w:val="both"/>
              <w:rPr>
                <w:bCs/>
                <w:sz w:val="20"/>
                <w:szCs w:val="20"/>
              </w:rPr>
            </w:pPr>
            <w:r w:rsidRPr="007C24AD">
              <w:rPr>
                <w:bCs/>
                <w:sz w:val="20"/>
                <w:szCs w:val="20"/>
              </w:rPr>
              <w:t>Одит за съответствието на предоставената от Министерството на отбраната към НАТО информация, свързана с планираните разходи за отбрана на България, съгласно класификация-та и изискванията на НАТО за 2018 г. и  2019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A12" w14:textId="77777777" w:rsidR="007C24AD" w:rsidRPr="007C24AD" w:rsidRDefault="007C24AD" w:rsidP="003734A5">
            <w:pPr>
              <w:ind w:right="-2"/>
              <w:jc w:val="center"/>
              <w:rPr>
                <w:bCs/>
                <w:sz w:val="20"/>
                <w:szCs w:val="20"/>
              </w:rPr>
            </w:pPr>
            <w:r w:rsidRPr="007C24AD">
              <w:rPr>
                <w:bCs/>
                <w:sz w:val="20"/>
                <w:szCs w:val="20"/>
              </w:rPr>
              <w:t>2018 г. -</w:t>
            </w:r>
          </w:p>
          <w:p w14:paraId="38D695D5" w14:textId="77777777" w:rsidR="007C24AD" w:rsidRPr="007C24AD" w:rsidRDefault="007C24AD" w:rsidP="003734A5">
            <w:pPr>
              <w:ind w:right="-2"/>
              <w:jc w:val="center"/>
              <w:rPr>
                <w:bCs/>
                <w:sz w:val="20"/>
                <w:szCs w:val="20"/>
              </w:rPr>
            </w:pPr>
            <w:r w:rsidRPr="007C24AD">
              <w:rPr>
                <w:bCs/>
                <w:sz w:val="20"/>
                <w:szCs w:val="20"/>
              </w:rPr>
              <w:t>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86F" w14:textId="77777777" w:rsidR="007C24AD" w:rsidRPr="003C4DF7" w:rsidRDefault="007C24AD" w:rsidP="003734A5">
            <w:pPr>
              <w:jc w:val="center"/>
              <w:rPr>
                <w:sz w:val="20"/>
                <w:szCs w:val="20"/>
              </w:rPr>
            </w:pPr>
            <w:r w:rsidRPr="007C24AD">
              <w:rPr>
                <w:bCs/>
                <w:sz w:val="20"/>
                <w:szCs w:val="20"/>
              </w:rPr>
              <w:t>Министерство на отбраната</w:t>
            </w:r>
          </w:p>
        </w:tc>
      </w:tr>
    </w:tbl>
    <w:p w14:paraId="5364E745" w14:textId="77777777" w:rsidR="00284159" w:rsidRPr="003C4DF7" w:rsidRDefault="00284159" w:rsidP="00C30288">
      <w:pPr>
        <w:pStyle w:val="ListParagraph"/>
        <w:numPr>
          <w:ilvl w:val="3"/>
          <w:numId w:val="15"/>
        </w:numPr>
        <w:spacing w:before="120" w:after="120"/>
        <w:ind w:left="0" w:firstLine="709"/>
        <w:rPr>
          <w:b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а дирекция I „ФИНАНСОВИ ОДИТИ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FD0216" w:rsidRPr="003C4DF7" w14:paraId="093558DE" w14:textId="77777777" w:rsidTr="00162BCF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B1" w14:textId="3C68D6E2" w:rsidR="00FD0216" w:rsidRPr="003C4DF7" w:rsidRDefault="00FD0216" w:rsidP="00736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4FAE" w14:textId="77777777" w:rsidR="00FD0216" w:rsidRPr="003C4DF7" w:rsidRDefault="00FD0216" w:rsidP="00564003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421" w14:textId="77777777" w:rsidR="00FD0216" w:rsidRPr="003C4DF7" w:rsidRDefault="00FD0216" w:rsidP="0073649D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A33" w14:textId="77777777" w:rsidR="00FD0216" w:rsidRPr="003C4DF7" w:rsidRDefault="00FD0216" w:rsidP="00162BCF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FD0216" w:rsidRPr="003C4DF7" w14:paraId="732D6B65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85D" w14:textId="16D6AE72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8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C75" w14:textId="212AB22D" w:rsidR="00FD0216" w:rsidRPr="003C4DF7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кия съвет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1B9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B21390A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F409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ки съвет</w:t>
            </w:r>
          </w:p>
        </w:tc>
      </w:tr>
      <w:tr w:rsidR="00FD0216" w:rsidRPr="003C4DF7" w14:paraId="067DD6EB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887" w14:textId="46551B6E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8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3FF" w14:textId="32D5551C" w:rsidR="00FD0216" w:rsidRPr="003C4DF7" w:rsidRDefault="00FD0216" w:rsidP="00162BCF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младежта и спорта</w:t>
            </w:r>
            <w:r w:rsidR="00162BCF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F7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4FEA002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E05C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младежта и спорта</w:t>
            </w:r>
          </w:p>
        </w:tc>
      </w:tr>
      <w:tr w:rsidR="00FD0216" w:rsidRPr="003C4DF7" w14:paraId="630E7032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E69" w14:textId="2D050081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B3" w14:textId="496D3E9C" w:rsidR="00FD0216" w:rsidRPr="003C4DF7" w:rsidRDefault="00FD0216" w:rsidP="006C383D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регионалното развитие и благоустройството</w:t>
            </w:r>
            <w:r w:rsidR="006C383D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86E6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9EFFC78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3D7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регионалното развитие и благоустройството</w:t>
            </w:r>
          </w:p>
        </w:tc>
      </w:tr>
      <w:tr w:rsidR="00FD0216" w:rsidRPr="003C4DF7" w14:paraId="6E15BD44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B2D" w14:textId="4496B8D6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8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580" w14:textId="6903A127" w:rsidR="00FD0216" w:rsidRPr="003C4DF7" w:rsidRDefault="00FD0216" w:rsidP="00162BCF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транспорта, информационните технологии и съобщенията</w:t>
            </w:r>
            <w:r w:rsidR="00162BCF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7569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53A602A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983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транспорта, информационните технологии и съобщенията</w:t>
            </w:r>
          </w:p>
        </w:tc>
      </w:tr>
      <w:tr w:rsidR="00FD0216" w:rsidRPr="003C4DF7" w14:paraId="2BD5453A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B6AA" w14:textId="27CDD7F0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8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1BD" w14:textId="7D6F328B" w:rsidR="00FD0216" w:rsidRPr="003C4DF7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икономикат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F4C6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99D2618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272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икономиката</w:t>
            </w:r>
          </w:p>
        </w:tc>
      </w:tr>
      <w:tr w:rsidR="00FD0216" w:rsidRPr="003C4DF7" w14:paraId="15DB254C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255" w14:textId="42DC4A81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8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B47" w14:textId="5CDFF942" w:rsidR="00FD0216" w:rsidRPr="003C4DF7" w:rsidRDefault="00FD0216" w:rsidP="00162BCF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енергетиката</w:t>
            </w:r>
            <w:r w:rsidR="00162BCF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B23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EB8771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4DB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енергетиката</w:t>
            </w:r>
          </w:p>
        </w:tc>
      </w:tr>
      <w:tr w:rsidR="00FD0216" w:rsidRPr="003C4DF7" w14:paraId="04FD9F48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EFA" w14:textId="03A97F18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89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C05" w14:textId="61546046" w:rsidR="00FD0216" w:rsidRPr="003C4DF7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отбранат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56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1D9B017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905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отбраната</w:t>
            </w:r>
          </w:p>
        </w:tc>
      </w:tr>
      <w:tr w:rsidR="00FD0216" w:rsidRPr="003C4DF7" w14:paraId="14B4CE02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9F0C" w14:textId="3344248A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287" w14:textId="44EAC691" w:rsidR="00FD0216" w:rsidRPr="003C4DF7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образованието и наукат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6B5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2A3FCB8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7D8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то на образованието и науката</w:t>
            </w:r>
          </w:p>
        </w:tc>
      </w:tr>
      <w:tr w:rsidR="00FD0216" w:rsidRPr="003C4DF7" w14:paraId="1DE8DE92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BE9" w14:textId="4DE7985D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7DD" w14:textId="443447BA" w:rsidR="00FD0216" w:rsidRPr="003C4DF7" w:rsidRDefault="00FD0216" w:rsidP="00162BCF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външните работи</w:t>
            </w:r>
            <w:r w:rsidR="00162BCF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A8C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95EE77E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95F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външните работи</w:t>
            </w:r>
          </w:p>
        </w:tc>
      </w:tr>
      <w:tr w:rsidR="00FD0216" w:rsidRPr="003C4DF7" w14:paraId="5AE7CF08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C4B" w14:textId="605F9660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680" w14:textId="236FBAD6" w:rsidR="00FD0216" w:rsidRPr="003C4DF7" w:rsidRDefault="00FD0216" w:rsidP="00162BCF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правосъдието</w:t>
            </w:r>
            <w:r w:rsidR="00162BCF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A65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5621983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7B73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правосъдието</w:t>
            </w:r>
          </w:p>
        </w:tc>
      </w:tr>
      <w:tr w:rsidR="00FD0216" w:rsidRPr="003C4DF7" w14:paraId="01DD30DE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66CB" w14:textId="694DBCCA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291" w14:textId="35B5C49A" w:rsidR="00FD0216" w:rsidRPr="003C4DF7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Министерството на туризма 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960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3D585B9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4B10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туризма</w:t>
            </w:r>
          </w:p>
        </w:tc>
      </w:tr>
      <w:tr w:rsidR="00FD0216" w:rsidRPr="003C4DF7" w14:paraId="57EBE36E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2EA" w14:textId="54E9C4B2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5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C0B" w14:textId="63F3C328" w:rsidR="00FD0216" w:rsidRPr="003C4DF7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Българската академия на науките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E16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D4685C1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045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Българска академия на науките</w:t>
            </w:r>
          </w:p>
        </w:tc>
      </w:tr>
      <w:tr w:rsidR="00FD0216" w:rsidRPr="003C4DF7" w14:paraId="0F96F5A9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053" w14:textId="5720A5A2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FE9" w14:textId="3015EADE" w:rsidR="00FD0216" w:rsidRPr="003C4DF7" w:rsidRDefault="00FD0216" w:rsidP="00162BCF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Софийския университет</w:t>
            </w:r>
            <w:r w:rsidR="00162BCF" w:rsidRPr="00162BCF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„Св. Климент Охридски“</w:t>
            </w:r>
            <w:r w:rsidR="00162BCF" w:rsidRPr="00162BCF">
              <w:rPr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7CBB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D47D8AA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825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Софийски университет „Св. Климент Охридски“</w:t>
            </w:r>
          </w:p>
        </w:tc>
      </w:tr>
      <w:tr w:rsidR="00FD0216" w:rsidRPr="003C4DF7" w14:paraId="6B579CED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0E27" w14:textId="7E5EF0A5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F6E" w14:textId="578D759E" w:rsidR="00FD0216" w:rsidRPr="00162BCF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>
              <w:rPr>
                <w:sz w:val="20"/>
                <w:szCs w:val="20"/>
              </w:rPr>
              <w:t>Община</w:t>
            </w:r>
            <w:r w:rsidRPr="003C4DF7">
              <w:rPr>
                <w:sz w:val="20"/>
                <w:szCs w:val="20"/>
              </w:rPr>
              <w:t xml:space="preserve"> Варн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0D2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FC6644E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DC8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арна</w:t>
            </w:r>
          </w:p>
        </w:tc>
      </w:tr>
      <w:tr w:rsidR="00FD0216" w:rsidRPr="003C4DF7" w14:paraId="2CF2EB77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1421" w14:textId="5175B0AD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A8F" w14:textId="5C49D8A8" w:rsidR="00FD0216" w:rsidRPr="003C4DF7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>
              <w:rPr>
                <w:sz w:val="20"/>
                <w:szCs w:val="20"/>
              </w:rPr>
              <w:t>Община</w:t>
            </w:r>
            <w:r w:rsidRPr="003C4DF7">
              <w:rPr>
                <w:sz w:val="20"/>
                <w:szCs w:val="20"/>
              </w:rPr>
              <w:t xml:space="preserve"> Провадия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45A3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44F6611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1528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ровадия</w:t>
            </w:r>
          </w:p>
        </w:tc>
      </w:tr>
      <w:tr w:rsidR="00FD0216" w:rsidRPr="003C4DF7" w14:paraId="51B6CE71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75D" w14:textId="5888D369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FC9B" w14:textId="51C12040" w:rsidR="00FD0216" w:rsidRPr="003C4DF7" w:rsidRDefault="00FD0216" w:rsidP="00A56B42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Велико Търново</w:t>
            </w:r>
            <w:r w:rsidR="00A56B42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67E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55E6B63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034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Велико Търново</w:t>
            </w:r>
          </w:p>
        </w:tc>
      </w:tr>
      <w:tr w:rsidR="00FD0216" w:rsidRPr="003C4DF7" w14:paraId="5025B255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E5D" w14:textId="3861156B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99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2DE63" w14:textId="6E8CB683" w:rsidR="00FD0216" w:rsidRPr="003C4DF7" w:rsidRDefault="00FD0216" w:rsidP="00A56B42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Горна Оряховица</w:t>
            </w:r>
            <w:r w:rsidR="00A56B42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7C8A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B98AEA5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B58" w14:textId="77777777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Горна Оряховица</w:t>
            </w:r>
          </w:p>
        </w:tc>
      </w:tr>
      <w:tr w:rsidR="00FD0216" w:rsidRPr="003C4DF7" w14:paraId="1EFCFC4D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00B" w14:textId="2B12E515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6DA83" w14:textId="0F4CB256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Видин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860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9A76AFA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DB22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идин</w:t>
            </w:r>
          </w:p>
        </w:tc>
      </w:tr>
      <w:tr w:rsidR="00FD0216" w:rsidRPr="003C4DF7" w14:paraId="116C4F91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67B" w14:textId="487AAF9B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3F937" w14:textId="77777777" w:rsidR="00FD0216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Белоградчик за 2019 г.</w:t>
            </w:r>
          </w:p>
          <w:p w14:paraId="025D41FF" w14:textId="330B857A" w:rsidR="00A56B42" w:rsidRPr="003C4DF7" w:rsidRDefault="00A56B42" w:rsidP="00D176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7C9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E9B140C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F43" w14:textId="1BE743E2" w:rsidR="00A56B42" w:rsidRPr="003C4DF7" w:rsidRDefault="00FD0216" w:rsidP="00A56B4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Белоградчик</w:t>
            </w:r>
          </w:p>
        </w:tc>
      </w:tr>
      <w:tr w:rsidR="00FD0216" w:rsidRPr="003C4DF7" w14:paraId="3B501164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E2D" w14:textId="4D0FF140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162B" w14:textId="65DB6FDB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Враца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DF3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EF5E68F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36E3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Враца</w:t>
            </w:r>
          </w:p>
        </w:tc>
      </w:tr>
      <w:tr w:rsidR="00FD0216" w:rsidRPr="003C4DF7" w14:paraId="148FFB56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CE0" w14:textId="08694079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82D2" w14:textId="10C7B8E6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Козлодуй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9F76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7273E4C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597D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озлодуй</w:t>
            </w:r>
          </w:p>
        </w:tc>
      </w:tr>
      <w:tr w:rsidR="00FD0216" w:rsidRPr="003C4DF7" w14:paraId="36A4CB8F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AA6" w14:textId="5C1412E5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6128" w14:textId="62AA620B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Габрово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94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B454CD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E62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Габрово</w:t>
            </w:r>
          </w:p>
        </w:tc>
      </w:tr>
      <w:tr w:rsidR="00FD0216" w:rsidRPr="003C4DF7" w14:paraId="652DCBE0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2B23" w14:textId="7E0AC57D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92B0" w14:textId="787CE09D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евлиево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3E2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CD5FF29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952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Севлиево</w:t>
            </w:r>
          </w:p>
        </w:tc>
      </w:tr>
      <w:tr w:rsidR="00FD0216" w:rsidRPr="003C4DF7" w14:paraId="0FA562CF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A49" w14:textId="0D28B2AD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5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E0D4" w14:textId="5018922A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Добрич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23C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905DAA1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37E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Добрич</w:t>
            </w:r>
          </w:p>
        </w:tc>
      </w:tr>
      <w:tr w:rsidR="00FD0216" w:rsidRPr="003C4DF7" w14:paraId="5A3DE609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A9BD" w14:textId="6DCB2DE4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4A1AE" w14:textId="3D2788CC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>
              <w:rPr>
                <w:sz w:val="20"/>
                <w:szCs w:val="20"/>
              </w:rPr>
              <w:t>Община</w:t>
            </w:r>
            <w:r w:rsidRPr="003C4DF7">
              <w:rPr>
                <w:sz w:val="20"/>
                <w:szCs w:val="20"/>
              </w:rPr>
              <w:t xml:space="preserve"> Балчик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914F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01282B4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997" w14:textId="77777777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алчик</w:t>
            </w:r>
          </w:p>
        </w:tc>
      </w:tr>
      <w:tr w:rsidR="00FD0216" w:rsidRPr="003C4DF7" w14:paraId="567CB5E1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8BC" w14:textId="2BA21BC1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9C88" w14:textId="1850772F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Ловеч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C4C7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EDEE90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155D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Ловеч</w:t>
            </w:r>
          </w:p>
        </w:tc>
      </w:tr>
      <w:tr w:rsidR="00FD0216" w:rsidRPr="003C4DF7" w14:paraId="4D5A4694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A3B" w14:textId="4C75CE70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A12C" w14:textId="28C3B9CD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Троян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D280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A1E5737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7B5" w14:textId="77777777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Троян</w:t>
            </w:r>
          </w:p>
        </w:tc>
      </w:tr>
      <w:tr w:rsidR="00FD0216" w:rsidRPr="003C4DF7" w14:paraId="4B2F5AA4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7CF" w14:textId="169FAED3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09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DE34" w14:textId="75B56974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Монтана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27BE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DF95601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58F8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Монтана</w:t>
            </w:r>
          </w:p>
        </w:tc>
      </w:tr>
      <w:tr w:rsidR="00FD0216" w:rsidRPr="003C4DF7" w14:paraId="5786AAE3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672C" w14:textId="0C009F84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lastRenderedPageBreak/>
              <w:t>11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C60C" w14:textId="2681E54A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Лом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3A4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9AEF6C8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D9E6" w14:textId="77777777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Лом</w:t>
            </w:r>
          </w:p>
        </w:tc>
      </w:tr>
      <w:tr w:rsidR="00FD0216" w:rsidRPr="003C4DF7" w14:paraId="2B8756D7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B06" w14:textId="66C83CC9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5635" w14:textId="7B1E83AE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левен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825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C3CDE40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90A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левен</w:t>
            </w:r>
          </w:p>
        </w:tc>
      </w:tr>
      <w:tr w:rsidR="00FD0216" w:rsidRPr="003C4DF7" w14:paraId="24A5A322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119" w14:textId="6C86804B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39AA" w14:textId="223740CE" w:rsidR="00FD0216" w:rsidRPr="003C4DF7" w:rsidRDefault="00FD0216" w:rsidP="00A56B42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Долна Митрополия</w:t>
            </w:r>
            <w:r w:rsidR="00A56B42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9B8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2FEDC551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23F" w14:textId="77777777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Долна Митрополия</w:t>
            </w:r>
          </w:p>
        </w:tc>
      </w:tr>
      <w:tr w:rsidR="00FD0216" w:rsidRPr="003C4DF7" w14:paraId="1CD1B74E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C7E5" w14:textId="5F86E7A1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D69E5" w14:textId="15E8D864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Разград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42FF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6DAEB15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72B1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Разград</w:t>
            </w:r>
          </w:p>
        </w:tc>
      </w:tr>
      <w:tr w:rsidR="00FD0216" w:rsidRPr="003C4DF7" w14:paraId="682F79BD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CAAA" w14:textId="3D934890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A56A" w14:textId="576ECE1D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Исперих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C31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F50BE9E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2D3" w14:textId="268FF9AA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Исперих</w:t>
            </w:r>
          </w:p>
        </w:tc>
      </w:tr>
      <w:tr w:rsidR="00FD0216" w:rsidRPr="003C4DF7" w14:paraId="49F18C33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F5FD" w14:textId="00656B1D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5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AF40" w14:textId="257CE9CC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Русе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EEC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72EF82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0B4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Русе</w:t>
            </w:r>
          </w:p>
        </w:tc>
      </w:tr>
      <w:tr w:rsidR="00FD0216" w:rsidRPr="003C4DF7" w14:paraId="4B5623D3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4DE" w14:textId="70AB7BB1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E8F8" w14:textId="668FD2E0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Бяла, област Русе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304A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76DE3137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4CB" w14:textId="77777777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яла,</w:t>
            </w:r>
            <w:r w:rsidRPr="003C4DF7">
              <w:rPr>
                <w:color w:val="000000"/>
                <w:sz w:val="20"/>
                <w:szCs w:val="20"/>
              </w:rPr>
              <w:br/>
              <w:t xml:space="preserve"> област Русе</w:t>
            </w:r>
          </w:p>
        </w:tc>
      </w:tr>
      <w:tr w:rsidR="00FD0216" w:rsidRPr="003C4DF7" w14:paraId="70F27EAC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AD7" w14:textId="7F7FCA6F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CC85" w14:textId="43A41B50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илистра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23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3BF60BE4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B072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илистра</w:t>
            </w:r>
          </w:p>
        </w:tc>
      </w:tr>
      <w:tr w:rsidR="00FD0216" w:rsidRPr="003C4DF7" w14:paraId="66F1C973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A3ED" w14:textId="2C965062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ADBD" w14:textId="0D456F22" w:rsidR="00FD0216" w:rsidRPr="003C4DF7" w:rsidRDefault="00FD0216" w:rsidP="00D1762E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Финансов одит на </w:t>
            </w:r>
            <w:r w:rsidR="00162BCF">
              <w:rPr>
                <w:sz w:val="20"/>
                <w:szCs w:val="20"/>
              </w:rPr>
              <w:t>Годишния</w:t>
            </w:r>
            <w:r w:rsidRPr="003C4DF7">
              <w:rPr>
                <w:sz w:val="20"/>
                <w:szCs w:val="20"/>
              </w:rPr>
              <w:t xml:space="preserve"> финансов отчет на </w:t>
            </w:r>
            <w:r>
              <w:rPr>
                <w:sz w:val="20"/>
                <w:szCs w:val="20"/>
              </w:rPr>
              <w:t>Община</w:t>
            </w:r>
            <w:r w:rsidRPr="003C4DF7">
              <w:rPr>
                <w:sz w:val="20"/>
                <w:szCs w:val="20"/>
              </w:rPr>
              <w:t xml:space="preserve"> Дулово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20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B2F971E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0B4" w14:textId="77777777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Дулово</w:t>
            </w:r>
          </w:p>
        </w:tc>
      </w:tr>
      <w:tr w:rsidR="00FD0216" w:rsidRPr="003C4DF7" w14:paraId="0D8991A9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780" w14:textId="02A44B6A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19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B4D7" w14:textId="17083C7D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Търговище </w:t>
            </w:r>
            <w:r w:rsidRPr="003C4DF7">
              <w:rPr>
                <w:sz w:val="20"/>
                <w:szCs w:val="20"/>
              </w:rPr>
              <w:t xml:space="preserve">за 2019 г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5FB0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1747DD00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158F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Търговище</w:t>
            </w:r>
          </w:p>
        </w:tc>
      </w:tr>
      <w:tr w:rsidR="00FD0216" w:rsidRPr="003C4DF7" w14:paraId="14E77E16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FB5" w14:textId="3A2B5711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2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F234" w14:textId="0F12783C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опово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40C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6D35ED33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FD6D" w14:textId="77777777" w:rsidR="00FD0216" w:rsidRPr="003C4DF7" w:rsidRDefault="00FD0216" w:rsidP="00162BCF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опово</w:t>
            </w:r>
          </w:p>
        </w:tc>
      </w:tr>
      <w:tr w:rsidR="00FD0216" w:rsidRPr="003C4DF7" w14:paraId="67C99D0A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FD2" w14:textId="37189665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2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03968" w14:textId="290C42FA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Шумен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482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427AB53D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F31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Шумен</w:t>
            </w:r>
          </w:p>
        </w:tc>
      </w:tr>
      <w:tr w:rsidR="00FD0216" w:rsidRPr="003C4DF7" w14:paraId="60D02D05" w14:textId="77777777" w:rsidTr="00162BC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A379" w14:textId="0186D390" w:rsidR="00FD0216" w:rsidRPr="00FD0216" w:rsidRDefault="00FD0216" w:rsidP="0073649D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2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0B3C" w14:textId="75DE52A5" w:rsidR="00FD0216" w:rsidRPr="003C4DF7" w:rsidRDefault="00FD0216" w:rsidP="00D1762E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</w:t>
            </w:r>
            <w:r w:rsidR="00162BCF">
              <w:rPr>
                <w:color w:val="000000"/>
                <w:sz w:val="20"/>
                <w:szCs w:val="20"/>
              </w:rPr>
              <w:t>Годишния</w:t>
            </w:r>
            <w:r w:rsidRPr="003C4DF7">
              <w:rPr>
                <w:color w:val="000000"/>
                <w:sz w:val="20"/>
                <w:szCs w:val="20"/>
              </w:rPr>
              <w:t xml:space="preserve">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Нови пазар </w:t>
            </w:r>
            <w:r w:rsidRPr="003C4DF7">
              <w:rPr>
                <w:sz w:val="20"/>
                <w:szCs w:val="20"/>
              </w:rPr>
              <w:t>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D211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</w:t>
            </w:r>
          </w:p>
          <w:p w14:paraId="0C6FA4C7" w14:textId="77777777" w:rsidR="00FD0216" w:rsidRPr="003C4DF7" w:rsidRDefault="00FD0216" w:rsidP="0073649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C9D" w14:textId="77777777" w:rsidR="00FD0216" w:rsidRPr="003C4DF7" w:rsidRDefault="00FD0216" w:rsidP="00162BCF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Нови пазар</w:t>
            </w:r>
          </w:p>
        </w:tc>
      </w:tr>
    </w:tbl>
    <w:p w14:paraId="5596AD65" w14:textId="77777777" w:rsidR="003F4A4E" w:rsidRPr="003C4DF7" w:rsidRDefault="003F4A4E" w:rsidP="00C30288">
      <w:pPr>
        <w:pStyle w:val="ListParagraph"/>
        <w:numPr>
          <w:ilvl w:val="3"/>
          <w:numId w:val="15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а дирекция II „ФИНАНСОВИ ОДИТИ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FD0216" w:rsidRPr="003C4DF7" w14:paraId="73213D2E" w14:textId="77777777" w:rsidTr="00A56B42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29C" w14:textId="786FD5A5" w:rsidR="00FD0216" w:rsidRPr="00FD0216" w:rsidRDefault="00FD0216" w:rsidP="00FD0216">
            <w:pPr>
              <w:jc w:val="center"/>
              <w:rPr>
                <w:b/>
                <w:sz w:val="20"/>
                <w:szCs w:val="20"/>
              </w:rPr>
            </w:pPr>
            <w:r w:rsidRPr="00FD021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929" w14:textId="77777777" w:rsidR="00FD0216" w:rsidRPr="003C4DF7" w:rsidRDefault="00FD0216" w:rsidP="003C4F2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8F3D" w14:textId="77777777" w:rsidR="00FD0216" w:rsidRPr="003C4DF7" w:rsidRDefault="00FD0216" w:rsidP="007F657D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EB66" w14:textId="77777777" w:rsidR="00FD0216" w:rsidRPr="003C4DF7" w:rsidRDefault="00FD0216" w:rsidP="00A56B42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FD0216" w:rsidRPr="003C4DF7" w14:paraId="18D20022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BBC" w14:textId="0E26C084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95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2EB" w14:textId="78ACFB3F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A56B42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вътрешните работи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998" w14:textId="6CA1039C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612A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вътрешните работи</w:t>
            </w:r>
          </w:p>
        </w:tc>
      </w:tr>
      <w:tr w:rsidR="00FD0216" w:rsidRPr="003C4DF7" w14:paraId="1A8B0A4D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886" w14:textId="43892368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9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4428" w14:textId="43FC8060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A56B42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здравеопазването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8673" w14:textId="78145BA0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14F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здравеопазването</w:t>
            </w:r>
          </w:p>
        </w:tc>
      </w:tr>
      <w:tr w:rsidR="00FD0216" w:rsidRPr="003C4DF7" w14:paraId="5C97A5F6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DA6D" w14:textId="0EAD3C7D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9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91C" w14:textId="48D5B69B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A56B42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културат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E7F" w14:textId="1E7B5668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3BE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културата</w:t>
            </w:r>
          </w:p>
        </w:tc>
      </w:tr>
      <w:tr w:rsidR="00FD0216" w:rsidRPr="003C4DF7" w14:paraId="0B21EB6F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29F" w14:textId="52294683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31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58F4" w14:textId="49CB44BB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Министерство</w:t>
            </w:r>
            <w:r w:rsidR="00A56B42">
              <w:rPr>
                <w:color w:val="000000"/>
                <w:sz w:val="20"/>
                <w:szCs w:val="20"/>
              </w:rPr>
              <w:t>то</w:t>
            </w:r>
            <w:r w:rsidRPr="003C4DF7">
              <w:rPr>
                <w:color w:val="000000"/>
                <w:sz w:val="20"/>
                <w:szCs w:val="20"/>
              </w:rPr>
              <w:t xml:space="preserve"> на труда и социалната политик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E4A" w14:textId="7CAE8C59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EE11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Министерство на труда и социалната политика</w:t>
            </w:r>
          </w:p>
        </w:tc>
      </w:tr>
      <w:tr w:rsidR="00FD0216" w:rsidRPr="003C4DF7" w14:paraId="64777041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A91D" w14:textId="7D982EC0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199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251" w14:textId="46321AFB" w:rsidR="00FD0216" w:rsidRPr="003C4DF7" w:rsidRDefault="00FD0216" w:rsidP="00A56B42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Висш</w:t>
            </w:r>
            <w:r w:rsidR="00A56B42">
              <w:rPr>
                <w:color w:val="000000"/>
                <w:sz w:val="20"/>
                <w:szCs w:val="20"/>
              </w:rPr>
              <w:t>ия</w:t>
            </w:r>
            <w:r w:rsidRPr="003C4DF7">
              <w:rPr>
                <w:color w:val="000000"/>
                <w:sz w:val="20"/>
                <w:szCs w:val="20"/>
              </w:rPr>
              <w:t xml:space="preserve"> съдебен съвет за</w:t>
            </w:r>
            <w:r w:rsidR="00A56B42">
              <w:rPr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3E4" w14:textId="4F4B37DB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9E47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Висш съдебен съвет</w:t>
            </w:r>
          </w:p>
        </w:tc>
      </w:tr>
      <w:tr w:rsidR="00FD0216" w:rsidRPr="003C4DF7" w14:paraId="5E5870BA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4B46" w14:textId="73B520E7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31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9837" w14:textId="73F62D3B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Селскостопанска</w:t>
            </w:r>
            <w:r w:rsidR="00A56B42">
              <w:rPr>
                <w:color w:val="000000"/>
                <w:sz w:val="20"/>
                <w:szCs w:val="20"/>
              </w:rPr>
              <w:t>та</w:t>
            </w:r>
            <w:r w:rsidRPr="003C4DF7">
              <w:rPr>
                <w:color w:val="000000"/>
                <w:sz w:val="20"/>
                <w:szCs w:val="20"/>
              </w:rPr>
              <w:t xml:space="preserve"> академия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361" w14:textId="13AA9A43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9F9F" w14:textId="77777777" w:rsidR="00FD0216" w:rsidRPr="003C4DF7" w:rsidRDefault="00FD0216" w:rsidP="00A56B42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Селскостопанска академия</w:t>
            </w:r>
          </w:p>
        </w:tc>
      </w:tr>
      <w:tr w:rsidR="00FD0216" w:rsidRPr="003C4DF7" w14:paraId="24E6391E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64D" w14:textId="7F0118EC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0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C92" w14:textId="7777777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Столична общин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A82" w14:textId="12ECBDAE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76D" w14:textId="77777777" w:rsidR="00FD0216" w:rsidRPr="003C4DF7" w:rsidRDefault="00FD0216" w:rsidP="00A56B4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Столична община</w:t>
            </w:r>
          </w:p>
        </w:tc>
      </w:tr>
      <w:tr w:rsidR="00FD0216" w:rsidRPr="003C4DF7" w14:paraId="70AB8480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E61" w14:textId="162D607F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31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7D7" w14:textId="7777777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 Финансов одит на Годишния финансов отчет на Община Етрополе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13B0" w14:textId="1F357EAD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528" w14:textId="154802F3" w:rsidR="00FD0216" w:rsidRPr="003C4DF7" w:rsidRDefault="00FD0216" w:rsidP="00A56B4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Етрополе</w:t>
            </w:r>
          </w:p>
        </w:tc>
      </w:tr>
      <w:tr w:rsidR="00FD0216" w:rsidRPr="003C4DF7" w14:paraId="4FE42CC0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E18" w14:textId="33B455CE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0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8A0" w14:textId="7777777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Елин Пелин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F058" w14:textId="62496ABE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694" w14:textId="06A5D24A" w:rsidR="00FD0216" w:rsidRPr="003C4DF7" w:rsidRDefault="00FD0216" w:rsidP="00A56B4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Елин Пелин</w:t>
            </w:r>
          </w:p>
        </w:tc>
      </w:tr>
      <w:tr w:rsidR="00FD0216" w:rsidRPr="003C4DF7" w14:paraId="007C26D9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BC6" w14:textId="1BF2C791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0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BC99" w14:textId="7777777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Костенец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231" w14:textId="3590E832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EE12" w14:textId="77777777" w:rsidR="00FD0216" w:rsidRPr="003C4DF7" w:rsidRDefault="00FD0216" w:rsidP="00A56B4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остенец</w:t>
            </w:r>
          </w:p>
        </w:tc>
      </w:tr>
      <w:tr w:rsidR="00FD0216" w:rsidRPr="003C4DF7" w14:paraId="1C525753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60D" w14:textId="241404E4" w:rsidR="00FD0216" w:rsidRPr="00FD0216" w:rsidRDefault="00FD0216" w:rsidP="00CA66F6">
            <w:pPr>
              <w:tabs>
                <w:tab w:val="center" w:pos="229"/>
              </w:tabs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0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1270" w14:textId="7777777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 Финансов одит на Годишния финансов отчет на Община Костинброд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D17" w14:textId="13289298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877" w14:textId="77777777" w:rsidR="00FD0216" w:rsidRPr="003C4DF7" w:rsidRDefault="00FD0216" w:rsidP="00A56B42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Костинброд</w:t>
            </w:r>
          </w:p>
        </w:tc>
      </w:tr>
      <w:tr w:rsidR="00FD0216" w:rsidRPr="003C4DF7" w14:paraId="03ED581A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2FA" w14:textId="77CCC3AA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4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0B0A9" w14:textId="7777777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Божурище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3F0" w14:textId="168C8F30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D4A1" w14:textId="77777777" w:rsidR="00FD0216" w:rsidRPr="003C4DF7" w:rsidRDefault="00FD0216" w:rsidP="00A56B42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ожурище</w:t>
            </w:r>
          </w:p>
        </w:tc>
      </w:tr>
      <w:tr w:rsidR="00FD0216" w:rsidRPr="003C4DF7" w14:paraId="2124583E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99EA" w14:textId="64A77884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4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6FE3" w14:textId="7777777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Златиц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350D" w14:textId="295DE03B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C43" w14:textId="77777777" w:rsidR="00FD0216" w:rsidRPr="003C4DF7" w:rsidRDefault="00FD0216" w:rsidP="00A56B42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Златица</w:t>
            </w:r>
          </w:p>
        </w:tc>
      </w:tr>
      <w:tr w:rsidR="00FD0216" w:rsidRPr="003C4DF7" w14:paraId="5D23238B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16D" w14:textId="01DE4877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lastRenderedPageBreak/>
              <w:t>24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4057" w14:textId="7777777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Финансов одит на Годишния финансов отчет на Община Сливниц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16DC" w14:textId="11700F54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AC3" w14:textId="77777777" w:rsidR="00FD0216" w:rsidRPr="003C4DF7" w:rsidRDefault="00FD0216" w:rsidP="00A56B42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ливница</w:t>
            </w:r>
          </w:p>
        </w:tc>
      </w:tr>
      <w:tr w:rsidR="00FD0216" w:rsidRPr="003C4DF7" w14:paraId="2DE065F3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16F" w14:textId="467D142E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0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556B" w14:textId="2A9BBD66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ловдив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865" w14:textId="51A609AD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F89" w14:textId="4CB0E52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ловдив</w:t>
            </w:r>
          </w:p>
        </w:tc>
      </w:tr>
      <w:tr w:rsidR="00FD0216" w:rsidRPr="003C4DF7" w14:paraId="3F2CB025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DE6B" w14:textId="7C6C2207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0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58C1" w14:textId="100DC6DB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Бургас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D28E" w14:textId="232FB341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921" w14:textId="60DCC50C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Бургас</w:t>
            </w:r>
          </w:p>
        </w:tc>
      </w:tr>
      <w:tr w:rsidR="00FD0216" w:rsidRPr="003C4DF7" w14:paraId="4611822E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F2C" w14:textId="68D8C176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0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EBC3" w14:textId="3AAA8515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ливен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3F9" w14:textId="2F101411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84F" w14:textId="21BE521B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ливен</w:t>
            </w:r>
          </w:p>
        </w:tc>
      </w:tr>
      <w:tr w:rsidR="00FD0216" w:rsidRPr="003C4DF7" w14:paraId="128E5DFC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ECB7" w14:textId="55B43B92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09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DF54" w14:textId="7E3524C3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Асеновград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71DB" w14:textId="76023A92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066" w14:textId="1FC0F62E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Асеновград</w:t>
            </w:r>
          </w:p>
        </w:tc>
      </w:tr>
      <w:tr w:rsidR="00FD0216" w:rsidRPr="003C4DF7" w14:paraId="24D5F8F4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3EF8" w14:textId="7F2B7AE1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1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B9AA" w14:textId="6E6A6241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азарджик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51E" w14:textId="37A518AB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9DE" w14:textId="4976AEE0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азарджик</w:t>
            </w:r>
          </w:p>
        </w:tc>
      </w:tr>
      <w:tr w:rsidR="00FD0216" w:rsidRPr="003C4DF7" w14:paraId="222F7478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36" w14:textId="6135038E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1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33C7" w14:textId="2D29D56B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Несебър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26FF" w14:textId="25CD8655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0A7E" w14:textId="7C8FB720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Несебър</w:t>
            </w:r>
          </w:p>
        </w:tc>
      </w:tr>
      <w:tr w:rsidR="00FD0216" w:rsidRPr="003C4DF7" w14:paraId="04C62832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D76B" w14:textId="3F1C2746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1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E3B5" w14:textId="7D9F9014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Ямбол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DAB" w14:textId="58A722C6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2723" w14:textId="02EDF941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Ямбол</w:t>
            </w:r>
          </w:p>
        </w:tc>
      </w:tr>
      <w:tr w:rsidR="00FD0216" w:rsidRPr="003C4DF7" w14:paraId="16EFF0AB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A80" w14:textId="555C2587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1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5D27" w14:textId="2EAE485C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оморие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40B" w14:textId="1EEDF31A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0FC9" w14:textId="0C0F6D82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оморие</w:t>
            </w:r>
          </w:p>
        </w:tc>
      </w:tr>
      <w:tr w:rsidR="00FD0216" w:rsidRPr="003C4DF7" w14:paraId="2E3C6CB8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9F40" w14:textId="062B6868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15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0688" w14:textId="70FD6622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Велинград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6A8" w14:textId="2CBF6758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00" w14:textId="6A452171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Велинград</w:t>
            </w:r>
          </w:p>
        </w:tc>
      </w:tr>
      <w:tr w:rsidR="00FD0216" w:rsidRPr="003C4DF7" w14:paraId="0B890E05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B02" w14:textId="24EFED0E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1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8C675" w14:textId="01159A8D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Нова Загор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494" w14:textId="16C94EBC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DF5" w14:textId="7BDE3045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Нова Загора</w:t>
            </w:r>
          </w:p>
        </w:tc>
      </w:tr>
      <w:tr w:rsidR="00FD0216" w:rsidRPr="003C4DF7" w14:paraId="6942E611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61B" w14:textId="176C73C1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1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5DCE" w14:textId="2CE545F9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озопол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730F" w14:textId="3F209A56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462" w14:textId="02B606F5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озопол</w:t>
            </w:r>
          </w:p>
        </w:tc>
      </w:tr>
      <w:tr w:rsidR="00FD0216" w:rsidRPr="003C4DF7" w14:paraId="374D9C23" w14:textId="77777777" w:rsidTr="00A56B42">
        <w:trPr>
          <w:trHeight w:val="46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1A14" w14:textId="6AA70C7B" w:rsidR="00FD0216" w:rsidRPr="00FD0216" w:rsidRDefault="00FD0216" w:rsidP="00CA66F6">
            <w:pPr>
              <w:jc w:val="center"/>
              <w:rPr>
                <w:sz w:val="20"/>
                <w:szCs w:val="20"/>
              </w:rPr>
            </w:pPr>
            <w:r w:rsidRPr="00FD0216">
              <w:rPr>
                <w:sz w:val="20"/>
                <w:szCs w:val="20"/>
              </w:rPr>
              <w:t>219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4D6D" w14:textId="69728308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Тундж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878" w14:textId="4A8F4F29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912E" w14:textId="4F8C13D5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Тунджа</w:t>
            </w:r>
          </w:p>
        </w:tc>
      </w:tr>
      <w:tr w:rsidR="00FD0216" w:rsidRPr="003C4DF7" w14:paraId="34BBE45C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B99" w14:textId="2123C3FB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2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E811A" w14:textId="198312DA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Благоевград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9816" w14:textId="0953C53A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C5C0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лагоевград</w:t>
            </w:r>
          </w:p>
        </w:tc>
      </w:tr>
      <w:tr w:rsidR="00FD0216" w:rsidRPr="003C4DF7" w14:paraId="54AB82B0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0EF" w14:textId="5FAB554B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2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7D8E" w14:textId="72EB0795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етрич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410" w14:textId="43CADAFB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AFE9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етрич</w:t>
            </w:r>
          </w:p>
        </w:tc>
      </w:tr>
      <w:tr w:rsidR="00FD0216" w:rsidRPr="003C4DF7" w14:paraId="7B3D5266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87DB" w14:textId="10D6C3BF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2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C84E" w14:textId="2AADAD90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андански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9D1" w14:textId="1E2FD240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532A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андански</w:t>
            </w:r>
          </w:p>
        </w:tc>
      </w:tr>
      <w:tr w:rsidR="00FD0216" w:rsidRPr="003C4DF7" w14:paraId="26AC7BBC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0192" w14:textId="61F5324C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2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3B3E" w14:textId="5D63BE5A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Кюстендил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772" w14:textId="71DBE957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BAC3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юстендил</w:t>
            </w:r>
          </w:p>
        </w:tc>
      </w:tr>
      <w:tr w:rsidR="00FD0216" w:rsidRPr="003C4DF7" w14:paraId="139E8331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07F" w14:textId="4A8DAB42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2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30A2" w14:textId="17C1864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Дупниц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57D1" w14:textId="0825D65F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6D07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Дупница</w:t>
            </w:r>
          </w:p>
        </w:tc>
      </w:tr>
      <w:tr w:rsidR="00FD0216" w:rsidRPr="003C4DF7" w14:paraId="318FAF2B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892" w14:textId="08250D88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25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EC49B" w14:textId="6AEE9324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молян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070" w14:textId="2E9DB27C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E27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молян</w:t>
            </w:r>
          </w:p>
        </w:tc>
      </w:tr>
      <w:tr w:rsidR="00FD0216" w:rsidRPr="003C4DF7" w14:paraId="590596A1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8B0" w14:textId="5367D6ED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2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8D07F" w14:textId="6DCE183B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Девин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C04" w14:textId="72D50CD2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0A8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Девин</w:t>
            </w:r>
          </w:p>
        </w:tc>
      </w:tr>
      <w:tr w:rsidR="00FD0216" w:rsidRPr="003C4DF7" w14:paraId="260816F6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7D46" w14:textId="7A070CFE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2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2B7A6" w14:textId="76AC9034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Кърджали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79D" w14:textId="7259C2F5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A98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Кърджали</w:t>
            </w:r>
          </w:p>
        </w:tc>
      </w:tr>
      <w:tr w:rsidR="00FD0216" w:rsidRPr="003C4DF7" w14:paraId="539FC5A1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A3E6" w14:textId="083C9866" w:rsidR="00FD0216" w:rsidRPr="00FD0216" w:rsidRDefault="00FD0216" w:rsidP="00C50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30.</w:t>
            </w:r>
          </w:p>
          <w:p w14:paraId="194D81CD" w14:textId="77777777" w:rsidR="00FD0216" w:rsidRPr="00FD0216" w:rsidRDefault="00FD0216" w:rsidP="00C504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67BE" w14:textId="0934746C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Хасково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ECC" w14:textId="789915C8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66D1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Хасково</w:t>
            </w:r>
          </w:p>
        </w:tc>
      </w:tr>
      <w:tr w:rsidR="00FD0216" w:rsidRPr="003C4DF7" w14:paraId="3EA7E75C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852F" w14:textId="381A5018" w:rsidR="00FD0216" w:rsidRPr="00FD0216" w:rsidRDefault="00FD0216" w:rsidP="00C50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3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31CC" w14:textId="408C08B1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тара Загора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ACB" w14:textId="23E57F56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3371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тара Загора</w:t>
            </w:r>
          </w:p>
        </w:tc>
      </w:tr>
      <w:tr w:rsidR="00FD0216" w:rsidRPr="003C4DF7" w14:paraId="59C2C7E4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03F" w14:textId="0BD46D36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3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9E9F" w14:textId="576F0AC7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Чирпан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C85" w14:textId="3652CC73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35BE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Чирпан</w:t>
            </w:r>
          </w:p>
        </w:tc>
      </w:tr>
      <w:tr w:rsidR="00FD0216" w:rsidRPr="003C4DF7" w14:paraId="4EAA2C01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5284" w14:textId="772593DB" w:rsidR="00FD0216" w:rsidRPr="00FD0216" w:rsidRDefault="00FD0216" w:rsidP="00CA66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0216">
              <w:rPr>
                <w:bCs/>
                <w:color w:val="000000"/>
                <w:sz w:val="20"/>
                <w:szCs w:val="20"/>
              </w:rPr>
              <w:t>23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5FE1" w14:textId="658BA172" w:rsidR="00FD0216" w:rsidRPr="003C4DF7" w:rsidRDefault="00FD0216" w:rsidP="003C4F25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Перник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10FC" w14:textId="217A3930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8D5" w14:textId="77777777" w:rsidR="00FD0216" w:rsidRPr="003C4DF7" w:rsidRDefault="00FD0216" w:rsidP="00A56B42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Перник</w:t>
            </w:r>
          </w:p>
        </w:tc>
      </w:tr>
      <w:tr w:rsidR="00FD0216" w:rsidRPr="003C4DF7" w14:paraId="20C80C46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3D4" w14:textId="345A2684" w:rsidR="00FD0216" w:rsidRPr="00FD0216" w:rsidRDefault="00FD0216" w:rsidP="00CA66F6">
            <w:pPr>
              <w:jc w:val="center"/>
              <w:rPr>
                <w:bCs/>
                <w:sz w:val="20"/>
                <w:szCs w:val="20"/>
              </w:rPr>
            </w:pPr>
            <w:r w:rsidRPr="00FD0216">
              <w:rPr>
                <w:bCs/>
                <w:sz w:val="20"/>
                <w:szCs w:val="20"/>
              </w:rPr>
              <w:t>31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318D" w14:textId="56E8E008" w:rsidR="00FD0216" w:rsidRPr="003C4DF7" w:rsidRDefault="00FD0216" w:rsidP="00A33226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Батак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EE81" w14:textId="5F6EA9A6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BEE" w14:textId="21C89C5E" w:rsidR="00FD0216" w:rsidRPr="003C4DF7" w:rsidRDefault="00FD0216" w:rsidP="00A56B42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Батак</w:t>
            </w:r>
          </w:p>
        </w:tc>
      </w:tr>
      <w:tr w:rsidR="00FD0216" w:rsidRPr="003C4DF7" w14:paraId="6BE68C6C" w14:textId="77777777" w:rsidTr="00A56B4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4D9" w14:textId="50A4D1B6" w:rsidR="00FD0216" w:rsidRPr="00FD0216" w:rsidRDefault="00FD0216" w:rsidP="00CA66F6">
            <w:pPr>
              <w:jc w:val="center"/>
              <w:rPr>
                <w:bCs/>
                <w:sz w:val="20"/>
                <w:szCs w:val="20"/>
              </w:rPr>
            </w:pPr>
            <w:r w:rsidRPr="00FD0216">
              <w:rPr>
                <w:bCs/>
                <w:sz w:val="20"/>
                <w:szCs w:val="20"/>
              </w:rPr>
              <w:t>31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243F" w14:textId="52F56282" w:rsidR="00FD0216" w:rsidRPr="003C4DF7" w:rsidRDefault="00FD0216" w:rsidP="00A33226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Финансов одит на Годишния финансов отчет на </w:t>
            </w:r>
            <w:r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color w:val="000000"/>
                <w:sz w:val="20"/>
                <w:szCs w:val="20"/>
              </w:rPr>
              <w:t xml:space="preserve"> Сопот за 2019 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F71" w14:textId="336F2870" w:rsidR="00FD0216" w:rsidRPr="003C4DF7" w:rsidRDefault="00FD0216" w:rsidP="007F657D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9 г. 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7BDF" w14:textId="43413603" w:rsidR="00FD0216" w:rsidRPr="003C4DF7" w:rsidRDefault="00FD0216" w:rsidP="00A56B42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Сопот</w:t>
            </w:r>
          </w:p>
        </w:tc>
      </w:tr>
    </w:tbl>
    <w:p w14:paraId="12506FF2" w14:textId="77777777" w:rsidR="00E90085" w:rsidRPr="003C4DF7" w:rsidRDefault="00E90085" w:rsidP="00C30288">
      <w:pPr>
        <w:pStyle w:val="ListParagraph"/>
        <w:numPr>
          <w:ilvl w:val="3"/>
          <w:numId w:val="15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а дирекция I „ОДИТИ ЗА СЪОТВЕТСТВИЕ ПРИ ФИНАНСОВОТО УПРАВЛЕНИЕ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3A5534" w:rsidRPr="007C24AD" w14:paraId="027219B6" w14:textId="77777777" w:rsidTr="007C24AD">
        <w:trPr>
          <w:trHeight w:val="655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5EC9" w14:textId="5BAA144A" w:rsidR="003A5534" w:rsidRPr="007C24AD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7C24AD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2D52" w14:textId="77777777" w:rsidR="003A5534" w:rsidRPr="007C24AD" w:rsidRDefault="003A5534" w:rsidP="00903BCE">
            <w:pPr>
              <w:jc w:val="center"/>
              <w:rPr>
                <w:b/>
                <w:sz w:val="20"/>
                <w:szCs w:val="20"/>
              </w:rPr>
            </w:pPr>
            <w:r w:rsidRPr="007C24AD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76A2" w14:textId="77777777" w:rsidR="003A5534" w:rsidRPr="007C24AD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7C24AD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77E" w14:textId="28014E41" w:rsidR="003A5534" w:rsidRPr="007C24AD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7C24AD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3A5534" w:rsidRPr="003C4DF7" w14:paraId="6B0E7019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1D86" w14:textId="3C73AA17" w:rsidR="003A5534" w:rsidRPr="003A5534" w:rsidRDefault="003A5534" w:rsidP="00D11370">
            <w:pPr>
              <w:jc w:val="center"/>
              <w:rPr>
                <w:sz w:val="20"/>
                <w:szCs w:val="20"/>
              </w:rPr>
            </w:pPr>
            <w:r w:rsidRPr="003A5534">
              <w:rPr>
                <w:sz w:val="20"/>
                <w:szCs w:val="20"/>
              </w:rPr>
              <w:t>31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C83" w14:textId="77777777" w:rsidR="003A5534" w:rsidRPr="00D11370" w:rsidRDefault="003A5534" w:rsidP="00903BCE">
            <w:pPr>
              <w:jc w:val="both"/>
              <w:rPr>
                <w:sz w:val="20"/>
                <w:szCs w:val="20"/>
              </w:rPr>
            </w:pPr>
            <w:r w:rsidRPr="00D11370">
              <w:rPr>
                <w:sz w:val="20"/>
                <w:szCs w:val="20"/>
              </w:rPr>
              <w:t xml:space="preserve">Одит за съответствие при изпълнението на сключени договори по Закона за обществените поръчки за преустройството на зала „Света София“ в пленарна зала в сградата на Народното събрание   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0539" w14:textId="52AEECA1" w:rsidR="003A5534" w:rsidRPr="003C4DF7" w:rsidRDefault="003A5534" w:rsidP="00D11370">
            <w:pPr>
              <w:ind w:left="-14"/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6 г.   31.12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B93" w14:textId="3BBB53A4" w:rsidR="003A5534" w:rsidRPr="003C4DF7" w:rsidRDefault="003A5534" w:rsidP="00D1137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Народно събрание</w:t>
            </w:r>
          </w:p>
          <w:p w14:paraId="5AA7E71D" w14:textId="77777777" w:rsidR="003A5534" w:rsidRPr="003C4DF7" w:rsidRDefault="003A5534" w:rsidP="00D11370">
            <w:pPr>
              <w:jc w:val="center"/>
              <w:rPr>
                <w:sz w:val="20"/>
                <w:szCs w:val="20"/>
              </w:rPr>
            </w:pPr>
          </w:p>
        </w:tc>
      </w:tr>
      <w:tr w:rsidR="003A5534" w:rsidRPr="003C4DF7" w14:paraId="7F18038B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513D" w14:textId="1D997E6E" w:rsidR="003A5534" w:rsidRPr="003A5534" w:rsidRDefault="003A5534" w:rsidP="00D11370">
            <w:pPr>
              <w:jc w:val="center"/>
              <w:rPr>
                <w:sz w:val="20"/>
                <w:szCs w:val="20"/>
              </w:rPr>
            </w:pPr>
            <w:r w:rsidRPr="003A5534">
              <w:rPr>
                <w:sz w:val="20"/>
                <w:szCs w:val="20"/>
              </w:rPr>
              <w:t>25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90D" w14:textId="77777777" w:rsidR="003A5534" w:rsidRPr="00D11370" w:rsidRDefault="003A5534" w:rsidP="00903BCE">
            <w:pPr>
              <w:jc w:val="both"/>
              <w:rPr>
                <w:sz w:val="20"/>
                <w:szCs w:val="20"/>
              </w:rPr>
            </w:pPr>
            <w:r w:rsidRPr="00D11370">
              <w:rPr>
                <w:sz w:val="20"/>
                <w:szCs w:val="20"/>
              </w:rPr>
              <w:t>Одит</w:t>
            </w:r>
            <w:r w:rsidRPr="00D11370">
              <w:rPr>
                <w:color w:val="000000"/>
                <w:sz w:val="20"/>
                <w:szCs w:val="20"/>
              </w:rPr>
              <w:t xml:space="preserve"> за съответствие при управлението на публичните средства и дейности на </w:t>
            </w:r>
            <w:r w:rsidRPr="00D11370">
              <w:rPr>
                <w:sz w:val="20"/>
                <w:szCs w:val="20"/>
              </w:rPr>
              <w:t>Централната избирателна комис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95E" w14:textId="77777777" w:rsidR="003A5534" w:rsidRPr="003C4DF7" w:rsidRDefault="003A5534" w:rsidP="00D11370">
            <w:pPr>
              <w:jc w:val="center"/>
              <w:rPr>
                <w:color w:val="000000"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7 г.</w:t>
            </w:r>
          </w:p>
          <w:p w14:paraId="0A26F40A" w14:textId="587F1019" w:rsidR="003A5534" w:rsidRPr="003C4DF7" w:rsidRDefault="003A5534" w:rsidP="00D11370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31.12.2018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73A" w14:textId="77777777" w:rsidR="003A5534" w:rsidRPr="003C4DF7" w:rsidRDefault="003A5534" w:rsidP="00D1137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Централна избирателна комисия</w:t>
            </w:r>
          </w:p>
        </w:tc>
      </w:tr>
      <w:tr w:rsidR="003A5534" w:rsidRPr="003C4DF7" w14:paraId="5C055514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1FE" w14:textId="547C69A3" w:rsidR="003A5534" w:rsidRPr="003A5534" w:rsidRDefault="003A5534" w:rsidP="00D11370">
            <w:pPr>
              <w:jc w:val="center"/>
              <w:rPr>
                <w:sz w:val="20"/>
                <w:szCs w:val="20"/>
              </w:rPr>
            </w:pPr>
            <w:r w:rsidRPr="003A5534">
              <w:rPr>
                <w:sz w:val="20"/>
                <w:szCs w:val="20"/>
              </w:rPr>
              <w:t>25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8E9" w14:textId="259B5E46" w:rsidR="003A5534" w:rsidRPr="00D11370" w:rsidRDefault="003A5534" w:rsidP="00903BCE">
            <w:pPr>
              <w:jc w:val="both"/>
              <w:rPr>
                <w:color w:val="000000"/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дейности на </w:t>
            </w:r>
            <w:r w:rsidRPr="00D11370">
              <w:rPr>
                <w:sz w:val="20"/>
                <w:szCs w:val="20"/>
              </w:rPr>
              <w:t>Националното бюро за правна помощ</w:t>
            </w:r>
            <w:r w:rsidRPr="00D1137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21B" w14:textId="77777777" w:rsidR="003A5534" w:rsidRPr="003C4DF7" w:rsidRDefault="003A5534" w:rsidP="00D11370">
            <w:pPr>
              <w:jc w:val="center"/>
              <w:rPr>
                <w:sz w:val="20"/>
                <w:szCs w:val="20"/>
                <w:lang w:eastAsia="en-US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DC8" w14:textId="1C848A14" w:rsidR="003A5534" w:rsidRPr="003C4DF7" w:rsidRDefault="003A5534" w:rsidP="00D1137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4DF7">
              <w:rPr>
                <w:sz w:val="20"/>
                <w:szCs w:val="20"/>
              </w:rPr>
              <w:t>Национално бюро за правна помощ</w:t>
            </w:r>
          </w:p>
        </w:tc>
      </w:tr>
      <w:tr w:rsidR="003A5534" w:rsidRPr="003C4DF7" w14:paraId="5E9F8110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D886" w14:textId="1C46386D" w:rsidR="003A5534" w:rsidRPr="003A5534" w:rsidRDefault="003A5534" w:rsidP="00D11370">
            <w:pPr>
              <w:jc w:val="center"/>
              <w:rPr>
                <w:sz w:val="20"/>
                <w:szCs w:val="20"/>
              </w:rPr>
            </w:pPr>
            <w:r w:rsidRPr="003A5534">
              <w:rPr>
                <w:sz w:val="20"/>
                <w:szCs w:val="20"/>
              </w:rPr>
              <w:t>25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AF9" w14:textId="77777777" w:rsidR="003A5534" w:rsidRPr="00D11370" w:rsidRDefault="003A5534" w:rsidP="00903BCE">
            <w:pPr>
              <w:jc w:val="both"/>
              <w:rPr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дейности на </w:t>
            </w:r>
            <w:hyperlink r:id="rId13" w:tgtFrame="_blank" w:tooltip="Отваря нов прозорец: Български институт по метрология" w:history="1">
              <w:r w:rsidRPr="00D11370">
                <w:rPr>
                  <w:sz w:val="20"/>
                  <w:szCs w:val="20"/>
                </w:rPr>
                <w:t>Българския институт по метрология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8AAF" w14:textId="77777777" w:rsidR="003A5534" w:rsidRPr="003C4DF7" w:rsidRDefault="003A5534" w:rsidP="00D11370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0566" w14:textId="77777777" w:rsidR="003A5534" w:rsidRPr="003C4DF7" w:rsidRDefault="000352EF" w:rsidP="00D11370">
            <w:pPr>
              <w:jc w:val="center"/>
              <w:rPr>
                <w:sz w:val="20"/>
                <w:szCs w:val="20"/>
              </w:rPr>
            </w:pPr>
            <w:hyperlink r:id="rId14" w:tgtFrame="_blank" w:tooltip="Отваря нов прозорец: Български институт по метрология" w:history="1">
              <w:r w:rsidR="003A5534" w:rsidRPr="003C4DF7">
                <w:rPr>
                  <w:sz w:val="20"/>
                  <w:szCs w:val="20"/>
                </w:rPr>
                <w:t>Български институт по метрология</w:t>
              </w:r>
            </w:hyperlink>
          </w:p>
        </w:tc>
      </w:tr>
      <w:tr w:rsidR="003A5534" w:rsidRPr="003C4DF7" w14:paraId="55AB53DF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2B30" w14:textId="4130872E" w:rsidR="003A5534" w:rsidRPr="003A5534" w:rsidRDefault="003A5534" w:rsidP="00D11370">
            <w:pPr>
              <w:ind w:lef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A5534">
              <w:rPr>
                <w:color w:val="000000"/>
                <w:sz w:val="20"/>
                <w:szCs w:val="20"/>
              </w:rPr>
              <w:t>25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B41" w14:textId="12B5C7A4" w:rsidR="003A5534" w:rsidRPr="00D11370" w:rsidRDefault="003A5534" w:rsidP="00F23820">
            <w:pPr>
              <w:jc w:val="both"/>
              <w:rPr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дейности на </w:t>
            </w:r>
            <w:r w:rsidRPr="00D11370">
              <w:rPr>
                <w:sz w:val="20"/>
                <w:szCs w:val="20"/>
              </w:rPr>
              <w:t>Агенцията за устойчиво енергийно развит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5C8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8 г.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525" w14:textId="219734CA" w:rsidR="003A5534" w:rsidRPr="003C4DF7" w:rsidRDefault="003A5534" w:rsidP="005A7ADD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Агенция за устойчиво  енергийно развитие</w:t>
            </w:r>
          </w:p>
        </w:tc>
      </w:tr>
      <w:tr w:rsidR="003A5534" w:rsidRPr="003C4DF7" w14:paraId="79BF765D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7944" w14:textId="0218B0C6" w:rsidR="003A5534" w:rsidRPr="003A5534" w:rsidRDefault="003A5534" w:rsidP="00D11370">
            <w:pPr>
              <w:ind w:lef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A5534">
              <w:rPr>
                <w:color w:val="000000"/>
                <w:sz w:val="20"/>
                <w:szCs w:val="20"/>
              </w:rPr>
              <w:t>26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779" w14:textId="40D0DD4F" w:rsidR="003A5534" w:rsidRPr="00D11370" w:rsidRDefault="003A5534" w:rsidP="005A7ADD">
            <w:pPr>
              <w:jc w:val="both"/>
              <w:rPr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>Одит за съответствие при възлагането на обществените поръчки и при</w:t>
            </w:r>
            <w:r w:rsidRPr="00D11370">
              <w:rPr>
                <w:bCs/>
                <w:sz w:val="20"/>
                <w:szCs w:val="20"/>
              </w:rPr>
              <w:t xml:space="preserve"> придобиването, управлението и разпореждането с общинско имущество </w:t>
            </w:r>
            <w:r w:rsidRPr="00D11370">
              <w:rPr>
                <w:color w:val="000000"/>
                <w:sz w:val="20"/>
                <w:szCs w:val="20"/>
              </w:rPr>
              <w:t xml:space="preserve">на Община </w:t>
            </w:r>
            <w:r w:rsidRPr="00D11370">
              <w:rPr>
                <w:sz w:val="20"/>
                <w:szCs w:val="20"/>
              </w:rPr>
              <w:t>Хайредин, област Вра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B28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753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 xml:space="preserve">Община </w:t>
            </w:r>
            <w:r w:rsidRPr="003C4DF7">
              <w:rPr>
                <w:sz w:val="20"/>
                <w:szCs w:val="20"/>
              </w:rPr>
              <w:t>Хайредин</w:t>
            </w:r>
          </w:p>
        </w:tc>
      </w:tr>
      <w:tr w:rsidR="003A5534" w:rsidRPr="003C4DF7" w14:paraId="37EE36B4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D03C" w14:textId="5FAA008C" w:rsidR="003A5534" w:rsidRPr="003A5534" w:rsidRDefault="003A5534" w:rsidP="00D11370">
            <w:pPr>
              <w:ind w:lef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A5534">
              <w:rPr>
                <w:color w:val="000000"/>
                <w:sz w:val="20"/>
                <w:szCs w:val="20"/>
              </w:rPr>
              <w:t>268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0C6" w14:textId="01B5E20D" w:rsidR="003A5534" w:rsidRPr="00D11370" w:rsidRDefault="003A5534" w:rsidP="00903BCE">
            <w:pPr>
              <w:jc w:val="both"/>
              <w:rPr>
                <w:color w:val="000000"/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общинските дейности  на Община Искър, </w:t>
            </w:r>
          </w:p>
          <w:p w14:paraId="231C5A1C" w14:textId="7FDBE9AA" w:rsidR="003A5534" w:rsidRPr="00D11370" w:rsidRDefault="003A5534" w:rsidP="00903BCE">
            <w:pPr>
              <w:jc w:val="both"/>
              <w:rPr>
                <w:bCs/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>област Плеве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985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D46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 Искър</w:t>
            </w:r>
          </w:p>
        </w:tc>
      </w:tr>
      <w:tr w:rsidR="003A5534" w:rsidRPr="003C4DF7" w14:paraId="5C2E1E7F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AC0" w14:textId="0ADA389F" w:rsidR="003A5534" w:rsidRPr="003A5534" w:rsidRDefault="003A5534" w:rsidP="00D11370">
            <w:pPr>
              <w:ind w:lef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A5534">
              <w:rPr>
                <w:color w:val="000000"/>
                <w:sz w:val="20"/>
                <w:szCs w:val="20"/>
              </w:rPr>
              <w:t>269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CE7" w14:textId="5B2325A5" w:rsidR="003A5534" w:rsidRPr="00D11370" w:rsidRDefault="003A5534" w:rsidP="00903BCE">
            <w:pPr>
              <w:jc w:val="both"/>
              <w:rPr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общинските дейности на Община</w:t>
            </w:r>
            <w:r w:rsidRPr="00D11370">
              <w:rPr>
                <w:sz w:val="20"/>
                <w:szCs w:val="20"/>
              </w:rPr>
              <w:t xml:space="preserve"> Луковит, </w:t>
            </w:r>
          </w:p>
          <w:p w14:paraId="3C618CFF" w14:textId="27C6F4D2" w:rsidR="003A5534" w:rsidRPr="00D11370" w:rsidRDefault="003A5534" w:rsidP="005A7ADD">
            <w:pPr>
              <w:jc w:val="both"/>
              <w:rPr>
                <w:color w:val="000000"/>
                <w:sz w:val="20"/>
                <w:szCs w:val="20"/>
              </w:rPr>
            </w:pPr>
            <w:r w:rsidRPr="00D11370">
              <w:rPr>
                <w:sz w:val="20"/>
                <w:szCs w:val="20"/>
              </w:rPr>
              <w:t>област Ловеч</w:t>
            </w:r>
            <w:r w:rsidRPr="00D113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A0B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804" w14:textId="77777777" w:rsidR="003A5534" w:rsidRPr="003C4DF7" w:rsidRDefault="003A5534" w:rsidP="00D11370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sz w:val="20"/>
                <w:szCs w:val="20"/>
              </w:rPr>
              <w:t xml:space="preserve"> Луковит</w:t>
            </w:r>
          </w:p>
        </w:tc>
      </w:tr>
      <w:tr w:rsidR="003A5534" w:rsidRPr="003C4DF7" w14:paraId="577574EF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DC5B" w14:textId="1C33CB26" w:rsidR="003A5534" w:rsidRPr="003A5534" w:rsidRDefault="003A5534" w:rsidP="00D11370">
            <w:pPr>
              <w:ind w:lef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A5534">
              <w:rPr>
                <w:color w:val="000000"/>
                <w:sz w:val="20"/>
                <w:szCs w:val="20"/>
              </w:rPr>
              <w:t>270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46C" w14:textId="16AADCF4" w:rsidR="003A5534" w:rsidRPr="00D11370" w:rsidRDefault="003A5534" w:rsidP="005A7ADD">
            <w:pPr>
              <w:jc w:val="both"/>
              <w:rPr>
                <w:color w:val="000000"/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>Одит за съответствие при управлението на публичните средства и общинските дейности на Община</w:t>
            </w:r>
            <w:r w:rsidRPr="00D11370">
              <w:rPr>
                <w:sz w:val="20"/>
                <w:szCs w:val="20"/>
              </w:rPr>
              <w:t xml:space="preserve">  Дългопол, област Варна</w:t>
            </w:r>
            <w:r w:rsidRPr="00D113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AA3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7F1" w14:textId="77777777" w:rsidR="003A5534" w:rsidRPr="003C4DF7" w:rsidRDefault="003A5534" w:rsidP="00D11370">
            <w:pPr>
              <w:jc w:val="center"/>
              <w:rPr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sz w:val="20"/>
                <w:szCs w:val="20"/>
              </w:rPr>
              <w:t xml:space="preserve">  Дългопол</w:t>
            </w:r>
          </w:p>
        </w:tc>
      </w:tr>
      <w:tr w:rsidR="003A5534" w:rsidRPr="003C4DF7" w14:paraId="33B0CF04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E4B1" w14:textId="625D8AC2" w:rsidR="003A5534" w:rsidRPr="003A5534" w:rsidRDefault="003A5534" w:rsidP="00D11370">
            <w:pPr>
              <w:ind w:lef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A5534">
              <w:rPr>
                <w:color w:val="000000"/>
                <w:sz w:val="20"/>
                <w:szCs w:val="20"/>
              </w:rPr>
              <w:t>27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B69" w14:textId="19AEDA5E" w:rsidR="003A5534" w:rsidRPr="00D11370" w:rsidRDefault="003A5534" w:rsidP="00903BCE">
            <w:pPr>
              <w:jc w:val="both"/>
              <w:rPr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общинските дейности на Община </w:t>
            </w:r>
            <w:r w:rsidRPr="00D11370">
              <w:rPr>
                <w:sz w:val="20"/>
                <w:szCs w:val="20"/>
              </w:rPr>
              <w:t xml:space="preserve">  Самуил, </w:t>
            </w:r>
          </w:p>
          <w:p w14:paraId="7CA8EE34" w14:textId="51FC97EF" w:rsidR="003A5534" w:rsidRPr="00D11370" w:rsidRDefault="003A5534" w:rsidP="00B06A76">
            <w:pPr>
              <w:jc w:val="both"/>
              <w:rPr>
                <w:color w:val="000000"/>
                <w:sz w:val="20"/>
                <w:szCs w:val="20"/>
              </w:rPr>
            </w:pPr>
            <w:r w:rsidRPr="00D11370">
              <w:rPr>
                <w:sz w:val="20"/>
                <w:szCs w:val="20"/>
              </w:rPr>
              <w:t>област Разград</w:t>
            </w:r>
            <w:r w:rsidRPr="00D113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3088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61A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4DF7">
              <w:rPr>
                <w:b/>
                <w:sz w:val="20"/>
                <w:szCs w:val="20"/>
              </w:rPr>
              <w:t xml:space="preserve">  </w:t>
            </w:r>
            <w:r w:rsidRPr="003C4DF7">
              <w:rPr>
                <w:sz w:val="20"/>
                <w:szCs w:val="20"/>
              </w:rPr>
              <w:t>Самуил</w:t>
            </w:r>
          </w:p>
        </w:tc>
      </w:tr>
      <w:tr w:rsidR="003A5534" w:rsidRPr="003C4DF7" w14:paraId="5532AB7A" w14:textId="77777777" w:rsidTr="007C24A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F37" w14:textId="4705891F" w:rsidR="003A5534" w:rsidRPr="003A5534" w:rsidRDefault="003A5534" w:rsidP="00D11370">
            <w:pPr>
              <w:ind w:left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A5534">
              <w:rPr>
                <w:color w:val="000000"/>
                <w:sz w:val="20"/>
                <w:szCs w:val="20"/>
              </w:rPr>
              <w:t>27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670" w14:textId="33EB4D1D" w:rsidR="003A5534" w:rsidRPr="00D11370" w:rsidRDefault="003A5534" w:rsidP="005A7ADD">
            <w:pPr>
              <w:jc w:val="both"/>
              <w:rPr>
                <w:color w:val="000000"/>
                <w:sz w:val="20"/>
                <w:szCs w:val="20"/>
              </w:rPr>
            </w:pPr>
            <w:r w:rsidRPr="00D11370">
              <w:rPr>
                <w:color w:val="000000"/>
                <w:sz w:val="20"/>
                <w:szCs w:val="20"/>
              </w:rPr>
              <w:t xml:space="preserve">Одит за съответствие при управлението на публичните средства и общинските дейности на Община  </w:t>
            </w:r>
            <w:r w:rsidRPr="00D11370">
              <w:rPr>
                <w:sz w:val="20"/>
                <w:szCs w:val="20"/>
              </w:rPr>
              <w:t>Антоново, област Търговище</w:t>
            </w:r>
            <w:r w:rsidRPr="00D113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4B1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01.01.2018 г.  30.06.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AC4" w14:textId="77777777" w:rsidR="003A5534" w:rsidRPr="003C4DF7" w:rsidRDefault="003A5534" w:rsidP="00D11370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color w:val="000000"/>
                <w:sz w:val="20"/>
                <w:szCs w:val="20"/>
              </w:rPr>
              <w:t>Община</w:t>
            </w:r>
            <w:r w:rsidRPr="003C4DF7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3C4DF7">
              <w:rPr>
                <w:sz w:val="20"/>
                <w:szCs w:val="20"/>
              </w:rPr>
              <w:t>Антоново</w:t>
            </w:r>
          </w:p>
        </w:tc>
      </w:tr>
    </w:tbl>
    <w:p w14:paraId="3F477303" w14:textId="77777777" w:rsidR="00E90085" w:rsidRPr="003C4DF7" w:rsidRDefault="00E90085" w:rsidP="00C30288">
      <w:pPr>
        <w:pStyle w:val="ListParagraph"/>
        <w:numPr>
          <w:ilvl w:val="3"/>
          <w:numId w:val="15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а дирекция II „ОДИТИ ЗА СЪОТВЕТСТВИЕ ПРИ ФИНАНСОВОТО УПРАВЛЕНИЕ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697386" w:rsidRPr="003C4DF7" w14:paraId="5C60809C" w14:textId="77777777" w:rsidTr="005411F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03DB" w14:textId="257B9B56" w:rsidR="00697386" w:rsidRPr="00697386" w:rsidRDefault="00697386" w:rsidP="005411F5">
            <w:pPr>
              <w:jc w:val="center"/>
              <w:rPr>
                <w:b/>
                <w:sz w:val="20"/>
                <w:szCs w:val="20"/>
              </w:rPr>
            </w:pPr>
            <w:r w:rsidRPr="006973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A121" w14:textId="77777777" w:rsidR="00697386" w:rsidRPr="003C4DF7" w:rsidRDefault="00697386" w:rsidP="002A5153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E26" w14:textId="77777777" w:rsidR="00697386" w:rsidRPr="003C4DF7" w:rsidRDefault="00697386" w:rsidP="005411F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F7C" w14:textId="77777777" w:rsidR="00697386" w:rsidRPr="003C4DF7" w:rsidRDefault="00697386" w:rsidP="005411F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697386" w:rsidRPr="003C4DF7" w14:paraId="34370C58" w14:textId="77777777" w:rsidTr="005411F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9488" w14:textId="1B059CCB" w:rsidR="00697386" w:rsidRPr="00697386" w:rsidRDefault="00697386" w:rsidP="005411F5">
            <w:pPr>
              <w:jc w:val="center"/>
              <w:rPr>
                <w:sz w:val="20"/>
                <w:szCs w:val="20"/>
              </w:rPr>
            </w:pPr>
            <w:r w:rsidRPr="00697386">
              <w:rPr>
                <w:sz w:val="20"/>
                <w:szCs w:val="20"/>
              </w:rPr>
              <w:t>28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23C" w14:textId="714A2D8C" w:rsidR="00697386" w:rsidRPr="003C4DF7" w:rsidRDefault="00697386" w:rsidP="0012462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в Община Панагюрищ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92A" w14:textId="77777777" w:rsidR="00697386" w:rsidRPr="003C4DF7" w:rsidRDefault="00697386" w:rsidP="005411F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18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4E6" w14:textId="77777777" w:rsidR="00697386" w:rsidRPr="003C4DF7" w:rsidRDefault="00697386" w:rsidP="005411F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Панагюрище</w:t>
            </w:r>
          </w:p>
        </w:tc>
      </w:tr>
      <w:tr w:rsidR="00697386" w:rsidRPr="003C4DF7" w14:paraId="5277C301" w14:textId="77777777" w:rsidTr="00A62FB9">
        <w:trPr>
          <w:trHeight w:val="53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F89" w14:textId="71BEDD19" w:rsidR="00697386" w:rsidRPr="00697386" w:rsidRDefault="00697386" w:rsidP="005411F5">
            <w:pPr>
              <w:jc w:val="center"/>
              <w:rPr>
                <w:sz w:val="20"/>
                <w:szCs w:val="20"/>
              </w:rPr>
            </w:pPr>
            <w:r w:rsidRPr="00697386">
              <w:rPr>
                <w:sz w:val="20"/>
                <w:szCs w:val="20"/>
              </w:rPr>
              <w:t>28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D69" w14:textId="4950F04E" w:rsidR="00697386" w:rsidRPr="003C4DF7" w:rsidRDefault="00697386" w:rsidP="0012462A">
            <w:pPr>
              <w:jc w:val="both"/>
              <w:rPr>
                <w:color w:val="000000"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възлагането и изпълнението на обществени поръчки в Община Раднев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9B89" w14:textId="77777777" w:rsidR="00697386" w:rsidRPr="003C4DF7" w:rsidRDefault="00697386" w:rsidP="005411F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18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B53" w14:textId="77777777" w:rsidR="00697386" w:rsidRPr="003C4DF7" w:rsidRDefault="00697386" w:rsidP="005411F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 Раднево</w:t>
            </w:r>
          </w:p>
        </w:tc>
      </w:tr>
      <w:tr w:rsidR="00697386" w:rsidRPr="003C4DF7" w14:paraId="33F1D46A" w14:textId="77777777" w:rsidTr="005411F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A36" w14:textId="7D7E1C44" w:rsidR="00697386" w:rsidRPr="00697386" w:rsidRDefault="00697386" w:rsidP="005411F5">
            <w:pPr>
              <w:jc w:val="center"/>
              <w:rPr>
                <w:sz w:val="20"/>
                <w:szCs w:val="20"/>
              </w:rPr>
            </w:pPr>
            <w:r w:rsidRPr="00697386">
              <w:rPr>
                <w:sz w:val="20"/>
                <w:szCs w:val="20"/>
              </w:rPr>
              <w:t>286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DE3" w14:textId="519FC6BE" w:rsidR="00697386" w:rsidRPr="003C4DF7" w:rsidRDefault="00697386" w:rsidP="0012462A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възлагането и изпълнението на обществени поръчки и на управлението и разпореждането с имоти – общинска собственост в Община Коте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DA4" w14:textId="77777777" w:rsidR="00697386" w:rsidRPr="003C4DF7" w:rsidRDefault="00697386" w:rsidP="005411F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18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03C" w14:textId="210ED20C" w:rsidR="00697386" w:rsidRPr="003C4DF7" w:rsidRDefault="00697386" w:rsidP="005411F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бщина</w:t>
            </w:r>
          </w:p>
          <w:p w14:paraId="6DF098FB" w14:textId="77777777" w:rsidR="00697386" w:rsidRPr="003C4DF7" w:rsidRDefault="00697386" w:rsidP="005411F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Котел</w:t>
            </w:r>
          </w:p>
        </w:tc>
      </w:tr>
      <w:tr w:rsidR="00697386" w:rsidRPr="003C4DF7" w14:paraId="098A78BE" w14:textId="77777777" w:rsidTr="005411F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9F2" w14:textId="2125644C" w:rsidR="00697386" w:rsidRPr="00697386" w:rsidRDefault="00697386" w:rsidP="005411F5">
            <w:pPr>
              <w:jc w:val="center"/>
              <w:rPr>
                <w:sz w:val="20"/>
                <w:szCs w:val="20"/>
              </w:rPr>
            </w:pPr>
            <w:r w:rsidRPr="00697386">
              <w:rPr>
                <w:sz w:val="20"/>
                <w:szCs w:val="20"/>
              </w:rPr>
              <w:t>28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1364" w14:textId="64168C43" w:rsidR="00697386" w:rsidRPr="003C4DF7" w:rsidRDefault="00697386" w:rsidP="0012462A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в Регионални здрави инспекции в Благоевград, Бургас, Кюстендил и Пловди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D24C" w14:textId="77777777" w:rsidR="00697386" w:rsidRPr="003C4DF7" w:rsidRDefault="00697386" w:rsidP="005411F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18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D6F" w14:textId="0643D2C9" w:rsidR="00697386" w:rsidRPr="003C4DF7" w:rsidRDefault="00697386" w:rsidP="005411F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Регионални здрави инспекции в Благоевгр</w:t>
            </w:r>
            <w:r>
              <w:rPr>
                <w:sz w:val="20"/>
                <w:szCs w:val="20"/>
              </w:rPr>
              <w:t>ад, Бургас, Кюстендил и Пловдив</w:t>
            </w:r>
          </w:p>
        </w:tc>
      </w:tr>
      <w:tr w:rsidR="00697386" w:rsidRPr="003C4DF7" w14:paraId="15590EB2" w14:textId="77777777" w:rsidTr="005411F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F09" w14:textId="728D8F6F" w:rsidR="00697386" w:rsidRPr="00697386" w:rsidRDefault="00697386" w:rsidP="005411F5">
            <w:pPr>
              <w:jc w:val="center"/>
              <w:rPr>
                <w:sz w:val="20"/>
                <w:szCs w:val="20"/>
              </w:rPr>
            </w:pPr>
            <w:r w:rsidRPr="00697386">
              <w:rPr>
                <w:sz w:val="20"/>
                <w:szCs w:val="20"/>
              </w:rPr>
              <w:t>27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68F" w14:textId="01603744" w:rsidR="00697386" w:rsidRPr="003C4DF7" w:rsidRDefault="00697386" w:rsidP="00A62FB9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при управлението на публичните средства и дейности в Държавната агенция „Държавен резерв  и военновременни запаси“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112" w14:textId="77777777" w:rsidR="00697386" w:rsidRPr="003C4DF7" w:rsidRDefault="00697386" w:rsidP="005411F5">
            <w:pPr>
              <w:ind w:left="-111" w:right="-98"/>
              <w:jc w:val="center"/>
              <w:rPr>
                <w:sz w:val="20"/>
                <w:szCs w:val="20"/>
                <w:highlight w:val="yellow"/>
              </w:rPr>
            </w:pPr>
            <w:r w:rsidRPr="003C4DF7">
              <w:rPr>
                <w:sz w:val="20"/>
                <w:szCs w:val="20"/>
              </w:rPr>
              <w:t>01.01.2017 г. 31.12.2018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2BC6" w14:textId="77777777" w:rsidR="00697386" w:rsidRPr="003C4DF7" w:rsidRDefault="00697386" w:rsidP="005411F5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Държавна агенция „Държавен резерв  и военновременни запаси“</w:t>
            </w:r>
          </w:p>
        </w:tc>
      </w:tr>
      <w:tr w:rsidR="00CB0228" w:rsidRPr="003C4DF7" w14:paraId="087E1BC5" w14:textId="77777777" w:rsidTr="005411F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1C2" w14:textId="1202E8B8" w:rsidR="00CB0228" w:rsidRPr="00CB0228" w:rsidRDefault="00CB0228" w:rsidP="005411F5">
            <w:pPr>
              <w:jc w:val="center"/>
              <w:rPr>
                <w:sz w:val="20"/>
                <w:szCs w:val="20"/>
              </w:rPr>
            </w:pPr>
            <w:r w:rsidRPr="00CB0228">
              <w:rPr>
                <w:sz w:val="20"/>
                <w:szCs w:val="20"/>
              </w:rPr>
              <w:lastRenderedPageBreak/>
              <w:t>28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D8F" w14:textId="0123EEC3" w:rsidR="00CB0228" w:rsidRPr="003C4DF7" w:rsidRDefault="00CB0228" w:rsidP="00124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т за съответствие при възлагането и изпълнението на обществени поръчки в Министерството на финансите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5A0" w14:textId="2D9E1E62" w:rsidR="00CB0228" w:rsidRPr="003C4DF7" w:rsidRDefault="00CB0228" w:rsidP="005411F5">
            <w:pPr>
              <w:ind w:left="-111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 г. 31.12.2018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FA53" w14:textId="2B80ACAC" w:rsidR="00CB0228" w:rsidRPr="003C4DF7" w:rsidRDefault="00CB0228" w:rsidP="0054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 финансите</w:t>
            </w:r>
          </w:p>
        </w:tc>
      </w:tr>
      <w:tr w:rsidR="00CB0228" w:rsidRPr="003C4DF7" w14:paraId="61B7836E" w14:textId="77777777" w:rsidTr="005411F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EE6A" w14:textId="14A69058" w:rsidR="00CB0228" w:rsidRPr="00CB0228" w:rsidRDefault="00CB0228" w:rsidP="005411F5">
            <w:pPr>
              <w:jc w:val="center"/>
              <w:rPr>
                <w:sz w:val="20"/>
                <w:szCs w:val="20"/>
              </w:rPr>
            </w:pPr>
            <w:r w:rsidRPr="00CB0228">
              <w:rPr>
                <w:sz w:val="20"/>
                <w:szCs w:val="20"/>
              </w:rPr>
              <w:t>28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FAF" w14:textId="36F95A7D" w:rsidR="00CB0228" w:rsidRPr="003C4DF7" w:rsidRDefault="00CB0228" w:rsidP="00124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т за съответствие при управлението на публичните средства и дейности в Изпълнителната агенция по селекция и репродукция в животновъдството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AFC" w14:textId="2600725D" w:rsidR="00CB0228" w:rsidRPr="003C4DF7" w:rsidRDefault="00CB0228" w:rsidP="005411F5">
            <w:pPr>
              <w:ind w:left="-111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7 г. 31.12.2018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6A4B" w14:textId="509CE230" w:rsidR="00CB0228" w:rsidRPr="003C4DF7" w:rsidRDefault="00CB0228" w:rsidP="0054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ълнителна агенция по селекция и репродукция в животновъдството</w:t>
            </w:r>
          </w:p>
        </w:tc>
      </w:tr>
      <w:tr w:rsidR="00CB0228" w:rsidRPr="003C4DF7" w14:paraId="0C99E293" w14:textId="77777777" w:rsidTr="005411F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E70" w14:textId="54FC4DF8" w:rsidR="00CB0228" w:rsidRPr="00CB0228" w:rsidRDefault="00CB0228" w:rsidP="005411F5">
            <w:pPr>
              <w:jc w:val="center"/>
              <w:rPr>
                <w:sz w:val="20"/>
                <w:szCs w:val="20"/>
              </w:rPr>
            </w:pPr>
            <w:r w:rsidRPr="00CB0228">
              <w:rPr>
                <w:sz w:val="20"/>
                <w:szCs w:val="20"/>
              </w:rPr>
              <w:t>27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395" w14:textId="24998898" w:rsidR="00CB0228" w:rsidRPr="003C4DF7" w:rsidRDefault="00CB0228" w:rsidP="00124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т за съответствие при управлението на публичните средства и дейности в Държавната комисия по сигурността на информацият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47A" w14:textId="7A302EAD" w:rsidR="00CB0228" w:rsidRPr="003C4DF7" w:rsidRDefault="00CB0228" w:rsidP="005411F5">
            <w:pPr>
              <w:ind w:left="-111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7 г. 31.12.2018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4C6" w14:textId="2D8B7D58" w:rsidR="00CB0228" w:rsidRPr="003C4DF7" w:rsidRDefault="00CB0228" w:rsidP="0054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ржавна комисия по сигурността на информацията</w:t>
            </w:r>
          </w:p>
        </w:tc>
      </w:tr>
    </w:tbl>
    <w:p w14:paraId="4BEA619E" w14:textId="77777777" w:rsidR="00E90085" w:rsidRPr="003C4DF7" w:rsidRDefault="00E90085" w:rsidP="00C30288">
      <w:pPr>
        <w:pStyle w:val="ListParagraph"/>
        <w:numPr>
          <w:ilvl w:val="3"/>
          <w:numId w:val="15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t>одитна дирекция „Одити на изпълнението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DA5D98" w:rsidRPr="003C4DF7" w14:paraId="56D8D258" w14:textId="77777777" w:rsidTr="004520FE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96C" w14:textId="782E339E" w:rsidR="00DA5D98" w:rsidRPr="003C4DF7" w:rsidRDefault="00DA5D98" w:rsidP="00452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8CEA" w14:textId="77777777" w:rsidR="00DA5D98" w:rsidRPr="003C4DF7" w:rsidRDefault="00DA5D98" w:rsidP="002F123B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6F8" w14:textId="77777777" w:rsidR="00DA5D98" w:rsidRPr="003C4DF7" w:rsidRDefault="00DA5D98" w:rsidP="004520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446" w14:textId="77777777" w:rsidR="00DA5D98" w:rsidRPr="003C4DF7" w:rsidRDefault="00DA5D98" w:rsidP="004520FE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DA5D98" w:rsidRPr="003C4DF7" w14:paraId="7F7F3F84" w14:textId="77777777" w:rsidTr="004520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8DCC" w14:textId="7785A308" w:rsidR="00DA5D98" w:rsidRPr="00DA5D98" w:rsidRDefault="00DA5D98" w:rsidP="004520FE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290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55D" w14:textId="77777777" w:rsidR="00DA5D98" w:rsidRPr="003C4DF7" w:rsidRDefault="00DA5D98" w:rsidP="002F123B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Ефективност на изпълнение на Оперативна програма „Добро управление“ – ос 1 „Административно обслужване и е-управление“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3A0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0.06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80D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Администрация на Министерския съвет – Оперативна програма „Добро управление“</w:t>
            </w:r>
          </w:p>
        </w:tc>
      </w:tr>
      <w:tr w:rsidR="00DA5D98" w:rsidRPr="003C4DF7" w14:paraId="60271508" w14:textId="77777777" w:rsidTr="004520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64C" w14:textId="2A135762" w:rsidR="00DA5D98" w:rsidRPr="00DA5D98" w:rsidRDefault="00DA5D98" w:rsidP="004520FE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29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69E" w14:textId="77777777" w:rsidR="00DA5D98" w:rsidRPr="003C4DF7" w:rsidRDefault="00DA5D98" w:rsidP="002F123B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Ефективност на  Оперативна програма „Наука и образование за интелигентен растеж 2014 – 2020 г.“ в изграждане и модернизиране на научноизследователската инфраструкту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792F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5 г.</w:t>
            </w:r>
          </w:p>
          <w:p w14:paraId="0427B2E1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387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Изпълнителна агенция „Оперативна програма „Наука и образование за интелигентен растеж 2014 – 2020 г.“</w:t>
            </w:r>
          </w:p>
        </w:tc>
      </w:tr>
      <w:tr w:rsidR="00DA5D98" w:rsidRPr="003C4DF7" w14:paraId="793A9917" w14:textId="77777777" w:rsidTr="004520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3FC" w14:textId="43C64B32" w:rsidR="00DA5D98" w:rsidRPr="00DA5D98" w:rsidRDefault="00DA5D98" w:rsidP="004520FE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309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BB4" w14:textId="77777777" w:rsidR="00DA5D98" w:rsidRPr="003C4DF7" w:rsidRDefault="00DA5D98" w:rsidP="002F123B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Професионално обучение за възрастн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1DC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D7B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образованието и науката</w:t>
            </w:r>
          </w:p>
          <w:p w14:paraId="13DB09D6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труда и социалната политика</w:t>
            </w:r>
          </w:p>
        </w:tc>
      </w:tr>
      <w:tr w:rsidR="00DA5D98" w:rsidRPr="003C4DF7" w14:paraId="4A6C176F" w14:textId="77777777" w:rsidTr="004520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02E" w14:textId="34563520" w:rsidR="00DA5D98" w:rsidRPr="00DA5D98" w:rsidRDefault="00DA5D98" w:rsidP="004520FE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293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5DA" w14:textId="77777777" w:rsidR="00DA5D98" w:rsidRPr="003C4DF7" w:rsidRDefault="00DA5D98" w:rsidP="002F123B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Ефективност на системата на психиатричното обслужван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A0AC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164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здравеопазването, Национален център за обществено здраве и анализи, Министерство на труда и социалната политика, Агенция за социално подпомагане, общини, лечебни заведения</w:t>
            </w:r>
          </w:p>
        </w:tc>
      </w:tr>
      <w:tr w:rsidR="00DA5D98" w:rsidRPr="003C4DF7" w14:paraId="7B64CBAD" w14:textId="77777777" w:rsidTr="004520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081" w14:textId="034B7073" w:rsidR="00DA5D98" w:rsidRPr="00DA5D98" w:rsidRDefault="00DA5D98" w:rsidP="004520FE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308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79F" w14:textId="77777777" w:rsidR="00DA5D98" w:rsidRPr="003C4DF7" w:rsidRDefault="00DA5D98" w:rsidP="002F123B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Управление на отпадъци от пластмас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8E5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289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околната среда и водите</w:t>
            </w:r>
          </w:p>
        </w:tc>
      </w:tr>
      <w:tr w:rsidR="00DA5D98" w:rsidRPr="003C4DF7" w14:paraId="455F866B" w14:textId="77777777" w:rsidTr="004520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045A" w14:textId="007C655F" w:rsidR="00DA5D98" w:rsidRPr="00DA5D98" w:rsidRDefault="00DA5D98" w:rsidP="004520FE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294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33C" w14:textId="58161164" w:rsidR="00DA5D98" w:rsidRPr="003C4DF7" w:rsidRDefault="00DA5D98" w:rsidP="002F123B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Ефективност на организацията и контрола на дейностите по водене и съхраняване на поддържаните от Агенцията по вписванията регистр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3A9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E44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на правосъдието – Агенция по вписванията</w:t>
            </w:r>
          </w:p>
        </w:tc>
      </w:tr>
      <w:tr w:rsidR="00DA5D98" w:rsidRPr="003C4DF7" w14:paraId="55A154EC" w14:textId="77777777" w:rsidTr="004520F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E38" w14:textId="03F5A734" w:rsidR="00DA5D98" w:rsidRPr="00DA5D98" w:rsidRDefault="00DA5D98" w:rsidP="004520FE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297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5AE" w14:textId="77777777" w:rsidR="00DA5D98" w:rsidRPr="003C4DF7" w:rsidRDefault="00DA5D98" w:rsidP="002F123B">
            <w:pPr>
              <w:jc w:val="both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ониторинг и оценка на подхода „Водено от общностите местно развитие“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E2A" w14:textId="77777777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5 г. 31.12.2019 г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49A7" w14:textId="3AC4D8C6" w:rsidR="00DA5D98" w:rsidRPr="003C4DF7" w:rsidRDefault="00DA5D98" w:rsidP="004520FE">
            <w:pPr>
              <w:jc w:val="center"/>
              <w:rPr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Министерство на земеделието, храните и горите – Управляващ орган на Програмата за развитие на селските райони, Министерство на труда и социалната политика – Управляващ орган на Оперативна програма „Развитие на човешките ресурси“; Министерство на околната среда и водите – Управляващ орган на Оперативна програма „Околна среда“; Министерство на икономиката – Управляващ орган на </w:t>
            </w:r>
            <w:r w:rsidRPr="003C4DF7">
              <w:rPr>
                <w:sz w:val="20"/>
                <w:szCs w:val="20"/>
              </w:rPr>
              <w:lastRenderedPageBreak/>
              <w:t>Оперативна програма „Иновации и конкурентоспособност“; Изпълнителна агенция „Оперативна програма „Наука и образование за интелигентен растеж“</w:t>
            </w:r>
          </w:p>
        </w:tc>
      </w:tr>
    </w:tbl>
    <w:p w14:paraId="69829BE9" w14:textId="77777777" w:rsidR="00E90085" w:rsidRPr="003C4DF7" w:rsidRDefault="00E90085" w:rsidP="00C30288">
      <w:pPr>
        <w:pStyle w:val="ListParagraph"/>
        <w:numPr>
          <w:ilvl w:val="3"/>
          <w:numId w:val="15"/>
        </w:numPr>
        <w:spacing w:before="120" w:after="120"/>
        <w:ind w:left="0" w:firstLine="709"/>
        <w:rPr>
          <w:b/>
          <w:smallCaps/>
          <w:sz w:val="20"/>
          <w:szCs w:val="20"/>
        </w:rPr>
      </w:pPr>
      <w:r w:rsidRPr="003C4DF7">
        <w:rPr>
          <w:b/>
          <w:smallCaps/>
          <w:sz w:val="20"/>
          <w:szCs w:val="20"/>
        </w:rPr>
        <w:lastRenderedPageBreak/>
        <w:t>одитна дирекция „Специфични одити”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854"/>
        <w:gridCol w:w="1447"/>
        <w:gridCol w:w="2550"/>
      </w:tblGrid>
      <w:tr w:rsidR="00DA5D98" w:rsidRPr="003C4DF7" w14:paraId="2C47FEBA" w14:textId="77777777" w:rsidTr="00E471B0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B9A" w14:textId="5EBF621A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BB4" w14:textId="77777777" w:rsidR="00DA5D98" w:rsidRPr="003C4DF7" w:rsidRDefault="00DA5D98" w:rsidP="002F123B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Наименование на одитната за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212D" w14:textId="77777777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 перио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AA2F" w14:textId="77777777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b/>
                <w:sz w:val="20"/>
                <w:szCs w:val="20"/>
              </w:rPr>
              <w:t>Одитирана организация</w:t>
            </w:r>
          </w:p>
        </w:tc>
      </w:tr>
      <w:tr w:rsidR="00DA5D98" w:rsidRPr="003C4DF7" w14:paraId="0699FF49" w14:textId="77777777" w:rsidTr="00E471B0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1CB" w14:textId="0CB9E336" w:rsidR="00DA5D98" w:rsidRPr="00DA5D98" w:rsidRDefault="00DA5D98" w:rsidP="00585F85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306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BD9" w14:textId="45B7D6CF" w:rsidR="00DA5D98" w:rsidRPr="003C4DF7" w:rsidRDefault="00DA5D98" w:rsidP="00DF62C7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дит на ефективността на контрола по изпълнението на концесионните договори за добив на подземни богатства в Министерството енергетикат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906" w14:textId="138CA7A1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 31.12.2018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F363" w14:textId="026D1B37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инистерство енергетиката</w:t>
            </w:r>
          </w:p>
        </w:tc>
      </w:tr>
      <w:tr w:rsidR="00DA5D98" w:rsidRPr="003C4DF7" w14:paraId="0D47BC32" w14:textId="77777777" w:rsidTr="00E471B0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CDB8" w14:textId="72656AFA" w:rsidR="00DA5D98" w:rsidRPr="00DA5D98" w:rsidRDefault="00DA5D98" w:rsidP="00585F85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307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621" w14:textId="264FE33C" w:rsidR="00DA5D98" w:rsidRPr="003C4DF7" w:rsidRDefault="00DA5D98" w:rsidP="00DF62C7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 xml:space="preserve">Одит на Държавно предприятие „Български спортен тотализатор“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E440" w14:textId="64E58CA0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01.01.2017 г.  31.12.2018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258" w14:textId="35BCF01F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Държавно предприятие „Български спортен тотализатор“</w:t>
            </w:r>
          </w:p>
        </w:tc>
      </w:tr>
      <w:tr w:rsidR="00DA5D98" w:rsidRPr="003C4DF7" w14:paraId="55A869EE" w14:textId="77777777" w:rsidTr="00E471B0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648E" w14:textId="4D4E8894" w:rsidR="00DA5D98" w:rsidRPr="00DA5D98" w:rsidRDefault="00DA5D98" w:rsidP="00585F85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30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C70" w14:textId="456A05AA" w:rsidR="00DA5D98" w:rsidRPr="003C4DF7" w:rsidRDefault="00DA5D98" w:rsidP="00DF62C7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Одит за съответствие на декларираните приходи и извършените разходи във връзка с предизборната кампания на участниците в изборите за членове на Европейския парламент от Република Бълга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F02" w14:textId="0F681F94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8EB" w14:textId="78EF7D00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Политически партии, коалиции и инициативни комитети</w:t>
            </w:r>
          </w:p>
        </w:tc>
      </w:tr>
      <w:tr w:rsidR="00DA5D98" w:rsidRPr="003C4DF7" w14:paraId="7B5E1619" w14:textId="77777777" w:rsidTr="00E471B0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D36" w14:textId="0099C124" w:rsidR="00DA5D98" w:rsidRPr="00DA5D98" w:rsidRDefault="00DA5D98" w:rsidP="00585F85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30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960" w14:textId="61E0AFEA" w:rsidR="00DA5D98" w:rsidRPr="003C4DF7" w:rsidRDefault="00DA5D98" w:rsidP="00DF62C7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rFonts w:eastAsia="Calibri"/>
                <w:sz w:val="20"/>
                <w:szCs w:val="20"/>
              </w:rPr>
              <w:t>Одит за съответствие на декларираните приходи и извършените разходи във връзка с предизборната кампания</w:t>
            </w:r>
            <w:r w:rsidRPr="003C4DF7">
              <w:rPr>
                <w:sz w:val="20"/>
                <w:szCs w:val="20"/>
              </w:rPr>
              <w:t xml:space="preserve"> за изборите за общински съветници и кметове – политически партии и коалиции от парт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89A9" w14:textId="03C9A0D8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B17" w14:textId="3D7F8788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Политически партии и коалиции от партии</w:t>
            </w:r>
          </w:p>
        </w:tc>
      </w:tr>
      <w:tr w:rsidR="00DA5D98" w:rsidRPr="003C4DF7" w14:paraId="0BE45EFF" w14:textId="77777777" w:rsidTr="00E471B0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8E6D" w14:textId="389BC325" w:rsidR="00DA5D98" w:rsidRPr="00DA5D98" w:rsidRDefault="00DA5D98" w:rsidP="00585F85">
            <w:pPr>
              <w:jc w:val="center"/>
              <w:rPr>
                <w:sz w:val="20"/>
                <w:szCs w:val="20"/>
              </w:rPr>
            </w:pPr>
            <w:r w:rsidRPr="00DA5D98">
              <w:rPr>
                <w:sz w:val="20"/>
                <w:szCs w:val="20"/>
              </w:rPr>
              <w:t>30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8EC" w14:textId="0C5AE036" w:rsidR="00DA5D98" w:rsidRPr="003C4DF7" w:rsidRDefault="00DA5D98" w:rsidP="00DF62C7">
            <w:pPr>
              <w:jc w:val="both"/>
              <w:rPr>
                <w:b/>
                <w:sz w:val="20"/>
                <w:szCs w:val="20"/>
              </w:rPr>
            </w:pPr>
            <w:r w:rsidRPr="003C4DF7">
              <w:rPr>
                <w:rFonts w:eastAsia="Calibri"/>
                <w:sz w:val="20"/>
                <w:szCs w:val="20"/>
              </w:rPr>
              <w:t>Одит за съответствие на декларираните приходи и извършените разходи във връзка с предизборната кампания</w:t>
            </w:r>
            <w:r w:rsidRPr="003C4DF7">
              <w:rPr>
                <w:sz w:val="20"/>
                <w:szCs w:val="20"/>
              </w:rPr>
              <w:t xml:space="preserve"> за изборите за общински съветници и кметове – местни коалиции от партии и инициативни комите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0F6" w14:textId="15582A92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2019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097" w14:textId="3042A1A7" w:rsidR="00DA5D98" w:rsidRPr="003C4DF7" w:rsidRDefault="00DA5D98" w:rsidP="00585F85">
            <w:pPr>
              <w:jc w:val="center"/>
              <w:rPr>
                <w:b/>
                <w:sz w:val="20"/>
                <w:szCs w:val="20"/>
              </w:rPr>
            </w:pPr>
            <w:r w:rsidRPr="003C4DF7">
              <w:rPr>
                <w:sz w:val="20"/>
                <w:szCs w:val="20"/>
              </w:rPr>
              <w:t>Местни коалиции от партии и инициативни комитети</w:t>
            </w:r>
          </w:p>
        </w:tc>
      </w:tr>
    </w:tbl>
    <w:p w14:paraId="53DC18AA" w14:textId="37B6B75C" w:rsidR="00E471B0" w:rsidRPr="00C6678A" w:rsidRDefault="00205F0F" w:rsidP="00E471B0">
      <w:pPr>
        <w:spacing w:before="120" w:after="120"/>
        <w:rPr>
          <w:b/>
          <w:smallCaps/>
          <w:sz w:val="20"/>
          <w:szCs w:val="20"/>
        </w:rPr>
      </w:pPr>
      <w:r>
        <w:rPr>
          <w:b/>
          <w:sz w:val="20"/>
          <w:szCs w:val="20"/>
        </w:rPr>
        <w:t>Годишната програма за одитната дейност на Сметната палата за 20</w:t>
      </w:r>
      <w:r>
        <w:rPr>
          <w:b/>
          <w:sz w:val="20"/>
          <w:szCs w:val="20"/>
          <w:lang w:val="en-US"/>
        </w:rPr>
        <w:t>20</w:t>
      </w:r>
      <w:r>
        <w:rPr>
          <w:b/>
          <w:sz w:val="20"/>
          <w:szCs w:val="20"/>
        </w:rPr>
        <w:t xml:space="preserve"> г. е приета на заседание на Сметната палата с Решение № </w:t>
      </w:r>
      <w:r>
        <w:rPr>
          <w:b/>
          <w:sz w:val="20"/>
          <w:szCs w:val="20"/>
          <w:lang w:val="en-US"/>
        </w:rPr>
        <w:t>480</w:t>
      </w:r>
      <w:r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  <w:lang w:val="en-US"/>
        </w:rPr>
        <w:t>17.</w:t>
      </w:r>
      <w:r>
        <w:rPr>
          <w:b/>
          <w:sz w:val="20"/>
          <w:szCs w:val="20"/>
        </w:rPr>
        <w:t>12.201</w:t>
      </w:r>
      <w:r>
        <w:rPr>
          <w:b/>
          <w:sz w:val="20"/>
          <w:szCs w:val="20"/>
          <w:lang w:val="en-US"/>
        </w:rPr>
        <w:t>9</w:t>
      </w:r>
      <w:r>
        <w:rPr>
          <w:b/>
          <w:sz w:val="20"/>
          <w:szCs w:val="20"/>
        </w:rPr>
        <w:t xml:space="preserve"> г</w:t>
      </w:r>
      <w:r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</w:rPr>
        <w:t xml:space="preserve"> и изменена с Решение № 207 от 27.07.2020 г.</w:t>
      </w:r>
      <w:r w:rsidR="00980116">
        <w:rPr>
          <w:b/>
          <w:sz w:val="20"/>
          <w:szCs w:val="20"/>
          <w:lang w:val="en-US"/>
        </w:rPr>
        <w:t xml:space="preserve">; </w:t>
      </w:r>
      <w:r w:rsidR="00980116">
        <w:rPr>
          <w:b/>
          <w:sz w:val="20"/>
          <w:szCs w:val="20"/>
        </w:rPr>
        <w:t xml:space="preserve">Решение № </w:t>
      </w:r>
      <w:r w:rsidR="00980116">
        <w:rPr>
          <w:b/>
          <w:sz w:val="20"/>
          <w:szCs w:val="20"/>
          <w:lang w:val="en-US"/>
        </w:rPr>
        <w:t>309</w:t>
      </w:r>
      <w:r w:rsidR="00980116">
        <w:rPr>
          <w:b/>
          <w:sz w:val="20"/>
          <w:szCs w:val="20"/>
        </w:rPr>
        <w:t xml:space="preserve"> от 27.0</w:t>
      </w:r>
      <w:r w:rsidR="00980116">
        <w:rPr>
          <w:b/>
          <w:sz w:val="20"/>
          <w:szCs w:val="20"/>
          <w:lang w:val="en-US"/>
        </w:rPr>
        <w:t>8</w:t>
      </w:r>
      <w:r w:rsidR="00980116">
        <w:rPr>
          <w:b/>
          <w:sz w:val="20"/>
          <w:szCs w:val="20"/>
        </w:rPr>
        <w:t>.2020 г.</w:t>
      </w:r>
      <w:r w:rsidR="00980116">
        <w:rPr>
          <w:b/>
          <w:sz w:val="20"/>
          <w:szCs w:val="20"/>
          <w:lang w:val="en-US"/>
        </w:rPr>
        <w:t xml:space="preserve">; </w:t>
      </w:r>
      <w:proofErr w:type="spellStart"/>
      <w:r w:rsidR="00980116" w:rsidRPr="00980116">
        <w:rPr>
          <w:b/>
          <w:sz w:val="20"/>
          <w:szCs w:val="20"/>
          <w:lang w:val="en-US"/>
        </w:rPr>
        <w:t>Решение</w:t>
      </w:r>
      <w:proofErr w:type="spellEnd"/>
      <w:r w:rsidR="00980116" w:rsidRPr="00980116">
        <w:rPr>
          <w:b/>
          <w:sz w:val="20"/>
          <w:szCs w:val="20"/>
          <w:lang w:val="en-US"/>
        </w:rPr>
        <w:t xml:space="preserve"> № </w:t>
      </w:r>
      <w:r w:rsidR="00980116">
        <w:rPr>
          <w:b/>
          <w:sz w:val="20"/>
          <w:szCs w:val="20"/>
          <w:lang w:val="en-US"/>
        </w:rPr>
        <w:t>310</w:t>
      </w:r>
      <w:r w:rsidR="00980116" w:rsidRPr="00980116">
        <w:rPr>
          <w:b/>
          <w:sz w:val="20"/>
          <w:szCs w:val="20"/>
          <w:lang w:val="en-US"/>
        </w:rPr>
        <w:t xml:space="preserve"> </w:t>
      </w:r>
      <w:proofErr w:type="spellStart"/>
      <w:r w:rsidR="00980116" w:rsidRPr="00980116">
        <w:rPr>
          <w:b/>
          <w:sz w:val="20"/>
          <w:szCs w:val="20"/>
          <w:lang w:val="en-US"/>
        </w:rPr>
        <w:t>от</w:t>
      </w:r>
      <w:proofErr w:type="spellEnd"/>
      <w:r w:rsidR="00980116" w:rsidRPr="00980116">
        <w:rPr>
          <w:b/>
          <w:sz w:val="20"/>
          <w:szCs w:val="20"/>
          <w:lang w:val="en-US"/>
        </w:rPr>
        <w:t xml:space="preserve"> 27.0</w:t>
      </w:r>
      <w:r w:rsidR="00980116">
        <w:rPr>
          <w:b/>
          <w:sz w:val="20"/>
          <w:szCs w:val="20"/>
          <w:lang w:val="en-US"/>
        </w:rPr>
        <w:t>8</w:t>
      </w:r>
      <w:r w:rsidR="00980116" w:rsidRPr="00980116">
        <w:rPr>
          <w:b/>
          <w:sz w:val="20"/>
          <w:szCs w:val="20"/>
          <w:lang w:val="en-US"/>
        </w:rPr>
        <w:t>.2020 г.</w:t>
      </w:r>
      <w:r w:rsidR="008440B7">
        <w:rPr>
          <w:b/>
          <w:sz w:val="20"/>
          <w:szCs w:val="20"/>
        </w:rPr>
        <w:t xml:space="preserve"> </w:t>
      </w:r>
      <w:r w:rsidR="008440B7">
        <w:rPr>
          <w:b/>
          <w:sz w:val="20"/>
          <w:szCs w:val="20"/>
          <w:lang w:val="en-US"/>
        </w:rPr>
        <w:t xml:space="preserve">; </w:t>
      </w:r>
      <w:proofErr w:type="spellStart"/>
      <w:r w:rsidR="008440B7" w:rsidRPr="00980116">
        <w:rPr>
          <w:b/>
          <w:sz w:val="20"/>
          <w:szCs w:val="20"/>
          <w:lang w:val="en-US"/>
        </w:rPr>
        <w:t>Решение</w:t>
      </w:r>
      <w:proofErr w:type="spellEnd"/>
      <w:r w:rsidR="008440B7" w:rsidRPr="00980116">
        <w:rPr>
          <w:b/>
          <w:sz w:val="20"/>
          <w:szCs w:val="20"/>
          <w:lang w:val="en-US"/>
        </w:rPr>
        <w:t xml:space="preserve"> № </w:t>
      </w:r>
      <w:r w:rsidR="008440B7">
        <w:rPr>
          <w:b/>
          <w:sz w:val="20"/>
          <w:szCs w:val="20"/>
          <w:lang w:val="en-US"/>
        </w:rPr>
        <w:t>3</w:t>
      </w:r>
      <w:r w:rsidR="008440B7">
        <w:rPr>
          <w:b/>
          <w:sz w:val="20"/>
          <w:szCs w:val="20"/>
        </w:rPr>
        <w:t>4</w:t>
      </w:r>
      <w:r w:rsidR="008440B7">
        <w:rPr>
          <w:b/>
          <w:sz w:val="20"/>
          <w:szCs w:val="20"/>
          <w:lang w:val="en-US"/>
        </w:rPr>
        <w:t>0</w:t>
      </w:r>
      <w:r w:rsidR="008440B7" w:rsidRPr="00980116">
        <w:rPr>
          <w:b/>
          <w:sz w:val="20"/>
          <w:szCs w:val="20"/>
          <w:lang w:val="en-US"/>
        </w:rPr>
        <w:t xml:space="preserve"> </w:t>
      </w:r>
      <w:proofErr w:type="spellStart"/>
      <w:r w:rsidR="008440B7" w:rsidRPr="00980116">
        <w:rPr>
          <w:b/>
          <w:sz w:val="20"/>
          <w:szCs w:val="20"/>
          <w:lang w:val="en-US"/>
        </w:rPr>
        <w:t>от</w:t>
      </w:r>
      <w:proofErr w:type="spellEnd"/>
      <w:r w:rsidR="008440B7" w:rsidRPr="00980116">
        <w:rPr>
          <w:b/>
          <w:sz w:val="20"/>
          <w:szCs w:val="20"/>
          <w:lang w:val="en-US"/>
        </w:rPr>
        <w:t xml:space="preserve"> </w:t>
      </w:r>
      <w:r w:rsidR="008440B7">
        <w:rPr>
          <w:b/>
          <w:sz w:val="20"/>
          <w:szCs w:val="20"/>
        </w:rPr>
        <w:t>16</w:t>
      </w:r>
      <w:r w:rsidR="008440B7" w:rsidRPr="00980116">
        <w:rPr>
          <w:b/>
          <w:sz w:val="20"/>
          <w:szCs w:val="20"/>
          <w:lang w:val="en-US"/>
        </w:rPr>
        <w:t>.0</w:t>
      </w:r>
      <w:r w:rsidR="008440B7">
        <w:rPr>
          <w:b/>
          <w:sz w:val="20"/>
          <w:szCs w:val="20"/>
        </w:rPr>
        <w:t>9</w:t>
      </w:r>
      <w:r w:rsidR="008440B7" w:rsidRPr="00980116">
        <w:rPr>
          <w:b/>
          <w:sz w:val="20"/>
          <w:szCs w:val="20"/>
          <w:lang w:val="en-US"/>
        </w:rPr>
        <w:t>.2020 г.</w:t>
      </w:r>
      <w:r w:rsidR="00C6678A">
        <w:rPr>
          <w:b/>
          <w:sz w:val="20"/>
          <w:szCs w:val="20"/>
          <w:lang w:val="en-US"/>
        </w:rPr>
        <w:t xml:space="preserve">; </w:t>
      </w:r>
      <w:proofErr w:type="spellStart"/>
      <w:r w:rsidR="00C6678A" w:rsidRPr="00980116">
        <w:rPr>
          <w:b/>
          <w:sz w:val="20"/>
          <w:szCs w:val="20"/>
          <w:lang w:val="en-US"/>
        </w:rPr>
        <w:t>Решение</w:t>
      </w:r>
      <w:proofErr w:type="spellEnd"/>
      <w:r w:rsidR="00C6678A" w:rsidRPr="00980116">
        <w:rPr>
          <w:b/>
          <w:sz w:val="20"/>
          <w:szCs w:val="20"/>
          <w:lang w:val="en-US"/>
        </w:rPr>
        <w:t xml:space="preserve"> № </w:t>
      </w:r>
      <w:r w:rsidR="00C6678A">
        <w:rPr>
          <w:b/>
          <w:sz w:val="20"/>
          <w:szCs w:val="20"/>
          <w:lang w:val="en-US"/>
        </w:rPr>
        <w:t>3</w:t>
      </w:r>
      <w:r w:rsidR="00C6678A">
        <w:rPr>
          <w:b/>
          <w:sz w:val="20"/>
          <w:szCs w:val="20"/>
        </w:rPr>
        <w:t>68</w:t>
      </w:r>
      <w:r w:rsidR="00C6678A" w:rsidRPr="00980116">
        <w:rPr>
          <w:b/>
          <w:sz w:val="20"/>
          <w:szCs w:val="20"/>
          <w:lang w:val="en-US"/>
        </w:rPr>
        <w:t xml:space="preserve"> </w:t>
      </w:r>
      <w:proofErr w:type="spellStart"/>
      <w:r w:rsidR="00C6678A" w:rsidRPr="00980116">
        <w:rPr>
          <w:b/>
          <w:sz w:val="20"/>
          <w:szCs w:val="20"/>
          <w:lang w:val="en-US"/>
        </w:rPr>
        <w:t>от</w:t>
      </w:r>
      <w:proofErr w:type="spellEnd"/>
      <w:r w:rsidR="00C6678A" w:rsidRPr="00980116">
        <w:rPr>
          <w:b/>
          <w:sz w:val="20"/>
          <w:szCs w:val="20"/>
          <w:lang w:val="en-US"/>
        </w:rPr>
        <w:t xml:space="preserve"> </w:t>
      </w:r>
      <w:r w:rsidR="00C6678A">
        <w:rPr>
          <w:b/>
          <w:sz w:val="20"/>
          <w:szCs w:val="20"/>
        </w:rPr>
        <w:t>08</w:t>
      </w:r>
      <w:r w:rsidR="00C6678A" w:rsidRPr="00980116">
        <w:rPr>
          <w:b/>
          <w:sz w:val="20"/>
          <w:szCs w:val="20"/>
          <w:lang w:val="en-US"/>
        </w:rPr>
        <w:t>.</w:t>
      </w:r>
      <w:r w:rsidR="00C6678A">
        <w:rPr>
          <w:b/>
          <w:sz w:val="20"/>
          <w:szCs w:val="20"/>
        </w:rPr>
        <w:t>10</w:t>
      </w:r>
      <w:bookmarkStart w:id="2" w:name="_GoBack"/>
      <w:bookmarkEnd w:id="2"/>
      <w:r w:rsidR="00C6678A" w:rsidRPr="00980116">
        <w:rPr>
          <w:b/>
          <w:sz w:val="20"/>
          <w:szCs w:val="20"/>
          <w:lang w:val="en-US"/>
        </w:rPr>
        <w:t>.2020 г.</w:t>
      </w:r>
    </w:p>
    <w:p w14:paraId="7C6A8827" w14:textId="77777777" w:rsidR="000C69C7" w:rsidRPr="00585F85" w:rsidRDefault="000C69C7" w:rsidP="00585F85">
      <w:pPr>
        <w:spacing w:before="120" w:after="120"/>
        <w:rPr>
          <w:b/>
          <w:smallCaps/>
          <w:sz w:val="20"/>
          <w:szCs w:val="20"/>
        </w:rPr>
      </w:pPr>
    </w:p>
    <w:sectPr w:rsidR="000C69C7" w:rsidRPr="00585F85" w:rsidSect="004064AF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6C83F" w14:textId="77777777" w:rsidR="000352EF" w:rsidRDefault="000352EF" w:rsidP="00B24454">
      <w:r>
        <w:separator/>
      </w:r>
    </w:p>
  </w:endnote>
  <w:endnote w:type="continuationSeparator" w:id="0">
    <w:p w14:paraId="7B6736A8" w14:textId="77777777" w:rsidR="000352EF" w:rsidRDefault="000352EF" w:rsidP="00B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6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71CA0" w14:textId="73D44DA1" w:rsidR="00164210" w:rsidRDefault="00164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78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101F481" w14:textId="77777777" w:rsidR="00164210" w:rsidRDefault="0016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7649E" w14:textId="77777777" w:rsidR="000352EF" w:rsidRDefault="000352EF" w:rsidP="00B24454">
      <w:r>
        <w:separator/>
      </w:r>
    </w:p>
  </w:footnote>
  <w:footnote w:type="continuationSeparator" w:id="0">
    <w:p w14:paraId="4B852493" w14:textId="77777777" w:rsidR="000352EF" w:rsidRDefault="000352EF" w:rsidP="00B2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A94"/>
    <w:multiLevelType w:val="hybridMultilevel"/>
    <w:tmpl w:val="21D2E8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672221"/>
    <w:multiLevelType w:val="multilevel"/>
    <w:tmpl w:val="A9F0D604"/>
    <w:lvl w:ilvl="0">
      <w:start w:val="25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C6AF4"/>
    <w:multiLevelType w:val="multilevel"/>
    <w:tmpl w:val="5A9A1C54"/>
    <w:lvl w:ilvl="0">
      <w:start w:val="2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E0717"/>
    <w:multiLevelType w:val="hybridMultilevel"/>
    <w:tmpl w:val="63D662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392"/>
    <w:multiLevelType w:val="multilevel"/>
    <w:tmpl w:val="F6F01742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10E552C3"/>
    <w:multiLevelType w:val="hybridMultilevel"/>
    <w:tmpl w:val="E0D4B482"/>
    <w:lvl w:ilvl="0" w:tplc="0402000F">
      <w:start w:val="1"/>
      <w:numFmt w:val="decimal"/>
      <w:lvlText w:val="%1."/>
      <w:lvlJc w:val="left"/>
      <w:pPr>
        <w:ind w:left="712" w:hanging="360"/>
      </w:pPr>
    </w:lvl>
    <w:lvl w:ilvl="1" w:tplc="04020019">
      <w:start w:val="1"/>
      <w:numFmt w:val="lowerLetter"/>
      <w:lvlText w:val="%2."/>
      <w:lvlJc w:val="left"/>
      <w:pPr>
        <w:ind w:left="1432" w:hanging="360"/>
      </w:pPr>
    </w:lvl>
    <w:lvl w:ilvl="2" w:tplc="0402001B">
      <w:start w:val="1"/>
      <w:numFmt w:val="lowerRoman"/>
      <w:lvlText w:val="%3."/>
      <w:lvlJc w:val="right"/>
      <w:pPr>
        <w:ind w:left="2152" w:hanging="180"/>
      </w:pPr>
    </w:lvl>
    <w:lvl w:ilvl="3" w:tplc="0402000F">
      <w:start w:val="1"/>
      <w:numFmt w:val="decimal"/>
      <w:lvlText w:val="%4."/>
      <w:lvlJc w:val="left"/>
      <w:pPr>
        <w:ind w:left="2872" w:hanging="360"/>
      </w:pPr>
    </w:lvl>
    <w:lvl w:ilvl="4" w:tplc="04020019">
      <w:start w:val="1"/>
      <w:numFmt w:val="lowerLetter"/>
      <w:lvlText w:val="%5."/>
      <w:lvlJc w:val="left"/>
      <w:pPr>
        <w:ind w:left="3592" w:hanging="360"/>
      </w:pPr>
    </w:lvl>
    <w:lvl w:ilvl="5" w:tplc="0402001B">
      <w:start w:val="1"/>
      <w:numFmt w:val="lowerRoman"/>
      <w:lvlText w:val="%6."/>
      <w:lvlJc w:val="right"/>
      <w:pPr>
        <w:ind w:left="4312" w:hanging="180"/>
      </w:pPr>
    </w:lvl>
    <w:lvl w:ilvl="6" w:tplc="0402000F">
      <w:start w:val="1"/>
      <w:numFmt w:val="decimal"/>
      <w:lvlText w:val="%7."/>
      <w:lvlJc w:val="left"/>
      <w:pPr>
        <w:ind w:left="5032" w:hanging="360"/>
      </w:pPr>
    </w:lvl>
    <w:lvl w:ilvl="7" w:tplc="04020019">
      <w:start w:val="1"/>
      <w:numFmt w:val="lowerLetter"/>
      <w:lvlText w:val="%8."/>
      <w:lvlJc w:val="left"/>
      <w:pPr>
        <w:ind w:left="5752" w:hanging="360"/>
      </w:pPr>
    </w:lvl>
    <w:lvl w:ilvl="8" w:tplc="0402001B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143E2FD1"/>
    <w:multiLevelType w:val="hybridMultilevel"/>
    <w:tmpl w:val="28F0F2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FE5"/>
    <w:multiLevelType w:val="hybridMultilevel"/>
    <w:tmpl w:val="181435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E6543"/>
    <w:multiLevelType w:val="hybridMultilevel"/>
    <w:tmpl w:val="6CAA37F6"/>
    <w:lvl w:ilvl="0" w:tplc="C682EE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D08B8"/>
    <w:multiLevelType w:val="multilevel"/>
    <w:tmpl w:val="80FCB2E4"/>
    <w:lvl w:ilvl="0">
      <w:start w:val="3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032F03"/>
    <w:multiLevelType w:val="hybridMultilevel"/>
    <w:tmpl w:val="06B6CD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0FD8"/>
    <w:multiLevelType w:val="hybridMultilevel"/>
    <w:tmpl w:val="06B6CD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3C1"/>
    <w:multiLevelType w:val="hybridMultilevel"/>
    <w:tmpl w:val="D0BEC83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>
      <w:start w:val="1"/>
      <w:numFmt w:val="lowerRoman"/>
      <w:lvlText w:val="%3."/>
      <w:lvlJc w:val="right"/>
      <w:pPr>
        <w:ind w:left="3011" w:hanging="180"/>
      </w:pPr>
    </w:lvl>
    <w:lvl w:ilvl="3" w:tplc="0402000F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A64AEF"/>
    <w:multiLevelType w:val="hybridMultilevel"/>
    <w:tmpl w:val="FC3E93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D0E65"/>
    <w:multiLevelType w:val="multilevel"/>
    <w:tmpl w:val="F4201034"/>
    <w:lvl w:ilvl="0">
      <w:start w:val="13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3C5EF7"/>
    <w:multiLevelType w:val="multilevel"/>
    <w:tmpl w:val="A9606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F422D4"/>
    <w:multiLevelType w:val="multilevel"/>
    <w:tmpl w:val="A9606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A1403"/>
    <w:multiLevelType w:val="hybridMultilevel"/>
    <w:tmpl w:val="E0D4B4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44D"/>
    <w:multiLevelType w:val="hybridMultilevel"/>
    <w:tmpl w:val="BF12A83E"/>
    <w:lvl w:ilvl="0" w:tplc="67A0E07C">
      <w:start w:val="10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762C"/>
    <w:multiLevelType w:val="hybridMultilevel"/>
    <w:tmpl w:val="9912CA92"/>
    <w:lvl w:ilvl="0" w:tplc="04988C96">
      <w:start w:val="9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0A5A"/>
    <w:multiLevelType w:val="multilevel"/>
    <w:tmpl w:val="A9606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3758F0"/>
    <w:multiLevelType w:val="multilevel"/>
    <w:tmpl w:val="9FB22124"/>
    <w:lvl w:ilvl="0">
      <w:start w:val="26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705645"/>
    <w:multiLevelType w:val="hybridMultilevel"/>
    <w:tmpl w:val="181435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064EC"/>
    <w:multiLevelType w:val="hybridMultilevel"/>
    <w:tmpl w:val="E0D4B4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B74F9"/>
    <w:multiLevelType w:val="multilevel"/>
    <w:tmpl w:val="EE8E4EC8"/>
    <w:lvl w:ilvl="0">
      <w:start w:val="34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B87906"/>
    <w:multiLevelType w:val="hybridMultilevel"/>
    <w:tmpl w:val="E2FED8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0A34EF"/>
    <w:multiLevelType w:val="multilevel"/>
    <w:tmpl w:val="12280A14"/>
    <w:lvl w:ilvl="0">
      <w:start w:val="26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2930CE"/>
    <w:multiLevelType w:val="hybridMultilevel"/>
    <w:tmpl w:val="D52A3DA0"/>
    <w:lvl w:ilvl="0" w:tplc="CFD23FBE">
      <w:start w:val="3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22"/>
  </w:num>
  <w:num w:numId="11">
    <w:abstractNumId w:val="25"/>
  </w:num>
  <w:num w:numId="12">
    <w:abstractNumId w:val="4"/>
  </w:num>
  <w:num w:numId="13">
    <w:abstractNumId w:val="20"/>
  </w:num>
  <w:num w:numId="14">
    <w:abstractNumId w:val="27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9"/>
  </w:num>
  <w:num w:numId="22">
    <w:abstractNumId w:val="19"/>
  </w:num>
  <w:num w:numId="23">
    <w:abstractNumId w:val="18"/>
  </w:num>
  <w:num w:numId="24">
    <w:abstractNumId w:val="2"/>
  </w:num>
  <w:num w:numId="25">
    <w:abstractNumId w:val="1"/>
  </w:num>
  <w:num w:numId="26">
    <w:abstractNumId w:val="26"/>
  </w:num>
  <w:num w:numId="27">
    <w:abstractNumId w:val="24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3D"/>
    <w:rsid w:val="0001047A"/>
    <w:rsid w:val="00020C57"/>
    <w:rsid w:val="000240AD"/>
    <w:rsid w:val="000266B3"/>
    <w:rsid w:val="00030F7C"/>
    <w:rsid w:val="000352EF"/>
    <w:rsid w:val="00044A35"/>
    <w:rsid w:val="00045B79"/>
    <w:rsid w:val="00054D71"/>
    <w:rsid w:val="00055E24"/>
    <w:rsid w:val="000613C0"/>
    <w:rsid w:val="000666E6"/>
    <w:rsid w:val="000671F7"/>
    <w:rsid w:val="00067DAB"/>
    <w:rsid w:val="0007253E"/>
    <w:rsid w:val="00072820"/>
    <w:rsid w:val="000730DE"/>
    <w:rsid w:val="00073C1A"/>
    <w:rsid w:val="000856A8"/>
    <w:rsid w:val="00091F60"/>
    <w:rsid w:val="00095C79"/>
    <w:rsid w:val="000B07FF"/>
    <w:rsid w:val="000B1778"/>
    <w:rsid w:val="000B5264"/>
    <w:rsid w:val="000C02AE"/>
    <w:rsid w:val="000C69C7"/>
    <w:rsid w:val="000D2DCD"/>
    <w:rsid w:val="000D4B52"/>
    <w:rsid w:val="000E2966"/>
    <w:rsid w:val="000F414C"/>
    <w:rsid w:val="00104588"/>
    <w:rsid w:val="00104C00"/>
    <w:rsid w:val="001145D3"/>
    <w:rsid w:val="0012462A"/>
    <w:rsid w:val="00127EB1"/>
    <w:rsid w:val="00130A10"/>
    <w:rsid w:val="00131109"/>
    <w:rsid w:val="00135D79"/>
    <w:rsid w:val="0014432E"/>
    <w:rsid w:val="00161B3E"/>
    <w:rsid w:val="00162224"/>
    <w:rsid w:val="001625D1"/>
    <w:rsid w:val="00162BCF"/>
    <w:rsid w:val="00164210"/>
    <w:rsid w:val="00165E2E"/>
    <w:rsid w:val="001731DD"/>
    <w:rsid w:val="00180330"/>
    <w:rsid w:val="00182452"/>
    <w:rsid w:val="001831B8"/>
    <w:rsid w:val="00184C39"/>
    <w:rsid w:val="00185027"/>
    <w:rsid w:val="00196849"/>
    <w:rsid w:val="00197692"/>
    <w:rsid w:val="001B1228"/>
    <w:rsid w:val="001C1502"/>
    <w:rsid w:val="001C6E13"/>
    <w:rsid w:val="001C771B"/>
    <w:rsid w:val="001C7F73"/>
    <w:rsid w:val="001D09A9"/>
    <w:rsid w:val="001D1DFF"/>
    <w:rsid w:val="001D263A"/>
    <w:rsid w:val="001D439B"/>
    <w:rsid w:val="001E0DCB"/>
    <w:rsid w:val="001E2C1C"/>
    <w:rsid w:val="001E31B7"/>
    <w:rsid w:val="001F143B"/>
    <w:rsid w:val="00201E40"/>
    <w:rsid w:val="00204F27"/>
    <w:rsid w:val="00205F0F"/>
    <w:rsid w:val="0020751C"/>
    <w:rsid w:val="00223882"/>
    <w:rsid w:val="00231DA9"/>
    <w:rsid w:val="002337EC"/>
    <w:rsid w:val="00261A51"/>
    <w:rsid w:val="00263D24"/>
    <w:rsid w:val="00265A9D"/>
    <w:rsid w:val="00265B57"/>
    <w:rsid w:val="0027157A"/>
    <w:rsid w:val="00272E77"/>
    <w:rsid w:val="00275FDE"/>
    <w:rsid w:val="00284159"/>
    <w:rsid w:val="00293106"/>
    <w:rsid w:val="002941F6"/>
    <w:rsid w:val="002A0B77"/>
    <w:rsid w:val="002A1070"/>
    <w:rsid w:val="002A1F3A"/>
    <w:rsid w:val="002A408D"/>
    <w:rsid w:val="002A5153"/>
    <w:rsid w:val="002C3F11"/>
    <w:rsid w:val="002C6103"/>
    <w:rsid w:val="002C63FB"/>
    <w:rsid w:val="002D2F89"/>
    <w:rsid w:val="002D46E1"/>
    <w:rsid w:val="002E3863"/>
    <w:rsid w:val="002F123B"/>
    <w:rsid w:val="002F210B"/>
    <w:rsid w:val="002F5320"/>
    <w:rsid w:val="003042B9"/>
    <w:rsid w:val="003056A5"/>
    <w:rsid w:val="003137A1"/>
    <w:rsid w:val="0032549B"/>
    <w:rsid w:val="00327913"/>
    <w:rsid w:val="0033275B"/>
    <w:rsid w:val="00333B1B"/>
    <w:rsid w:val="00334F63"/>
    <w:rsid w:val="00340B02"/>
    <w:rsid w:val="00340CD0"/>
    <w:rsid w:val="00341BCA"/>
    <w:rsid w:val="00352512"/>
    <w:rsid w:val="003544CE"/>
    <w:rsid w:val="00360231"/>
    <w:rsid w:val="0036098D"/>
    <w:rsid w:val="00370724"/>
    <w:rsid w:val="003734A5"/>
    <w:rsid w:val="0038182A"/>
    <w:rsid w:val="00382C43"/>
    <w:rsid w:val="003A2F65"/>
    <w:rsid w:val="003A3EFA"/>
    <w:rsid w:val="003A5534"/>
    <w:rsid w:val="003A5746"/>
    <w:rsid w:val="003B144B"/>
    <w:rsid w:val="003B46F2"/>
    <w:rsid w:val="003B6047"/>
    <w:rsid w:val="003C0D61"/>
    <w:rsid w:val="003C1D04"/>
    <w:rsid w:val="003C2323"/>
    <w:rsid w:val="003C4DF7"/>
    <w:rsid w:val="003C4F25"/>
    <w:rsid w:val="003C7507"/>
    <w:rsid w:val="003C776C"/>
    <w:rsid w:val="003D6AE3"/>
    <w:rsid w:val="003E7346"/>
    <w:rsid w:val="003E7B94"/>
    <w:rsid w:val="003F0216"/>
    <w:rsid w:val="003F16F5"/>
    <w:rsid w:val="003F34F1"/>
    <w:rsid w:val="003F4A4E"/>
    <w:rsid w:val="00406088"/>
    <w:rsid w:val="004064AF"/>
    <w:rsid w:val="00414DB7"/>
    <w:rsid w:val="00416072"/>
    <w:rsid w:val="00420780"/>
    <w:rsid w:val="00421B11"/>
    <w:rsid w:val="0042608D"/>
    <w:rsid w:val="004425BD"/>
    <w:rsid w:val="00444FE5"/>
    <w:rsid w:val="0044500A"/>
    <w:rsid w:val="00447041"/>
    <w:rsid w:val="004509F1"/>
    <w:rsid w:val="0045105A"/>
    <w:rsid w:val="004520FE"/>
    <w:rsid w:val="004548E2"/>
    <w:rsid w:val="00456307"/>
    <w:rsid w:val="00466101"/>
    <w:rsid w:val="00471FCB"/>
    <w:rsid w:val="004837D4"/>
    <w:rsid w:val="004B68D5"/>
    <w:rsid w:val="004C5F37"/>
    <w:rsid w:val="004D4757"/>
    <w:rsid w:val="004E1393"/>
    <w:rsid w:val="004E61D7"/>
    <w:rsid w:val="005031B0"/>
    <w:rsid w:val="005151D2"/>
    <w:rsid w:val="00521211"/>
    <w:rsid w:val="00530D77"/>
    <w:rsid w:val="00540B8B"/>
    <w:rsid w:val="005411F5"/>
    <w:rsid w:val="005418B4"/>
    <w:rsid w:val="005444B7"/>
    <w:rsid w:val="00545E01"/>
    <w:rsid w:val="005535B6"/>
    <w:rsid w:val="00556424"/>
    <w:rsid w:val="0055707E"/>
    <w:rsid w:val="0056291E"/>
    <w:rsid w:val="00564003"/>
    <w:rsid w:val="005653B7"/>
    <w:rsid w:val="00572458"/>
    <w:rsid w:val="00575146"/>
    <w:rsid w:val="00580351"/>
    <w:rsid w:val="005826E4"/>
    <w:rsid w:val="00583ED6"/>
    <w:rsid w:val="00585F85"/>
    <w:rsid w:val="00587BD2"/>
    <w:rsid w:val="00587E27"/>
    <w:rsid w:val="00594593"/>
    <w:rsid w:val="005958EB"/>
    <w:rsid w:val="005A259B"/>
    <w:rsid w:val="005A323D"/>
    <w:rsid w:val="005A7ADD"/>
    <w:rsid w:val="005B1651"/>
    <w:rsid w:val="005B277D"/>
    <w:rsid w:val="005B28A4"/>
    <w:rsid w:val="005B4A45"/>
    <w:rsid w:val="005B64E7"/>
    <w:rsid w:val="005B73BB"/>
    <w:rsid w:val="005C79A5"/>
    <w:rsid w:val="005D0915"/>
    <w:rsid w:val="005D3C5D"/>
    <w:rsid w:val="005D50EA"/>
    <w:rsid w:val="005D73CA"/>
    <w:rsid w:val="005E4FDA"/>
    <w:rsid w:val="005E6DBD"/>
    <w:rsid w:val="005E7782"/>
    <w:rsid w:val="005F0513"/>
    <w:rsid w:val="00600518"/>
    <w:rsid w:val="006059F5"/>
    <w:rsid w:val="006108C2"/>
    <w:rsid w:val="00613A04"/>
    <w:rsid w:val="00614396"/>
    <w:rsid w:val="006176B9"/>
    <w:rsid w:val="0062704E"/>
    <w:rsid w:val="00630E1B"/>
    <w:rsid w:val="006424E2"/>
    <w:rsid w:val="006462C6"/>
    <w:rsid w:val="006538E4"/>
    <w:rsid w:val="00656355"/>
    <w:rsid w:val="006633A2"/>
    <w:rsid w:val="00675280"/>
    <w:rsid w:val="00681728"/>
    <w:rsid w:val="00690FF9"/>
    <w:rsid w:val="006938CD"/>
    <w:rsid w:val="00697386"/>
    <w:rsid w:val="006A1E3B"/>
    <w:rsid w:val="006A497E"/>
    <w:rsid w:val="006C1344"/>
    <w:rsid w:val="006C27C2"/>
    <w:rsid w:val="006C383D"/>
    <w:rsid w:val="006C54DD"/>
    <w:rsid w:val="006D0C72"/>
    <w:rsid w:val="006D61B2"/>
    <w:rsid w:val="006E0048"/>
    <w:rsid w:val="006E2957"/>
    <w:rsid w:val="006E69E2"/>
    <w:rsid w:val="006F22CD"/>
    <w:rsid w:val="006F3608"/>
    <w:rsid w:val="00700B0F"/>
    <w:rsid w:val="0070591A"/>
    <w:rsid w:val="00707793"/>
    <w:rsid w:val="00713E5E"/>
    <w:rsid w:val="00714AB5"/>
    <w:rsid w:val="00715E39"/>
    <w:rsid w:val="00727113"/>
    <w:rsid w:val="00727CAA"/>
    <w:rsid w:val="007352C5"/>
    <w:rsid w:val="00735A19"/>
    <w:rsid w:val="0073649D"/>
    <w:rsid w:val="00742D7A"/>
    <w:rsid w:val="00753B3F"/>
    <w:rsid w:val="00753BDE"/>
    <w:rsid w:val="0076468A"/>
    <w:rsid w:val="0077144A"/>
    <w:rsid w:val="00771686"/>
    <w:rsid w:val="00771FFA"/>
    <w:rsid w:val="007725BA"/>
    <w:rsid w:val="00777417"/>
    <w:rsid w:val="00777449"/>
    <w:rsid w:val="00781008"/>
    <w:rsid w:val="00782129"/>
    <w:rsid w:val="00784B26"/>
    <w:rsid w:val="00787804"/>
    <w:rsid w:val="007A2A7D"/>
    <w:rsid w:val="007A54F1"/>
    <w:rsid w:val="007A7EB3"/>
    <w:rsid w:val="007B03C8"/>
    <w:rsid w:val="007B15D3"/>
    <w:rsid w:val="007B24E2"/>
    <w:rsid w:val="007B30EE"/>
    <w:rsid w:val="007B7691"/>
    <w:rsid w:val="007C24AD"/>
    <w:rsid w:val="007D1EE2"/>
    <w:rsid w:val="007D677E"/>
    <w:rsid w:val="007E6312"/>
    <w:rsid w:val="007E659D"/>
    <w:rsid w:val="007F417D"/>
    <w:rsid w:val="007F657D"/>
    <w:rsid w:val="007F70A4"/>
    <w:rsid w:val="0080300C"/>
    <w:rsid w:val="008047BE"/>
    <w:rsid w:val="008059E7"/>
    <w:rsid w:val="00811724"/>
    <w:rsid w:val="00822D2E"/>
    <w:rsid w:val="00824574"/>
    <w:rsid w:val="00827A64"/>
    <w:rsid w:val="00827E49"/>
    <w:rsid w:val="008440B7"/>
    <w:rsid w:val="0085058F"/>
    <w:rsid w:val="00860B2F"/>
    <w:rsid w:val="008632C2"/>
    <w:rsid w:val="00880D1A"/>
    <w:rsid w:val="00886529"/>
    <w:rsid w:val="008871FE"/>
    <w:rsid w:val="00890CD6"/>
    <w:rsid w:val="00892F33"/>
    <w:rsid w:val="008937D5"/>
    <w:rsid w:val="008958D4"/>
    <w:rsid w:val="00897CA7"/>
    <w:rsid w:val="008A30A8"/>
    <w:rsid w:val="008A4C84"/>
    <w:rsid w:val="008A57B6"/>
    <w:rsid w:val="008B3F52"/>
    <w:rsid w:val="008C1D3E"/>
    <w:rsid w:val="008C66C6"/>
    <w:rsid w:val="008C6D29"/>
    <w:rsid w:val="008D0107"/>
    <w:rsid w:val="008D1351"/>
    <w:rsid w:val="008D173F"/>
    <w:rsid w:val="008E0D7D"/>
    <w:rsid w:val="008E520C"/>
    <w:rsid w:val="008F33DF"/>
    <w:rsid w:val="008F69EC"/>
    <w:rsid w:val="00900075"/>
    <w:rsid w:val="00901823"/>
    <w:rsid w:val="00903826"/>
    <w:rsid w:val="00903BCE"/>
    <w:rsid w:val="009045BF"/>
    <w:rsid w:val="0090475D"/>
    <w:rsid w:val="00907348"/>
    <w:rsid w:val="0092036C"/>
    <w:rsid w:val="009218F8"/>
    <w:rsid w:val="0092388F"/>
    <w:rsid w:val="00927D28"/>
    <w:rsid w:val="0093479C"/>
    <w:rsid w:val="009352B5"/>
    <w:rsid w:val="00944AC6"/>
    <w:rsid w:val="0094514D"/>
    <w:rsid w:val="00945EE7"/>
    <w:rsid w:val="00962EB8"/>
    <w:rsid w:val="00963536"/>
    <w:rsid w:val="009650B4"/>
    <w:rsid w:val="009659FD"/>
    <w:rsid w:val="00965FA5"/>
    <w:rsid w:val="009800E1"/>
    <w:rsid w:val="00980116"/>
    <w:rsid w:val="00984E25"/>
    <w:rsid w:val="0098527B"/>
    <w:rsid w:val="009945EF"/>
    <w:rsid w:val="00995B4E"/>
    <w:rsid w:val="009A0264"/>
    <w:rsid w:val="009A0A48"/>
    <w:rsid w:val="009A24EB"/>
    <w:rsid w:val="009A3F4D"/>
    <w:rsid w:val="009A693A"/>
    <w:rsid w:val="009B1E29"/>
    <w:rsid w:val="009B5AC2"/>
    <w:rsid w:val="009B69A3"/>
    <w:rsid w:val="009D0C42"/>
    <w:rsid w:val="009D2841"/>
    <w:rsid w:val="009D676A"/>
    <w:rsid w:val="009D6F8B"/>
    <w:rsid w:val="009E381A"/>
    <w:rsid w:val="009E54F6"/>
    <w:rsid w:val="00A115E9"/>
    <w:rsid w:val="00A326C1"/>
    <w:rsid w:val="00A33226"/>
    <w:rsid w:val="00A36C24"/>
    <w:rsid w:val="00A37029"/>
    <w:rsid w:val="00A40CC7"/>
    <w:rsid w:val="00A42001"/>
    <w:rsid w:val="00A4661D"/>
    <w:rsid w:val="00A52E42"/>
    <w:rsid w:val="00A52F48"/>
    <w:rsid w:val="00A55694"/>
    <w:rsid w:val="00A56B42"/>
    <w:rsid w:val="00A6280E"/>
    <w:rsid w:val="00A62FB9"/>
    <w:rsid w:val="00A77BA2"/>
    <w:rsid w:val="00A814AA"/>
    <w:rsid w:val="00A84933"/>
    <w:rsid w:val="00A8739A"/>
    <w:rsid w:val="00A87E4D"/>
    <w:rsid w:val="00A94A86"/>
    <w:rsid w:val="00A95945"/>
    <w:rsid w:val="00A967D6"/>
    <w:rsid w:val="00AA1564"/>
    <w:rsid w:val="00AB53D2"/>
    <w:rsid w:val="00AD3819"/>
    <w:rsid w:val="00AE0359"/>
    <w:rsid w:val="00AF22A9"/>
    <w:rsid w:val="00AF337C"/>
    <w:rsid w:val="00AF7518"/>
    <w:rsid w:val="00AF7D01"/>
    <w:rsid w:val="00B01157"/>
    <w:rsid w:val="00B06A76"/>
    <w:rsid w:val="00B06D95"/>
    <w:rsid w:val="00B21484"/>
    <w:rsid w:val="00B24454"/>
    <w:rsid w:val="00B25B3E"/>
    <w:rsid w:val="00B40B4F"/>
    <w:rsid w:val="00B45895"/>
    <w:rsid w:val="00B528ED"/>
    <w:rsid w:val="00B645C2"/>
    <w:rsid w:val="00B73305"/>
    <w:rsid w:val="00B83E99"/>
    <w:rsid w:val="00B922FB"/>
    <w:rsid w:val="00BC455E"/>
    <w:rsid w:val="00BC5E5D"/>
    <w:rsid w:val="00BC74AD"/>
    <w:rsid w:val="00BE0283"/>
    <w:rsid w:val="00BF6921"/>
    <w:rsid w:val="00C01455"/>
    <w:rsid w:val="00C03A25"/>
    <w:rsid w:val="00C043CA"/>
    <w:rsid w:val="00C117C0"/>
    <w:rsid w:val="00C17D8D"/>
    <w:rsid w:val="00C240B1"/>
    <w:rsid w:val="00C27AC6"/>
    <w:rsid w:val="00C30288"/>
    <w:rsid w:val="00C333EA"/>
    <w:rsid w:val="00C371E9"/>
    <w:rsid w:val="00C37BF0"/>
    <w:rsid w:val="00C44879"/>
    <w:rsid w:val="00C448CD"/>
    <w:rsid w:val="00C5043E"/>
    <w:rsid w:val="00C60E0F"/>
    <w:rsid w:val="00C6678A"/>
    <w:rsid w:val="00C71460"/>
    <w:rsid w:val="00C731A8"/>
    <w:rsid w:val="00C83A75"/>
    <w:rsid w:val="00C86965"/>
    <w:rsid w:val="00CA0448"/>
    <w:rsid w:val="00CA5151"/>
    <w:rsid w:val="00CA66F6"/>
    <w:rsid w:val="00CA7022"/>
    <w:rsid w:val="00CB0228"/>
    <w:rsid w:val="00CB3D30"/>
    <w:rsid w:val="00CB6017"/>
    <w:rsid w:val="00CC13F9"/>
    <w:rsid w:val="00CC249F"/>
    <w:rsid w:val="00CC60D6"/>
    <w:rsid w:val="00CC6335"/>
    <w:rsid w:val="00CC7358"/>
    <w:rsid w:val="00CD24CF"/>
    <w:rsid w:val="00CD75D3"/>
    <w:rsid w:val="00CE2C25"/>
    <w:rsid w:val="00CE45C9"/>
    <w:rsid w:val="00CF6C15"/>
    <w:rsid w:val="00D00CA8"/>
    <w:rsid w:val="00D023E2"/>
    <w:rsid w:val="00D0582E"/>
    <w:rsid w:val="00D064AC"/>
    <w:rsid w:val="00D07263"/>
    <w:rsid w:val="00D11370"/>
    <w:rsid w:val="00D1762E"/>
    <w:rsid w:val="00D2200B"/>
    <w:rsid w:val="00D2496E"/>
    <w:rsid w:val="00D24B16"/>
    <w:rsid w:val="00D35BAC"/>
    <w:rsid w:val="00D409EB"/>
    <w:rsid w:val="00D4499D"/>
    <w:rsid w:val="00D51464"/>
    <w:rsid w:val="00D515B3"/>
    <w:rsid w:val="00D51E41"/>
    <w:rsid w:val="00D5621D"/>
    <w:rsid w:val="00D63377"/>
    <w:rsid w:val="00D6529A"/>
    <w:rsid w:val="00D77841"/>
    <w:rsid w:val="00D902B9"/>
    <w:rsid w:val="00D9142E"/>
    <w:rsid w:val="00DA1084"/>
    <w:rsid w:val="00DA45CB"/>
    <w:rsid w:val="00DA5D98"/>
    <w:rsid w:val="00DA6C89"/>
    <w:rsid w:val="00DB37A0"/>
    <w:rsid w:val="00DB56CE"/>
    <w:rsid w:val="00DC0486"/>
    <w:rsid w:val="00DC19C8"/>
    <w:rsid w:val="00DC7F70"/>
    <w:rsid w:val="00DD08B3"/>
    <w:rsid w:val="00DD1A5B"/>
    <w:rsid w:val="00DD3319"/>
    <w:rsid w:val="00DD5F99"/>
    <w:rsid w:val="00DE1A31"/>
    <w:rsid w:val="00DE2755"/>
    <w:rsid w:val="00DE6A27"/>
    <w:rsid w:val="00DF19C8"/>
    <w:rsid w:val="00DF42A1"/>
    <w:rsid w:val="00DF62C7"/>
    <w:rsid w:val="00E005CA"/>
    <w:rsid w:val="00E104DD"/>
    <w:rsid w:val="00E11DD7"/>
    <w:rsid w:val="00E15826"/>
    <w:rsid w:val="00E23475"/>
    <w:rsid w:val="00E23A51"/>
    <w:rsid w:val="00E24132"/>
    <w:rsid w:val="00E304BC"/>
    <w:rsid w:val="00E32139"/>
    <w:rsid w:val="00E34B38"/>
    <w:rsid w:val="00E376B4"/>
    <w:rsid w:val="00E42CEE"/>
    <w:rsid w:val="00E441E5"/>
    <w:rsid w:val="00E471B0"/>
    <w:rsid w:val="00E47FAF"/>
    <w:rsid w:val="00E51040"/>
    <w:rsid w:val="00E51445"/>
    <w:rsid w:val="00E633C2"/>
    <w:rsid w:val="00E635B0"/>
    <w:rsid w:val="00E654A2"/>
    <w:rsid w:val="00E74897"/>
    <w:rsid w:val="00E77576"/>
    <w:rsid w:val="00E85C99"/>
    <w:rsid w:val="00E90085"/>
    <w:rsid w:val="00E9242A"/>
    <w:rsid w:val="00EC4EAA"/>
    <w:rsid w:val="00ED3596"/>
    <w:rsid w:val="00ED620E"/>
    <w:rsid w:val="00ED6726"/>
    <w:rsid w:val="00ED6F3F"/>
    <w:rsid w:val="00EF13E4"/>
    <w:rsid w:val="00EF1A0F"/>
    <w:rsid w:val="00EF4E6D"/>
    <w:rsid w:val="00F00830"/>
    <w:rsid w:val="00F05312"/>
    <w:rsid w:val="00F061A9"/>
    <w:rsid w:val="00F20D79"/>
    <w:rsid w:val="00F23820"/>
    <w:rsid w:val="00F23C8E"/>
    <w:rsid w:val="00F45784"/>
    <w:rsid w:val="00F65540"/>
    <w:rsid w:val="00F720A6"/>
    <w:rsid w:val="00F776B6"/>
    <w:rsid w:val="00F80B8F"/>
    <w:rsid w:val="00F81D04"/>
    <w:rsid w:val="00F8326E"/>
    <w:rsid w:val="00F85A07"/>
    <w:rsid w:val="00F913B9"/>
    <w:rsid w:val="00F92355"/>
    <w:rsid w:val="00F9452F"/>
    <w:rsid w:val="00F94B81"/>
    <w:rsid w:val="00FA164C"/>
    <w:rsid w:val="00FA783D"/>
    <w:rsid w:val="00FB3AF8"/>
    <w:rsid w:val="00FB3CE2"/>
    <w:rsid w:val="00FB53D1"/>
    <w:rsid w:val="00FB6C9C"/>
    <w:rsid w:val="00FC13E0"/>
    <w:rsid w:val="00FC5D83"/>
    <w:rsid w:val="00FD0216"/>
    <w:rsid w:val="00FE165A"/>
    <w:rsid w:val="00FE6A8C"/>
    <w:rsid w:val="00FF1F8B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9DFBC"/>
  <w15:docId w15:val="{FF2EE2D6-0A2C-4533-A8D0-70F3BCD3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3D"/>
    <w:pPr>
      <w:spacing w:after="0" w:line="240" w:lineRule="auto"/>
    </w:pPr>
    <w:rPr>
      <w:rFonts w:eastAsia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E51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323D"/>
    <w:pPr>
      <w:keepNext/>
      <w:ind w:hanging="871"/>
      <w:outlineLvl w:val="3"/>
    </w:pPr>
    <w:rPr>
      <w:b/>
      <w:bCs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A323D"/>
    <w:rPr>
      <w:rFonts w:eastAsia="Times New Roman"/>
      <w:b/>
      <w:bCs/>
      <w:lang w:val="x-none"/>
    </w:rPr>
  </w:style>
  <w:style w:type="paragraph" w:styleId="Subtitle">
    <w:name w:val="Subtitle"/>
    <w:basedOn w:val="Normal"/>
    <w:link w:val="SubtitleChar"/>
    <w:qFormat/>
    <w:rsid w:val="005A323D"/>
    <w:pPr>
      <w:jc w:val="center"/>
    </w:pPr>
    <w:rPr>
      <w:rFonts w:ascii="Tahoma" w:hAnsi="Tahoma"/>
      <w:b/>
      <w:bCs/>
      <w:sz w:val="32"/>
      <w:u w:val="single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5A323D"/>
    <w:rPr>
      <w:rFonts w:ascii="Tahoma" w:eastAsia="Times New Roman" w:hAnsi="Tahoma"/>
      <w:b/>
      <w:bCs/>
      <w:sz w:val="32"/>
      <w:u w:val="single"/>
      <w:lang w:val="x-none"/>
    </w:rPr>
  </w:style>
  <w:style w:type="paragraph" w:styleId="BodyTextIndent3">
    <w:name w:val="Body Text Indent 3"/>
    <w:basedOn w:val="Normal"/>
    <w:link w:val="BodyTextIndent3Char"/>
    <w:semiHidden/>
    <w:unhideWhenUsed/>
    <w:rsid w:val="005A32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323D"/>
    <w:rPr>
      <w:rFonts w:eastAsia="Times New Roman"/>
      <w:sz w:val="16"/>
      <w:szCs w:val="16"/>
      <w:lang w:eastAsia="bg-BG"/>
    </w:rPr>
  </w:style>
  <w:style w:type="paragraph" w:styleId="ListParagraph">
    <w:name w:val="List Paragraph"/>
    <w:basedOn w:val="Normal"/>
    <w:link w:val="ListParagraphChar"/>
    <w:qFormat/>
    <w:rsid w:val="005A323D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CC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358"/>
    <w:rPr>
      <w:rFonts w:ascii="Tahoma" w:eastAsia="Times New Roman" w:hAnsi="Tahoma" w:cs="Tahoma"/>
      <w:sz w:val="16"/>
      <w:szCs w:val="16"/>
      <w:lang w:eastAsia="bg-BG"/>
    </w:rPr>
  </w:style>
  <w:style w:type="paragraph" w:styleId="FootnoteText">
    <w:name w:val="footnote text"/>
    <w:aliases w:val="Char, Char,Normal (Web)1,Fußnotentext arial,stile 1,Footnote1,Footnote2,Footnote3,Footnote4,Footnote5,Footnote6,Footnote7,Footnote8,Footnote9,Footnote10,Footnote11,Footnote21,Footnote31,Footnote41,Footnote51,Footnote61,Footnote71"/>
    <w:basedOn w:val="Normal"/>
    <w:link w:val="FootnoteTextChar"/>
    <w:uiPriority w:val="99"/>
    <w:unhideWhenUsed/>
    <w:rsid w:val="00B24454"/>
    <w:rPr>
      <w:sz w:val="20"/>
      <w:szCs w:val="20"/>
    </w:rPr>
  </w:style>
  <w:style w:type="character" w:customStyle="1" w:styleId="FootnoteTextChar">
    <w:name w:val="Footnote Text Char"/>
    <w:aliases w:val="Char Char, Char Char,Normal (Web)1 Char,Fußnotentext arial Char,stile 1 Char,Footnote1 Char,Footnote2 Char,Footnote3 Char,Footnote4 Char,Footnote5 Char,Footnote6 Char,Footnote7 Char,Footnote8 Char,Footnote9 Char,Footnote10 Char"/>
    <w:basedOn w:val="DefaultParagraphFont"/>
    <w:link w:val="FootnoteText"/>
    <w:uiPriority w:val="99"/>
    <w:rsid w:val="00B24454"/>
    <w:rPr>
      <w:rFonts w:eastAsia="Times New Roman"/>
      <w:sz w:val="20"/>
      <w:szCs w:val="20"/>
      <w:lang w:eastAsia="bg-BG"/>
    </w:rPr>
  </w:style>
  <w:style w:type="character" w:styleId="FootnoteReference">
    <w:name w:val="footnote reference"/>
    <w:aliases w:val="Footnote symbol,Footnote,Heading 4 Char2,Heading 4 Char1 Char,Heading 4 Char Char Char,Level 2 - a Char Char Char,Level 2 - a1 Char Char Char,Level 2 - a2 Char Char Char,Level 2 - a11 Char Char Char,Level 2 - a3 Char Char Char"/>
    <w:basedOn w:val="DefaultParagraphFont"/>
    <w:unhideWhenUsed/>
    <w:rsid w:val="00B24454"/>
    <w:rPr>
      <w:vertAlign w:val="superscript"/>
    </w:rPr>
  </w:style>
  <w:style w:type="paragraph" w:styleId="Header">
    <w:name w:val="header"/>
    <w:basedOn w:val="Normal"/>
    <w:link w:val="HeaderChar"/>
    <w:unhideWhenUsed/>
    <w:rsid w:val="003E73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7346"/>
    <w:rPr>
      <w:rFonts w:eastAsia="Times New Roman"/>
      <w:lang w:eastAsia="bg-BG"/>
    </w:rPr>
  </w:style>
  <w:style w:type="paragraph" w:styleId="Footer">
    <w:name w:val="footer"/>
    <w:basedOn w:val="Normal"/>
    <w:link w:val="FooterChar"/>
    <w:unhideWhenUsed/>
    <w:rsid w:val="003E73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E7346"/>
    <w:rPr>
      <w:rFonts w:eastAsia="Times New Roman"/>
      <w:lang w:eastAsia="bg-BG"/>
    </w:rPr>
  </w:style>
  <w:style w:type="character" w:styleId="CommentReference">
    <w:name w:val="annotation reference"/>
    <w:basedOn w:val="DefaultParagraphFont"/>
    <w:unhideWhenUsed/>
    <w:rsid w:val="005564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6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424"/>
    <w:rPr>
      <w:rFonts w:eastAsia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6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424"/>
    <w:rPr>
      <w:rFonts w:eastAsia="Times New Roman"/>
      <w:b/>
      <w:bCs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C0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409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09EB"/>
    <w:rPr>
      <w:rFonts w:eastAsia="Times New Roman"/>
      <w:lang w:eastAsia="bg-BG"/>
    </w:rPr>
  </w:style>
  <w:style w:type="character" w:customStyle="1" w:styleId="Heading1Char">
    <w:name w:val="Heading 1 Char"/>
    <w:basedOn w:val="DefaultParagraphFont"/>
    <w:link w:val="Heading1"/>
    <w:rsid w:val="00E51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textexposedshow">
    <w:name w:val="text_exposed_show"/>
    <w:rsid w:val="00204F27"/>
  </w:style>
  <w:style w:type="character" w:styleId="Hyperlink">
    <w:name w:val="Hyperlink"/>
    <w:basedOn w:val="DefaultParagraphFont"/>
    <w:uiPriority w:val="99"/>
    <w:unhideWhenUsed/>
    <w:rsid w:val="008F69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9EC"/>
    <w:rPr>
      <w:color w:val="800080" w:themeColor="followedHyperlink"/>
      <w:u w:val="single"/>
    </w:rPr>
  </w:style>
  <w:style w:type="character" w:customStyle="1" w:styleId="no-wrap-white-space">
    <w:name w:val="no-wrap-white-space"/>
    <w:rsid w:val="006E69E2"/>
  </w:style>
  <w:style w:type="paragraph" w:customStyle="1" w:styleId="Default">
    <w:name w:val="Default"/>
    <w:rsid w:val="002A515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bg-BG"/>
    </w:rPr>
  </w:style>
  <w:style w:type="character" w:customStyle="1" w:styleId="ListParagraphChar">
    <w:name w:val="List Paragraph Char"/>
    <w:link w:val="ListParagraph"/>
    <w:locked/>
    <w:rsid w:val="002A5153"/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im.government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m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m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e.government.b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m.government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6CD5-245C-41EA-8E44-0C3E5868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538</Words>
  <Characters>65772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 Stoyanchev</dc:creator>
  <cp:lastModifiedBy>Борислава Георгиева Трендафилова</cp:lastModifiedBy>
  <cp:revision>3</cp:revision>
  <dcterms:created xsi:type="dcterms:W3CDTF">2020-10-09T11:44:00Z</dcterms:created>
  <dcterms:modified xsi:type="dcterms:W3CDTF">2020-10-12T07:26:00Z</dcterms:modified>
</cp:coreProperties>
</file>